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2F" w:rsidRPr="00B4432F" w:rsidRDefault="00B4432F" w:rsidP="00B4432F">
      <w:pPr>
        <w:pStyle w:val="SUSPparagraph"/>
        <w:tabs>
          <w:tab w:val="right" w:pos="12960"/>
        </w:tabs>
        <w:rPr>
          <w:rFonts w:ascii="Arial" w:hAnsi="Arial" w:cs="Arial"/>
          <w:szCs w:val="16"/>
        </w:rPr>
      </w:pPr>
      <w:bookmarkStart w:id="0" w:name="_GoBack"/>
      <w:bookmarkEnd w:id="0"/>
      <w:r w:rsidRPr="00B4432F">
        <w:rPr>
          <w:rFonts w:ascii="Arial" w:hAnsi="Arial" w:cs="Arial"/>
          <w:szCs w:val="16"/>
          <w:u w:val="single"/>
        </w:rPr>
        <w:t>TXDA4/LX40-04-30</w:t>
      </w:r>
      <w:r w:rsidR="00CE7B1A">
        <w:rPr>
          <w:rFonts w:ascii="Arial" w:hAnsi="Arial" w:cs="Arial"/>
          <w:szCs w:val="16"/>
        </w:rPr>
        <w:tab/>
        <w:t xml:space="preserve">BXL, </w:t>
      </w:r>
      <w:del w:id="1" w:author="mb_12apr" w:date="2016-04-12T14:07:00Z">
        <w:r w:rsidR="00CE7B1A" w:rsidDel="00161DBF">
          <w:rPr>
            <w:rFonts w:ascii="Arial" w:hAnsi="Arial" w:cs="Arial"/>
            <w:szCs w:val="16"/>
          </w:rPr>
          <w:delText>04</w:delText>
        </w:r>
      </w:del>
      <w:ins w:id="2" w:author="mb_12apr" w:date="2016-04-12T14:07:00Z">
        <w:r w:rsidR="00161DBF">
          <w:rPr>
            <w:rFonts w:ascii="Arial" w:hAnsi="Arial" w:cs="Arial"/>
            <w:szCs w:val="16"/>
          </w:rPr>
          <w:t>12</w:t>
        </w:r>
      </w:ins>
      <w:r w:rsidR="00CE7B1A">
        <w:rPr>
          <w:rFonts w:ascii="Arial" w:hAnsi="Arial" w:cs="Arial"/>
          <w:szCs w:val="16"/>
        </w:rPr>
        <w:t>.</w:t>
      </w:r>
      <w:r>
        <w:rPr>
          <w:rFonts w:ascii="Arial" w:hAnsi="Arial" w:cs="Arial"/>
          <w:szCs w:val="16"/>
        </w:rPr>
        <w:t>04.2016</w:t>
      </w:r>
      <w:r w:rsidRPr="00B4432F">
        <w:rPr>
          <w:rFonts w:ascii="Arial" w:hAnsi="Arial" w:cs="Arial"/>
          <w:szCs w:val="16"/>
        </w:rPr>
        <w:t xml:space="preserve"> (</w:t>
      </w:r>
      <w:del w:id="3" w:author="mb_12apr" w:date="2016-04-12T14:07:00Z">
        <w:r w:rsidRPr="00B4432F" w:rsidDel="00161DBF">
          <w:rPr>
            <w:rFonts w:ascii="Arial" w:hAnsi="Arial" w:cs="Arial"/>
            <w:szCs w:val="16"/>
          </w:rPr>
          <w:delText>1</w:delText>
        </w:r>
      </w:del>
      <w:ins w:id="4" w:author="mb_12apr" w:date="2016-04-12T14:07:00Z">
        <w:r w:rsidR="00161DBF">
          <w:rPr>
            <w:rFonts w:ascii="Arial" w:hAnsi="Arial" w:cs="Arial"/>
            <w:szCs w:val="16"/>
          </w:rPr>
          <w:t>2</w:t>
        </w:r>
      </w:ins>
      <w:r w:rsidRPr="00B4432F">
        <w:rPr>
          <w:rFonts w:ascii="Arial" w:hAnsi="Arial" w:cs="Arial"/>
          <w:szCs w:val="16"/>
        </w:rPr>
        <w:t>.0)</w:t>
      </w:r>
    </w:p>
    <w:p w:rsidR="00B4432F" w:rsidRPr="00B4432F" w:rsidRDefault="00B4432F" w:rsidP="00B4432F">
      <w:pPr>
        <w:pStyle w:val="SUSPparagraph"/>
        <w:rPr>
          <w:rFonts w:ascii="Arial" w:hAnsi="Arial" w:cs="Arial"/>
          <w:szCs w:val="16"/>
        </w:rPr>
      </w:pPr>
    </w:p>
    <w:p w:rsidR="00B4432F" w:rsidRPr="00B4432F" w:rsidRDefault="00B4432F" w:rsidP="00B4432F">
      <w:pPr>
        <w:pStyle w:val="SUSPparagraph"/>
        <w:rPr>
          <w:rFonts w:ascii="Arial" w:hAnsi="Arial" w:cs="Arial"/>
          <w:b/>
          <w:szCs w:val="16"/>
        </w:rPr>
      </w:pPr>
      <w:r>
        <w:rPr>
          <w:rFonts w:ascii="Arial" w:hAnsi="Arial" w:cs="Arial"/>
          <w:b/>
          <w:szCs w:val="16"/>
        </w:rPr>
        <w:t>CYCLE 2017-01</w:t>
      </w:r>
    </w:p>
    <w:p w:rsidR="00B4432F" w:rsidRPr="00B4432F" w:rsidRDefault="00B4432F" w:rsidP="00B4432F">
      <w:pPr>
        <w:pStyle w:val="SUSPparagraph"/>
        <w:rPr>
          <w:rFonts w:ascii="Arial" w:hAnsi="Arial" w:cs="Arial"/>
          <w:szCs w:val="16"/>
        </w:rPr>
      </w:pPr>
    </w:p>
    <w:p w:rsidR="00B4432F" w:rsidRPr="00B4432F" w:rsidRDefault="00B4432F" w:rsidP="00B4432F">
      <w:pPr>
        <w:pStyle w:val="SUSPparagraph"/>
        <w:rPr>
          <w:rFonts w:ascii="Arial" w:hAnsi="Arial" w:cs="Arial"/>
          <w:i/>
          <w:szCs w:val="16"/>
        </w:rPr>
      </w:pPr>
      <w:r>
        <w:rPr>
          <w:rFonts w:ascii="Arial" w:hAnsi="Arial" w:cs="Arial"/>
          <w:i/>
          <w:szCs w:val="16"/>
        </w:rPr>
        <w:t>List of new items –</w:t>
      </w:r>
      <w:del w:id="5" w:author="mb_12apr" w:date="2016-04-12T14:08:00Z">
        <w:r w:rsidDel="00161DBF">
          <w:rPr>
            <w:rFonts w:ascii="Arial" w:hAnsi="Arial" w:cs="Arial"/>
            <w:i/>
            <w:szCs w:val="16"/>
          </w:rPr>
          <w:delText xml:space="preserve"> first </w:delText>
        </w:r>
      </w:del>
      <w:ins w:id="6" w:author="mb_12apr" w:date="2016-04-12T14:07:00Z">
        <w:r w:rsidR="00161DBF">
          <w:rPr>
            <w:rFonts w:ascii="Arial" w:hAnsi="Arial" w:cs="Arial"/>
            <w:i/>
            <w:szCs w:val="16"/>
          </w:rPr>
          <w:t xml:space="preserve">second </w:t>
        </w:r>
      </w:ins>
      <w:r w:rsidRPr="00B4432F">
        <w:rPr>
          <w:rFonts w:ascii="Arial" w:hAnsi="Arial" w:cs="Arial"/>
          <w:i/>
          <w:szCs w:val="16"/>
        </w:rPr>
        <w:t>version</w:t>
      </w:r>
    </w:p>
    <w:p w:rsidR="00B4432F" w:rsidRDefault="00B4432F" w:rsidP="00B4432F">
      <w:pPr>
        <w:pStyle w:val="SUSPparagraph"/>
        <w:rPr>
          <w:rFonts w:ascii="Arial" w:hAnsi="Arial" w:cs="Arial"/>
          <w:szCs w:val="16"/>
        </w:rPr>
      </w:pPr>
    </w:p>
    <w:p w:rsidR="00CE7B1A" w:rsidRPr="00CE7B1A" w:rsidRDefault="00CE7B1A" w:rsidP="00CE7B1A">
      <w:pPr>
        <w:pStyle w:val="SUSPparagraph"/>
        <w:ind w:left="360"/>
        <w:rPr>
          <w:rFonts w:ascii="Arial" w:hAnsi="Arial" w:cs="Arial"/>
          <w:sz w:val="14"/>
          <w:szCs w:val="14"/>
        </w:rPr>
      </w:pPr>
      <w:r w:rsidRPr="00CE7B1A">
        <w:rPr>
          <w:rFonts w:ascii="Arial" w:hAnsi="Arial" w:cs="Arial"/>
          <w:sz w:val="14"/>
          <w:szCs w:val="14"/>
        </w:rPr>
        <w:t>Sorting order</w:t>
      </w:r>
    </w:p>
    <w:p w:rsidR="00CE7B1A" w:rsidRPr="00CE7B1A" w:rsidRDefault="00CE7B1A" w:rsidP="00CE7B1A">
      <w:pPr>
        <w:pStyle w:val="SUSPparagraph"/>
        <w:ind w:left="360"/>
        <w:rPr>
          <w:rFonts w:ascii="Arial" w:hAnsi="Arial" w:cs="Arial"/>
          <w:sz w:val="14"/>
          <w:szCs w:val="14"/>
        </w:rPr>
      </w:pPr>
      <w:r w:rsidRPr="00CE7B1A">
        <w:rPr>
          <w:rFonts w:ascii="Arial" w:hAnsi="Arial" w:cs="Arial"/>
          <w:sz w:val="14"/>
          <w:szCs w:val="14"/>
        </w:rPr>
        <w:t>A – first '</w:t>
      </w:r>
      <w:r w:rsidRPr="00CE7B1A">
        <w:rPr>
          <w:rFonts w:ascii="Arial" w:hAnsi="Arial" w:cs="Arial"/>
          <w:sz w:val="14"/>
          <w:szCs w:val="14"/>
          <w:highlight w:val="yellow"/>
        </w:rPr>
        <w:t>quotas</w:t>
      </w:r>
      <w:r w:rsidRPr="00CE7B1A">
        <w:rPr>
          <w:rFonts w:ascii="Arial" w:hAnsi="Arial" w:cs="Arial"/>
          <w:sz w:val="14"/>
          <w:szCs w:val="14"/>
        </w:rPr>
        <w:t>', then 'suspensions'</w:t>
      </w:r>
    </w:p>
    <w:p w:rsidR="004D00F4" w:rsidRDefault="004D00F4" w:rsidP="00CE7B1A">
      <w:pPr>
        <w:pStyle w:val="SUSPparagraph"/>
        <w:ind w:left="360"/>
        <w:rPr>
          <w:rFonts w:ascii="Arial" w:hAnsi="Arial" w:cs="Arial"/>
          <w:sz w:val="14"/>
          <w:szCs w:val="14"/>
        </w:rPr>
      </w:pPr>
      <w:r>
        <w:rPr>
          <w:rFonts w:ascii="Arial" w:hAnsi="Arial" w:cs="Arial"/>
          <w:sz w:val="14"/>
          <w:szCs w:val="14"/>
        </w:rPr>
        <w:t>B – CN-code</w:t>
      </w:r>
    </w:p>
    <w:p w:rsidR="00CE7B1A" w:rsidRPr="00CE7B1A" w:rsidRDefault="004D00F4" w:rsidP="00CE7B1A">
      <w:pPr>
        <w:pStyle w:val="SUSPparagraph"/>
        <w:ind w:left="360"/>
        <w:rPr>
          <w:rFonts w:ascii="Arial" w:hAnsi="Arial" w:cs="Arial"/>
          <w:sz w:val="14"/>
          <w:szCs w:val="14"/>
        </w:rPr>
      </w:pPr>
      <w:r>
        <w:rPr>
          <w:rFonts w:ascii="Arial" w:hAnsi="Arial" w:cs="Arial"/>
          <w:sz w:val="14"/>
          <w:szCs w:val="14"/>
        </w:rPr>
        <w:t>C</w:t>
      </w:r>
      <w:r w:rsidR="00CE7B1A" w:rsidRPr="00CE7B1A">
        <w:rPr>
          <w:rFonts w:ascii="Arial" w:hAnsi="Arial" w:cs="Arial"/>
          <w:sz w:val="14"/>
          <w:szCs w:val="14"/>
        </w:rPr>
        <w:t xml:space="preserve"> – </w:t>
      </w:r>
      <w:r w:rsidR="00CE7B1A" w:rsidRPr="00CE7B1A">
        <w:rPr>
          <w:rFonts w:ascii="Arial" w:hAnsi="Arial" w:cs="Arial"/>
          <w:b/>
          <w:color w:val="0070C0"/>
          <w:sz w:val="14"/>
          <w:szCs w:val="14"/>
        </w:rPr>
        <w:t>new</w:t>
      </w:r>
      <w:r w:rsidR="00CE7B1A" w:rsidRPr="00CE7B1A">
        <w:rPr>
          <w:rFonts w:ascii="Arial" w:hAnsi="Arial" w:cs="Arial"/>
          <w:sz w:val="14"/>
          <w:szCs w:val="14"/>
        </w:rPr>
        <w:t xml:space="preserve"> requests, </w:t>
      </w:r>
      <w:r w:rsidR="00CE7B1A" w:rsidRPr="00CE7B1A">
        <w:rPr>
          <w:rFonts w:ascii="Arial" w:hAnsi="Arial" w:cs="Arial"/>
          <w:b/>
          <w:color w:val="FF0000"/>
          <w:sz w:val="14"/>
          <w:szCs w:val="14"/>
        </w:rPr>
        <w:t xml:space="preserve">amending </w:t>
      </w:r>
      <w:r w:rsidR="00CE7B1A" w:rsidRPr="00CE7B1A">
        <w:rPr>
          <w:rFonts w:ascii="Arial" w:hAnsi="Arial" w:cs="Arial"/>
          <w:sz w:val="14"/>
          <w:szCs w:val="14"/>
        </w:rPr>
        <w:t>requests</w:t>
      </w:r>
    </w:p>
    <w:p w:rsidR="00CE7B1A" w:rsidRPr="00B4432F" w:rsidRDefault="00CE7B1A" w:rsidP="00B4432F">
      <w:pPr>
        <w:pStyle w:val="SUSPparagraph"/>
        <w:rPr>
          <w:rFonts w:ascii="Arial" w:hAnsi="Arial" w:cs="Arial"/>
          <w:szCs w:val="16"/>
        </w:rPr>
      </w:pPr>
    </w:p>
    <w:p w:rsidR="00B4432F" w:rsidRPr="00B4432F" w:rsidRDefault="00B4432F" w:rsidP="00B4432F">
      <w:pPr>
        <w:pStyle w:val="Paragraph"/>
        <w:rPr>
          <w:rFonts w:ascii="Arial" w:hAnsi="Arial" w:cs="Arial"/>
          <w:sz w:val="14"/>
          <w:szCs w:val="14"/>
        </w:rPr>
      </w:pPr>
      <w:r w:rsidRPr="00B4432F">
        <w:rPr>
          <w:rFonts w:ascii="Arial" w:hAnsi="Arial" w:cs="Arial"/>
          <w:sz w:val="14"/>
          <w:szCs w:val="14"/>
        </w:rPr>
        <w:t>&gt;&gt; 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 &lt;&lt;</w:t>
      </w:r>
    </w:p>
    <w:p w:rsidR="00866E1A" w:rsidRPr="00B4432F" w:rsidRDefault="00866E1A">
      <w:pPr>
        <w:pStyle w:val="Paragraph"/>
        <w:rPr>
          <w:rFonts w:ascii="Arial" w:hAnsi="Arial" w:cs="Arial"/>
        </w:rPr>
      </w:pPr>
    </w:p>
    <w:tbl>
      <w:tblPr>
        <w:tblStyle w:val="Listtable"/>
        <w:tblW w:w="13260" w:type="dxa"/>
        <w:tblBorders>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8"/>
        <w:gridCol w:w="623"/>
        <w:gridCol w:w="1200"/>
        <w:gridCol w:w="3464"/>
        <w:gridCol w:w="1080"/>
        <w:gridCol w:w="1075"/>
        <w:gridCol w:w="965"/>
        <w:gridCol w:w="1080"/>
        <w:gridCol w:w="2635"/>
      </w:tblGrid>
      <w:tr w:rsidR="00FF153F" w:rsidRPr="00B4432F" w:rsidTr="00B4432F">
        <w:trPr>
          <w:cantSplit/>
          <w:tblHeader/>
        </w:trPr>
        <w:tc>
          <w:tcPr>
            <w:tcW w:w="1138"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CN code</w:t>
            </w:r>
          </w:p>
        </w:tc>
        <w:tc>
          <w:tcPr>
            <w:tcW w:w="623"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TARIC</w:t>
            </w:r>
          </w:p>
        </w:tc>
        <w:tc>
          <w:tcPr>
            <w:tcW w:w="1200" w:type="dxa"/>
            <w:shd w:val="pct12" w:color="auto" w:fill="auto"/>
            <w:vAlign w:val="center"/>
          </w:tcPr>
          <w:p w:rsidR="00FF153F" w:rsidRPr="00B4432F" w:rsidRDefault="00B4432F" w:rsidP="00B4432F">
            <w:pPr>
              <w:pStyle w:val="Paragraph"/>
              <w:jc w:val="center"/>
              <w:rPr>
                <w:rFonts w:ascii="Arial" w:hAnsi="Arial" w:cs="Arial"/>
                <w:b/>
              </w:rPr>
            </w:pPr>
            <w:r>
              <w:rPr>
                <w:rFonts w:ascii="Arial" w:hAnsi="Arial" w:cs="Arial"/>
                <w:b/>
              </w:rPr>
              <w:t>Ref</w:t>
            </w:r>
            <w:r w:rsidR="00FF153F" w:rsidRPr="00B4432F">
              <w:rPr>
                <w:rFonts w:ascii="Arial" w:hAnsi="Arial" w:cs="Arial"/>
                <w:b/>
              </w:rPr>
              <w:t xml:space="preserve"> Mail</w:t>
            </w:r>
          </w:p>
        </w:tc>
        <w:tc>
          <w:tcPr>
            <w:tcW w:w="3464" w:type="dxa"/>
            <w:shd w:val="pct12" w:color="auto" w:fill="auto"/>
            <w:vAlign w:val="center"/>
          </w:tcPr>
          <w:p w:rsidR="00FF153F" w:rsidRPr="00B4432F" w:rsidRDefault="00FF153F" w:rsidP="00B4432F">
            <w:pPr>
              <w:jc w:val="center"/>
              <w:rPr>
                <w:rFonts w:ascii="Arial" w:hAnsi="Arial" w:cs="Arial"/>
                <w:b/>
              </w:rPr>
            </w:pPr>
            <w:r w:rsidRPr="00B4432F">
              <w:rPr>
                <w:rFonts w:ascii="Arial" w:hAnsi="Arial" w:cs="Arial"/>
                <w:b/>
              </w:rPr>
              <w:t>Description</w:t>
            </w:r>
          </w:p>
        </w:tc>
        <w:tc>
          <w:tcPr>
            <w:tcW w:w="1080"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S/Q</w:t>
            </w:r>
          </w:p>
        </w:tc>
        <w:tc>
          <w:tcPr>
            <w:tcW w:w="107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New / amended</w:t>
            </w:r>
          </w:p>
        </w:tc>
        <w:tc>
          <w:tcPr>
            <w:tcW w:w="96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Country</w:t>
            </w:r>
          </w:p>
        </w:tc>
        <w:tc>
          <w:tcPr>
            <w:tcW w:w="1080" w:type="dxa"/>
            <w:shd w:val="pct12" w:color="auto" w:fill="auto"/>
            <w:vAlign w:val="center"/>
          </w:tcPr>
          <w:p w:rsidR="00FF153F" w:rsidRPr="00B4432F" w:rsidRDefault="00B4432F" w:rsidP="00B4432F">
            <w:pPr>
              <w:pStyle w:val="Paragraph"/>
              <w:jc w:val="center"/>
              <w:rPr>
                <w:rFonts w:ascii="Arial" w:hAnsi="Arial" w:cs="Arial"/>
                <w:b/>
              </w:rPr>
            </w:pPr>
            <w:r>
              <w:rPr>
                <w:rFonts w:ascii="Arial" w:hAnsi="Arial" w:cs="Arial"/>
                <w:b/>
              </w:rPr>
              <w:t>Pos</w:t>
            </w:r>
          </w:p>
        </w:tc>
        <w:tc>
          <w:tcPr>
            <w:tcW w:w="263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Public Comme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002 90 31</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131/2016</w:t>
            </w:r>
          </w:p>
        </w:tc>
        <w:tc>
          <w:tcPr>
            <w:tcW w:w="3464" w:type="dxa"/>
          </w:tcPr>
          <w:p w:rsidR="00FF153F" w:rsidRPr="00B4432F" w:rsidRDefault="00FF153F" w:rsidP="00FF153F">
            <w:pPr>
              <w:rPr>
                <w:rFonts w:ascii="Arial" w:hAnsi="Arial" w:cs="Arial"/>
              </w:rPr>
            </w:pPr>
            <w:r w:rsidRPr="00B4432F">
              <w:rPr>
                <w:rFonts w:ascii="Arial" w:hAnsi="Arial" w:cs="Arial"/>
              </w:rPr>
              <w:t xml:space="preserve">Tomato paste: </w:t>
            </w:r>
          </w:p>
          <w:p w:rsidR="00FF153F" w:rsidRPr="00B4432F" w:rsidRDefault="00FF153F" w:rsidP="00FF153F">
            <w:pPr>
              <w:rPr>
                <w:rFonts w:ascii="Arial" w:hAnsi="Arial" w:cs="Arial"/>
              </w:rPr>
            </w:pPr>
            <w:r w:rsidRPr="00B4432F">
              <w:rPr>
                <w:rFonts w:ascii="Arial" w:hAnsi="Arial" w:cs="Arial"/>
              </w:rPr>
              <w:t xml:space="preserve">— Of the genus Solanum lycopersicum </w:t>
            </w:r>
          </w:p>
          <w:p w:rsidR="00FF153F" w:rsidRPr="00B4432F" w:rsidRDefault="00FF153F" w:rsidP="00FF153F">
            <w:pPr>
              <w:rPr>
                <w:rFonts w:ascii="Arial" w:hAnsi="Arial" w:cs="Arial"/>
              </w:rPr>
            </w:pPr>
            <w:r w:rsidRPr="00B4432F">
              <w:rPr>
                <w:rFonts w:ascii="Arial" w:hAnsi="Arial" w:cs="Arial"/>
              </w:rPr>
              <w:t xml:space="preserve">— With a brix value of 27 or more but not more than 29 </w:t>
            </w:r>
          </w:p>
          <w:p w:rsidR="00FF153F" w:rsidRPr="00B4432F" w:rsidRDefault="00FF153F" w:rsidP="00FF153F">
            <w:pPr>
              <w:rPr>
                <w:rFonts w:ascii="Arial" w:hAnsi="Arial" w:cs="Arial"/>
              </w:rPr>
            </w:pPr>
            <w:r w:rsidRPr="00B4432F">
              <w:rPr>
                <w:rFonts w:ascii="Arial" w:hAnsi="Arial" w:cs="Arial"/>
              </w:rPr>
              <w:t xml:space="preserve">— With a dry matter content of 12% or more but not more than 31,73% by weight </w:t>
            </w:r>
          </w:p>
          <w:p w:rsidR="00FF153F" w:rsidRPr="00B4432F" w:rsidRDefault="00FF153F" w:rsidP="00FF153F">
            <w:pPr>
              <w:rPr>
                <w:rFonts w:ascii="Arial" w:hAnsi="Arial" w:cs="Arial"/>
              </w:rPr>
            </w:pPr>
            <w:r w:rsidRPr="00B4432F">
              <w:rPr>
                <w:rFonts w:ascii="Arial" w:hAnsi="Arial" w:cs="Arial"/>
              </w:rPr>
              <w:t xml:space="preserve">— With a temperature at break of 98C or more but not more than 100C </w:t>
            </w:r>
          </w:p>
          <w:p w:rsidR="00FF153F" w:rsidRPr="00B4432F" w:rsidRDefault="00FF153F" w:rsidP="00FF153F">
            <w:pPr>
              <w:rPr>
                <w:rFonts w:ascii="Arial" w:hAnsi="Arial" w:cs="Arial"/>
              </w:rPr>
            </w:pPr>
            <w:r w:rsidRPr="00B4432F">
              <w:rPr>
                <w:rFonts w:ascii="Arial" w:hAnsi="Arial" w:cs="Arial"/>
              </w:rPr>
              <w:t xml:space="preserve">— With a viscosity of not more than 3 cm (using the Bostwick test method) </w:t>
            </w:r>
          </w:p>
          <w:p w:rsidR="00FF153F" w:rsidRPr="00B4432F" w:rsidRDefault="00FF153F" w:rsidP="00FF153F">
            <w:pPr>
              <w:rPr>
                <w:rFonts w:ascii="Arial" w:hAnsi="Arial" w:cs="Arial"/>
              </w:rPr>
            </w:pPr>
            <w:r w:rsidRPr="00B4432F">
              <w:rPr>
                <w:rFonts w:ascii="Arial" w:hAnsi="Arial" w:cs="Arial"/>
              </w:rPr>
              <w:t xml:space="preserve">— in immediate packaging of a net content of 1,200 kgs or more </w:t>
            </w:r>
          </w:p>
          <w:p w:rsidR="00FF153F" w:rsidRPr="00B4432F" w:rsidRDefault="00FF153F" w:rsidP="00FF153F">
            <w:pPr>
              <w:rPr>
                <w:rFonts w:ascii="Arial" w:hAnsi="Arial" w:cs="Arial"/>
              </w:rPr>
            </w:pPr>
            <w:r w:rsidRPr="00B4432F">
              <w:rPr>
                <w:rFonts w:ascii="Arial" w:hAnsi="Arial" w:cs="Arial"/>
              </w:rPr>
              <w:t>— made of tomato varieties having a thin pulp juice Bostwick lower than 12 cm and a Serum viscosity higher than 10.0 centistokes</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45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main ingredient in the production of tomato ketchup</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05 12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37816/2016</w:t>
            </w:r>
          </w:p>
        </w:tc>
        <w:tc>
          <w:tcPr>
            <w:tcW w:w="3464" w:type="dxa"/>
          </w:tcPr>
          <w:p w:rsidR="00FF153F" w:rsidRPr="00B4432F" w:rsidRDefault="00FF153F" w:rsidP="00FF153F">
            <w:pPr>
              <w:rPr>
                <w:rFonts w:ascii="Arial" w:hAnsi="Arial" w:cs="Arial"/>
              </w:rPr>
            </w:pPr>
            <w:r w:rsidRPr="00B4432F">
              <w:rPr>
                <w:rFonts w:ascii="Arial" w:hAnsi="Arial" w:cs="Arial"/>
              </w:rPr>
              <w:t>Propan-1-ol (propyl alcohol) (CAS RN 71-23-8)</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12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lt;&lt; EN Translation still to come &gt;&gt;</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09 49 8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48500/2016</w:t>
            </w:r>
          </w:p>
        </w:tc>
        <w:tc>
          <w:tcPr>
            <w:tcW w:w="3464" w:type="dxa"/>
          </w:tcPr>
          <w:p w:rsidR="00FF153F" w:rsidRPr="00B4432F" w:rsidRDefault="00FF153F" w:rsidP="00FF153F">
            <w:pPr>
              <w:rPr>
                <w:rFonts w:ascii="Arial" w:hAnsi="Arial" w:cs="Arial"/>
              </w:rPr>
            </w:pPr>
            <w:r w:rsidRPr="00B4432F">
              <w:rPr>
                <w:rFonts w:ascii="Arial" w:hAnsi="Arial" w:cs="Arial"/>
              </w:rPr>
              <w:t>2,2,2',2'-tetrakis(hydroxymethyl)-3,3'-oxydipropan-1-ol (CAS RN 126-58-9)</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This chemical improves the colour and processing stability of polymers. It is an additive with a high compatibility with PVC and therefore no migration tendency in the processing of PVC.</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28 00 9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79830/2016</w:t>
            </w:r>
          </w:p>
        </w:tc>
        <w:tc>
          <w:tcPr>
            <w:tcW w:w="3464" w:type="dxa"/>
          </w:tcPr>
          <w:p w:rsidR="00FF153F" w:rsidRPr="00B4432F" w:rsidRDefault="00FF153F" w:rsidP="00FF153F">
            <w:pPr>
              <w:rPr>
                <w:rFonts w:ascii="Arial" w:hAnsi="Arial" w:cs="Arial"/>
              </w:rPr>
            </w:pPr>
            <w:r w:rsidRPr="00B4432F">
              <w:rPr>
                <w:rFonts w:ascii="Arial" w:hAnsi="Arial" w:cs="Arial"/>
              </w:rPr>
              <w:t>Monomethylhydrazine (CAS 60-34-4) in form of an aqueous solution with a content by weight of monomethylhydrazine of 40 (± 5) %</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01 used for the preparation of the fungicide active ingredient</w:t>
            </w:r>
          </w:p>
        </w:tc>
      </w:tr>
      <w:tr w:rsidR="00D31CC0" w:rsidRPr="00B4432F" w:rsidTr="000C6FEA">
        <w:trPr>
          <w:cantSplit/>
          <w:ins w:id="7" w:author="mb_12apr" w:date="2016-04-12T14:27:00Z"/>
        </w:trPr>
        <w:tc>
          <w:tcPr>
            <w:tcW w:w="1138" w:type="dxa"/>
          </w:tcPr>
          <w:p w:rsidR="00D31CC0" w:rsidRPr="00B4432F" w:rsidRDefault="00D31CC0">
            <w:pPr>
              <w:pStyle w:val="Paragraph"/>
              <w:rPr>
                <w:ins w:id="8" w:author="mb_12apr" w:date="2016-04-12T14:27:00Z"/>
                <w:rFonts w:ascii="Arial" w:hAnsi="Arial" w:cs="Arial"/>
              </w:rPr>
            </w:pPr>
            <w:ins w:id="9" w:author="mb_12apr" w:date="2016-04-12T14:27:00Z">
              <w:r w:rsidRPr="00D31CC0">
                <w:rPr>
                  <w:rFonts w:ascii="Arial" w:hAnsi="Arial" w:cs="Arial"/>
                </w:rPr>
                <w:lastRenderedPageBreak/>
                <w:t>2935</w:t>
              </w:r>
              <w:r>
                <w:rPr>
                  <w:rFonts w:ascii="Arial" w:hAnsi="Arial" w:cs="Arial"/>
                </w:rPr>
                <w:t> </w:t>
              </w:r>
              <w:r w:rsidRPr="00D31CC0">
                <w:rPr>
                  <w:rFonts w:ascii="Arial" w:hAnsi="Arial" w:cs="Arial"/>
                </w:rPr>
                <w:t>00</w:t>
              </w:r>
              <w:r>
                <w:rPr>
                  <w:rFonts w:ascii="Arial" w:hAnsi="Arial" w:cs="Arial"/>
                </w:rPr>
                <w:t> </w:t>
              </w:r>
              <w:r w:rsidRPr="00D31CC0">
                <w:rPr>
                  <w:rFonts w:ascii="Arial" w:hAnsi="Arial" w:cs="Arial"/>
                </w:rPr>
                <w:t>90</w:t>
              </w:r>
            </w:ins>
          </w:p>
        </w:tc>
        <w:tc>
          <w:tcPr>
            <w:tcW w:w="623" w:type="dxa"/>
          </w:tcPr>
          <w:p w:rsidR="00D31CC0" w:rsidRPr="00B4432F" w:rsidRDefault="00D31CC0">
            <w:pPr>
              <w:pStyle w:val="Paragraph"/>
              <w:rPr>
                <w:ins w:id="10" w:author="mb_12apr" w:date="2016-04-12T14:27:00Z"/>
                <w:rFonts w:ascii="Arial" w:hAnsi="Arial" w:cs="Arial"/>
              </w:rPr>
            </w:pPr>
          </w:p>
        </w:tc>
        <w:tc>
          <w:tcPr>
            <w:tcW w:w="1200" w:type="dxa"/>
          </w:tcPr>
          <w:p w:rsidR="00D31CC0" w:rsidRPr="00B4432F" w:rsidRDefault="00D31CC0">
            <w:pPr>
              <w:pStyle w:val="Paragraph"/>
              <w:rPr>
                <w:ins w:id="11" w:author="mb_12apr" w:date="2016-04-12T14:27:00Z"/>
                <w:rFonts w:ascii="Arial" w:hAnsi="Arial" w:cs="Arial"/>
              </w:rPr>
            </w:pPr>
            <w:ins w:id="12" w:author="mb_12apr" w:date="2016-04-12T14:28:00Z">
              <w:r w:rsidRPr="00D31CC0">
                <w:rPr>
                  <w:rFonts w:ascii="Arial" w:hAnsi="Arial" w:cs="Arial"/>
                </w:rPr>
                <w:t>1725576/2016</w:t>
              </w:r>
            </w:ins>
          </w:p>
        </w:tc>
        <w:tc>
          <w:tcPr>
            <w:tcW w:w="3464" w:type="dxa"/>
          </w:tcPr>
          <w:p w:rsidR="00D31CC0" w:rsidRPr="00B4432F" w:rsidRDefault="00D31CC0" w:rsidP="00FF153F">
            <w:pPr>
              <w:rPr>
                <w:ins w:id="13" w:author="mb_12apr" w:date="2016-04-12T14:27:00Z"/>
                <w:rFonts w:ascii="Arial" w:hAnsi="Arial" w:cs="Arial"/>
              </w:rPr>
            </w:pPr>
            <w:ins w:id="14" w:author="mb_12apr" w:date="2016-04-12T14:28:00Z">
              <w:r w:rsidRPr="00D31CC0">
                <w:rPr>
                  <w:rFonts w:ascii="Arial" w:hAnsi="Arial" w:cs="Arial"/>
                </w:rPr>
                <w:t>(3R,5S,E)-7-(4-(4-t-butyl 7-[4-(4-fluorofenyl)-6-iso-propyl-2-(N-methylmethylsulphonamido) pyrimidin-5-yl)-3,5-dihydroxihept-6-enoat</w:t>
              </w:r>
            </w:ins>
          </w:p>
        </w:tc>
        <w:tc>
          <w:tcPr>
            <w:tcW w:w="1080" w:type="dxa"/>
            <w:shd w:val="clear" w:color="auto" w:fill="FFFF99"/>
          </w:tcPr>
          <w:p w:rsidR="00D31CC0" w:rsidRPr="00B4432F" w:rsidRDefault="005F69D5">
            <w:pPr>
              <w:pStyle w:val="Paragraph"/>
              <w:rPr>
                <w:ins w:id="15" w:author="mb_12apr" w:date="2016-04-12T14:27:00Z"/>
                <w:rFonts w:ascii="Arial" w:hAnsi="Arial" w:cs="Arial"/>
              </w:rPr>
            </w:pPr>
            <w:ins w:id="16" w:author="mb_12apr" w:date="2016-04-12T14:28:00Z">
              <w:r>
                <w:rPr>
                  <w:rFonts w:ascii="Arial" w:hAnsi="Arial" w:cs="Arial"/>
                </w:rPr>
                <w:t>Q/5</w:t>
              </w:r>
              <w:r w:rsidRPr="005F69D5">
                <w:rPr>
                  <w:rFonts w:ascii="Arial" w:hAnsi="Arial" w:cs="Arial"/>
                </w:rPr>
                <w:t>000kg, 01.01-31.12</w:t>
              </w:r>
            </w:ins>
          </w:p>
        </w:tc>
        <w:tc>
          <w:tcPr>
            <w:tcW w:w="1075" w:type="dxa"/>
          </w:tcPr>
          <w:p w:rsidR="00D31CC0" w:rsidRPr="000C6FEA" w:rsidRDefault="005F69D5">
            <w:pPr>
              <w:pStyle w:val="Paragraph"/>
              <w:rPr>
                <w:ins w:id="17" w:author="mb_12apr" w:date="2016-04-12T14:27:00Z"/>
                <w:rFonts w:ascii="Arial" w:hAnsi="Arial" w:cs="Arial"/>
                <w:b/>
                <w:color w:val="0070C0"/>
              </w:rPr>
            </w:pPr>
            <w:ins w:id="18" w:author="mb_12apr" w:date="2016-04-12T14:28:00Z">
              <w:r>
                <w:rPr>
                  <w:rFonts w:ascii="Arial" w:hAnsi="Arial" w:cs="Arial"/>
                  <w:b/>
                  <w:color w:val="0070C0"/>
                </w:rPr>
                <w:t>New</w:t>
              </w:r>
            </w:ins>
          </w:p>
        </w:tc>
        <w:tc>
          <w:tcPr>
            <w:tcW w:w="965" w:type="dxa"/>
          </w:tcPr>
          <w:p w:rsidR="00D31CC0" w:rsidRPr="00B4432F" w:rsidRDefault="005F69D5">
            <w:pPr>
              <w:pStyle w:val="Paragraph"/>
              <w:rPr>
                <w:ins w:id="19" w:author="mb_12apr" w:date="2016-04-12T14:27:00Z"/>
                <w:rFonts w:ascii="Arial" w:hAnsi="Arial" w:cs="Arial"/>
              </w:rPr>
            </w:pPr>
            <w:ins w:id="20" w:author="mb_12apr" w:date="2016-04-12T14:28:00Z">
              <w:r>
                <w:rPr>
                  <w:rFonts w:ascii="Arial" w:hAnsi="Arial" w:cs="Arial"/>
                </w:rPr>
                <w:t>SI</w:t>
              </w:r>
            </w:ins>
          </w:p>
        </w:tc>
        <w:tc>
          <w:tcPr>
            <w:tcW w:w="1080" w:type="dxa"/>
          </w:tcPr>
          <w:p w:rsidR="00D31CC0" w:rsidRDefault="005F69D5">
            <w:pPr>
              <w:pStyle w:val="Paragraph"/>
              <w:rPr>
                <w:ins w:id="21" w:author="mb_12apr" w:date="2016-04-12T14:27:00Z"/>
                <w:rFonts w:ascii="Arial" w:hAnsi="Arial" w:cs="Arial"/>
              </w:rPr>
            </w:pPr>
            <w:ins w:id="22" w:author="mb_12apr" w:date="2016-04-12T14:28:00Z">
              <w:r>
                <w:rPr>
                  <w:rFonts w:ascii="Arial" w:hAnsi="Arial" w:cs="Arial"/>
                </w:rPr>
                <w:t>Appl</w:t>
              </w:r>
            </w:ins>
          </w:p>
        </w:tc>
        <w:tc>
          <w:tcPr>
            <w:tcW w:w="2635" w:type="dxa"/>
          </w:tcPr>
          <w:p w:rsidR="005F69D5" w:rsidRPr="005F69D5" w:rsidRDefault="005F69D5" w:rsidP="005F69D5">
            <w:pPr>
              <w:pStyle w:val="Paragraph"/>
              <w:rPr>
                <w:ins w:id="23" w:author="mb_12apr" w:date="2016-04-12T14:29:00Z"/>
                <w:rFonts w:ascii="Arial" w:hAnsi="Arial" w:cs="Arial"/>
              </w:rPr>
            </w:pPr>
            <w:ins w:id="24" w:author="mb_12apr" w:date="2016-04-12T14:29:00Z">
              <w:r w:rsidRPr="005F69D5">
                <w:rPr>
                  <w:rFonts w:ascii="Arial" w:hAnsi="Arial" w:cs="Arial"/>
                </w:rPr>
                <w:t>ROUND 2017 01</w:t>
              </w:r>
            </w:ins>
          </w:p>
          <w:p w:rsidR="00D31CC0" w:rsidRPr="00B4432F" w:rsidRDefault="005F69D5" w:rsidP="005F69D5">
            <w:pPr>
              <w:pStyle w:val="Paragraph"/>
              <w:rPr>
                <w:ins w:id="25" w:author="mb_12apr" w:date="2016-04-12T14:27:00Z"/>
                <w:rFonts w:ascii="Arial" w:hAnsi="Arial" w:cs="Arial"/>
              </w:rPr>
            </w:pPr>
            <w:ins w:id="26" w:author="mb_12apr" w:date="2016-04-12T14:29:00Z">
              <w:r w:rsidRPr="005F69D5">
                <w:rPr>
                  <w:rFonts w:ascii="Arial" w:hAnsi="Arial" w:cs="Arial"/>
                </w:rPr>
                <w:t>Key pharmaceutical intermediat used for manufacturing Active Pharmaceutical Ingredient</w:t>
              </w:r>
            </w:ins>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30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74 (CAS RN 6358-31-2) and preparations based thereon with a Colourant C.I. Pigment Yellow 74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350000kg,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Preparation for us in the manufacture of dyes for a range of applications such as paper pulp colouration, inks, textiles and pai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240/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22 (CAS RN 980-26-7) and preparations based thereon with a Colourant C.I. Pigment Red 122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10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Red 122 is used to manufacture a pigment preparation</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34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2 (CAS RN 6041-94-7) and preparations based thereon with a Colourant C.I. Pigment Red 2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379000kg,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Preparation for us in the manufacture of dyes for a range of applications such as paper pulp colouration, inks, textiles and pai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27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Violet 23 (CAS RN 6358-30-1) and preparations based thereon with a Colourant C.I. Pigment Violet 23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6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Violet 23 is used to manufacture a pigment preparation</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1 0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531096/2016</w:t>
            </w:r>
          </w:p>
        </w:tc>
        <w:tc>
          <w:tcPr>
            <w:tcW w:w="3464" w:type="dxa"/>
          </w:tcPr>
          <w:p w:rsidR="00FF153F" w:rsidRPr="00B4432F" w:rsidRDefault="00FF153F" w:rsidP="00FF153F">
            <w:pPr>
              <w:rPr>
                <w:rFonts w:ascii="Arial" w:hAnsi="Arial" w:cs="Arial"/>
              </w:rPr>
            </w:pPr>
            <w:r w:rsidRPr="00B4432F">
              <w:rPr>
                <w:rFonts w:ascii="Arial" w:hAnsi="Arial" w:cs="Arial"/>
              </w:rPr>
              <w:t>Polyethylene</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838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TR</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olyethylene, commonly known by its abbreviation PE</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2 0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531355/2016</w:t>
            </w:r>
          </w:p>
        </w:tc>
        <w:tc>
          <w:tcPr>
            <w:tcW w:w="3464" w:type="dxa"/>
          </w:tcPr>
          <w:p w:rsidR="00FF153F" w:rsidRPr="00B4432F" w:rsidRDefault="00FF153F" w:rsidP="00FF153F">
            <w:pPr>
              <w:rPr>
                <w:rFonts w:ascii="Arial" w:hAnsi="Arial" w:cs="Arial"/>
              </w:rPr>
            </w:pPr>
            <w:r w:rsidRPr="00B4432F">
              <w:rPr>
                <w:rFonts w:ascii="Arial" w:hAnsi="Arial" w:cs="Arial"/>
              </w:rPr>
              <w:t>Polypropylene</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973000tonnes,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TR</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olypropylene, commonly known by its abbreviation PP, is a thermoplastic polymer.</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2 2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124358/2016</w:t>
            </w:r>
          </w:p>
        </w:tc>
        <w:tc>
          <w:tcPr>
            <w:tcW w:w="3464" w:type="dxa"/>
          </w:tcPr>
          <w:p w:rsidR="00FF153F" w:rsidRPr="00B4432F" w:rsidRDefault="00FF153F" w:rsidP="00FF153F">
            <w:pPr>
              <w:rPr>
                <w:rFonts w:ascii="Arial" w:hAnsi="Arial" w:cs="Arial"/>
              </w:rPr>
            </w:pPr>
            <w:r w:rsidRPr="00B4432F">
              <w:rPr>
                <w:rFonts w:ascii="Arial" w:hAnsi="Arial" w:cs="Arial"/>
              </w:rPr>
              <w:t>High Reactivity Polyisobutylene, with average molecular weight (Mn) 975 or more and equal or less than 2 500</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10000tonnes,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I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Utilized to manufacture High Reactive polyisobutylene succinimide, which is then processed to manufacture additives for lubricant oil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5504 1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49699/2016</w:t>
            </w:r>
          </w:p>
        </w:tc>
        <w:tc>
          <w:tcPr>
            <w:tcW w:w="3464" w:type="dxa"/>
          </w:tcPr>
          <w:p w:rsidR="00FF153F" w:rsidRPr="00B4432F" w:rsidRDefault="00FF153F" w:rsidP="00FF153F">
            <w:pPr>
              <w:rPr>
                <w:rFonts w:ascii="Arial" w:hAnsi="Arial" w:cs="Arial"/>
              </w:rPr>
            </w:pPr>
            <w:r w:rsidRPr="00B4432F">
              <w:rPr>
                <w:rFonts w:ascii="Arial" w:hAnsi="Arial" w:cs="Arial"/>
              </w:rPr>
              <w:t>Staple fibres of viscose rayon [not carded, combed or otherwise processed for spinning], measuring 1,15 decitex or more, but not more than 1,3 decitex and having a fibre length of 36 mm or more, but nor more than 38 mm</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8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the fibres are spun in our plants into yarn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5504 10 00</w:t>
            </w:r>
          </w:p>
          <w:p w:rsidR="00FF153F" w:rsidRPr="00B4432F" w:rsidRDefault="00FF153F">
            <w:pPr>
              <w:pStyle w:val="Paragraph"/>
              <w:rPr>
                <w:rFonts w:ascii="Arial" w:hAnsi="Arial" w:cs="Arial"/>
              </w:rPr>
            </w:pPr>
          </w:p>
        </w:tc>
        <w:tc>
          <w:tcPr>
            <w:tcW w:w="623" w:type="dxa"/>
          </w:tcPr>
          <w:p w:rsidR="00FF153F" w:rsidRPr="00B4432F" w:rsidRDefault="00FF153F">
            <w:pPr>
              <w:pStyle w:val="Paragraph"/>
              <w:rPr>
                <w:rFonts w:ascii="Arial" w:hAnsi="Arial" w:cs="Arial"/>
              </w:rPr>
            </w:pPr>
          </w:p>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67832/2016</w:t>
            </w:r>
          </w:p>
          <w:p w:rsidR="00FF153F" w:rsidRPr="00B4432F" w:rsidRDefault="00FF153F">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rtificial staple fibres of viscose rayon not carded, combed or otherwise processed for spinning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300000tonnes, </w:t>
            </w:r>
          </w:p>
          <w:p w:rsidR="00FF153F" w:rsidRPr="00B4432F" w:rsidRDefault="00FF153F">
            <w:pPr>
              <w:pStyle w:val="Paragraph"/>
              <w:rPr>
                <w:rFonts w:ascii="Arial" w:hAnsi="Arial" w:cs="Arial"/>
              </w:rPr>
            </w:pP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p w:rsidR="00FF153F" w:rsidRPr="000C6FEA" w:rsidRDefault="00FF153F">
            <w:pPr>
              <w:pStyle w:val="Paragraph"/>
              <w:rPr>
                <w:rFonts w:ascii="Arial" w:hAnsi="Arial" w:cs="Arial"/>
                <w:b/>
                <w:color w:val="0070C0"/>
              </w:rPr>
            </w:pPr>
          </w:p>
        </w:tc>
        <w:tc>
          <w:tcPr>
            <w:tcW w:w="965" w:type="dxa"/>
          </w:tcPr>
          <w:p w:rsidR="00FF153F" w:rsidRPr="00B4432F" w:rsidRDefault="00FF153F">
            <w:pPr>
              <w:pStyle w:val="Paragraph"/>
              <w:rPr>
                <w:rFonts w:ascii="Arial" w:hAnsi="Arial" w:cs="Arial"/>
              </w:rPr>
            </w:pPr>
            <w:r w:rsidRPr="00B4432F">
              <w:rPr>
                <w:rFonts w:ascii="Arial" w:hAnsi="Arial" w:cs="Arial"/>
              </w:rPr>
              <w:t>TR</w:t>
            </w:r>
          </w:p>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p w:rsidR="00FF153F" w:rsidRPr="00B4432F" w:rsidRDefault="00B4432F">
            <w:pPr>
              <w:pStyle w:val="Paragraph"/>
              <w:rPr>
                <w:rFonts w:ascii="Arial" w:hAnsi="Arial" w:cs="Arial"/>
              </w:rPr>
            </w:pPr>
            <w:r>
              <w:rPr>
                <w:rFonts w:ascii="Arial" w:hAnsi="Arial" w:cs="Arial"/>
              </w:rPr>
              <w:t>Opp</w:t>
            </w:r>
          </w:p>
        </w:tc>
        <w:tc>
          <w:tcPr>
            <w:tcW w:w="2635" w:type="dxa"/>
          </w:tcPr>
          <w:p w:rsidR="00FF153F" w:rsidRPr="00B4432F" w:rsidRDefault="00FF153F">
            <w:pPr>
              <w:pStyle w:val="Paragraph"/>
              <w:rPr>
                <w:rFonts w:ascii="Arial" w:hAnsi="Arial" w:cs="Arial"/>
              </w:rPr>
            </w:pPr>
            <w:r w:rsidRPr="00B4432F">
              <w:rPr>
                <w:rFonts w:ascii="Arial" w:hAnsi="Arial" w:cs="Arial"/>
              </w:rPr>
              <w:t>ROUND 2017 01 iscose, similar to cotton, is an artificial raw material of textiles, comprised of cellulose</w:t>
            </w:r>
          </w:p>
          <w:p w:rsidR="00FF153F" w:rsidRPr="00B4432F" w:rsidRDefault="00FF153F">
            <w:pPr>
              <w:pStyle w:val="Paragraph"/>
              <w:rPr>
                <w:rFonts w:ascii="Arial" w:hAnsi="Arial" w:cs="Arial"/>
              </w:rPr>
            </w:pP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7019 40 00</w:t>
            </w:r>
          </w:p>
          <w:p w:rsidR="00FF153F" w:rsidRPr="00B4432F" w:rsidRDefault="00FF153F">
            <w:pPr>
              <w:pStyle w:val="Paragraph"/>
              <w:rPr>
                <w:rFonts w:ascii="Arial" w:hAnsi="Arial" w:cs="Arial"/>
              </w:rPr>
            </w:pPr>
            <w:r w:rsidRPr="00B4432F">
              <w:rPr>
                <w:rFonts w:ascii="Arial" w:hAnsi="Arial" w:cs="Arial"/>
              </w:rPr>
              <w:t>7019 52 00</w:t>
            </w:r>
          </w:p>
        </w:tc>
        <w:tc>
          <w:tcPr>
            <w:tcW w:w="623" w:type="dxa"/>
          </w:tcPr>
          <w:p w:rsidR="00FF153F" w:rsidRPr="00B4432F" w:rsidRDefault="00FF153F">
            <w:pPr>
              <w:pStyle w:val="Paragraph"/>
              <w:rPr>
                <w:rFonts w:ascii="Arial" w:hAnsi="Arial" w:cs="Arial"/>
              </w:rPr>
            </w:pPr>
          </w:p>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90020/2016</w:t>
            </w:r>
          </w:p>
          <w:p w:rsidR="00FF153F" w:rsidRPr="00B4432F" w:rsidRDefault="00FF153F">
            <w:pPr>
              <w:pStyle w:val="Paragraph"/>
              <w:rPr>
                <w:rFonts w:ascii="Arial" w:hAnsi="Arial" w:cs="Arial"/>
              </w:rPr>
            </w:pP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 xml:space="preserve">Glasgewebe: </w:t>
            </w:r>
          </w:p>
          <w:p w:rsidR="00FF153F" w:rsidRPr="00B4432F" w:rsidRDefault="00FF153F" w:rsidP="00FF153F">
            <w:pPr>
              <w:rPr>
                <w:rFonts w:ascii="Arial" w:hAnsi="Arial" w:cs="Arial"/>
                <w:lang w:val="de-DE"/>
              </w:rPr>
            </w:pPr>
            <w:r w:rsidRPr="00B4432F">
              <w:rPr>
                <w:rFonts w:ascii="Arial" w:hAnsi="Arial" w:cs="Arial"/>
                <w:lang w:val="de-DE"/>
              </w:rPr>
              <w:t xml:space="preserve">— aus E-Glasfilamenten </w:t>
            </w:r>
          </w:p>
          <w:p w:rsidR="00FF153F" w:rsidRPr="00B4432F" w:rsidRDefault="00FF153F" w:rsidP="00FF153F">
            <w:pPr>
              <w:rPr>
                <w:rFonts w:ascii="Arial" w:hAnsi="Arial" w:cs="Arial"/>
                <w:lang w:val="de-DE"/>
              </w:rPr>
            </w:pPr>
            <w:r w:rsidRPr="00B4432F">
              <w:rPr>
                <w:rFonts w:ascii="Arial" w:hAnsi="Arial" w:cs="Arial"/>
                <w:lang w:val="de-DE"/>
              </w:rPr>
              <w:t xml:space="preserve">— (geliefert) in Rollen, mit einer Breite von 60,0 cm oder mehr, aber nicht mehr als 160,0 cm, </w:t>
            </w:r>
          </w:p>
          <w:p w:rsidR="00FF153F" w:rsidRPr="00B4432F" w:rsidRDefault="00FF153F" w:rsidP="00FF153F">
            <w:pPr>
              <w:rPr>
                <w:rFonts w:ascii="Arial" w:hAnsi="Arial" w:cs="Arial"/>
                <w:lang w:val="de-DE"/>
              </w:rPr>
            </w:pPr>
            <w:r w:rsidRPr="00B4432F">
              <w:rPr>
                <w:rFonts w:ascii="Arial" w:hAnsi="Arial" w:cs="Arial"/>
                <w:lang w:val="de-DE"/>
              </w:rPr>
              <w:t xml:space="preserve">— mit einer Glasgewebedicke von 0,020 mm oder mehr, aber nicht mehr als 0,260 mm, </w:t>
            </w:r>
          </w:p>
          <w:p w:rsidR="00FF153F" w:rsidRPr="00B4432F" w:rsidRDefault="00FF153F" w:rsidP="00FF153F">
            <w:pPr>
              <w:rPr>
                <w:rFonts w:ascii="Arial" w:hAnsi="Arial" w:cs="Arial"/>
                <w:lang w:val="de-DE"/>
              </w:rPr>
            </w:pPr>
            <w:r w:rsidRPr="00B4432F">
              <w:rPr>
                <w:rFonts w:ascii="Arial" w:hAnsi="Arial" w:cs="Arial"/>
                <w:lang w:val="de-DE"/>
              </w:rPr>
              <w:t xml:space="preserve">— mit einem Flächengewicht von 15 g/m² oder mehr, aber nicht mehr als 220 g/m² </w:t>
            </w:r>
          </w:p>
          <w:p w:rsidR="00FF153F" w:rsidRPr="00B4432F" w:rsidRDefault="00FF153F" w:rsidP="00FF153F">
            <w:pPr>
              <w:rPr>
                <w:rFonts w:ascii="Arial" w:hAnsi="Arial" w:cs="Arial"/>
                <w:lang w:val="de-DE"/>
              </w:rPr>
            </w:pPr>
            <w:r w:rsidRPr="00B4432F">
              <w:rPr>
                <w:rFonts w:ascii="Arial" w:hAnsi="Arial" w:cs="Arial"/>
                <w:lang w:val="de-DE"/>
              </w:rPr>
              <w:t xml:space="preserve"> </w:t>
            </w:r>
          </w:p>
          <w:p w:rsidR="00FF153F" w:rsidRPr="00B4432F" w:rsidRDefault="00FF153F" w:rsidP="00FF153F">
            <w:pPr>
              <w:rPr>
                <w:rFonts w:ascii="Arial" w:hAnsi="Arial" w:cs="Arial"/>
                <w:lang w:val="de-DE"/>
              </w:rPr>
            </w:pP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12180000m, 01.01-31.12</w:t>
            </w:r>
          </w:p>
          <w:p w:rsidR="00FF153F" w:rsidRPr="00B4432F" w:rsidRDefault="00FF153F">
            <w:pPr>
              <w:pStyle w:val="Paragraph"/>
              <w:rPr>
                <w:rFonts w:ascii="Arial" w:hAnsi="Arial" w:cs="Arial"/>
              </w:rPr>
            </w:pP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p w:rsidR="00FF153F" w:rsidRPr="000C6FEA" w:rsidRDefault="00FF153F">
            <w:pPr>
              <w:pStyle w:val="Paragraph"/>
              <w:rPr>
                <w:rFonts w:ascii="Arial" w:hAnsi="Arial" w:cs="Arial"/>
                <w:b/>
                <w:color w:val="0070C0"/>
              </w:rPr>
            </w:pPr>
          </w:p>
        </w:tc>
        <w:tc>
          <w:tcPr>
            <w:tcW w:w="965" w:type="dxa"/>
          </w:tcPr>
          <w:p w:rsidR="00FF153F" w:rsidRPr="00B4432F" w:rsidRDefault="00FF153F">
            <w:pPr>
              <w:pStyle w:val="Paragraph"/>
              <w:rPr>
                <w:rFonts w:ascii="Arial" w:hAnsi="Arial" w:cs="Arial"/>
              </w:rPr>
            </w:pPr>
            <w:r w:rsidRPr="00B4432F">
              <w:rPr>
                <w:rFonts w:ascii="Arial" w:hAnsi="Arial" w:cs="Arial"/>
              </w:rPr>
              <w:t>DE</w:t>
            </w:r>
          </w:p>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p w:rsidR="00FF153F" w:rsidRPr="00B4432F" w:rsidRDefault="00FF153F">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01 Glasgewebe in Rollen</w:t>
            </w:r>
          </w:p>
          <w:p w:rsidR="00FF153F" w:rsidRPr="00B4432F" w:rsidRDefault="00FF153F">
            <w:pPr>
              <w:pStyle w:val="Paragraph"/>
              <w:rPr>
                <w:rFonts w:ascii="Arial" w:hAnsi="Arial" w:cs="Arial"/>
              </w:rPr>
            </w:pPr>
          </w:p>
        </w:tc>
      </w:tr>
      <w:tr w:rsidR="00161DBF" w:rsidRPr="00B4432F" w:rsidTr="00161DBF">
        <w:trPr>
          <w:cantSplit/>
          <w:ins w:id="27" w:author="mb_12apr" w:date="2016-04-12T14:10:00Z"/>
        </w:trPr>
        <w:tc>
          <w:tcPr>
            <w:tcW w:w="1138" w:type="dxa"/>
          </w:tcPr>
          <w:p w:rsidR="00161DBF" w:rsidRPr="00B4432F" w:rsidRDefault="00161DBF" w:rsidP="00161DBF">
            <w:pPr>
              <w:pStyle w:val="Paragraph"/>
              <w:rPr>
                <w:ins w:id="28" w:author="mb_12apr" w:date="2016-04-12T14:10:00Z"/>
                <w:rFonts w:ascii="Arial" w:hAnsi="Arial" w:cs="Arial"/>
              </w:rPr>
            </w:pPr>
            <w:ins w:id="29" w:author="mb_12apr" w:date="2016-04-12T14:10:00Z">
              <w:r>
                <w:rPr>
                  <w:rFonts w:ascii="Arial" w:hAnsi="Arial" w:cs="Arial"/>
                </w:rPr>
                <w:t>ex 2825 30 00</w:t>
              </w:r>
            </w:ins>
          </w:p>
        </w:tc>
        <w:tc>
          <w:tcPr>
            <w:tcW w:w="623" w:type="dxa"/>
          </w:tcPr>
          <w:p w:rsidR="00161DBF" w:rsidRPr="00B4432F" w:rsidRDefault="00161DBF" w:rsidP="00161DBF">
            <w:pPr>
              <w:pStyle w:val="Paragraph"/>
              <w:rPr>
                <w:ins w:id="30" w:author="mb_12apr" w:date="2016-04-12T14:10:00Z"/>
                <w:rFonts w:ascii="Arial" w:hAnsi="Arial" w:cs="Arial"/>
              </w:rPr>
            </w:pPr>
            <w:ins w:id="31" w:author="mb_12apr" w:date="2016-04-12T14:10:00Z">
              <w:r>
                <w:rPr>
                  <w:rFonts w:ascii="Arial" w:hAnsi="Arial" w:cs="Arial"/>
                </w:rPr>
                <w:t>10</w:t>
              </w:r>
            </w:ins>
          </w:p>
        </w:tc>
        <w:tc>
          <w:tcPr>
            <w:tcW w:w="1200" w:type="dxa"/>
          </w:tcPr>
          <w:p w:rsidR="00161DBF" w:rsidRPr="00B4432F" w:rsidRDefault="00161DBF" w:rsidP="00161DBF">
            <w:pPr>
              <w:pStyle w:val="Paragraph"/>
              <w:rPr>
                <w:ins w:id="32" w:author="mb_12apr" w:date="2016-04-12T14:10:00Z"/>
                <w:rFonts w:ascii="Arial" w:hAnsi="Arial" w:cs="Arial"/>
              </w:rPr>
            </w:pPr>
            <w:ins w:id="33" w:author="mb_12apr" w:date="2016-04-12T14:10:00Z">
              <w:r w:rsidRPr="00161DBF">
                <w:rPr>
                  <w:rFonts w:ascii="Arial" w:hAnsi="Arial" w:cs="Arial"/>
                </w:rPr>
                <w:t>0218/00/1998</w:t>
              </w:r>
            </w:ins>
          </w:p>
        </w:tc>
        <w:tc>
          <w:tcPr>
            <w:tcW w:w="3464" w:type="dxa"/>
          </w:tcPr>
          <w:p w:rsidR="00161DBF" w:rsidRPr="00B4432F" w:rsidRDefault="00161DBF" w:rsidP="00161DBF">
            <w:pPr>
              <w:rPr>
                <w:ins w:id="34" w:author="mb_12apr" w:date="2016-04-12T14:10:00Z"/>
                <w:rFonts w:ascii="Arial" w:hAnsi="Arial" w:cs="Arial"/>
              </w:rPr>
            </w:pPr>
            <w:ins w:id="35" w:author="mb_12apr" w:date="2016-04-12T14:10:00Z">
              <w:r w:rsidRPr="00161DBF">
                <w:rPr>
                  <w:rFonts w:ascii="Arial" w:hAnsi="Arial" w:cs="Arial"/>
                </w:rPr>
                <w:t>Vanadium oxides and hydroxides exclusively for use in alloys</w:t>
              </w:r>
            </w:ins>
          </w:p>
        </w:tc>
        <w:tc>
          <w:tcPr>
            <w:tcW w:w="1080" w:type="dxa"/>
            <w:shd w:val="clear" w:color="auto" w:fill="FFFF99"/>
          </w:tcPr>
          <w:p w:rsidR="00161DBF" w:rsidRPr="00B4432F" w:rsidRDefault="00161DBF" w:rsidP="00161DBF">
            <w:pPr>
              <w:pStyle w:val="Paragraph"/>
              <w:rPr>
                <w:ins w:id="36" w:author="mb_12apr" w:date="2016-04-12T14:10:00Z"/>
                <w:rFonts w:ascii="Arial" w:hAnsi="Arial" w:cs="Arial"/>
              </w:rPr>
            </w:pPr>
            <w:ins w:id="37" w:author="mb_12apr" w:date="2016-04-12T14:10:00Z">
              <w:r>
                <w:rPr>
                  <w:rFonts w:ascii="Arial" w:hAnsi="Arial" w:cs="Arial"/>
                </w:rPr>
                <w:t>Q/</w:t>
              </w:r>
            </w:ins>
            <w:ins w:id="38" w:author="mb_12apr" w:date="2016-04-12T14:11:00Z">
              <w:r>
                <w:rPr>
                  <w:rFonts w:ascii="Arial" w:hAnsi="Arial" w:cs="Arial"/>
                </w:rPr>
                <w:t>20</w:t>
              </w:r>
            </w:ins>
            <w:ins w:id="39" w:author="mb_12apr" w:date="2016-04-12T14:10:00Z">
              <w:r>
                <w:rPr>
                  <w:rFonts w:ascii="Arial" w:hAnsi="Arial" w:cs="Arial"/>
                </w:rPr>
                <w:t>000</w:t>
              </w:r>
            </w:ins>
            <w:ins w:id="40" w:author="mb_12apr" w:date="2016-04-12T14:11:00Z">
              <w:r>
                <w:rPr>
                  <w:rFonts w:ascii="Arial" w:hAnsi="Arial" w:cs="Arial"/>
                </w:rPr>
                <w:t>t</w:t>
              </w:r>
            </w:ins>
            <w:ins w:id="41" w:author="mb_12apr" w:date="2016-04-12T14:10:00Z">
              <w:r w:rsidRPr="00161DBF">
                <w:rPr>
                  <w:rFonts w:ascii="Arial" w:hAnsi="Arial" w:cs="Arial"/>
                </w:rPr>
                <w:t>, 01.01-31.12</w:t>
              </w:r>
            </w:ins>
          </w:p>
        </w:tc>
        <w:tc>
          <w:tcPr>
            <w:tcW w:w="1075" w:type="dxa"/>
          </w:tcPr>
          <w:p w:rsidR="00161DBF" w:rsidRPr="000C6FEA" w:rsidRDefault="00161DBF" w:rsidP="00161DBF">
            <w:pPr>
              <w:pStyle w:val="Paragraph"/>
              <w:rPr>
                <w:ins w:id="42" w:author="mb_12apr" w:date="2016-04-12T14:10:00Z"/>
                <w:rFonts w:ascii="Arial" w:hAnsi="Arial" w:cs="Arial"/>
                <w:b/>
                <w:color w:val="0070C0"/>
              </w:rPr>
            </w:pPr>
            <w:ins w:id="43" w:author="mb_12apr" w:date="2016-04-12T14:11:00Z">
              <w:r>
                <w:rPr>
                  <w:rFonts w:ascii="Arial" w:hAnsi="Arial" w:cs="Arial"/>
                  <w:b/>
                  <w:color w:val="0070C0"/>
                </w:rPr>
                <w:t>Amended</w:t>
              </w:r>
            </w:ins>
          </w:p>
        </w:tc>
        <w:tc>
          <w:tcPr>
            <w:tcW w:w="965" w:type="dxa"/>
          </w:tcPr>
          <w:p w:rsidR="00161DBF" w:rsidRDefault="00161DBF" w:rsidP="00161DBF">
            <w:pPr>
              <w:pStyle w:val="Paragraph"/>
              <w:rPr>
                <w:ins w:id="44" w:author="mb_12apr" w:date="2016-04-12T14:11:00Z"/>
                <w:rFonts w:ascii="Arial" w:hAnsi="Arial" w:cs="Arial"/>
              </w:rPr>
            </w:pPr>
            <w:ins w:id="45" w:author="mb_12apr" w:date="2016-04-12T14:11:00Z">
              <w:r>
                <w:rPr>
                  <w:rFonts w:ascii="Arial" w:hAnsi="Arial" w:cs="Arial"/>
                </w:rPr>
                <w:t>DE</w:t>
              </w:r>
            </w:ins>
          </w:p>
          <w:p w:rsidR="00161DBF" w:rsidRDefault="00161DBF" w:rsidP="00161DBF">
            <w:pPr>
              <w:pStyle w:val="Paragraph"/>
              <w:rPr>
                <w:ins w:id="46" w:author="mb_12apr" w:date="2016-04-12T14:11:00Z"/>
                <w:rFonts w:ascii="Arial" w:hAnsi="Arial" w:cs="Arial"/>
              </w:rPr>
            </w:pPr>
            <w:ins w:id="47" w:author="mb_12apr" w:date="2016-04-12T14:11:00Z">
              <w:r>
                <w:rPr>
                  <w:rFonts w:ascii="Arial" w:hAnsi="Arial" w:cs="Arial"/>
                </w:rPr>
                <w:t>BE</w:t>
              </w:r>
            </w:ins>
          </w:p>
          <w:p w:rsidR="00161DBF" w:rsidRPr="00B4432F" w:rsidRDefault="00161DBF" w:rsidP="00161DBF">
            <w:pPr>
              <w:pStyle w:val="Paragraph"/>
              <w:rPr>
                <w:ins w:id="48" w:author="mb_12apr" w:date="2016-04-12T14:10:00Z"/>
                <w:rFonts w:ascii="Arial" w:hAnsi="Arial" w:cs="Arial"/>
              </w:rPr>
            </w:pPr>
            <w:ins w:id="49" w:author="mb_12apr" w:date="2016-04-12T14:11:00Z">
              <w:r>
                <w:rPr>
                  <w:rFonts w:ascii="Arial" w:hAnsi="Arial" w:cs="Arial"/>
                </w:rPr>
                <w:t>UK</w:t>
              </w:r>
            </w:ins>
          </w:p>
        </w:tc>
        <w:tc>
          <w:tcPr>
            <w:tcW w:w="1080" w:type="dxa"/>
          </w:tcPr>
          <w:p w:rsidR="00161DBF" w:rsidRPr="00161DBF" w:rsidRDefault="00161DBF" w:rsidP="00161DBF">
            <w:pPr>
              <w:pStyle w:val="Paragraph"/>
              <w:rPr>
                <w:ins w:id="50" w:author="mb_12apr" w:date="2016-04-12T14:11:00Z"/>
                <w:rFonts w:ascii="Arial" w:hAnsi="Arial" w:cs="Arial"/>
              </w:rPr>
            </w:pPr>
            <w:ins w:id="51" w:author="mb_12apr" w:date="2016-04-12T14:11:00Z">
              <w:r w:rsidRPr="00161DBF">
                <w:rPr>
                  <w:rFonts w:ascii="Arial" w:hAnsi="Arial" w:cs="Arial"/>
                </w:rPr>
                <w:t>Appl</w:t>
              </w:r>
            </w:ins>
          </w:p>
          <w:p w:rsidR="00161DBF" w:rsidRDefault="00161DBF" w:rsidP="00161DBF">
            <w:pPr>
              <w:pStyle w:val="Paragraph"/>
              <w:rPr>
                <w:ins w:id="52" w:author="mb_12apr" w:date="2016-04-12T14:11:00Z"/>
                <w:rFonts w:ascii="Arial" w:hAnsi="Arial" w:cs="Arial"/>
              </w:rPr>
            </w:pPr>
            <w:ins w:id="53" w:author="mb_12apr" w:date="2016-04-12T14:11:00Z">
              <w:r w:rsidRPr="00161DBF">
                <w:rPr>
                  <w:rFonts w:ascii="Arial" w:hAnsi="Arial" w:cs="Arial"/>
                </w:rPr>
                <w:t>Co-Appl</w:t>
              </w:r>
            </w:ins>
          </w:p>
          <w:p w:rsidR="00161DBF" w:rsidRDefault="00161DBF" w:rsidP="00161DBF">
            <w:pPr>
              <w:pStyle w:val="Paragraph"/>
              <w:rPr>
                <w:ins w:id="54" w:author="mb_12apr" w:date="2016-04-12T14:10:00Z"/>
                <w:rFonts w:ascii="Arial" w:hAnsi="Arial" w:cs="Arial"/>
              </w:rPr>
            </w:pPr>
            <w:ins w:id="55" w:author="mb_12apr" w:date="2016-04-12T14:11:00Z">
              <w:r>
                <w:rPr>
                  <w:rFonts w:ascii="Arial" w:hAnsi="Arial" w:cs="Arial"/>
                </w:rPr>
                <w:t>Co-Appl</w:t>
              </w:r>
            </w:ins>
          </w:p>
        </w:tc>
        <w:tc>
          <w:tcPr>
            <w:tcW w:w="2635" w:type="dxa"/>
          </w:tcPr>
          <w:p w:rsidR="00161DBF" w:rsidRPr="00161DBF" w:rsidRDefault="00161DBF" w:rsidP="00161DBF">
            <w:pPr>
              <w:pStyle w:val="Paragraph"/>
              <w:rPr>
                <w:ins w:id="56" w:author="mb_12apr" w:date="2016-04-12T14:11:00Z"/>
                <w:rFonts w:ascii="Arial" w:hAnsi="Arial" w:cs="Arial"/>
              </w:rPr>
            </w:pPr>
            <w:ins w:id="57" w:author="mb_12apr" w:date="2016-04-12T14:11:00Z">
              <w:r w:rsidRPr="00161DBF">
                <w:rPr>
                  <w:rFonts w:ascii="Arial" w:hAnsi="Arial" w:cs="Arial"/>
                </w:rPr>
                <w:t>ROUND 2017-01</w:t>
              </w:r>
            </w:ins>
          </w:p>
          <w:p w:rsidR="00161DBF" w:rsidRPr="00161DBF" w:rsidRDefault="00161DBF" w:rsidP="00161DBF">
            <w:pPr>
              <w:pStyle w:val="Paragraph"/>
              <w:rPr>
                <w:ins w:id="58" w:author="mb_12apr" w:date="2016-04-12T14:11:00Z"/>
                <w:rFonts w:ascii="Arial" w:hAnsi="Arial" w:cs="Arial"/>
              </w:rPr>
            </w:pPr>
            <w:ins w:id="59" w:author="mb_12apr" w:date="2016-04-12T14:11:00Z">
              <w:r w:rsidRPr="00161DBF">
                <w:rPr>
                  <w:rFonts w:ascii="Arial" w:hAnsi="Arial" w:cs="Arial"/>
                </w:rPr>
                <w:t>amendment request</w:t>
              </w:r>
            </w:ins>
          </w:p>
          <w:p w:rsidR="00161DBF" w:rsidRPr="00B4432F" w:rsidRDefault="00161DBF" w:rsidP="00161DBF">
            <w:pPr>
              <w:pStyle w:val="Paragraph"/>
              <w:rPr>
                <w:ins w:id="60" w:author="mb_12apr" w:date="2016-04-12T14:10:00Z"/>
                <w:rFonts w:ascii="Arial" w:hAnsi="Arial" w:cs="Arial"/>
              </w:rPr>
            </w:pPr>
            <w:ins w:id="61" w:author="mb_12apr" w:date="2016-04-12T14:11:00Z">
              <w:r w:rsidRPr="00161DBF">
                <w:rPr>
                  <w:rFonts w:ascii="Arial" w:hAnsi="Arial" w:cs="Arial"/>
                </w:rPr>
                <w:t>suspension requested for all CN-Code with the wording of the CN</w:t>
              </w:r>
            </w:ins>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5 21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718/2010</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cetic acid of a purity by weight of 99 % or more (CAS RN 64-19-7)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000000tonnes, 1.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TR</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R application  31.10.14 RO corrected 14.10.14 HU + SL corrected 15.10.13 HR corrected</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5 32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26215/2014</w:t>
            </w:r>
          </w:p>
          <w:p w:rsidR="00FF153F" w:rsidRPr="00B4432F" w:rsidRDefault="00FF153F" w:rsidP="00B91FEA">
            <w:pPr>
              <w:pStyle w:val="Paragraph"/>
              <w:rPr>
                <w:rFonts w:ascii="Arial" w:hAnsi="Arial" w:cs="Arial"/>
              </w:rPr>
            </w:pPr>
            <w:r w:rsidRPr="00B4432F">
              <w:rPr>
                <w:rFonts w:ascii="Arial" w:hAnsi="Arial" w:cs="Arial"/>
              </w:rPr>
              <w:t>825537/2014</w:t>
            </w:r>
          </w:p>
          <w:p w:rsidR="00FF153F" w:rsidRPr="00B4432F" w:rsidRDefault="00FF153F" w:rsidP="00B91FEA">
            <w:pPr>
              <w:pStyle w:val="Paragraph"/>
              <w:rPr>
                <w:rFonts w:ascii="Arial" w:hAnsi="Arial" w:cs="Arial"/>
              </w:rPr>
            </w:pPr>
            <w:r w:rsidRPr="00B4432F">
              <w:rPr>
                <w:rFonts w:ascii="Arial" w:hAnsi="Arial" w:cs="Arial"/>
              </w:rPr>
              <w:t>838627/2014</w:t>
            </w:r>
          </w:p>
          <w:p w:rsidR="00FF153F" w:rsidRPr="00B4432F" w:rsidRDefault="00FF153F" w:rsidP="00B91FEA">
            <w:pPr>
              <w:pStyle w:val="Paragraph"/>
              <w:rPr>
                <w:rFonts w:ascii="Arial" w:hAnsi="Arial" w:cs="Arial"/>
              </w:rPr>
            </w:pPr>
            <w:r w:rsidRPr="00B4432F">
              <w:rPr>
                <w:rFonts w:ascii="Arial" w:hAnsi="Arial" w:cs="Arial"/>
              </w:rPr>
              <w:t>838774/2014</w:t>
            </w:r>
          </w:p>
          <w:p w:rsidR="00FF153F" w:rsidRPr="00B4432F" w:rsidRDefault="00FF153F" w:rsidP="00B91FEA">
            <w:pPr>
              <w:pStyle w:val="Paragraph"/>
              <w:rPr>
                <w:rFonts w:ascii="Arial" w:hAnsi="Arial" w:cs="Arial"/>
              </w:rPr>
            </w:pPr>
            <w:r w:rsidRPr="00B4432F">
              <w:rPr>
                <w:rFonts w:ascii="Arial" w:hAnsi="Arial" w:cs="Arial"/>
              </w:rPr>
              <w:t>898981/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Vinyl acetate (CAS RN 108-05-4)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2000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TR</w:t>
            </w:r>
          </w:p>
          <w:p w:rsidR="00FF153F" w:rsidRPr="00B4432F" w:rsidRDefault="00FF153F" w:rsidP="00B91FEA">
            <w:pPr>
              <w:pStyle w:val="Paragraph"/>
              <w:rPr>
                <w:rFonts w:ascii="Arial" w:hAnsi="Arial" w:cs="Arial"/>
                <w:lang w:val="es-ES"/>
              </w:rPr>
            </w:pPr>
            <w:r w:rsidRPr="00B4432F">
              <w:rPr>
                <w:rFonts w:ascii="Arial" w:hAnsi="Arial" w:cs="Arial"/>
                <w:lang w:val="es-ES"/>
              </w:rPr>
              <w:t>SK</w:t>
            </w:r>
          </w:p>
          <w:p w:rsidR="00FF153F" w:rsidRPr="00B4432F" w:rsidRDefault="00FF153F" w:rsidP="00B91FEA">
            <w:pPr>
              <w:pStyle w:val="Paragraph"/>
              <w:rPr>
                <w:rFonts w:ascii="Arial" w:hAnsi="Arial" w:cs="Arial"/>
                <w:lang w:val="es-ES"/>
              </w:rPr>
            </w:pPr>
            <w:r w:rsidRPr="00B4432F">
              <w:rPr>
                <w:rFonts w:ascii="Arial" w:hAnsi="Arial" w:cs="Arial"/>
                <w:lang w:val="es-ES"/>
              </w:rPr>
              <w:t>DE</w:t>
            </w:r>
          </w:p>
        </w:tc>
        <w:tc>
          <w:tcPr>
            <w:tcW w:w="1080" w:type="dxa"/>
          </w:tcPr>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FF153F" w:rsidP="00B91FEA">
            <w:pPr>
              <w:pStyle w:val="Paragraph"/>
              <w:rPr>
                <w:rFonts w:ascii="Arial" w:hAnsi="Arial" w:cs="Arial"/>
                <w:lang w:val="it-IT"/>
              </w:rPr>
            </w:pPr>
            <w:r w:rsidRPr="00B4432F">
              <w:rPr>
                <w:rFonts w:ascii="Arial" w:hAnsi="Arial" w:cs="Arial"/>
                <w:lang w:val="it-IT"/>
              </w:rPr>
              <w:t>Co-</w:t>
            </w:r>
            <w:r w:rsidR="00B4432F" w:rsidRPr="00B4432F">
              <w:rPr>
                <w:rFonts w:ascii="Arial" w:hAnsi="Arial" w:cs="Arial"/>
                <w:lang w:val="it-IT"/>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quest for increase  ROUND 2016-01 request for quota increase - rejected ROUND 2015-07 request for quota increase ROUND 2015-01-01 Vinyl Acetate Monomer can be polymerized, either by itself to make polyvinyl acetate or with other monomers to prepare copolymers such as ethylene-vinyl acetate en Ethylene–Vinyl Alcohol.</w:t>
            </w:r>
          </w:p>
          <w:p w:rsidR="00FF153F" w:rsidRPr="00B4432F" w:rsidRDefault="00FF153F" w:rsidP="00B91FEA">
            <w:pPr>
              <w:pStyle w:val="Paragraph"/>
              <w:rPr>
                <w:rFonts w:ascii="Arial" w:hAnsi="Arial" w:cs="Arial"/>
              </w:rPr>
            </w:pPr>
          </w:p>
        </w:tc>
      </w:tr>
      <w:tr w:rsidR="0072433C" w:rsidRPr="00B4432F" w:rsidTr="000C6FEA">
        <w:trPr>
          <w:cantSplit/>
          <w:ins w:id="62" w:author="mb_12apr" w:date="2016-04-12T14:20:00Z"/>
        </w:trPr>
        <w:tc>
          <w:tcPr>
            <w:tcW w:w="1138" w:type="dxa"/>
          </w:tcPr>
          <w:p w:rsidR="0072433C" w:rsidRPr="00B4432F" w:rsidRDefault="0072433C" w:rsidP="00B91FEA">
            <w:pPr>
              <w:pStyle w:val="Paragraph"/>
              <w:rPr>
                <w:ins w:id="63" w:author="mb_12apr" w:date="2016-04-12T14:20:00Z"/>
                <w:rFonts w:ascii="Arial" w:hAnsi="Arial" w:cs="Arial"/>
              </w:rPr>
            </w:pPr>
            <w:ins w:id="64" w:author="mb_12apr" w:date="2016-04-12T14:21:00Z">
              <w:r>
                <w:rPr>
                  <w:rFonts w:ascii="Arial" w:hAnsi="Arial" w:cs="Arial"/>
                </w:rPr>
                <w:t>ex </w:t>
              </w:r>
            </w:ins>
            <w:ins w:id="65" w:author="mb_12apr" w:date="2016-04-12T14:20:00Z">
              <w:r w:rsidRPr="0072433C">
                <w:rPr>
                  <w:rFonts w:ascii="Arial" w:hAnsi="Arial" w:cs="Arial"/>
                </w:rPr>
                <w:t>2916</w:t>
              </w:r>
              <w:r>
                <w:rPr>
                  <w:rFonts w:ascii="Arial" w:hAnsi="Arial" w:cs="Arial"/>
                </w:rPr>
                <w:t> </w:t>
              </w:r>
              <w:r w:rsidRPr="0072433C">
                <w:rPr>
                  <w:rFonts w:ascii="Arial" w:hAnsi="Arial" w:cs="Arial"/>
                </w:rPr>
                <w:t>19</w:t>
              </w:r>
              <w:r>
                <w:rPr>
                  <w:rFonts w:ascii="Arial" w:hAnsi="Arial" w:cs="Arial"/>
                </w:rPr>
                <w:t> </w:t>
              </w:r>
              <w:r w:rsidRPr="0072433C">
                <w:rPr>
                  <w:rFonts w:ascii="Arial" w:hAnsi="Arial" w:cs="Arial"/>
                </w:rPr>
                <w:t>95</w:t>
              </w:r>
            </w:ins>
          </w:p>
        </w:tc>
        <w:tc>
          <w:tcPr>
            <w:tcW w:w="623" w:type="dxa"/>
          </w:tcPr>
          <w:p w:rsidR="0072433C" w:rsidRPr="00B4432F" w:rsidRDefault="0072433C" w:rsidP="00B91FEA">
            <w:pPr>
              <w:pStyle w:val="Paragraph"/>
              <w:rPr>
                <w:ins w:id="66" w:author="mb_12apr" w:date="2016-04-12T14:20:00Z"/>
                <w:rFonts w:ascii="Arial" w:hAnsi="Arial" w:cs="Arial"/>
              </w:rPr>
            </w:pPr>
            <w:ins w:id="67" w:author="mb_12apr" w:date="2016-04-12T14:21:00Z">
              <w:r>
                <w:rPr>
                  <w:rFonts w:ascii="Arial" w:hAnsi="Arial" w:cs="Arial"/>
                </w:rPr>
                <w:t>30</w:t>
              </w:r>
            </w:ins>
          </w:p>
        </w:tc>
        <w:tc>
          <w:tcPr>
            <w:tcW w:w="1200" w:type="dxa"/>
          </w:tcPr>
          <w:p w:rsidR="0072433C" w:rsidRPr="00B4432F" w:rsidRDefault="0072433C" w:rsidP="00B91FEA">
            <w:pPr>
              <w:pStyle w:val="Paragraph"/>
              <w:rPr>
                <w:ins w:id="68" w:author="mb_12apr" w:date="2016-04-12T14:20:00Z"/>
                <w:rFonts w:ascii="Arial" w:hAnsi="Arial" w:cs="Arial"/>
              </w:rPr>
            </w:pPr>
            <w:ins w:id="69" w:author="mb_12apr" w:date="2016-04-12T14:21:00Z">
              <w:r w:rsidRPr="0072433C">
                <w:rPr>
                  <w:rFonts w:ascii="Arial" w:hAnsi="Arial" w:cs="Arial"/>
                </w:rPr>
                <w:t>314731/2011</w:t>
              </w:r>
            </w:ins>
          </w:p>
        </w:tc>
        <w:tc>
          <w:tcPr>
            <w:tcW w:w="3464" w:type="dxa"/>
          </w:tcPr>
          <w:p w:rsidR="0072433C" w:rsidRPr="00383A57" w:rsidRDefault="0072433C" w:rsidP="00FF153F">
            <w:pPr>
              <w:rPr>
                <w:ins w:id="70" w:author="mb_12apr" w:date="2016-04-12T14:20:00Z"/>
                <w:rFonts w:ascii="Arial" w:hAnsi="Arial" w:cs="Arial"/>
                <w:lang w:val="de-DE"/>
                <w:rPrChange w:id="71" w:author="Robert Bogešić" w:date="2016-04-29T09:08:00Z">
                  <w:rPr>
                    <w:ins w:id="72" w:author="mb_12apr" w:date="2016-04-12T14:20:00Z"/>
                    <w:rFonts w:ascii="Arial" w:hAnsi="Arial" w:cs="Arial"/>
                  </w:rPr>
                </w:rPrChange>
              </w:rPr>
            </w:pPr>
            <w:ins w:id="73" w:author="mb_12apr" w:date="2016-04-12T14:21:00Z">
              <w:r w:rsidRPr="00383A57">
                <w:rPr>
                  <w:rFonts w:ascii="Arial" w:hAnsi="Arial" w:cs="Arial"/>
                  <w:lang w:val="de-DE"/>
                  <w:rPrChange w:id="74" w:author="Robert Bogešić" w:date="2016-04-29T09:08:00Z">
                    <w:rPr>
                      <w:rFonts w:ascii="Arial" w:hAnsi="Arial" w:cs="Arial"/>
                    </w:rPr>
                  </w:rPrChange>
                </w:rPr>
                <w:t>Potassium (E,E)-hexa-2,4-dienoate (CAS RN 24634-61-5)</w:t>
              </w:r>
            </w:ins>
          </w:p>
        </w:tc>
        <w:tc>
          <w:tcPr>
            <w:tcW w:w="1080" w:type="dxa"/>
            <w:shd w:val="clear" w:color="auto" w:fill="FFFF99"/>
          </w:tcPr>
          <w:p w:rsidR="0072433C" w:rsidRPr="00B4432F" w:rsidRDefault="0072433C" w:rsidP="00B91FEA">
            <w:pPr>
              <w:pStyle w:val="Paragraph"/>
              <w:rPr>
                <w:ins w:id="75" w:author="mb_12apr" w:date="2016-04-12T14:20:00Z"/>
                <w:rFonts w:ascii="Arial" w:hAnsi="Arial" w:cs="Arial"/>
              </w:rPr>
            </w:pPr>
            <w:ins w:id="76" w:author="mb_12apr" w:date="2016-04-12T14:21:00Z">
              <w:r>
                <w:rPr>
                  <w:rFonts w:ascii="Arial" w:hAnsi="Arial" w:cs="Arial"/>
                </w:rPr>
                <w:t>Q/8250</w:t>
              </w:r>
              <w:r w:rsidRPr="0072433C">
                <w:rPr>
                  <w:rFonts w:ascii="Arial" w:hAnsi="Arial" w:cs="Arial"/>
                </w:rPr>
                <w:t>tonnes, 01.01-31.12</w:t>
              </w:r>
            </w:ins>
          </w:p>
        </w:tc>
        <w:tc>
          <w:tcPr>
            <w:tcW w:w="1075" w:type="dxa"/>
          </w:tcPr>
          <w:p w:rsidR="0072433C" w:rsidRPr="000C6FEA" w:rsidRDefault="0072433C" w:rsidP="0072433C">
            <w:pPr>
              <w:pStyle w:val="Paragraph"/>
              <w:rPr>
                <w:ins w:id="77" w:author="mb_12apr" w:date="2016-04-12T14:22:00Z"/>
                <w:rFonts w:ascii="Arial" w:hAnsi="Arial" w:cs="Arial"/>
                <w:b/>
                <w:color w:val="FF0000"/>
              </w:rPr>
            </w:pPr>
            <w:ins w:id="78" w:author="mb_12apr" w:date="2016-04-12T14:22:00Z">
              <w:r w:rsidRPr="000C6FEA">
                <w:rPr>
                  <w:rFonts w:ascii="Arial" w:hAnsi="Arial" w:cs="Arial"/>
                  <w:b/>
                  <w:color w:val="FF0000"/>
                </w:rPr>
                <w:t>Amended</w:t>
              </w:r>
            </w:ins>
          </w:p>
          <w:p w:rsidR="0072433C" w:rsidRPr="000C6FEA" w:rsidRDefault="0072433C" w:rsidP="00B91FEA">
            <w:pPr>
              <w:pStyle w:val="Paragraph"/>
              <w:rPr>
                <w:ins w:id="79" w:author="mb_12apr" w:date="2016-04-12T14:20:00Z"/>
                <w:rFonts w:ascii="Arial" w:hAnsi="Arial" w:cs="Arial"/>
                <w:b/>
                <w:color w:val="FF0000"/>
              </w:rPr>
            </w:pPr>
          </w:p>
        </w:tc>
        <w:tc>
          <w:tcPr>
            <w:tcW w:w="965" w:type="dxa"/>
          </w:tcPr>
          <w:p w:rsidR="0072433C" w:rsidRDefault="0072433C" w:rsidP="00B91FEA">
            <w:pPr>
              <w:pStyle w:val="Paragraph"/>
              <w:rPr>
                <w:ins w:id="80" w:author="mb_12apr" w:date="2016-04-12T14:22:00Z"/>
                <w:rFonts w:ascii="Arial" w:hAnsi="Arial" w:cs="Arial"/>
              </w:rPr>
            </w:pPr>
            <w:ins w:id="81" w:author="mb_12apr" w:date="2016-04-12T14:22:00Z">
              <w:r>
                <w:rPr>
                  <w:rFonts w:ascii="Arial" w:hAnsi="Arial" w:cs="Arial"/>
                </w:rPr>
                <w:t>AT</w:t>
              </w:r>
            </w:ins>
          </w:p>
          <w:p w:rsidR="0072433C" w:rsidRPr="00B4432F" w:rsidRDefault="0072433C" w:rsidP="00B91FEA">
            <w:pPr>
              <w:pStyle w:val="Paragraph"/>
              <w:rPr>
                <w:ins w:id="82" w:author="mb_12apr" w:date="2016-04-12T14:20:00Z"/>
                <w:rFonts w:ascii="Arial" w:hAnsi="Arial" w:cs="Arial"/>
              </w:rPr>
            </w:pPr>
            <w:ins w:id="83" w:author="mb_12apr" w:date="2016-04-12T14:22:00Z">
              <w:r>
                <w:rPr>
                  <w:rFonts w:ascii="Arial" w:hAnsi="Arial" w:cs="Arial"/>
                </w:rPr>
                <w:t>DE</w:t>
              </w:r>
            </w:ins>
          </w:p>
        </w:tc>
        <w:tc>
          <w:tcPr>
            <w:tcW w:w="1080" w:type="dxa"/>
          </w:tcPr>
          <w:p w:rsidR="0072433C" w:rsidRDefault="0072433C" w:rsidP="00B91FEA">
            <w:pPr>
              <w:pStyle w:val="Paragraph"/>
              <w:rPr>
                <w:ins w:id="84" w:author="mb_12apr" w:date="2016-04-12T14:20:00Z"/>
                <w:rFonts w:ascii="Arial" w:hAnsi="Arial" w:cs="Arial"/>
              </w:rPr>
            </w:pPr>
            <w:ins w:id="85" w:author="mb_12apr" w:date="2016-04-12T14:22:00Z">
              <w:r>
                <w:rPr>
                  <w:rFonts w:ascii="Arial" w:hAnsi="Arial" w:cs="Arial"/>
                </w:rPr>
                <w:t>Appl</w:t>
              </w:r>
            </w:ins>
          </w:p>
        </w:tc>
        <w:tc>
          <w:tcPr>
            <w:tcW w:w="2635" w:type="dxa"/>
          </w:tcPr>
          <w:p w:rsidR="0072433C" w:rsidRPr="0072433C" w:rsidRDefault="0072433C" w:rsidP="0072433C">
            <w:pPr>
              <w:pStyle w:val="Paragraph"/>
              <w:rPr>
                <w:ins w:id="86" w:author="mb_12apr" w:date="2016-04-12T14:22:00Z"/>
                <w:rFonts w:ascii="Arial" w:hAnsi="Arial" w:cs="Arial"/>
              </w:rPr>
            </w:pPr>
            <w:ins w:id="87" w:author="mb_12apr" w:date="2016-04-12T14:22:00Z">
              <w:r w:rsidRPr="0072433C">
                <w:rPr>
                  <w:rFonts w:ascii="Arial" w:hAnsi="Arial" w:cs="Arial"/>
                </w:rPr>
                <w:t>ROUND 2017 01</w:t>
              </w:r>
            </w:ins>
          </w:p>
          <w:p w:rsidR="0072433C" w:rsidRPr="0072433C" w:rsidRDefault="0072433C" w:rsidP="0072433C">
            <w:pPr>
              <w:pStyle w:val="Paragraph"/>
              <w:rPr>
                <w:ins w:id="88" w:author="mb_12apr" w:date="2016-04-12T14:22:00Z"/>
                <w:rFonts w:ascii="Arial" w:hAnsi="Arial" w:cs="Arial"/>
              </w:rPr>
            </w:pPr>
            <w:ins w:id="89" w:author="mb_12apr" w:date="2016-04-12T14:22:00Z">
              <w:r w:rsidRPr="0072433C">
                <w:rPr>
                  <w:rFonts w:ascii="Arial" w:hAnsi="Arial" w:cs="Arial"/>
                </w:rPr>
                <w:t>increase request for 500t up to 8750t by 1.1.16, quota exhausted by 6.4.16</w:t>
              </w:r>
            </w:ins>
          </w:p>
          <w:p w:rsidR="0072433C" w:rsidRPr="0072433C" w:rsidRDefault="0072433C" w:rsidP="0072433C">
            <w:pPr>
              <w:pStyle w:val="Paragraph"/>
              <w:rPr>
                <w:ins w:id="90" w:author="mb_12apr" w:date="2016-04-12T14:22:00Z"/>
                <w:rFonts w:ascii="Arial" w:hAnsi="Arial" w:cs="Arial"/>
              </w:rPr>
            </w:pPr>
          </w:p>
          <w:p w:rsidR="0072433C" w:rsidRPr="00B4432F" w:rsidRDefault="0072433C" w:rsidP="0072433C">
            <w:pPr>
              <w:pStyle w:val="Paragraph"/>
              <w:rPr>
                <w:ins w:id="91" w:author="mb_12apr" w:date="2016-04-12T14:20:00Z"/>
                <w:rFonts w:ascii="Arial" w:hAnsi="Arial" w:cs="Arial"/>
              </w:rPr>
            </w:pPr>
            <w:ins w:id="92" w:author="mb_12apr" w:date="2016-04-12T14:22:00Z">
              <w:r w:rsidRPr="0072433C">
                <w:rPr>
                  <w:rFonts w:ascii="Arial" w:hAnsi="Arial" w:cs="Arial"/>
                </w:rPr>
                <w:t>1/7/2013 ROUND: DE: objection to the suspension; probably Quota?</w:t>
              </w:r>
            </w:ins>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2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989075/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use in the manufacture of polymer-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ctadecyl 3-(3,5-di-tert-butyl-4-hydroxyphenyl)propionate (CAS RN 2082-79-3) with • a sieve passing fraction at a mesh width of 500 μm of more than 99 % by weight and • a melting point of 49 °C or more, but not more than 54 °C, for use in the manufacture of PVC-processing stabilizer-one packs based on powder mixtures (powders or press granulates) </w:t>
            </w:r>
          </w:p>
          <w:p w:rsidR="00FF153F" w:rsidRPr="00B4432F" w:rsidRDefault="00FF153F" w:rsidP="00FF153F">
            <w:pPr>
              <w:rPr>
                <w:rFonts w:ascii="Arial" w:hAnsi="Arial" w:cs="Arial"/>
              </w:rPr>
            </w:pPr>
            <w:r w:rsidRPr="00B4432F">
              <w:rPr>
                <w:rFonts w:ascii="Arial" w:hAnsi="Arial" w:cs="Arial"/>
              </w:rPr>
              <w:t xml:space="preserve">--- AT proposal 10.03.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ctadecyl 3-(3,5-di-tert-butyl-4-hydroxyphenyl)propionate (CAS RN 2082-79-3) with </w:t>
            </w:r>
          </w:p>
          <w:p w:rsidR="00FF153F" w:rsidRPr="00B4432F" w:rsidRDefault="00FF153F" w:rsidP="00FF153F">
            <w:pPr>
              <w:rPr>
                <w:rFonts w:ascii="Arial" w:hAnsi="Arial" w:cs="Arial"/>
              </w:rPr>
            </w:pPr>
            <w:r w:rsidRPr="00B4432F">
              <w:rPr>
                <w:rFonts w:ascii="Arial" w:hAnsi="Arial" w:cs="Arial"/>
              </w:rPr>
              <w:t xml:space="preserve">— a sieve passing fraction at a mesh width of 500 μm of more than 99 % by weight and </w:t>
            </w:r>
          </w:p>
          <w:p w:rsidR="00FF153F" w:rsidRPr="00B4432F" w:rsidRDefault="00FF153F" w:rsidP="00FF153F">
            <w:pPr>
              <w:rPr>
                <w:rFonts w:ascii="Arial" w:hAnsi="Arial" w:cs="Arial"/>
              </w:rPr>
            </w:pPr>
            <w:r w:rsidRPr="00B4432F">
              <w:rPr>
                <w:rFonts w:ascii="Arial" w:hAnsi="Arial" w:cs="Arial"/>
              </w:rPr>
              <w:t xml:space="preserve">— a melting point of 110 °C or more, but not more than 125 °C, </w:t>
            </w:r>
          </w:p>
          <w:p w:rsidR="00FF153F" w:rsidRPr="00B4432F" w:rsidRDefault="00FF153F" w:rsidP="00FF153F">
            <w:pPr>
              <w:rPr>
                <w:rFonts w:ascii="Arial" w:hAnsi="Arial" w:cs="Arial"/>
              </w:rPr>
            </w:pPr>
            <w:r w:rsidRPr="00B4432F">
              <w:rPr>
                <w:rFonts w:ascii="Arial" w:hAnsi="Arial" w:cs="Arial"/>
              </w:rPr>
              <w:t xml:space="preserve">for use in the manufacture of PVC-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8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6 01 resubmitted under "quotas"  ROUND 2015-07 file rejected due to objection Antioxidant for plastic products; acts in processing of PVC</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2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989098/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use in the manufacture of polymer-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processing stabilizer-one packs based on powder mixtures (powders or press granulates) </w:t>
            </w:r>
          </w:p>
          <w:p w:rsidR="00FF153F" w:rsidRPr="00B4432F" w:rsidRDefault="00FF153F" w:rsidP="00FF153F">
            <w:pPr>
              <w:rPr>
                <w:rFonts w:ascii="Arial" w:hAnsi="Arial" w:cs="Arial"/>
              </w:rPr>
            </w:pPr>
            <w:r w:rsidRPr="00B4432F">
              <w:rPr>
                <w:rFonts w:ascii="Arial" w:hAnsi="Arial" w:cs="Arial"/>
              </w:rPr>
              <w:t xml:space="preserve">--- AT proposal 10.03.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entaerythritol tetrakis(3-(3,5-di-tert-butyl-4-hydroxyphenyl)propionate)  (CAS RN 6683-19-8) </w:t>
            </w:r>
          </w:p>
          <w:p w:rsidR="00FF153F" w:rsidRPr="00B4432F" w:rsidRDefault="00FF153F" w:rsidP="00FF153F">
            <w:pPr>
              <w:rPr>
                <w:rFonts w:ascii="Arial" w:hAnsi="Arial" w:cs="Arial"/>
              </w:rPr>
            </w:pPr>
            <w:r w:rsidRPr="00B4432F">
              <w:rPr>
                <w:rFonts w:ascii="Arial" w:hAnsi="Arial" w:cs="Arial"/>
              </w:rPr>
              <w:t xml:space="preserve">— with a sieve passing fraction at a mesh width of 250 μm of more than 75 % by weight and at a mesh width of 500 μm of more than 99 % by weight, and </w:t>
            </w:r>
          </w:p>
          <w:p w:rsidR="00FF153F" w:rsidRPr="00B4432F" w:rsidRDefault="00FF153F" w:rsidP="00FF153F">
            <w:pPr>
              <w:rPr>
                <w:rFonts w:ascii="Arial" w:hAnsi="Arial" w:cs="Arial"/>
              </w:rPr>
            </w:pPr>
            <w:r w:rsidRPr="00B4432F">
              <w:rPr>
                <w:rFonts w:ascii="Arial" w:hAnsi="Arial" w:cs="Arial"/>
              </w:rPr>
              <w:t xml:space="preserve">— a melting point of 49 °C or more, but not more than 54 °C, </w:t>
            </w:r>
          </w:p>
          <w:p w:rsidR="00FF153F" w:rsidRPr="00B4432F" w:rsidRDefault="00FF153F" w:rsidP="00FF153F">
            <w:pPr>
              <w:rPr>
                <w:rFonts w:ascii="Arial" w:hAnsi="Arial" w:cs="Arial"/>
              </w:rPr>
            </w:pPr>
            <w:r w:rsidRPr="00B4432F">
              <w:rPr>
                <w:rFonts w:ascii="Arial" w:hAnsi="Arial" w:cs="Arial"/>
              </w:rPr>
              <w:t xml:space="preserve">for use in the manufacture of PVC-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38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5-07 file rejected due to objection Antioxidant for plastic products; acts in processing of PVC</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1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910/2006</w:t>
            </w:r>
          </w:p>
        </w:tc>
        <w:tc>
          <w:tcPr>
            <w:tcW w:w="3464" w:type="dxa"/>
          </w:tcPr>
          <w:p w:rsidR="00FF153F" w:rsidRPr="00B4432F" w:rsidRDefault="00FF153F" w:rsidP="00FF153F">
            <w:pPr>
              <w:rPr>
                <w:rFonts w:ascii="Arial" w:hAnsi="Arial" w:cs="Arial"/>
              </w:rPr>
            </w:pPr>
            <w:r w:rsidRPr="00B4432F">
              <w:rPr>
                <w:rFonts w:ascii="Arial" w:hAnsi="Arial" w:cs="Arial"/>
              </w:rPr>
              <w:t>Acrylonitrile (CAS RN 107-13-1)</w:t>
            </w: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7500tonnes, 01.01-31.12</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01-2016 objection - run-down of quota</w:t>
            </w: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30 90 99</w:t>
            </w:r>
          </w:p>
        </w:tc>
        <w:tc>
          <w:tcPr>
            <w:tcW w:w="623" w:type="dxa"/>
          </w:tcPr>
          <w:p w:rsidR="00FF153F" w:rsidRPr="00B4432F" w:rsidRDefault="00FF153F" w:rsidP="00B91FEA">
            <w:pPr>
              <w:pStyle w:val="Paragraph"/>
              <w:rPr>
                <w:rFonts w:ascii="Arial" w:hAnsi="Arial" w:cs="Arial"/>
              </w:rPr>
            </w:pPr>
            <w:r w:rsidRPr="00B4432F">
              <w:rPr>
                <w:rFonts w:ascii="Arial" w:hAnsi="Arial" w:cs="Arial"/>
              </w:rPr>
              <w:t>28</w:t>
            </w:r>
          </w:p>
        </w:tc>
        <w:tc>
          <w:tcPr>
            <w:tcW w:w="1200" w:type="dxa"/>
          </w:tcPr>
          <w:p w:rsidR="00FF153F" w:rsidRPr="00B4432F" w:rsidRDefault="00FF153F" w:rsidP="00B91FEA">
            <w:pPr>
              <w:pStyle w:val="Paragraph"/>
              <w:rPr>
                <w:rFonts w:ascii="Arial" w:hAnsi="Arial" w:cs="Arial"/>
              </w:rPr>
            </w:pPr>
            <w:r w:rsidRPr="00B4432F">
              <w:rPr>
                <w:rFonts w:ascii="Arial" w:hAnsi="Arial" w:cs="Arial"/>
              </w:rPr>
              <w:t>3672624/2015</w:t>
            </w:r>
          </w:p>
        </w:tc>
        <w:tc>
          <w:tcPr>
            <w:tcW w:w="3464" w:type="dxa"/>
          </w:tcPr>
          <w:p w:rsidR="00FF153F" w:rsidRPr="00B4432F" w:rsidRDefault="00FF153F" w:rsidP="00FF153F">
            <w:pPr>
              <w:rPr>
                <w:rFonts w:ascii="Arial" w:hAnsi="Arial" w:cs="Arial"/>
              </w:rPr>
            </w:pPr>
            <w:r w:rsidRPr="00B4432F">
              <w:rPr>
                <w:rFonts w:ascii="Arial" w:hAnsi="Arial" w:cs="Arial"/>
              </w:rPr>
              <w:t>Flubendiamide (ISO) (CAS RN 272451-65-7)</w:t>
            </w: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00tonnes, 01.07-31.12</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607 End use of the imported product : Prepared insecticides</w:t>
            </w: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32 9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114/1/0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3:2,4-bis-O-(3,4-dimethylnbenzylidene)- D-sorbitol (CAS RN 135861-56-2) </w:t>
            </w:r>
          </w:p>
          <w:p w:rsidR="00FF153F" w:rsidRPr="00B4432F" w:rsidRDefault="00FF153F" w:rsidP="00FF153F">
            <w:pPr>
              <w:rPr>
                <w:rFonts w:ascii="Arial" w:hAnsi="Arial" w:cs="Arial"/>
              </w:rPr>
            </w:pPr>
            <w:r w:rsidRPr="00B4432F">
              <w:rPr>
                <w:rFonts w:ascii="Arial" w:hAnsi="Arial" w:cs="Arial"/>
              </w:rPr>
              <w:t xml:space="preserve">UK proposal 14.03.2016 </w:t>
            </w:r>
          </w:p>
          <w:p w:rsidR="00FF153F" w:rsidRPr="00B4432F" w:rsidRDefault="00FF153F" w:rsidP="00FF153F">
            <w:pPr>
              <w:rPr>
                <w:rFonts w:ascii="Arial" w:hAnsi="Arial" w:cs="Arial"/>
              </w:rPr>
            </w:pPr>
            <w:r w:rsidRPr="00B4432F">
              <w:rPr>
                <w:rFonts w:ascii="Arial" w:hAnsi="Arial" w:cs="Arial"/>
              </w:rPr>
              <w:t xml:space="preserve">1,3:2,4-Bis-O-(3,4-dimethylbenzylidene)-D-glucitol (CAS RN 135861-56-2)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5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w:t>
            </w:r>
            <w:ins w:id="93" w:author="mb_12apr" w:date="2016-04-12T14:23:00Z">
              <w:r w:rsidR="0072433C">
                <w:rPr>
                  <w:rFonts w:ascii="Arial" w:hAnsi="Arial" w:cs="Arial"/>
                </w:rPr>
                <w:t>;</w:t>
              </w:r>
              <w:r w:rsidR="0072433C">
                <w:t xml:space="preserve"> </w:t>
              </w:r>
              <w:r w:rsidR="0072433C" w:rsidRPr="0072433C">
                <w:rPr>
                  <w:rFonts w:ascii="Arial" w:hAnsi="Arial" w:cs="Arial"/>
                </w:rPr>
                <w:t>initially new application, will be treated as a request for turning quota into suspension</w:t>
              </w:r>
              <w:r w:rsidR="0072433C">
                <w:rPr>
                  <w:rFonts w:ascii="Arial" w:hAnsi="Arial" w:cs="Arial"/>
                </w:rPr>
                <w:t xml:space="preserve"> </w:t>
              </w:r>
            </w:ins>
            <w:r w:rsidRPr="00B4432F">
              <w:rPr>
                <w:rFonts w:ascii="Arial" w:hAnsi="Arial" w:cs="Arial"/>
              </w:rPr>
              <w:t xml:space="preserve"> Prolongation Exercise 1/1/2014 ROUND 1/7/2014: OBJECTION FROM FR</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5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38957/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TR proposal 7.12.15: </w:t>
            </w:r>
          </w:p>
          <w:p w:rsidR="00FF153F" w:rsidRPr="00B4432F" w:rsidRDefault="00FF153F" w:rsidP="00FF153F">
            <w:pPr>
              <w:rPr>
                <w:rFonts w:ascii="Arial" w:hAnsi="Arial" w:cs="Arial"/>
              </w:rPr>
            </w:pPr>
            <w:r w:rsidRPr="00B4432F">
              <w:rPr>
                <w:rFonts w:ascii="Arial" w:hAnsi="Arial" w:cs="Arial"/>
              </w:rPr>
              <w:t xml:space="preserve">Poly(vinyl alcoho)l (CAS RN 25213-24-5), wether or not containing unhydrolysed acetate group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artially hydrolyzed polyvinyl alcohol (CAS RN 25213-24-5)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3500tonnes, 01.07-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esubmission  ROUND 201607 Binding agent for adhesive industry and protective colloid/dispersing agent for polymer production for coating and construction industries and textile industry.</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5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7255/2010</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vinyl alcohol), whether or not containing unhydrolysed acetate groups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50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6-01-01 A request to prolong the measure for the same amount (15 000t)  ROUND 2014-07-01:A request to prolong the measure  Proposal for 1/1/2014 round: Amended description: “Poly(vinyl alcohol), whether or not containing unhydrolysed acetate groups for use in the manufacture of adhesives falling within heading 3506”</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7606 12 92</w:t>
            </w:r>
          </w:p>
          <w:p w:rsidR="00FF153F" w:rsidRPr="00B4432F" w:rsidRDefault="00FF153F" w:rsidP="00B91FEA">
            <w:pPr>
              <w:pStyle w:val="Paragraph"/>
              <w:rPr>
                <w:rFonts w:ascii="Arial" w:hAnsi="Arial" w:cs="Arial"/>
              </w:rPr>
            </w:pPr>
            <w:r w:rsidRPr="00B4432F">
              <w:rPr>
                <w:rFonts w:ascii="Arial" w:hAnsi="Arial" w:cs="Arial"/>
              </w:rPr>
              <w:t>7607 11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63/2007</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luminium and magnesium alloy strip or foil: </w:t>
            </w:r>
          </w:p>
          <w:p w:rsidR="00FF153F" w:rsidRPr="00B4432F" w:rsidRDefault="00FF153F" w:rsidP="00FF153F">
            <w:pPr>
              <w:rPr>
                <w:rFonts w:ascii="Arial" w:hAnsi="Arial" w:cs="Arial"/>
              </w:rPr>
            </w:pPr>
            <w:r w:rsidRPr="00B4432F">
              <w:rPr>
                <w:rFonts w:ascii="Arial" w:hAnsi="Arial" w:cs="Arial"/>
              </w:rPr>
              <w:t xml:space="preserve">— in rolls, </w:t>
            </w:r>
          </w:p>
          <w:p w:rsidR="00FF153F" w:rsidRPr="00B4432F" w:rsidRDefault="00FF153F" w:rsidP="00FF153F">
            <w:pPr>
              <w:rPr>
                <w:rFonts w:ascii="Arial" w:hAnsi="Arial" w:cs="Arial"/>
              </w:rPr>
            </w:pPr>
            <w:r w:rsidRPr="00B4432F">
              <w:rPr>
                <w:rFonts w:ascii="Arial" w:hAnsi="Arial" w:cs="Arial"/>
              </w:rPr>
              <w:t xml:space="preserve">— of a thickness of 0,14 mm or more but not more than 0,27 mm, </w:t>
            </w:r>
          </w:p>
          <w:p w:rsidR="00FF153F" w:rsidRPr="00B4432F" w:rsidRDefault="00FF153F" w:rsidP="00FF153F">
            <w:pPr>
              <w:rPr>
                <w:rFonts w:ascii="Arial" w:hAnsi="Arial" w:cs="Arial"/>
              </w:rPr>
            </w:pPr>
            <w:r w:rsidRPr="00B4432F">
              <w:rPr>
                <w:rFonts w:ascii="Arial" w:hAnsi="Arial" w:cs="Arial"/>
              </w:rPr>
              <w:t xml:space="preserve">— a width of 12,5 mm, 15,0 mm, 16,0 mm, 25,0 mm, 35,0 mm, 50 mm or 356 mm, </w:t>
            </w:r>
          </w:p>
          <w:p w:rsidR="00FF153F" w:rsidRPr="00B4432F" w:rsidRDefault="00FF153F" w:rsidP="00FF153F">
            <w:pPr>
              <w:rPr>
                <w:rFonts w:ascii="Arial" w:hAnsi="Arial" w:cs="Arial"/>
              </w:rPr>
            </w:pPr>
            <w:r w:rsidRPr="00B4432F">
              <w:rPr>
                <w:rFonts w:ascii="Arial" w:hAnsi="Arial" w:cs="Arial"/>
              </w:rPr>
              <w:t xml:space="preserve">— a tensile strength of 285 N/mm2 or more, </w:t>
            </w:r>
          </w:p>
          <w:p w:rsidR="00FF153F" w:rsidRPr="00B4432F" w:rsidRDefault="00FF153F" w:rsidP="00FF153F">
            <w:pPr>
              <w:rPr>
                <w:rFonts w:ascii="Arial" w:hAnsi="Arial" w:cs="Arial"/>
              </w:rPr>
            </w:pPr>
            <w:r w:rsidRPr="00B4432F">
              <w:rPr>
                <w:rFonts w:ascii="Arial" w:hAnsi="Arial" w:cs="Arial"/>
              </w:rPr>
              <w:t xml:space="preserve">and </w:t>
            </w:r>
          </w:p>
          <w:p w:rsidR="00FF153F" w:rsidRPr="00B4432F" w:rsidRDefault="00FF153F" w:rsidP="00FF153F">
            <w:pPr>
              <w:rPr>
                <w:rFonts w:ascii="Arial" w:hAnsi="Arial" w:cs="Arial"/>
              </w:rPr>
            </w:pPr>
            <w:r w:rsidRPr="00B4432F">
              <w:rPr>
                <w:rFonts w:ascii="Arial" w:hAnsi="Arial" w:cs="Arial"/>
              </w:rPr>
              <w:t xml:space="preserve">— an elongation at break of 1 % or more, and </w:t>
            </w:r>
          </w:p>
          <w:p w:rsidR="00FF153F" w:rsidRPr="00B4432F" w:rsidRDefault="00FF153F" w:rsidP="00FF153F">
            <w:pPr>
              <w:rPr>
                <w:rFonts w:ascii="Arial" w:hAnsi="Arial" w:cs="Arial"/>
              </w:rPr>
            </w:pPr>
            <w:r w:rsidRPr="00B4432F">
              <w:rPr>
                <w:rFonts w:ascii="Arial" w:hAnsi="Arial" w:cs="Arial"/>
              </w:rPr>
              <w:t xml:space="preserve">— containing by weight: </w:t>
            </w:r>
          </w:p>
          <w:p w:rsidR="00FF153F" w:rsidRPr="00B4432F" w:rsidRDefault="00FF153F" w:rsidP="00FF153F">
            <w:pPr>
              <w:rPr>
                <w:rFonts w:ascii="Arial" w:hAnsi="Arial" w:cs="Arial"/>
              </w:rPr>
            </w:pPr>
            <w:r w:rsidRPr="00B4432F">
              <w:rPr>
                <w:rFonts w:ascii="Arial" w:hAnsi="Arial" w:cs="Arial"/>
              </w:rPr>
              <w:t xml:space="preserve">— 93,3 % or more of aluminium, </w:t>
            </w:r>
          </w:p>
          <w:p w:rsidR="00FF153F" w:rsidRPr="00B4432F" w:rsidRDefault="00FF153F" w:rsidP="00FF153F">
            <w:pPr>
              <w:rPr>
                <w:rFonts w:ascii="Arial" w:hAnsi="Arial" w:cs="Arial"/>
              </w:rPr>
            </w:pPr>
            <w:r w:rsidRPr="00B4432F">
              <w:rPr>
                <w:rFonts w:ascii="Arial" w:hAnsi="Arial" w:cs="Arial"/>
              </w:rPr>
              <w:t xml:space="preserve">— 0,8 % or more but not more than 5 % of magnesium, and </w:t>
            </w:r>
          </w:p>
          <w:p w:rsidR="00FF153F" w:rsidRPr="00B4432F" w:rsidRDefault="00FF153F" w:rsidP="00FF153F">
            <w:pPr>
              <w:rPr>
                <w:rFonts w:ascii="Arial" w:hAnsi="Arial" w:cs="Arial"/>
              </w:rPr>
            </w:pPr>
            <w:r w:rsidRPr="00B4432F">
              <w:rPr>
                <w:rFonts w:ascii="Arial" w:hAnsi="Arial" w:cs="Arial"/>
              </w:rPr>
              <w:t xml:space="preserve">— not more than 1,8 % of other element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500tonnes, 01.01-30.06</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E</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L</w:t>
            </w:r>
          </w:p>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ormer TARIC-codes 7606129250 / 7607119070; discussion on relaunch by refining goods description  ROUND 2015-07 description change reques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009 81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211/2016</w:t>
            </w:r>
          </w:p>
        </w:tc>
        <w:tc>
          <w:tcPr>
            <w:tcW w:w="3464" w:type="dxa"/>
          </w:tcPr>
          <w:p w:rsidR="00FF153F" w:rsidRPr="00B4432F" w:rsidRDefault="00FF153F" w:rsidP="00FF153F">
            <w:pPr>
              <w:rPr>
                <w:rFonts w:ascii="Arial" w:hAnsi="Arial" w:cs="Arial"/>
              </w:rPr>
            </w:pPr>
            <w:r w:rsidRPr="00B4432F">
              <w:rPr>
                <w:rFonts w:ascii="Arial" w:hAnsi="Arial" w:cs="Arial"/>
              </w:rPr>
              <w:t xml:space="preserve">Juice of fruit of the species a Vaccinium macrocarpon </w:t>
            </w:r>
          </w:p>
          <w:p w:rsidR="00FF153F" w:rsidRPr="00B4432F" w:rsidRDefault="00FF153F" w:rsidP="00FF153F">
            <w:pPr>
              <w:rPr>
                <w:rFonts w:ascii="Arial" w:hAnsi="Arial" w:cs="Arial"/>
              </w:rPr>
            </w:pPr>
            <w:r w:rsidRPr="00B4432F">
              <w:rPr>
                <w:rFonts w:ascii="Arial" w:hAnsi="Arial" w:cs="Arial"/>
              </w:rPr>
              <w:t xml:space="preserve">— of a Brix value of 7 or more, but not more than 11 </w:t>
            </w:r>
          </w:p>
          <w:p w:rsidR="00FF153F" w:rsidRPr="00B4432F" w:rsidRDefault="00FF153F" w:rsidP="00FF153F">
            <w:pPr>
              <w:rPr>
                <w:rFonts w:ascii="Arial" w:hAnsi="Arial" w:cs="Arial"/>
              </w:rPr>
            </w:pPr>
            <w:r w:rsidRPr="00B4432F">
              <w:rPr>
                <w:rFonts w:ascii="Arial" w:hAnsi="Arial" w:cs="Arial"/>
              </w:rPr>
              <w:t xml:space="preserve">— not containing added sugar </w:t>
            </w:r>
          </w:p>
          <w:p w:rsidR="00FF153F" w:rsidRPr="00B4432F" w:rsidRDefault="00FF153F" w:rsidP="00FF153F">
            <w:pPr>
              <w:rPr>
                <w:rFonts w:ascii="Arial" w:hAnsi="Arial" w:cs="Arial"/>
              </w:rPr>
            </w:pPr>
            <w:r w:rsidRPr="00B4432F">
              <w:rPr>
                <w:rFonts w:ascii="Arial" w:hAnsi="Arial" w:cs="Arial"/>
              </w:rPr>
              <w:t xml:space="preserve">— in immediate packings of a net content of 200 litres or more </w:t>
            </w:r>
          </w:p>
          <w:p w:rsidR="00FF153F" w:rsidRPr="00B4432F" w:rsidRDefault="00FF153F" w:rsidP="00FF153F">
            <w:pPr>
              <w:rPr>
                <w:rFonts w:ascii="Arial" w:hAnsi="Arial" w:cs="Arial"/>
              </w:rPr>
            </w:pPr>
            <w:r w:rsidRPr="00B4432F">
              <w:rPr>
                <w:rFonts w:ascii="Arial" w:hAnsi="Arial" w:cs="Arial"/>
              </w:rPr>
              <w:t xml:space="preserve">for use in the manufacture of products of drink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 this goods in our plant for production of drinks and organic drink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818 3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588/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Aluminum hydroxide: Aluminum hydroxide (trade name Catapal B)</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final product is the catalyst type TK cataly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7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450/2016</w:t>
            </w:r>
          </w:p>
        </w:tc>
        <w:tc>
          <w:tcPr>
            <w:tcW w:w="3464" w:type="dxa"/>
          </w:tcPr>
          <w:p w:rsidR="00FF153F" w:rsidRPr="00B4432F" w:rsidRDefault="00FF153F" w:rsidP="00FF153F">
            <w:pPr>
              <w:rPr>
                <w:rFonts w:ascii="Arial" w:hAnsi="Arial" w:cs="Arial"/>
              </w:rPr>
            </w:pPr>
            <w:r w:rsidRPr="00B4432F">
              <w:rPr>
                <w:rFonts w:ascii="Arial" w:hAnsi="Arial" w:cs="Arial"/>
              </w:rPr>
              <w:t>Molybdate oxides and hydroxides: molybdenum trioxide containing a minimum of 66.5 % molybdenu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lybdenum-based catalysts are used in a number of important areas within the crude oil and plastics industri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342/2016</w:t>
            </w:r>
          </w:p>
        </w:tc>
        <w:tc>
          <w:tcPr>
            <w:tcW w:w="3464" w:type="dxa"/>
          </w:tcPr>
          <w:p w:rsidR="00FF153F" w:rsidRPr="00B4432F" w:rsidRDefault="00FF153F" w:rsidP="00FF153F">
            <w:pPr>
              <w:rPr>
                <w:rFonts w:ascii="Arial" w:hAnsi="Arial" w:cs="Arial"/>
              </w:rPr>
            </w:pPr>
            <w:r w:rsidRPr="00B4432F">
              <w:rPr>
                <w:rFonts w:ascii="Arial" w:hAnsi="Arial" w:cs="Arial"/>
              </w:rPr>
              <w:t>Diniobium pentaoxide (CAS-RN 1313-96-8) with a purity by weight of 99 % or mo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nded use of the imported product: Manufacturing of Niobium Carb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414/2016</w:t>
            </w:r>
          </w:p>
        </w:tc>
        <w:tc>
          <w:tcPr>
            <w:tcW w:w="3464" w:type="dxa"/>
          </w:tcPr>
          <w:p w:rsidR="00FF153F" w:rsidRPr="00B4432F" w:rsidRDefault="00FF153F" w:rsidP="00FF153F">
            <w:pPr>
              <w:rPr>
                <w:rFonts w:ascii="Arial" w:hAnsi="Arial" w:cs="Arial"/>
              </w:rPr>
            </w:pPr>
            <w:r w:rsidRPr="00B4432F">
              <w:rPr>
                <w:rFonts w:ascii="Arial" w:hAnsi="Arial" w:cs="Arial"/>
              </w:rPr>
              <w:t>Ditantalum pentaoxide (CAS RN 1314-61-0) with a purity by weight of 99 % or mo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nded use of the imported product: Manufacturing of Tantalum Carb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841 7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523/2016</w:t>
            </w:r>
          </w:p>
        </w:tc>
        <w:tc>
          <w:tcPr>
            <w:tcW w:w="3464" w:type="dxa"/>
          </w:tcPr>
          <w:p w:rsidR="00FF153F" w:rsidRPr="00B4432F" w:rsidRDefault="00FF153F" w:rsidP="00FF153F">
            <w:pPr>
              <w:rPr>
                <w:rFonts w:ascii="Arial" w:hAnsi="Arial" w:cs="Arial"/>
              </w:rPr>
            </w:pPr>
            <w:r w:rsidRPr="00B4432F">
              <w:rPr>
                <w:rFonts w:ascii="Arial" w:hAnsi="Arial" w:cs="Arial"/>
              </w:rPr>
              <w:t xml:space="preserve">Molybdenum: Diammonium Dimolybdate containing a minimum of 56 % molybdenum </w:t>
            </w:r>
          </w:p>
          <w:p w:rsidR="00FF153F" w:rsidRPr="00B4432F" w:rsidRDefault="00FF153F" w:rsidP="00FF153F">
            <w:pPr>
              <w:rPr>
                <w:rFonts w:ascii="Arial" w:hAnsi="Arial" w:cs="Arial"/>
              </w:rPr>
            </w:pPr>
            <w:r w:rsidRPr="00B4432F">
              <w:rPr>
                <w:rFonts w:ascii="Arial" w:hAnsi="Arial" w:cs="Arial"/>
              </w:rPr>
              <w:t xml:space="preserve">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lybdenum-based catalysts are used in a number of important areas within the crude oil and plastics industri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42 1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815/2016</w:t>
            </w:r>
          </w:p>
        </w:tc>
        <w:tc>
          <w:tcPr>
            <w:tcW w:w="3464" w:type="dxa"/>
          </w:tcPr>
          <w:p w:rsidR="00FF153F" w:rsidRPr="00B4432F" w:rsidRDefault="00FF153F" w:rsidP="00FF153F">
            <w:pPr>
              <w:rPr>
                <w:rFonts w:ascii="Arial" w:hAnsi="Arial" w:cs="Arial"/>
              </w:rPr>
            </w:pPr>
            <w:r w:rsidRPr="00B4432F">
              <w:rPr>
                <w:rFonts w:ascii="Arial" w:hAnsi="Arial" w:cs="Arial"/>
              </w:rPr>
              <w:t>Zeolite of a pore size of not more than 5 angstroms (CAS RN 1318-02-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omponent will be used in the manufacture of automotive cataly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5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499/2016</w:t>
            </w:r>
          </w:p>
        </w:tc>
        <w:tc>
          <w:tcPr>
            <w:tcW w:w="3464" w:type="dxa"/>
          </w:tcPr>
          <w:p w:rsidR="00FF153F" w:rsidRPr="00B4432F" w:rsidRDefault="00FF153F" w:rsidP="00FF153F">
            <w:pPr>
              <w:rPr>
                <w:rFonts w:ascii="Arial" w:hAnsi="Arial" w:cs="Arial"/>
              </w:rPr>
            </w:pPr>
            <w:r w:rsidRPr="00B4432F">
              <w:rPr>
                <w:rFonts w:ascii="Arial" w:hAnsi="Arial" w:cs="Arial"/>
              </w:rPr>
              <w:t>Methyl methanesulphonate (CAS RN 66-27-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how the component is to be used: Intermediate for production of API Methyl Naltrexone Brom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9 1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862/2016</w:t>
            </w:r>
          </w:p>
        </w:tc>
        <w:tc>
          <w:tcPr>
            <w:tcW w:w="3464" w:type="dxa"/>
          </w:tcPr>
          <w:p w:rsidR="00FF153F" w:rsidRPr="00B4432F" w:rsidRDefault="00FF153F" w:rsidP="00FF153F">
            <w:pPr>
              <w:rPr>
                <w:rFonts w:ascii="Arial" w:hAnsi="Arial" w:cs="Arial"/>
              </w:rPr>
            </w:pPr>
            <w:r w:rsidRPr="00B4432F">
              <w:rPr>
                <w:rFonts w:ascii="Arial" w:hAnsi="Arial" w:cs="Arial"/>
              </w:rPr>
              <w:t>Sodium 2-[2-(2-tridecoxyethoxy)ethoxy]ethyl sulphate (CAS RN 25446-78-0) with a content by weight in water of 62 % or more but not more than 65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as an intermediate for the production of our structured surfactant system</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9 3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461/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O,O,O-1,3,5-trimethylresorcinol (CAS RN 621-23-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gistered starting material for the synthesis of a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9 3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664/2016</w:t>
            </w:r>
          </w:p>
        </w:tc>
        <w:tc>
          <w:tcPr>
            <w:tcW w:w="3464" w:type="dxa"/>
          </w:tcPr>
          <w:p w:rsidR="00FF153F" w:rsidRPr="00B4432F" w:rsidRDefault="00FF153F" w:rsidP="00FF153F">
            <w:pPr>
              <w:rPr>
                <w:rFonts w:ascii="Arial" w:hAnsi="Arial" w:cs="Arial"/>
              </w:rPr>
            </w:pPr>
            <w:r w:rsidRPr="00B4432F">
              <w:rPr>
                <w:rFonts w:ascii="Arial" w:hAnsi="Arial" w:cs="Arial"/>
              </w:rPr>
              <w:t>Oxyfluorfen technical</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 herbicide active substance imported to manufacture formulated plant protection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458/2016</w:t>
            </w:r>
          </w:p>
        </w:tc>
        <w:tc>
          <w:tcPr>
            <w:tcW w:w="3464" w:type="dxa"/>
          </w:tcPr>
          <w:p w:rsidR="00FF153F" w:rsidRPr="00B4432F" w:rsidRDefault="00FF153F" w:rsidP="00FF153F">
            <w:pPr>
              <w:rPr>
                <w:rFonts w:ascii="Arial" w:hAnsi="Arial" w:cs="Arial"/>
              </w:rPr>
            </w:pPr>
            <w:r w:rsidRPr="00B4432F">
              <w:rPr>
                <w:rFonts w:ascii="Arial" w:hAnsi="Arial" w:cs="Arial"/>
              </w:rPr>
              <w:t>Mixture of isomers 4-Isobutyl-2-methylbenzaldehyde and  4-methyl-2-isobutylbenzaldehyde in approximate proportion 85:1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Intended use of the imported product: raw material for manufacturing fragances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482/2016</w:t>
            </w:r>
          </w:p>
        </w:tc>
        <w:tc>
          <w:tcPr>
            <w:tcW w:w="3464" w:type="dxa"/>
          </w:tcPr>
          <w:p w:rsidR="00FF153F" w:rsidRPr="00B4432F" w:rsidRDefault="00FF153F" w:rsidP="00FF153F">
            <w:pPr>
              <w:rPr>
                <w:rFonts w:ascii="Arial" w:hAnsi="Arial" w:cs="Arial"/>
              </w:rPr>
            </w:pPr>
            <w:r w:rsidRPr="00B4432F">
              <w:rPr>
                <w:rFonts w:ascii="Arial" w:hAnsi="Arial" w:cs="Arial"/>
              </w:rPr>
              <w:t>2,6,6-trimethylcyclohexecarbaldehyde (alpha-beta isomers mixture; 45-55 % : 40-50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nd-use of that product: raw material for manufacturing fragances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3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555/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1,4’ Bis (4-Fluorobenzoyl) Benzene (CAS RN 68418-51-9)</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how the component is to be used: Used as a co-monomer in condensation polymerisation reactions to form a high peformance thermoplastic polymer marketed by  under the trade name PAEK</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600/2016</w:t>
            </w:r>
          </w:p>
        </w:tc>
        <w:tc>
          <w:tcPr>
            <w:tcW w:w="3464" w:type="dxa"/>
          </w:tcPr>
          <w:p w:rsidR="00FF153F" w:rsidRPr="00B4432F" w:rsidRDefault="00FF153F" w:rsidP="00FF153F">
            <w:pPr>
              <w:rPr>
                <w:rFonts w:ascii="Arial" w:hAnsi="Arial" w:cs="Arial"/>
              </w:rPr>
            </w:pPr>
            <w:r w:rsidRPr="00B4432F">
              <w:rPr>
                <w:rFonts w:ascii="Arial" w:hAnsi="Arial" w:cs="Arial"/>
              </w:rPr>
              <w:t>4,4- Dihydroxybenzophenone (CAS RN 611-99-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rformance thermoplastic polymer marketed by  under the trade name PAEK.</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7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756/2016</w:t>
            </w:r>
          </w:p>
        </w:tc>
        <w:tc>
          <w:tcPr>
            <w:tcW w:w="3464" w:type="dxa"/>
          </w:tcPr>
          <w:p w:rsidR="00FF153F" w:rsidRPr="00B4432F" w:rsidRDefault="00FF153F" w:rsidP="00FF153F">
            <w:pPr>
              <w:rPr>
                <w:rFonts w:ascii="Arial" w:hAnsi="Arial" w:cs="Arial"/>
              </w:rPr>
            </w:pPr>
            <w:r w:rsidRPr="00B4432F">
              <w:rPr>
                <w:rFonts w:ascii="Arial" w:hAnsi="Arial" w:cs="Arial"/>
              </w:rPr>
              <w:t>4,4’-Difluorobenzopheno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formance thermoplastic polymer</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05/2016</w:t>
            </w:r>
          </w:p>
        </w:tc>
        <w:tc>
          <w:tcPr>
            <w:tcW w:w="3464" w:type="dxa"/>
          </w:tcPr>
          <w:p w:rsidR="00FF153F" w:rsidRPr="00B4432F" w:rsidRDefault="00FF153F" w:rsidP="00FF153F">
            <w:pPr>
              <w:rPr>
                <w:rFonts w:ascii="Arial" w:hAnsi="Arial" w:cs="Arial"/>
              </w:rPr>
            </w:pPr>
            <w:r w:rsidRPr="00B4432F">
              <w:rPr>
                <w:rFonts w:ascii="Arial" w:hAnsi="Arial" w:cs="Arial"/>
              </w:rPr>
              <w:t>Transfluthrin (ISO) (CAS RN 118712-89-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Zubereitete Pflanzenschutzmittel und Bioc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8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30/2016</w:t>
            </w:r>
          </w:p>
        </w:tc>
        <w:tc>
          <w:tcPr>
            <w:tcW w:w="3464" w:type="dxa"/>
          </w:tcPr>
          <w:p w:rsidR="00FF153F" w:rsidRPr="00B4432F" w:rsidRDefault="00FF153F" w:rsidP="00FF153F">
            <w:pPr>
              <w:rPr>
                <w:rFonts w:ascii="Arial" w:hAnsi="Arial" w:cs="Arial"/>
              </w:rPr>
            </w:pPr>
            <w:r w:rsidRPr="00B4432F">
              <w:rPr>
                <w:rFonts w:ascii="Arial" w:hAnsi="Arial" w:cs="Arial"/>
              </w:rPr>
              <w:t>methyl benzoylformate (CAS RN 15206-55-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hotoinitator raw material intended for industrial use only to produce photo-curable inks and coating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99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672/2016</w:t>
            </w:r>
          </w:p>
        </w:tc>
        <w:tc>
          <w:tcPr>
            <w:tcW w:w="3464" w:type="dxa"/>
          </w:tcPr>
          <w:p w:rsidR="00FF153F" w:rsidRPr="00B4432F" w:rsidRDefault="00FF153F" w:rsidP="00FF153F">
            <w:pPr>
              <w:rPr>
                <w:rFonts w:ascii="Arial" w:hAnsi="Arial" w:cs="Arial"/>
              </w:rPr>
            </w:pPr>
            <w:r w:rsidRPr="00B4432F">
              <w:rPr>
                <w:rFonts w:ascii="Arial" w:hAnsi="Arial" w:cs="Arial"/>
              </w:rPr>
              <w:t>4,5-Dihydroxy-9,10-dioxo-9,10-dihydroanthracene-2-carboxylic acid</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08.03.2016 ES(request): intended use:  transformation by organic synthesis into the active pharmaceutical ingredient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0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93/2016</w:t>
            </w:r>
          </w:p>
        </w:tc>
        <w:tc>
          <w:tcPr>
            <w:tcW w:w="3464" w:type="dxa"/>
          </w:tcPr>
          <w:p w:rsidR="00FF153F" w:rsidRPr="00B4432F" w:rsidRDefault="00FF153F" w:rsidP="00FF153F">
            <w:pPr>
              <w:rPr>
                <w:rFonts w:ascii="Arial" w:hAnsi="Arial" w:cs="Arial"/>
              </w:rPr>
            </w:pPr>
            <w:r w:rsidRPr="00B4432F">
              <w:rPr>
                <w:rFonts w:ascii="Arial" w:hAnsi="Arial" w:cs="Arial"/>
              </w:rPr>
              <w:t>Fosethyl-sodium (CAS RN 39148-16-8) in form of an aqueous solution with a content by weight of fosethyl-sodium of 35 % or more but not more than 45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product : Prepared pesticid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1 1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726/2016</w:t>
            </w:r>
          </w:p>
        </w:tc>
        <w:tc>
          <w:tcPr>
            <w:tcW w:w="3464" w:type="dxa"/>
          </w:tcPr>
          <w:p w:rsidR="00FF153F" w:rsidRPr="00B4432F" w:rsidRDefault="00FF153F" w:rsidP="00FF153F">
            <w:pPr>
              <w:rPr>
                <w:rFonts w:ascii="Arial" w:hAnsi="Arial" w:cs="Arial"/>
              </w:rPr>
            </w:pPr>
            <w:r w:rsidRPr="00B4432F">
              <w:rPr>
                <w:rFonts w:ascii="Arial" w:hAnsi="Arial" w:cs="Arial"/>
              </w:rPr>
              <w:t>2-Chloro-N-(2-chloroethyl)ethanamine hydrochloride (CAS RN 821-48-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 pharmaceutical intermediate which will used to manufacture an active ingredient (cardiovascular application) / (hypoactive sexual disord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35/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Tris(4-aminophenyl) thiophosphate (CAS RN 52664-35-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goods: manufacturing of a coat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49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45/2016</w:t>
            </w:r>
          </w:p>
        </w:tc>
        <w:tc>
          <w:tcPr>
            <w:tcW w:w="3464" w:type="dxa"/>
          </w:tcPr>
          <w:p w:rsidR="00FF153F" w:rsidRPr="00B4432F" w:rsidRDefault="00FF153F" w:rsidP="00FF153F">
            <w:pPr>
              <w:rPr>
                <w:rFonts w:ascii="Arial" w:hAnsi="Arial" w:cs="Arial"/>
              </w:rPr>
            </w:pPr>
            <w:r w:rsidRPr="00B4432F">
              <w:rPr>
                <w:rFonts w:ascii="Arial" w:hAnsi="Arial" w:cs="Arial"/>
              </w:rPr>
              <w:t xml:space="preserve">Acid 2- (3-amino-4-chlorobenzoyl) benzoic   OR </w:t>
            </w:r>
          </w:p>
          <w:p w:rsidR="00FF153F" w:rsidRPr="00B4432F" w:rsidRDefault="00FF153F" w:rsidP="00FF153F">
            <w:pPr>
              <w:rPr>
                <w:rFonts w:ascii="Arial" w:hAnsi="Arial" w:cs="Arial"/>
              </w:rPr>
            </w:pPr>
            <w:r w:rsidRPr="00B4432F">
              <w:rPr>
                <w:rFonts w:ascii="Arial" w:hAnsi="Arial" w:cs="Arial"/>
              </w:rPr>
              <w:t xml:space="preserve">(2- (3-Amino-4-chloro-benzoyl) benzoic acid)   OR </w:t>
            </w:r>
          </w:p>
          <w:p w:rsidR="00FF153F" w:rsidRPr="00B4432F" w:rsidRDefault="00FF153F" w:rsidP="00FF153F">
            <w:pPr>
              <w:rPr>
                <w:rFonts w:ascii="Arial" w:hAnsi="Arial" w:cs="Arial"/>
              </w:rPr>
            </w:pPr>
            <w:r w:rsidRPr="00B4432F">
              <w:rPr>
                <w:rFonts w:ascii="Arial" w:hAnsi="Arial" w:cs="Arial"/>
              </w:rPr>
              <w:t>Cabba</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active substance used in the manufacture of medicines for human us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028/2016</w:t>
            </w:r>
          </w:p>
        </w:tc>
        <w:tc>
          <w:tcPr>
            <w:tcW w:w="3464" w:type="dxa"/>
          </w:tcPr>
          <w:p w:rsidR="00FF153F" w:rsidRPr="00B4432F" w:rsidRDefault="00FF153F" w:rsidP="00FF153F">
            <w:pPr>
              <w:rPr>
                <w:rFonts w:ascii="Arial" w:hAnsi="Arial" w:cs="Arial"/>
              </w:rPr>
            </w:pPr>
            <w:r w:rsidRPr="00B4432F">
              <w:rPr>
                <w:rFonts w:ascii="Arial" w:hAnsi="Arial" w:cs="Arial"/>
              </w:rPr>
              <w:t>2-(2-(2-aminoethoxy)ethoxy)acetic acid hydrochloride (CAS RN 134979-01-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oduct is used in the chemical synthesis of pharmaceutical intermediate which is used for the synthesis of an API, in clinical trials, with a potential anti diabetes activ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3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852/2016</w:t>
            </w:r>
          </w:p>
        </w:tc>
        <w:tc>
          <w:tcPr>
            <w:tcW w:w="3464" w:type="dxa"/>
          </w:tcPr>
          <w:p w:rsidR="00FF153F" w:rsidRPr="00B4432F" w:rsidRDefault="00FF153F" w:rsidP="00FF153F">
            <w:pPr>
              <w:rPr>
                <w:rFonts w:ascii="Arial" w:hAnsi="Arial" w:cs="Arial"/>
              </w:rPr>
            </w:pPr>
            <w:r w:rsidRPr="00B4432F">
              <w:rPr>
                <w:rFonts w:ascii="Arial" w:hAnsi="Arial" w:cs="Arial"/>
              </w:rPr>
              <w:t>Tetrabutylammonium bromide (CAS RN 1643-10-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n intermediate for use in fungicides, dyestuffs, active pharmaceutical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85/2016</w:t>
            </w:r>
          </w:p>
        </w:tc>
        <w:tc>
          <w:tcPr>
            <w:tcW w:w="3464" w:type="dxa"/>
          </w:tcPr>
          <w:p w:rsidR="00FF153F" w:rsidRPr="00B4432F" w:rsidRDefault="00FF153F" w:rsidP="00FF153F">
            <w:pPr>
              <w:rPr>
                <w:rFonts w:ascii="Arial" w:hAnsi="Arial" w:cs="Arial"/>
              </w:rPr>
            </w:pPr>
            <w:r w:rsidRPr="00B4432F">
              <w:rPr>
                <w:rFonts w:ascii="Arial" w:hAnsi="Arial" w:cs="Arial"/>
              </w:rPr>
              <w:t>2-propynyl butylcarbam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rmediate for use in the production of a biocidal active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4 29 98</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517/2016</w:t>
            </w:r>
          </w:p>
        </w:tc>
        <w:tc>
          <w:tcPr>
            <w:tcW w:w="3464" w:type="dxa"/>
          </w:tcPr>
          <w:p w:rsidR="00FF153F" w:rsidRPr="00B4432F" w:rsidRDefault="00FF153F" w:rsidP="00FF153F">
            <w:pPr>
              <w:rPr>
                <w:rFonts w:ascii="Arial" w:hAnsi="Arial" w:cs="Arial"/>
              </w:rPr>
            </w:pPr>
            <w:r w:rsidRPr="00B4432F">
              <w:rPr>
                <w:rFonts w:ascii="Arial" w:hAnsi="Arial" w:cs="Arial"/>
              </w:rPr>
              <w:t>3-Chloro-N-methoxy-N-methylpropanamide (CAS RN 1062512-53-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 of the product: confidentia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90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66/2016</w:t>
            </w:r>
          </w:p>
        </w:tc>
        <w:tc>
          <w:tcPr>
            <w:tcW w:w="3464" w:type="dxa"/>
          </w:tcPr>
          <w:p w:rsidR="00FF153F" w:rsidRPr="00B4432F" w:rsidRDefault="00FF153F" w:rsidP="00FF153F">
            <w:pPr>
              <w:rPr>
                <w:rFonts w:ascii="Arial" w:hAnsi="Arial" w:cs="Arial"/>
              </w:rPr>
            </w:pPr>
            <w:r w:rsidRPr="00B4432F">
              <w:rPr>
                <w:rFonts w:ascii="Arial" w:hAnsi="Arial" w:cs="Arial"/>
              </w:rPr>
              <w:t>2-(4-cyanophenylamino)acetic acid</w:t>
            </w:r>
            <w:del w:id="94" w:author="mb_12apr" w:date="2016-04-12T14:16:00Z">
              <w:r w:rsidRPr="00B4432F" w:rsidDel="00161DBF">
                <w:rPr>
                  <w:rFonts w:ascii="Arial" w:hAnsi="Arial" w:cs="Arial"/>
                </w:rPr>
                <w:delText xml:space="preserve">    </w:delText>
              </w:r>
            </w:del>
            <w:ins w:id="95" w:author="mb_12apr" w:date="2016-04-12T14:16:00Z">
              <w:r w:rsidR="00161DBF">
                <w:rPr>
                  <w:rFonts w:ascii="Arial" w:hAnsi="Arial" w:cs="Arial"/>
                </w:rPr>
                <w:t xml:space="preserve">— </w:t>
              </w:r>
            </w:ins>
            <w:r w:rsidRPr="00B4432F">
              <w:rPr>
                <w:rFonts w:ascii="Arial" w:hAnsi="Arial" w:cs="Arial"/>
              </w:rPr>
              <w:t xml:space="preserve">OR </w:t>
            </w:r>
          </w:p>
          <w:p w:rsidR="00FF153F" w:rsidRPr="00B4432F" w:rsidRDefault="00FF153F" w:rsidP="00FF153F">
            <w:pPr>
              <w:rPr>
                <w:rFonts w:ascii="Arial" w:hAnsi="Arial" w:cs="Arial"/>
              </w:rPr>
            </w:pPr>
            <w:r w:rsidRPr="00B4432F">
              <w:rPr>
                <w:rFonts w:ascii="Arial" w:hAnsi="Arial" w:cs="Arial"/>
              </w:rPr>
              <w:t>Nitrile-function compound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hemical intermediate for the synthesis of an intermediate of an active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90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741/2016</w:t>
            </w:r>
          </w:p>
        </w:tc>
        <w:tc>
          <w:tcPr>
            <w:tcW w:w="3464" w:type="dxa"/>
          </w:tcPr>
          <w:p w:rsidR="00FF153F" w:rsidRPr="00B4432F" w:rsidRDefault="00FF153F" w:rsidP="00FF153F">
            <w:pPr>
              <w:rPr>
                <w:rFonts w:ascii="Arial" w:hAnsi="Arial" w:cs="Arial"/>
              </w:rPr>
            </w:pPr>
            <w:r w:rsidRPr="00B4432F">
              <w:rPr>
                <w:rFonts w:ascii="Arial" w:hAnsi="Arial" w:cs="Arial"/>
              </w:rPr>
              <w:t>4-Cyano-2-methoxybenzaldehyde (CAS RN 21962-45-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Intended use: Active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8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892/2016</w:t>
            </w:r>
          </w:p>
        </w:tc>
        <w:tc>
          <w:tcPr>
            <w:tcW w:w="3464" w:type="dxa"/>
          </w:tcPr>
          <w:p w:rsidR="00FF153F" w:rsidRPr="00B4432F" w:rsidRDefault="00FF153F" w:rsidP="00FF153F">
            <w:pPr>
              <w:rPr>
                <w:rFonts w:ascii="Arial" w:hAnsi="Arial" w:cs="Arial"/>
              </w:rPr>
            </w:pPr>
            <w:r w:rsidRPr="00B4432F">
              <w:rPr>
                <w:rFonts w:ascii="Arial" w:hAnsi="Arial" w:cs="Arial"/>
              </w:rPr>
              <w:t>Pentan-2-one oxime (CAS RN 623-40-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intended use: it is as an anti-skinning agent in the formulation of alkyd resin-based paints, primers and varnish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547/2016</w:t>
            </w:r>
          </w:p>
        </w:tc>
        <w:tc>
          <w:tcPr>
            <w:tcW w:w="3464" w:type="dxa"/>
          </w:tcPr>
          <w:p w:rsidR="00FF153F" w:rsidRPr="00B4432F" w:rsidRDefault="00FF153F" w:rsidP="00FF153F">
            <w:pPr>
              <w:rPr>
                <w:rFonts w:ascii="Arial" w:hAnsi="Arial" w:cs="Arial"/>
              </w:rPr>
            </w:pPr>
            <w:r w:rsidRPr="00B4432F">
              <w:rPr>
                <w:rFonts w:ascii="Arial" w:hAnsi="Arial" w:cs="Arial"/>
              </w:rPr>
              <w:t>N-(cyclohexylthio)phthalimide (CAS RN 17796-82-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s mixed with rubber mixtures in order to make a tire which will have a delayed ageing without altering the qual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796/2016</w:t>
            </w:r>
          </w:p>
        </w:tc>
        <w:tc>
          <w:tcPr>
            <w:tcW w:w="3464" w:type="dxa"/>
          </w:tcPr>
          <w:p w:rsidR="00FF153F" w:rsidRPr="00B4432F" w:rsidRDefault="00FF153F" w:rsidP="00FF153F">
            <w:pPr>
              <w:rPr>
                <w:rFonts w:ascii="Arial" w:hAnsi="Arial" w:cs="Arial"/>
              </w:rPr>
            </w:pPr>
            <w:r w:rsidRPr="00B4432F">
              <w:rPr>
                <w:rFonts w:ascii="Arial" w:hAnsi="Arial" w:cs="Arial"/>
              </w:rPr>
              <w:t>Diphenyl sulphone (CAS RN 127-63-09)</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formance thermoplastic polym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812/2016</w:t>
            </w:r>
          </w:p>
        </w:tc>
        <w:tc>
          <w:tcPr>
            <w:tcW w:w="3464" w:type="dxa"/>
          </w:tcPr>
          <w:p w:rsidR="00FF153F" w:rsidRPr="00B4432F" w:rsidRDefault="00FF153F" w:rsidP="00FF153F">
            <w:pPr>
              <w:rPr>
                <w:rFonts w:ascii="Arial" w:hAnsi="Arial" w:cs="Arial"/>
              </w:rPr>
            </w:pPr>
            <w:r w:rsidRPr="00B4432F">
              <w:rPr>
                <w:rFonts w:ascii="Arial" w:hAnsi="Arial" w:cs="Arial"/>
              </w:rPr>
              <w:t>1-Hydrazino-3-(methylthio)propan-2-ol (CAS RN 14359-97-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n active pharmaceutical ingredient (anti-fungal applicatio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784/2016</w:t>
            </w:r>
          </w:p>
        </w:tc>
        <w:tc>
          <w:tcPr>
            <w:tcW w:w="3464" w:type="dxa"/>
          </w:tcPr>
          <w:p w:rsidR="00FF153F" w:rsidRPr="00B4432F" w:rsidRDefault="00FF153F" w:rsidP="00FF153F">
            <w:pPr>
              <w:rPr>
                <w:rFonts w:ascii="Arial" w:hAnsi="Arial" w:cs="Arial"/>
              </w:rPr>
            </w:pPr>
            <w:r w:rsidRPr="00B4432F">
              <w:rPr>
                <w:rFonts w:ascii="Arial" w:hAnsi="Arial" w:cs="Arial"/>
              </w:rPr>
              <w:t>2-Methyl-1-(methylthio)-2-propanamine (CAS RN 36567-04-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product : Prepared pesticid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3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602/2016</w:t>
            </w:r>
          </w:p>
        </w:tc>
        <w:tc>
          <w:tcPr>
            <w:tcW w:w="3464" w:type="dxa"/>
          </w:tcPr>
          <w:p w:rsidR="00FF153F" w:rsidRPr="00B4432F" w:rsidRDefault="00FF153F" w:rsidP="00FF153F">
            <w:pPr>
              <w:rPr>
                <w:rFonts w:ascii="Arial" w:hAnsi="Arial" w:cs="Arial"/>
              </w:rPr>
            </w:pPr>
            <w:r w:rsidRPr="00B4432F">
              <w:rPr>
                <w:rFonts w:ascii="Arial" w:hAnsi="Arial" w:cs="Arial"/>
              </w:rPr>
              <w:t>3,5-Dichloro-2-cyanopyrid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oduct used in the manufacturing of a new Active Pharmaceutical Ingredient (NCE New Chemical Ent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3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889/2016</w:t>
            </w:r>
          </w:p>
        </w:tc>
        <w:tc>
          <w:tcPr>
            <w:tcW w:w="3464" w:type="dxa"/>
          </w:tcPr>
          <w:p w:rsidR="00FF153F" w:rsidRPr="00B4432F" w:rsidRDefault="00FF153F" w:rsidP="00FF153F">
            <w:pPr>
              <w:rPr>
                <w:rFonts w:ascii="Arial" w:hAnsi="Arial" w:cs="Arial"/>
              </w:rPr>
            </w:pPr>
            <w:r w:rsidRPr="00B4432F">
              <w:rPr>
                <w:rFonts w:ascii="Arial" w:hAnsi="Arial" w:cs="Arial"/>
              </w:rPr>
              <w:t>Pyridine-2,6-dicarboxylic acid (CAS RN 499-83-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stabilizer in the production of cosmetic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4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853/2016</w:t>
            </w:r>
          </w:p>
        </w:tc>
        <w:tc>
          <w:tcPr>
            <w:tcW w:w="3464" w:type="dxa"/>
          </w:tcPr>
          <w:p w:rsidR="00FF153F" w:rsidRPr="00B4432F" w:rsidRDefault="00FF153F" w:rsidP="00FF153F">
            <w:pPr>
              <w:rPr>
                <w:rFonts w:ascii="Arial" w:hAnsi="Arial" w:cs="Arial"/>
              </w:rPr>
            </w:pPr>
            <w:r w:rsidRPr="00B4432F">
              <w:rPr>
                <w:rFonts w:ascii="Arial" w:hAnsi="Arial" w:cs="Arial"/>
              </w:rPr>
              <w:t>Cloquintocet-mexyl (CAS RN 99607-70-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finished products are herbicides effective against the major grasses and broadleaved weeds in the wheat crop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965/2016</w:t>
            </w:r>
          </w:p>
        </w:tc>
        <w:tc>
          <w:tcPr>
            <w:tcW w:w="3464" w:type="dxa"/>
          </w:tcPr>
          <w:p w:rsidR="00FF153F" w:rsidRPr="00B4432F" w:rsidRDefault="00FF153F" w:rsidP="00FF153F">
            <w:pPr>
              <w:rPr>
                <w:rFonts w:ascii="Arial" w:hAnsi="Arial" w:cs="Arial"/>
              </w:rPr>
            </w:pPr>
            <w:r w:rsidRPr="00B4432F">
              <w:rPr>
                <w:rFonts w:ascii="Arial" w:hAnsi="Arial" w:cs="Arial"/>
              </w:rPr>
              <w:t>6-Benzyladenine (CAS RN 1214-39-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natural occurring cytokimin used in the manufacture of finished plant growth regulator products of tariff heading 3808.</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932/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Diquat dibromide (ISO) (CAS RN 85-00-7) in aqueous solution</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de of action of the end product: Non-selective contact herbicide – absorbed by the foliage, with translocation in the xylem.</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772/2016</w:t>
            </w:r>
          </w:p>
        </w:tc>
        <w:tc>
          <w:tcPr>
            <w:tcW w:w="3464" w:type="dxa"/>
          </w:tcPr>
          <w:p w:rsidR="00FF153F" w:rsidRPr="00B4432F" w:rsidRDefault="00FF153F" w:rsidP="00FF153F">
            <w:pPr>
              <w:rPr>
                <w:rFonts w:ascii="Arial" w:hAnsi="Arial" w:cs="Arial"/>
              </w:rPr>
            </w:pPr>
            <w:r w:rsidRPr="00B4432F">
              <w:rPr>
                <w:rFonts w:ascii="Arial" w:hAnsi="Arial" w:cs="Arial"/>
              </w:rPr>
              <w:t>5-Bromo-2,4-dichloropyrimidine (CAS RN 36082-50-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 pharmaceutical intermediate which will used to manufacture an active ingredient (anti-cancer applicatio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7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897/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Ethyl N-(tert-Butoxycarbonyl)-L-pyroglutamate (CAS RN 144978-12-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BOC PYROGLUTAMIC ACID ETHYL ESTER is used in the chemical synthesis of pharmaceutical intermediate which is used for the synthesis of an API with antiviral activity in clinical trial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939/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O-(benzotriazol-1-yl)-n,n,n′,n′-tetramethyluronium tetrafluoroborate (CAR RN 125700-67-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O-(BENZOTRIAZOL-1-YL)-N,N,N′,N′-TETRAMETHYLURONIUM TETRAFLUOROBORATE is used as coupling reagent in the synthesis of intermediates that will be included in the molecule with antiviral activ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2596/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3-chloro-2-(1,1-difluorobut-3-enyl)-6-methoxyquinoxaline (CAS RN  1799733-46-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used in the synthesis of a intermediate that will be exported and that will be lately used to create a experimental antiviral active pharmaceutical ingredient, destined to cure liver syndrome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983/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4aS,7aS)-Octahydro-1H-pyrrolo[3,4-b]pyridine  (CAS RN 151213-40-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w:t>
            </w:r>
            <w:r w:rsidRPr="00B4432F">
              <w:rPr>
                <w:rFonts w:ascii="Arial" w:hAnsi="Arial" w:cs="Arial"/>
                <w:lang w:val="de-DE"/>
              </w:rPr>
              <w:tab/>
              <w:t>Medikament</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891/2016</w:t>
            </w:r>
          </w:p>
        </w:tc>
        <w:tc>
          <w:tcPr>
            <w:tcW w:w="3464" w:type="dxa"/>
          </w:tcPr>
          <w:p w:rsidR="00FF153F" w:rsidRPr="00B4432F" w:rsidRDefault="00FF153F" w:rsidP="00FF153F">
            <w:pPr>
              <w:rPr>
                <w:rFonts w:ascii="Arial" w:hAnsi="Arial" w:cs="Arial"/>
              </w:rPr>
            </w:pPr>
            <w:r w:rsidRPr="00B4432F">
              <w:rPr>
                <w:rFonts w:ascii="Arial" w:hAnsi="Arial" w:cs="Arial"/>
              </w:rPr>
              <w:t>2,4-Dihydro-5-methoxy-4-methyl-3H-1,2,4-triazol-3-one (CAS RN 135302-13-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w:t>
            </w:r>
            <w:r w:rsidRPr="00B4432F">
              <w:rPr>
                <w:rFonts w:ascii="Arial" w:hAnsi="Arial" w:cs="Arial"/>
                <w:lang w:val="de-DE"/>
              </w:rPr>
              <w:tab/>
              <w:t>Zubereitetes Pflanzenschutzmitte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4 9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015/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Thiophene-2-carbonyl chloride (CAS-RN 5271-67-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aw material used for the production of pesticide, that is used in an agricultural seed treatment product (nematicide) against rootworm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5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844/2016</w:t>
            </w:r>
          </w:p>
        </w:tc>
        <w:tc>
          <w:tcPr>
            <w:tcW w:w="3464" w:type="dxa"/>
          </w:tcPr>
          <w:p w:rsidR="00FF153F" w:rsidRPr="00B4432F" w:rsidRDefault="00FF153F" w:rsidP="00FF153F">
            <w:pPr>
              <w:rPr>
                <w:rFonts w:ascii="Arial" w:hAnsi="Arial" w:cs="Arial"/>
              </w:rPr>
            </w:pPr>
            <w:r w:rsidRPr="00B4432F">
              <w:rPr>
                <w:rFonts w:ascii="Arial" w:hAnsi="Arial" w:cs="Arial"/>
              </w:rPr>
              <w:t>2-phenoxy methane sulphonamide (CAS RN 51765-51-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2-PHENOXY METHANE SULPHONAMIDE is used in the chemical synthesis of an anti-inflammatory named Nimesulide</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40 0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865/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 xml:space="preserve">D(+)-Trehalose dihydrate (CAS RN 6138-23-4) </w:t>
            </w:r>
          </w:p>
          <w:p w:rsidR="00FF153F" w:rsidRPr="00B4432F" w:rsidRDefault="00FF153F" w:rsidP="00FF153F">
            <w:pPr>
              <w:rPr>
                <w:rFonts w:ascii="Arial" w:hAnsi="Arial" w:cs="Arial"/>
                <w:lang w:val="fr-FR"/>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xcipient, Einsatzstoff in der Produktion</w:t>
            </w:r>
          </w:p>
          <w:p w:rsidR="00FF153F" w:rsidRPr="00B4432F" w:rsidRDefault="00FF153F" w:rsidP="00B91FEA">
            <w:pPr>
              <w:pStyle w:val="Paragraph"/>
              <w:rPr>
                <w:rFonts w:ascii="Arial" w:hAnsi="Arial" w:cs="Arial"/>
                <w:lang w:val="de-DE"/>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42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692/2016</w:t>
            </w:r>
          </w:p>
        </w:tc>
        <w:tc>
          <w:tcPr>
            <w:tcW w:w="3464" w:type="dxa"/>
          </w:tcPr>
          <w:p w:rsidR="00FF153F" w:rsidRPr="00B4432F" w:rsidRDefault="00FF153F" w:rsidP="00FF153F">
            <w:pPr>
              <w:rPr>
                <w:rFonts w:ascii="Arial" w:hAnsi="Arial" w:cs="Arial"/>
              </w:rPr>
            </w:pPr>
            <w:r w:rsidRPr="00B4432F">
              <w:rPr>
                <w:rFonts w:ascii="Arial" w:hAnsi="Arial" w:cs="Arial"/>
              </w:rPr>
              <w:t>Sodium triacetoxyborohydrid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hemical intermediate for the synthesis of an active pharmaceutical ingredient used as an antidepressa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088/2016</w:t>
            </w:r>
          </w:p>
        </w:tc>
        <w:tc>
          <w:tcPr>
            <w:tcW w:w="3464" w:type="dxa"/>
          </w:tcPr>
          <w:p w:rsidR="00FF153F" w:rsidRPr="00B4432F" w:rsidRDefault="00FF153F" w:rsidP="00FF153F">
            <w:pPr>
              <w:rPr>
                <w:rFonts w:ascii="Arial" w:hAnsi="Arial" w:cs="Arial"/>
              </w:rPr>
            </w:pPr>
            <w:r w:rsidRPr="00B4432F">
              <w:rPr>
                <w:rFonts w:ascii="Arial" w:hAnsi="Arial" w:cs="Arial"/>
              </w:rPr>
              <w:t>Colourant C.I. Acid Black 210 (CAS RN 85223-29-6 or 201792-73-6) and preparations based thereon with a colourant C.I. Acid Black 210 content of 5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eparation for leather dying based on colourant Acid Black 210</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396/2016</w:t>
            </w:r>
          </w:p>
        </w:tc>
        <w:tc>
          <w:tcPr>
            <w:tcW w:w="3464" w:type="dxa"/>
          </w:tcPr>
          <w:p w:rsidR="00FF153F" w:rsidRPr="00B4432F" w:rsidRDefault="00FF153F" w:rsidP="00FF153F">
            <w:pPr>
              <w:rPr>
                <w:rFonts w:ascii="Arial" w:hAnsi="Arial" w:cs="Arial"/>
              </w:rPr>
            </w:pPr>
            <w:r w:rsidRPr="00B4432F">
              <w:rPr>
                <w:rFonts w:ascii="Arial" w:hAnsi="Arial" w:cs="Arial"/>
              </w:rPr>
              <w:t>C.I. ACID BLACK 234 - 2,7-Naphthalenedisulfonic acid, 4-amino-3-[2-[4-[[[4-[2-(2,4-diaminophenyl)diazenyl]phenyl]sulfonyl]amino]phenyl]diazenyl]-5-hydroxy-6-(2- phenyldiazenyl)-, sodium salt (1:2)</w:t>
            </w:r>
            <w:del w:id="96" w:author="mb_12apr" w:date="2016-04-12T14:16:00Z">
              <w:r w:rsidRPr="00B4432F" w:rsidDel="00161DBF">
                <w:rPr>
                  <w:rFonts w:ascii="Arial" w:hAnsi="Arial" w:cs="Arial"/>
                </w:rPr>
                <w:delText xml:space="preserve">    </w:delText>
              </w:r>
            </w:del>
            <w:ins w:id="97" w:author="mb_12apr" w:date="2016-04-12T14:16:00Z">
              <w:r w:rsidR="00161DBF">
                <w:rPr>
                  <w:rFonts w:ascii="Arial" w:hAnsi="Arial" w:cs="Arial"/>
                </w:rPr>
                <w:t xml:space="preserve">— </w:t>
              </w:r>
            </w:ins>
            <w:r w:rsidRPr="00B4432F">
              <w:rPr>
                <w:rFonts w:ascii="Arial" w:hAnsi="Arial" w:cs="Arial"/>
              </w:rPr>
              <w:t>C.I. ACID BLACK 23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I. ACID BLACK 234 / NEGRO NTI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38/2016</w:t>
            </w:r>
          </w:p>
        </w:tc>
        <w:tc>
          <w:tcPr>
            <w:tcW w:w="3464" w:type="dxa"/>
          </w:tcPr>
          <w:p w:rsidR="00FF153F" w:rsidRPr="00B4432F" w:rsidRDefault="00FF153F" w:rsidP="00FF153F">
            <w:pPr>
              <w:rPr>
                <w:rFonts w:ascii="Arial" w:hAnsi="Arial" w:cs="Arial"/>
              </w:rPr>
            </w:pPr>
            <w:r w:rsidRPr="00B4432F">
              <w:rPr>
                <w:rFonts w:ascii="Arial" w:hAnsi="Arial" w:cs="Arial"/>
              </w:rPr>
              <w:t>C.I. ACID BROWN 282 - Disodium [2,4-dihydro-4-[(2-hydroxy-5-nitrophenyl)azo]-5- methyl-2-phenyl-3H- pyrazol-3-onato(2-)][3-hydroxy-4-[(2-hydroxy-1-naphthyl)azo]- 7-nitronaphthalene-1- sulphonato(3-)]chromate(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282 / BROWN TDM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215/2016</w:t>
            </w:r>
          </w:p>
        </w:tc>
        <w:tc>
          <w:tcPr>
            <w:tcW w:w="3464" w:type="dxa"/>
          </w:tcPr>
          <w:p w:rsidR="00FF153F" w:rsidRPr="00B4432F" w:rsidRDefault="00FF153F" w:rsidP="00FF153F">
            <w:pPr>
              <w:rPr>
                <w:rFonts w:ascii="Arial" w:hAnsi="Arial" w:cs="Arial"/>
              </w:rPr>
            </w:pPr>
            <w:r w:rsidRPr="00B4432F">
              <w:rPr>
                <w:rFonts w:ascii="Arial" w:hAnsi="Arial" w:cs="Arial"/>
              </w:rPr>
              <w:t>C.I. ACID BROWN 43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432 / BROWN R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713/2016</w:t>
            </w:r>
          </w:p>
        </w:tc>
        <w:tc>
          <w:tcPr>
            <w:tcW w:w="3464" w:type="dxa"/>
          </w:tcPr>
          <w:p w:rsidR="00FF153F" w:rsidRPr="00B4432F" w:rsidRDefault="00FF153F" w:rsidP="00FF153F">
            <w:pPr>
              <w:rPr>
                <w:rFonts w:ascii="Arial" w:hAnsi="Arial" w:cs="Arial"/>
              </w:rPr>
            </w:pPr>
            <w:r w:rsidRPr="00B4432F">
              <w:rPr>
                <w:rFonts w:ascii="Arial" w:hAnsi="Arial" w:cs="Arial"/>
              </w:rPr>
              <w:t>C.I. ACID BROWN 425 - Trisodium bis[2-[[2,4-dihydroxy-3-[(2-methyl-4- sulphophenyl)azo]phenyl]azo]benzoato(3-)]chromate(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425 / PARDO G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79/2016</w:t>
            </w:r>
          </w:p>
        </w:tc>
        <w:tc>
          <w:tcPr>
            <w:tcW w:w="3464" w:type="dxa"/>
          </w:tcPr>
          <w:p w:rsidR="00FF153F" w:rsidRPr="00B4432F" w:rsidRDefault="00FF153F" w:rsidP="00FF153F">
            <w:pPr>
              <w:rPr>
                <w:rFonts w:ascii="Arial" w:hAnsi="Arial" w:cs="Arial"/>
              </w:rPr>
            </w:pPr>
            <w:r w:rsidRPr="00B4432F">
              <w:rPr>
                <w:rFonts w:ascii="Arial" w:hAnsi="Arial" w:cs="Arial"/>
              </w:rPr>
              <w:t>C.I. ACID BROWN 355 - Chromate(3-), [3-[(4,5-dihydro-3-methyl-5-oxo-1-phenyl-1H- pyrazol-4-yl)azo]-2- hydroxy-5-nitrobenzenesulfonato(3-)][3-hydroxy-4-[(2- hydroxy-1-naphthalenyl)azo]-7- nitro-1-naphthalenesulfonato(3-)]-, sodiu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355 / BROWN TMPV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21/2016</w:t>
            </w:r>
          </w:p>
        </w:tc>
        <w:tc>
          <w:tcPr>
            <w:tcW w:w="3464" w:type="dxa"/>
          </w:tcPr>
          <w:p w:rsidR="00FF153F" w:rsidRPr="00B4432F" w:rsidRDefault="00FF153F" w:rsidP="00FF153F">
            <w:pPr>
              <w:rPr>
                <w:rFonts w:ascii="Arial" w:hAnsi="Arial" w:cs="Arial"/>
              </w:rPr>
            </w:pPr>
            <w:r w:rsidRPr="00B4432F">
              <w:rPr>
                <w:rFonts w:ascii="Arial" w:hAnsi="Arial" w:cs="Arial"/>
              </w:rPr>
              <w:t xml:space="preserve">C.I. ACID BROWN 165 - </w:t>
            </w:r>
          </w:p>
          <w:p w:rsidR="00FF153F" w:rsidRPr="00B4432F" w:rsidRDefault="00FF153F" w:rsidP="00FF153F">
            <w:pPr>
              <w:rPr>
                <w:rFonts w:ascii="Arial" w:hAnsi="Arial" w:cs="Arial"/>
              </w:rPr>
            </w:pPr>
            <w:r w:rsidRPr="00B4432F">
              <w:rPr>
                <w:rFonts w:ascii="Arial" w:hAnsi="Arial" w:cs="Arial"/>
              </w:rPr>
              <w:t>Iron, complexes with diazotized 2-amino-4,6-dinitrophenol coupled with diazotized 4- nitrobenzenamine and 4-[(2,4-dihydroxyphenyl)azo]-5- hydroxy-2,7-</w:t>
            </w:r>
            <w:del w:id="98" w:author="mb_12apr" w:date="2016-04-12T14:16:00Z">
              <w:r w:rsidRPr="00B4432F" w:rsidDel="00161DBF">
                <w:rPr>
                  <w:rFonts w:ascii="Arial" w:hAnsi="Arial" w:cs="Arial"/>
                </w:rPr>
                <w:delText xml:space="preserve">    </w:delText>
              </w:r>
            </w:del>
            <w:ins w:id="99" w:author="mb_12apr" w:date="2016-04-12T14:16:00Z">
              <w:r w:rsidR="00161DBF">
                <w:rPr>
                  <w:rFonts w:ascii="Arial" w:hAnsi="Arial" w:cs="Arial"/>
                </w:rPr>
                <w:t xml:space="preserve">— </w:t>
              </w:r>
            </w:ins>
            <w:r w:rsidRPr="00B4432F">
              <w:rPr>
                <w:rFonts w:ascii="Arial" w:hAnsi="Arial" w:cs="Arial"/>
              </w:rPr>
              <w:t xml:space="preserve">  naphthalenedisulfonic acid, sodium salt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165 / BROWN NT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07/2016</w:t>
            </w:r>
          </w:p>
        </w:tc>
        <w:tc>
          <w:tcPr>
            <w:tcW w:w="3464" w:type="dxa"/>
          </w:tcPr>
          <w:p w:rsidR="00FF153F" w:rsidRPr="00B4432F" w:rsidRDefault="00FF153F" w:rsidP="00FF153F">
            <w:pPr>
              <w:rPr>
                <w:rFonts w:ascii="Arial" w:hAnsi="Arial" w:cs="Arial"/>
              </w:rPr>
            </w:pPr>
            <w:r w:rsidRPr="00B4432F">
              <w:rPr>
                <w:rFonts w:ascii="Arial" w:hAnsi="Arial" w:cs="Arial"/>
              </w:rPr>
              <w:t>C.I. ACID BROWN 75 - 2,7-naphthalenedisulfonic acid, 4-amino-5-hydroxy-, diazotized, coupled with diazotized 2-amino-4,6-dinitrophenol, diazotized 4-nitrobenzenamine and resorcinol, sodium salt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01-2017 C.I. ACID BROWN 75 / BROWN RN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90/2016</w:t>
            </w:r>
          </w:p>
        </w:tc>
        <w:tc>
          <w:tcPr>
            <w:tcW w:w="3464" w:type="dxa"/>
          </w:tcPr>
          <w:p w:rsidR="00FF153F" w:rsidRPr="00B4432F" w:rsidRDefault="00FF153F" w:rsidP="00FF153F">
            <w:pPr>
              <w:rPr>
                <w:rFonts w:ascii="Arial" w:hAnsi="Arial" w:cs="Arial"/>
              </w:rPr>
            </w:pPr>
            <w:r w:rsidRPr="00B4432F">
              <w:rPr>
                <w:rFonts w:ascii="Arial" w:hAnsi="Arial" w:cs="Arial"/>
              </w:rPr>
              <w:t>C.I. ACID BROWN 58 - Tetrasodium 5-[[2,4-dihydroxy-5-[[4-[(4-nitro-2-sulphonatophenyl)amino]phenyl]azo]phenyl]azo]-4-hydroxy-3-[[4-[(4-nitro-2-sulphonatophenyl)amino]phenyl]azo]naphthalene-2,7-disulph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528/2016</w:t>
            </w:r>
          </w:p>
        </w:tc>
        <w:tc>
          <w:tcPr>
            <w:tcW w:w="3464" w:type="dxa"/>
          </w:tcPr>
          <w:p w:rsidR="00FF153F" w:rsidRPr="00B4432F" w:rsidRDefault="00FF153F" w:rsidP="00FF153F">
            <w:pPr>
              <w:rPr>
                <w:rFonts w:ascii="Arial" w:hAnsi="Arial" w:cs="Arial"/>
              </w:rPr>
            </w:pPr>
            <w:r w:rsidRPr="00B4432F">
              <w:rPr>
                <w:rFonts w:ascii="Arial" w:hAnsi="Arial" w:cs="Arial"/>
              </w:rPr>
              <w:t>C.I. ACID BLUE 193 - Disodium hydrogen bis[3-hydroxy-4-[(2-hydroxy-1-naphthyl)azo]naphthalene-1-   sulphonato(3-)]chromate(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LUE 193 / BLUE SB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455/2016</w:t>
            </w:r>
          </w:p>
        </w:tc>
        <w:tc>
          <w:tcPr>
            <w:tcW w:w="3464" w:type="dxa"/>
          </w:tcPr>
          <w:p w:rsidR="00FF153F" w:rsidRPr="00B4432F" w:rsidRDefault="00FF153F" w:rsidP="00FF153F">
            <w:pPr>
              <w:rPr>
                <w:rFonts w:ascii="Arial" w:hAnsi="Arial" w:cs="Arial"/>
              </w:rPr>
            </w:pPr>
            <w:r w:rsidRPr="00B4432F">
              <w:rPr>
                <w:rFonts w:ascii="Arial" w:hAnsi="Arial" w:cs="Arial"/>
              </w:rPr>
              <w:t>C.I. ACID BLACK 210 - Disodium 4-amino-6-[[4-(N-(4-((E)-(2,4-diaminophenyl)diazenyl)phenyl)sulfamoyl)phenyl)diazenyl)-5-hydroxy-3-((E)-(4-nitrophenyl)diazenyl)naphthalene-2,7-disulf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I. ACID BLACK 210 / NEGRO NT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308/2016</w:t>
            </w:r>
          </w:p>
        </w:tc>
        <w:tc>
          <w:tcPr>
            <w:tcW w:w="3464" w:type="dxa"/>
          </w:tcPr>
          <w:p w:rsidR="00FF153F" w:rsidRPr="00B4432F" w:rsidRDefault="00FF153F" w:rsidP="00FF153F">
            <w:pPr>
              <w:rPr>
                <w:rFonts w:ascii="Arial" w:hAnsi="Arial" w:cs="Arial"/>
              </w:rPr>
            </w:pPr>
            <w:r w:rsidRPr="00B4432F">
              <w:rPr>
                <w:rFonts w:ascii="Arial" w:hAnsi="Arial" w:cs="Arial"/>
              </w:rPr>
              <w:t>C.I. SULPHUR BLACK 1 - Phenol, 2,4-dinitro-, sulfurized</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SULPHUR BLACK 1 / BLACK S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4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262/2016</w:t>
            </w:r>
          </w:p>
        </w:tc>
        <w:tc>
          <w:tcPr>
            <w:tcW w:w="3464" w:type="dxa"/>
          </w:tcPr>
          <w:p w:rsidR="00FF153F" w:rsidRPr="00B4432F" w:rsidRDefault="00FF153F" w:rsidP="00FF153F">
            <w:pPr>
              <w:rPr>
                <w:rFonts w:ascii="Arial" w:hAnsi="Arial" w:cs="Arial"/>
              </w:rPr>
            </w:pPr>
            <w:r w:rsidRPr="00B4432F">
              <w:rPr>
                <w:rFonts w:ascii="Arial" w:hAnsi="Arial" w:cs="Arial"/>
              </w:rPr>
              <w:t>C.I. DIRECT BLACK 168 - Trisodium 4-amino-3-[[4-[[4-[(2-amino-4-hydroxyphenyl)azo]phenyl]amino]-3- sulphonatophenyl]azo]-5-hydroxy-6-(phenylazo)naphthalene-2,7-disulph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DIRECT BLACK 168 / BLACK SB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389/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1 (CAS RN 2512-29-0) and preparations based thereon with a Colourant C.I. Pigment Yellow 1 content of 80 % or more by weight and containing no more than 0.003 % arylam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igment Preparation for use in the manufacture of dyes for coatings, inks, textiles and pai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075/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46 (CAS RN 5280-68-2) and preparations based thereon with a Colourant C.I. Pigment Red 146 content of 80 % or more by weight and containing not more than 0.003 % of arylam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igment Preparation for use in the manufacture of dyes for coatings, inks, textiles and pai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99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Orange 16 (CAS RN 6505-28-8) and preparations based thereon with a Colourant C.I. Pigment Orange 16 content of 9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then used as the colourant in the finished articles including road furniture (road cones), safety helmets, waste/garbage containers.</w:t>
            </w:r>
          </w:p>
        </w:tc>
      </w:tr>
      <w:tr w:rsidR="00161DBF" w:rsidRPr="00B4432F" w:rsidTr="00B4432F">
        <w:tblPrEx>
          <w:tblLook w:val="04A0" w:firstRow="1" w:lastRow="0" w:firstColumn="1" w:lastColumn="0" w:noHBand="0" w:noVBand="1"/>
        </w:tblPrEx>
        <w:trPr>
          <w:cantSplit/>
          <w:ins w:id="100" w:author="mb_12apr" w:date="2016-04-12T14:12:00Z"/>
        </w:trPr>
        <w:tc>
          <w:tcPr>
            <w:tcW w:w="1138" w:type="dxa"/>
          </w:tcPr>
          <w:p w:rsidR="00161DBF" w:rsidRPr="00B4432F" w:rsidRDefault="00161DBF" w:rsidP="00B91FEA">
            <w:pPr>
              <w:pStyle w:val="Paragraph"/>
              <w:rPr>
                <w:ins w:id="101" w:author="mb_12apr" w:date="2016-04-12T14:12:00Z"/>
                <w:rFonts w:ascii="Arial" w:hAnsi="Arial" w:cs="Arial"/>
              </w:rPr>
            </w:pPr>
            <w:ins w:id="102" w:author="mb_12apr" w:date="2016-04-12T14:12:00Z">
              <w:r w:rsidRPr="00B4432F">
                <w:rPr>
                  <w:rFonts w:ascii="Arial" w:hAnsi="Arial" w:cs="Arial"/>
                </w:rPr>
                <w:t>3204 17 00</w:t>
              </w:r>
            </w:ins>
          </w:p>
        </w:tc>
        <w:tc>
          <w:tcPr>
            <w:tcW w:w="623" w:type="dxa"/>
          </w:tcPr>
          <w:p w:rsidR="00161DBF" w:rsidRPr="00B4432F" w:rsidRDefault="00161DBF" w:rsidP="00B91FEA">
            <w:pPr>
              <w:pStyle w:val="Paragraph"/>
              <w:rPr>
                <w:ins w:id="103" w:author="mb_12apr" w:date="2016-04-12T14:12:00Z"/>
                <w:rFonts w:ascii="Arial" w:hAnsi="Arial" w:cs="Arial"/>
              </w:rPr>
            </w:pPr>
          </w:p>
        </w:tc>
        <w:tc>
          <w:tcPr>
            <w:tcW w:w="1200" w:type="dxa"/>
          </w:tcPr>
          <w:p w:rsidR="00161DBF" w:rsidRPr="00B4432F" w:rsidRDefault="00161DBF" w:rsidP="00B91FEA">
            <w:pPr>
              <w:pStyle w:val="Paragraph"/>
              <w:rPr>
                <w:ins w:id="104" w:author="mb_12apr" w:date="2016-04-12T14:12:00Z"/>
                <w:rFonts w:ascii="Arial" w:hAnsi="Arial" w:cs="Arial"/>
              </w:rPr>
            </w:pPr>
            <w:ins w:id="105" w:author="mb_12apr" w:date="2016-04-12T14:12:00Z">
              <w:r w:rsidRPr="00161DBF">
                <w:rPr>
                  <w:rFonts w:ascii="Arial" w:hAnsi="Arial" w:cs="Arial"/>
                </w:rPr>
                <w:t>1349155/2016</w:t>
              </w:r>
            </w:ins>
          </w:p>
        </w:tc>
        <w:tc>
          <w:tcPr>
            <w:tcW w:w="3464" w:type="dxa"/>
          </w:tcPr>
          <w:p w:rsidR="00161DBF" w:rsidRPr="00B4432F" w:rsidRDefault="00161DBF" w:rsidP="00FF153F">
            <w:pPr>
              <w:rPr>
                <w:ins w:id="106" w:author="mb_12apr" w:date="2016-04-12T14:12:00Z"/>
                <w:rFonts w:ascii="Arial" w:hAnsi="Arial" w:cs="Arial"/>
              </w:rPr>
            </w:pPr>
            <w:ins w:id="107" w:author="mb_12apr" w:date="2016-04-12T14:13:00Z">
              <w:r w:rsidRPr="00161DBF">
                <w:rPr>
                  <w:rFonts w:ascii="Arial" w:hAnsi="Arial" w:cs="Arial"/>
                </w:rPr>
                <w:t>Colourant C.I. Pigment Yellow 180 (CAS RN 77804-81-0) and preparations based thereon with a Colourant C.I. Pigment Yellow 180 content of 80 % or more by weight)</w:t>
              </w:r>
            </w:ins>
          </w:p>
        </w:tc>
        <w:tc>
          <w:tcPr>
            <w:tcW w:w="1080" w:type="dxa"/>
          </w:tcPr>
          <w:p w:rsidR="00161DBF" w:rsidRPr="00B4432F" w:rsidRDefault="00161DBF" w:rsidP="00B91FEA">
            <w:pPr>
              <w:pStyle w:val="Paragraph"/>
              <w:rPr>
                <w:ins w:id="108" w:author="mb_12apr" w:date="2016-04-12T14:12:00Z"/>
                <w:rFonts w:ascii="Arial" w:hAnsi="Arial" w:cs="Arial"/>
              </w:rPr>
            </w:pPr>
            <w:ins w:id="109" w:author="mb_12apr" w:date="2016-04-12T14:13:00Z">
              <w:r>
                <w:rPr>
                  <w:rFonts w:ascii="Arial" w:hAnsi="Arial" w:cs="Arial"/>
                </w:rPr>
                <w:t>S</w:t>
              </w:r>
            </w:ins>
          </w:p>
        </w:tc>
        <w:tc>
          <w:tcPr>
            <w:tcW w:w="1075" w:type="dxa"/>
          </w:tcPr>
          <w:p w:rsidR="00161DBF" w:rsidRPr="000C6FEA" w:rsidRDefault="00161DBF" w:rsidP="00B91FEA">
            <w:pPr>
              <w:pStyle w:val="Paragraph"/>
              <w:rPr>
                <w:ins w:id="110" w:author="mb_12apr" w:date="2016-04-12T14:12:00Z"/>
                <w:rFonts w:ascii="Arial" w:hAnsi="Arial" w:cs="Arial"/>
                <w:b/>
                <w:color w:val="0070C0"/>
              </w:rPr>
            </w:pPr>
            <w:ins w:id="111" w:author="mb_12apr" w:date="2016-04-12T14:13:00Z">
              <w:r>
                <w:rPr>
                  <w:rFonts w:ascii="Arial" w:hAnsi="Arial" w:cs="Arial"/>
                  <w:b/>
                  <w:color w:val="0070C0"/>
                </w:rPr>
                <w:t>New</w:t>
              </w:r>
            </w:ins>
          </w:p>
        </w:tc>
        <w:tc>
          <w:tcPr>
            <w:tcW w:w="965" w:type="dxa"/>
          </w:tcPr>
          <w:p w:rsidR="00161DBF" w:rsidRPr="00B4432F" w:rsidRDefault="00161DBF" w:rsidP="00B91FEA">
            <w:pPr>
              <w:pStyle w:val="Paragraph"/>
              <w:rPr>
                <w:ins w:id="112" w:author="mb_12apr" w:date="2016-04-12T14:12:00Z"/>
                <w:rFonts w:ascii="Arial" w:hAnsi="Arial" w:cs="Arial"/>
              </w:rPr>
            </w:pPr>
            <w:ins w:id="113" w:author="mb_12apr" w:date="2016-04-12T14:13:00Z">
              <w:r>
                <w:rPr>
                  <w:rFonts w:ascii="Arial" w:hAnsi="Arial" w:cs="Arial"/>
                </w:rPr>
                <w:t>UK</w:t>
              </w:r>
            </w:ins>
          </w:p>
        </w:tc>
        <w:tc>
          <w:tcPr>
            <w:tcW w:w="1080" w:type="dxa"/>
          </w:tcPr>
          <w:p w:rsidR="00161DBF" w:rsidRDefault="00161DBF" w:rsidP="00B91FEA">
            <w:pPr>
              <w:pStyle w:val="Paragraph"/>
              <w:rPr>
                <w:ins w:id="114" w:author="mb_12apr" w:date="2016-04-12T14:12:00Z"/>
                <w:rFonts w:ascii="Arial" w:hAnsi="Arial" w:cs="Arial"/>
              </w:rPr>
            </w:pPr>
            <w:ins w:id="115" w:author="mb_12apr" w:date="2016-04-12T14:13:00Z">
              <w:r>
                <w:rPr>
                  <w:rFonts w:ascii="Arial" w:hAnsi="Arial" w:cs="Arial"/>
                </w:rPr>
                <w:t>Appl</w:t>
              </w:r>
            </w:ins>
          </w:p>
        </w:tc>
        <w:tc>
          <w:tcPr>
            <w:tcW w:w="2635" w:type="dxa"/>
          </w:tcPr>
          <w:p w:rsidR="00161DBF" w:rsidRPr="00161DBF" w:rsidRDefault="00161DBF" w:rsidP="00161DBF">
            <w:pPr>
              <w:pStyle w:val="Paragraph"/>
              <w:rPr>
                <w:ins w:id="116" w:author="mb_12apr" w:date="2016-04-12T14:13:00Z"/>
                <w:rFonts w:ascii="Arial" w:hAnsi="Arial" w:cs="Arial"/>
              </w:rPr>
            </w:pPr>
            <w:ins w:id="117" w:author="mb_12apr" w:date="2016-04-12T14:13:00Z">
              <w:r w:rsidRPr="00161DBF">
                <w:rPr>
                  <w:rFonts w:ascii="Arial" w:hAnsi="Arial" w:cs="Arial"/>
                </w:rPr>
                <w:t>ROUND 2017 01</w:t>
              </w:r>
            </w:ins>
          </w:p>
          <w:p w:rsidR="00161DBF" w:rsidRPr="00B4432F" w:rsidRDefault="00161DBF" w:rsidP="00161DBF">
            <w:pPr>
              <w:pStyle w:val="Paragraph"/>
              <w:rPr>
                <w:ins w:id="118" w:author="mb_12apr" w:date="2016-04-12T14:12:00Z"/>
                <w:rFonts w:ascii="Arial" w:hAnsi="Arial" w:cs="Arial"/>
              </w:rPr>
            </w:pPr>
            <w:ins w:id="119" w:author="mb_12apr" w:date="2016-04-12T14:13:00Z">
              <w:r w:rsidRPr="00161DBF">
                <w:rPr>
                  <w:rFonts w:ascii="Arial" w:hAnsi="Arial" w:cs="Arial"/>
                </w:rPr>
                <w:t>intended to be used as a colorant incorporated into food contact PET articles</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9019/2016</w:t>
            </w:r>
          </w:p>
        </w:tc>
        <w:tc>
          <w:tcPr>
            <w:tcW w:w="3464" w:type="dxa"/>
          </w:tcPr>
          <w:p w:rsidR="00FF153F" w:rsidRPr="00B4432F" w:rsidRDefault="00FF153F" w:rsidP="00FF153F">
            <w:pPr>
              <w:rPr>
                <w:rFonts w:ascii="Arial" w:hAnsi="Arial" w:cs="Arial"/>
              </w:rPr>
            </w:pPr>
            <w:r w:rsidRPr="00B4432F">
              <w:rPr>
                <w:rFonts w:ascii="Arial" w:hAnsi="Arial" w:cs="Arial"/>
              </w:rPr>
              <w:t>Colourant C.I. Solvent Yellow 124 (CAS 34432-92-3) and preparations based thereon with a Colourant C.I. Solvent Yellow 124 content of 5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fuel marker to distinguish diesel fuel intended for heating from a higher motor diesel fue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713/2016</w:t>
            </w:r>
          </w:p>
        </w:tc>
        <w:tc>
          <w:tcPr>
            <w:tcW w:w="3464" w:type="dxa"/>
          </w:tcPr>
          <w:p w:rsidR="00FF153F" w:rsidRPr="00B4432F" w:rsidRDefault="00FF153F" w:rsidP="00FF153F">
            <w:pPr>
              <w:rPr>
                <w:rFonts w:ascii="Arial" w:hAnsi="Arial" w:cs="Arial"/>
              </w:rPr>
            </w:pPr>
            <w:r w:rsidRPr="00B4432F">
              <w:rPr>
                <w:rFonts w:ascii="Arial" w:hAnsi="Arial" w:cs="Arial"/>
              </w:rPr>
              <w:t>Colourant C.I. Solvent Red 135 (CAS RN  20749-68-2) and preparations based thereon with a Colourant C.I. solvent red 135 content of 95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igment Preparation for us in the manufacture of dyes for coatings and plastic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68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34 (CAS RN 1344-37-2) and preparations based thereon with a Colourant C.I. Pigment Yellow 34 content of 8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used as the colourant in the finished articles including road furniture (road cones), safety helmets, waste/garbage contain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74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04 (CAS RN 12656-85-8) and preparations based thereon with a Colourant C.I. Pigment Red 104 content of 8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used as the colourant in the finished articles including road furniture (road cones), safety helmets, waste/garbage contain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8 90 1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090/2016</w:t>
            </w:r>
          </w:p>
        </w:tc>
        <w:tc>
          <w:tcPr>
            <w:tcW w:w="3464" w:type="dxa"/>
          </w:tcPr>
          <w:p w:rsidR="00FF153F" w:rsidRPr="00B4432F" w:rsidRDefault="00FF153F" w:rsidP="00FF153F">
            <w:pPr>
              <w:rPr>
                <w:rFonts w:ascii="Arial" w:hAnsi="Arial" w:cs="Arial"/>
              </w:rPr>
            </w:pPr>
            <w:r w:rsidRPr="00B4432F">
              <w:rPr>
                <w:rFonts w:ascii="Arial" w:hAnsi="Arial" w:cs="Arial"/>
              </w:rPr>
              <w:t xml:space="preserve">Solution containing by weight: </w:t>
            </w:r>
          </w:p>
          <w:p w:rsidR="00FF153F" w:rsidRPr="00B4432F" w:rsidRDefault="00FF153F" w:rsidP="00FF153F">
            <w:pPr>
              <w:rPr>
                <w:rFonts w:ascii="Arial" w:hAnsi="Arial" w:cs="Arial"/>
              </w:rPr>
            </w:pPr>
            <w:r w:rsidRPr="00B4432F">
              <w:rPr>
                <w:rFonts w:ascii="Arial" w:hAnsi="Arial" w:cs="Arial"/>
              </w:rPr>
              <w:t xml:space="preserve">— 0.1 % or more but not more than 15 % of polysiloxane polymer with alkyl or aryl substituents  with pendant alkoxygroups </w:t>
            </w:r>
          </w:p>
          <w:p w:rsidR="00FF153F" w:rsidRPr="00B4432F" w:rsidRDefault="00FF153F" w:rsidP="00FF153F">
            <w:pPr>
              <w:rPr>
                <w:rFonts w:ascii="Arial" w:hAnsi="Arial" w:cs="Arial"/>
              </w:rPr>
            </w:pPr>
            <w:r w:rsidRPr="00B4432F">
              <w:rPr>
                <w:rFonts w:ascii="Arial" w:hAnsi="Arial" w:cs="Arial"/>
              </w:rPr>
              <w:t xml:space="preserve">— 70 % or more organic solvent containing at least propyleneglycolethylether and/or propylene glycol methylether acetate and/or propyleneglycol propylethe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se products are used in the manufacturing  of chips or integrated circuits for the construction of microelectronic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504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0036/2016</w:t>
            </w:r>
          </w:p>
        </w:tc>
        <w:tc>
          <w:tcPr>
            <w:tcW w:w="3464" w:type="dxa"/>
          </w:tcPr>
          <w:p w:rsidR="00FF153F" w:rsidRPr="00B4432F" w:rsidRDefault="00FF153F" w:rsidP="00FF153F">
            <w:pPr>
              <w:rPr>
                <w:rFonts w:ascii="Arial" w:hAnsi="Arial" w:cs="Arial"/>
              </w:rPr>
            </w:pPr>
            <w:r w:rsidRPr="00B4432F">
              <w:rPr>
                <w:rFonts w:ascii="Arial" w:hAnsi="Arial" w:cs="Arial"/>
              </w:rPr>
              <w:t>Eiweißstoffe; OSTEOCALCIN</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Funktionsbeschreibung:</w:t>
            </w:r>
            <w:r w:rsidRPr="00B4432F">
              <w:rPr>
                <w:rFonts w:ascii="Arial" w:hAnsi="Arial" w:cs="Arial"/>
              </w:rPr>
              <w:tab/>
              <w:t>Diagnostisches Protein</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507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924/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Enzyme: SALICYLATE R2 BULK mit einer Enzymkonzentration von 6.0-7.4U/ml und einem PH-Wert von 6.5-8.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 xml:space="preserve">ROUND 2017-01 Endverwendung der Einfuhrware: </w:t>
            </w:r>
            <w:r w:rsidRPr="00B4432F">
              <w:rPr>
                <w:rFonts w:ascii="Arial" w:hAnsi="Arial" w:cs="Arial"/>
                <w:lang w:val="de-DE"/>
              </w:rPr>
              <w:tab/>
              <w:t>Vom Endkunden zu benutzen auf  Analysegeräten zum Nachweis von Salicylat</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507 9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79938/2016</w:t>
            </w:r>
          </w:p>
        </w:tc>
        <w:tc>
          <w:tcPr>
            <w:tcW w:w="3464" w:type="dxa"/>
          </w:tcPr>
          <w:p w:rsidR="00FF153F" w:rsidRPr="00B4432F" w:rsidRDefault="00FF153F" w:rsidP="00FF153F">
            <w:pPr>
              <w:rPr>
                <w:rFonts w:ascii="Arial" w:hAnsi="Arial" w:cs="Arial"/>
              </w:rPr>
            </w:pPr>
            <w:r w:rsidRPr="00B4432F">
              <w:rPr>
                <w:rFonts w:ascii="Arial" w:hAnsi="Arial" w:cs="Arial"/>
              </w:rPr>
              <w:t>Enzyme: ACETAMINOPHEN R1 BULK mit einer Enzymkonzentration von 6.6-7.4 U/mL, PH-Wert 7.9-8.1 und o-Cresol Konzentration 3.40-4.10 m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Vom Endkunden zu benutzen auf Analysegeräten zur Bestimmung von toxischen Paracetamolspiegeln in Serum oder Heparinplasma</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06 90 00</w:t>
            </w:r>
          </w:p>
          <w:p w:rsidR="00FF153F" w:rsidRPr="00B4432F" w:rsidRDefault="00FF153F" w:rsidP="00B91FEA">
            <w:pPr>
              <w:pStyle w:val="Paragraph"/>
              <w:rPr>
                <w:rFonts w:ascii="Arial" w:hAnsi="Arial" w:cs="Arial"/>
              </w:rPr>
            </w:pPr>
            <w:r w:rsidRPr="00B4432F">
              <w:rPr>
                <w:rFonts w:ascii="Arial" w:hAnsi="Arial" w:cs="Arial"/>
              </w:rPr>
              <w:t>3909 40 0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125/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henolic modified derivative of rosin resin, </w:t>
            </w:r>
          </w:p>
          <w:p w:rsidR="00FF153F" w:rsidRPr="00B4432F" w:rsidRDefault="00FF153F" w:rsidP="00FF153F">
            <w:pPr>
              <w:rPr>
                <w:rFonts w:ascii="Arial" w:hAnsi="Arial" w:cs="Arial"/>
              </w:rPr>
            </w:pPr>
            <w:r w:rsidRPr="00B4432F">
              <w:rPr>
                <w:rFonts w:ascii="Arial" w:hAnsi="Arial" w:cs="Arial"/>
              </w:rPr>
              <w:t xml:space="preserve">— containing by weight 50 % or more but not more than 75 % of rosin esters, </w:t>
            </w:r>
          </w:p>
          <w:p w:rsidR="00FF153F" w:rsidRPr="00B4432F" w:rsidRDefault="00FF153F" w:rsidP="00FF153F">
            <w:pPr>
              <w:rPr>
                <w:rFonts w:ascii="Arial" w:hAnsi="Arial" w:cs="Arial"/>
              </w:rPr>
            </w:pPr>
            <w:r w:rsidRPr="00B4432F">
              <w:rPr>
                <w:rFonts w:ascii="Arial" w:hAnsi="Arial" w:cs="Arial"/>
              </w:rPr>
              <w:t xml:space="preserve">— with an acid value of not more than 25, </w:t>
            </w:r>
          </w:p>
          <w:p w:rsidR="00FF153F" w:rsidRPr="00B4432F" w:rsidRDefault="00FF153F" w:rsidP="00FF153F">
            <w:pPr>
              <w:rPr>
                <w:rFonts w:ascii="Arial" w:hAnsi="Arial" w:cs="Arial"/>
              </w:rPr>
            </w:pPr>
            <w:r w:rsidRPr="00B4432F">
              <w:rPr>
                <w:rFonts w:ascii="Arial" w:hAnsi="Arial" w:cs="Arial"/>
              </w:rPr>
              <w:t xml:space="preserve">of a kind used in offset printing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product range is specially developed, manufactured and placed on the market to be used as a raw material for the production of printing ink. It can be used with or without gellant as a primary or co-resin for production of heatset, coldset, and sheetfed offset varnish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15 1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293/2016</w:t>
            </w:r>
          </w:p>
        </w:tc>
        <w:tc>
          <w:tcPr>
            <w:tcW w:w="3464" w:type="dxa"/>
          </w:tcPr>
          <w:p w:rsidR="00FF153F" w:rsidRPr="00B4432F" w:rsidRDefault="00FF153F" w:rsidP="00FF153F">
            <w:pPr>
              <w:rPr>
                <w:rFonts w:ascii="Arial" w:hAnsi="Arial" w:cs="Arial"/>
              </w:rPr>
            </w:pPr>
            <w:r w:rsidRPr="00B4432F">
              <w:rPr>
                <w:rFonts w:ascii="Arial" w:hAnsi="Arial" w:cs="Arial"/>
              </w:rPr>
              <w:t xml:space="preserve">Catalyst [in the form of] cylindrical pellets, consisting of: </w:t>
            </w:r>
          </w:p>
          <w:p w:rsidR="00FF153F" w:rsidRPr="00B4432F" w:rsidRDefault="00FF153F" w:rsidP="00FF153F">
            <w:pPr>
              <w:rPr>
                <w:rFonts w:ascii="Arial" w:hAnsi="Arial" w:cs="Arial"/>
              </w:rPr>
            </w:pPr>
            <w:r w:rsidRPr="00B4432F">
              <w:rPr>
                <w:rFonts w:ascii="Arial" w:hAnsi="Arial" w:cs="Arial"/>
              </w:rPr>
              <w:t xml:space="preserve">— chromium trioxide (CAS RN 1333-82-0), </w:t>
            </w:r>
          </w:p>
          <w:p w:rsidR="00FF153F" w:rsidRPr="00B4432F" w:rsidRDefault="00FF153F" w:rsidP="00FF153F">
            <w:pPr>
              <w:rPr>
                <w:rFonts w:ascii="Arial" w:hAnsi="Arial" w:cs="Arial"/>
              </w:rPr>
            </w:pPr>
            <w:r w:rsidRPr="00B4432F">
              <w:rPr>
                <w:rFonts w:ascii="Arial" w:hAnsi="Arial" w:cs="Arial"/>
              </w:rPr>
              <w:t xml:space="preserve">— dichromium trioxide (CAS RN 1308-38-9), </w:t>
            </w:r>
          </w:p>
          <w:p w:rsidR="00FF153F" w:rsidRPr="00B4432F" w:rsidRDefault="00FF153F" w:rsidP="00FF153F">
            <w:pPr>
              <w:rPr>
                <w:rFonts w:ascii="Arial" w:hAnsi="Arial" w:cs="Arial"/>
              </w:rPr>
            </w:pPr>
            <w:r w:rsidRPr="00B4432F">
              <w:rPr>
                <w:rFonts w:ascii="Arial" w:hAnsi="Arial" w:cs="Arial"/>
              </w:rPr>
              <w:t>on a support of aluminium oxide (CAS RN 1344-28-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o be used as propane dehydrogenation catalyst to produce propylene. PThe produced propylene will then be used to produce polypropylene (PP)</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2</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7671/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two or three of the following acrylates; </w:t>
            </w:r>
          </w:p>
          <w:p w:rsidR="00FF153F" w:rsidRPr="00B4432F" w:rsidRDefault="00FF153F" w:rsidP="00FF153F">
            <w:pPr>
              <w:rPr>
                <w:rFonts w:ascii="Arial" w:hAnsi="Arial" w:cs="Arial"/>
              </w:rPr>
            </w:pPr>
            <w:r w:rsidRPr="00B4432F">
              <w:rPr>
                <w:rFonts w:ascii="Arial" w:hAnsi="Arial" w:cs="Arial"/>
              </w:rPr>
              <w:t xml:space="preserve">— urethane acrylates, </w:t>
            </w:r>
          </w:p>
          <w:p w:rsidR="00FF153F" w:rsidRPr="00B4432F" w:rsidRDefault="00FF153F" w:rsidP="00FF153F">
            <w:pPr>
              <w:rPr>
                <w:rFonts w:ascii="Arial" w:hAnsi="Arial" w:cs="Arial"/>
              </w:rPr>
            </w:pPr>
            <w:r w:rsidRPr="00B4432F">
              <w:rPr>
                <w:rFonts w:ascii="Arial" w:hAnsi="Arial" w:cs="Arial"/>
              </w:rPr>
              <w:t xml:space="preserve">— tripropylene glycoldiacrylate, </w:t>
            </w:r>
          </w:p>
          <w:p w:rsidR="00FF153F" w:rsidRPr="00B4432F" w:rsidRDefault="00FF153F" w:rsidP="00FF153F">
            <w:pPr>
              <w:rPr>
                <w:rFonts w:ascii="Arial" w:hAnsi="Arial" w:cs="Arial"/>
              </w:rPr>
            </w:pPr>
            <w:r w:rsidRPr="00B4432F">
              <w:rPr>
                <w:rFonts w:ascii="Arial" w:hAnsi="Arial" w:cs="Arial"/>
              </w:rPr>
              <w:t xml:space="preserve">— ethoxylated bisphenol A acrylate and </w:t>
            </w:r>
          </w:p>
          <w:p w:rsidR="00FF153F" w:rsidRPr="00B4432F" w:rsidRDefault="00FF153F" w:rsidP="00FF153F">
            <w:pPr>
              <w:rPr>
                <w:rFonts w:ascii="Arial" w:hAnsi="Arial" w:cs="Arial"/>
              </w:rPr>
            </w:pPr>
            <w:r w:rsidRPr="00B4432F">
              <w:rPr>
                <w:rFonts w:ascii="Arial" w:hAnsi="Arial" w:cs="Arial"/>
              </w:rPr>
              <w:t>poly(ethyleneglycol) 400 diacryl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is raw material is used in inks, coatings and adhesives, for the printing &amp; packaging and wood industr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3</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613/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by weight </w:t>
            </w:r>
          </w:p>
          <w:p w:rsidR="00FF153F" w:rsidRPr="00B4432F" w:rsidRDefault="00FF153F" w:rsidP="00FF153F">
            <w:pPr>
              <w:rPr>
                <w:rFonts w:ascii="Arial" w:hAnsi="Arial" w:cs="Arial"/>
              </w:rPr>
            </w:pPr>
            <w:r w:rsidRPr="00B4432F">
              <w:rPr>
                <w:rFonts w:ascii="Arial" w:hAnsi="Arial" w:cs="Arial"/>
              </w:rPr>
              <w:t xml:space="preserve">— 70 % or more, but not more than 90 % (S)-indoline-2-carboxylic acid (CAS RN 79815-20-6) and </w:t>
            </w:r>
          </w:p>
          <w:p w:rsidR="00FF153F" w:rsidRPr="00B4432F" w:rsidRDefault="00FF153F" w:rsidP="00FF153F">
            <w:pPr>
              <w:rPr>
                <w:rFonts w:ascii="Arial" w:hAnsi="Arial" w:cs="Arial"/>
              </w:rPr>
            </w:pPr>
            <w:r w:rsidRPr="00B4432F">
              <w:rPr>
                <w:rFonts w:ascii="Arial" w:hAnsi="Arial" w:cs="Arial"/>
              </w:rPr>
              <w:t xml:space="preserve">— 10 % or more, but not more than 30 % o-chlorocinnamic acid (CAS RN 3752-25-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s cleansed up to 99% by a complex purification process and afterwards used for the syntheses of a pharmaceutical produc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3</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07/2016</w:t>
            </w:r>
          </w:p>
        </w:tc>
        <w:tc>
          <w:tcPr>
            <w:tcW w:w="3464" w:type="dxa"/>
          </w:tcPr>
          <w:p w:rsidR="00FF153F" w:rsidRPr="00B4432F" w:rsidRDefault="00FF153F" w:rsidP="00FF153F">
            <w:pPr>
              <w:rPr>
                <w:rFonts w:ascii="Arial" w:hAnsi="Arial" w:cs="Arial"/>
              </w:rPr>
            </w:pPr>
            <w:r w:rsidRPr="00B4432F">
              <w:rPr>
                <w:rFonts w:ascii="Arial" w:hAnsi="Arial" w:cs="Arial"/>
              </w:rPr>
              <w:t>Preparation, consisting of acesulfame potassium (CAS RN 55589-62-3) and potassium hydroxide (CAS RN 1310-58-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end product is incorporated in products of the food and beverages industry to give a sweet tast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6</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37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ixture with a non-stoichiometric composition: </w:t>
            </w:r>
          </w:p>
          <w:p w:rsidR="00FF153F" w:rsidRPr="00B4432F" w:rsidRDefault="00FF153F" w:rsidP="00FF153F">
            <w:pPr>
              <w:rPr>
                <w:rFonts w:ascii="Arial" w:hAnsi="Arial" w:cs="Arial"/>
              </w:rPr>
            </w:pPr>
            <w:r w:rsidRPr="00B4432F">
              <w:rPr>
                <w:rFonts w:ascii="Arial" w:hAnsi="Arial" w:cs="Arial"/>
              </w:rPr>
              <w:t xml:space="preserve">— with a crystalline structure, </w:t>
            </w:r>
          </w:p>
          <w:p w:rsidR="00FF153F" w:rsidRPr="00B4432F" w:rsidRDefault="00FF153F" w:rsidP="00FF153F">
            <w:pPr>
              <w:rPr>
                <w:rFonts w:ascii="Arial" w:hAnsi="Arial" w:cs="Arial"/>
              </w:rPr>
            </w:pPr>
            <w:r w:rsidRPr="00B4432F">
              <w:rPr>
                <w:rFonts w:ascii="Arial" w:hAnsi="Arial" w:cs="Arial"/>
              </w:rPr>
              <w:t xml:space="preserve">— with a dominating participation of magnesia-alumina spinel and with admixtures of silicate phases and aluminates, at least 75 % by weight of which make fractions with a grain size of 1-3 mm and at most 25 % make fractions with a grain size of 0-1 m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material being the subject of this application is used in the production technologies of unburned magnesia-spinel-carbon refractory bricks and burned magnesia-spinel bricks employed in high-temperature processes in the industrial production</w:t>
            </w:r>
          </w:p>
          <w:p w:rsidR="00FF153F" w:rsidRPr="00B4432F" w:rsidRDefault="00FF153F" w:rsidP="00B91FEA">
            <w:pPr>
              <w:pStyle w:val="Paragraph"/>
              <w:rPr>
                <w:rFonts w:ascii="Arial" w:hAnsi="Arial" w:cs="Arial"/>
              </w:rPr>
            </w:pP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6</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935/2016</w:t>
            </w:r>
          </w:p>
        </w:tc>
        <w:tc>
          <w:tcPr>
            <w:tcW w:w="3464" w:type="dxa"/>
          </w:tcPr>
          <w:p w:rsidR="00FF153F" w:rsidRPr="00B4432F" w:rsidRDefault="00FF153F" w:rsidP="00FF153F">
            <w:pPr>
              <w:rPr>
                <w:rFonts w:ascii="Arial" w:hAnsi="Arial" w:cs="Arial"/>
              </w:rPr>
            </w:pPr>
            <w:r w:rsidRPr="00B4432F">
              <w:rPr>
                <w:rFonts w:ascii="Arial" w:hAnsi="Arial" w:cs="Arial"/>
              </w:rPr>
              <w:t>Aqueous solution of sodium periodate (CAS RN 7790-28-5) with a concentration of 3.55 - 3.95 mM, adjusted to pH 9.6 to 9.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Vom Endkunden zu benutzen auf Analysegeräten zur Bestimmung von toxischen Paracetamolspiegeln in Serum oder Heparinplasma</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1 2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530718/2016</w:t>
            </w:r>
          </w:p>
        </w:tc>
        <w:tc>
          <w:tcPr>
            <w:tcW w:w="3464" w:type="dxa"/>
          </w:tcPr>
          <w:p w:rsidR="00FF153F" w:rsidRPr="00B4432F" w:rsidRDefault="00FF153F" w:rsidP="00FF153F">
            <w:pPr>
              <w:rPr>
                <w:rFonts w:ascii="Arial" w:hAnsi="Arial" w:cs="Arial"/>
              </w:rPr>
            </w:pPr>
            <w:r w:rsidRPr="00B4432F">
              <w:rPr>
                <w:rFonts w:ascii="Arial" w:hAnsi="Arial" w:cs="Arial"/>
              </w:rPr>
              <w:t xml:space="preserve">100 % Recycled polyethylene resin, produced from used milk bottles, with “natural” colour, smell free, in the form of pellets, with a specific gravity of 0.940 or more but not exceeding 0.965, for use in the manufacture bottles or cartridges for faxes, copiers and printer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material is intended to be blow molded into a press for the production of plastic bottles which will be filled with toner powder or mixed with carrier powd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1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670/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4 % chlorinated polyethylene (CAS RN 64754-90-1) and </w:t>
            </w:r>
          </w:p>
          <w:p w:rsidR="00FF153F" w:rsidRPr="00B4432F" w:rsidRDefault="00FF153F" w:rsidP="00FF153F">
            <w:pPr>
              <w:rPr>
                <w:rFonts w:ascii="Arial" w:hAnsi="Arial" w:cs="Arial"/>
              </w:rPr>
            </w:pPr>
            <w:r w:rsidRPr="00B4432F">
              <w:rPr>
                <w:rFonts w:ascii="Arial" w:hAnsi="Arial" w:cs="Arial"/>
              </w:rPr>
              <w:t xml:space="preserve">— 6 % or more, but not more than 20 % styrene-acrylic copolymer (CAS RN 27136-15-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for production of PVC profile, PVC tubes etc.</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541/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hydroxyethylmethacrylate monomer</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hair spray aerosols, pump sprays, hair styling gels to bring hold to the hai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598/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between 15-30 % by weight of the steareth-20 methacrylate monomer and a crosslinking agen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dditive ingredient in personal wash, hair styling and laundry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638/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styrene monomer and Poly(ethylene glycol) methacryl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hair spray aerosols, pump sprays, hair styling gels to bring hold to the hai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7 20 2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038/2016</w:t>
            </w:r>
          </w:p>
        </w:tc>
        <w:tc>
          <w:tcPr>
            <w:tcW w:w="3464" w:type="dxa"/>
          </w:tcPr>
          <w:p w:rsidR="00FF153F" w:rsidRPr="00B4432F" w:rsidRDefault="00FF153F" w:rsidP="00FF153F">
            <w:pPr>
              <w:rPr>
                <w:rFonts w:ascii="Arial" w:hAnsi="Arial" w:cs="Arial"/>
              </w:rPr>
            </w:pPr>
            <w:r w:rsidRPr="00B4432F">
              <w:rPr>
                <w:rFonts w:ascii="Arial" w:hAnsi="Arial" w:cs="Arial"/>
              </w:rPr>
              <w:t xml:space="preserve">Dodecanol initiated random copolymer containing by weight: </w:t>
            </w:r>
          </w:p>
          <w:p w:rsidR="00FF153F" w:rsidRPr="00B4432F" w:rsidRDefault="00FF153F" w:rsidP="00FF153F">
            <w:pPr>
              <w:rPr>
                <w:rFonts w:ascii="Arial" w:hAnsi="Arial" w:cs="Arial"/>
              </w:rPr>
            </w:pPr>
            <w:r w:rsidRPr="00B4432F">
              <w:rPr>
                <w:rFonts w:ascii="Arial" w:hAnsi="Arial" w:cs="Arial"/>
              </w:rPr>
              <w:t xml:space="preserve">— 48 % or more but not more than 52 % of propylene oxide and </w:t>
            </w:r>
          </w:p>
          <w:p w:rsidR="00FF153F" w:rsidRPr="00B4432F" w:rsidRDefault="00FF153F" w:rsidP="00FF153F">
            <w:pPr>
              <w:rPr>
                <w:rFonts w:ascii="Arial" w:hAnsi="Arial" w:cs="Arial"/>
              </w:rPr>
            </w:pPr>
            <w:r w:rsidRPr="00B4432F">
              <w:rPr>
                <w:rFonts w:ascii="Arial" w:hAnsi="Arial" w:cs="Arial"/>
              </w:rPr>
              <w:t xml:space="preserve">— 48 % or more but not more than 52 % of butylene oxid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n additive for lubricants with particular properties of oil solubil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10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5050/2016</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s containing by weight: </w:t>
            </w:r>
          </w:p>
          <w:p w:rsidR="00FF153F" w:rsidRPr="00B4432F" w:rsidRDefault="00FF153F" w:rsidP="00FF153F">
            <w:pPr>
              <w:rPr>
                <w:rFonts w:ascii="Arial" w:hAnsi="Arial" w:cs="Arial"/>
              </w:rPr>
            </w:pPr>
            <w:r w:rsidRPr="00B4432F">
              <w:rPr>
                <w:rFonts w:ascii="Arial" w:hAnsi="Arial" w:cs="Arial"/>
              </w:rPr>
              <w:t xml:space="preserve">— at least 53 %  Methacryoxy propylglycerol terminated polydimethylsiloxane (662148-59-6) and </w:t>
            </w:r>
          </w:p>
          <w:p w:rsidR="00FF153F" w:rsidRPr="00B4432F" w:rsidRDefault="00FF153F" w:rsidP="00FF153F">
            <w:pPr>
              <w:rPr>
                <w:rFonts w:ascii="Arial" w:hAnsi="Arial" w:cs="Arial"/>
              </w:rPr>
            </w:pPr>
            <w:r w:rsidRPr="00B4432F">
              <w:rPr>
                <w:rFonts w:ascii="Arial" w:hAnsi="Arial" w:cs="Arial"/>
              </w:rPr>
              <w:t xml:space="preserve">— at least 14.5 %  N,N – Dimethylacrylamide (2680-03-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is is a silicone hydrogel used in a process to produce ophthalmic lenses. The lenses will improve the vision of the us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10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5010/2016</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s containing by weight: </w:t>
            </w:r>
          </w:p>
          <w:p w:rsidR="00FF153F" w:rsidRPr="00B4432F" w:rsidRDefault="00FF153F" w:rsidP="00FF153F">
            <w:pPr>
              <w:rPr>
                <w:rFonts w:ascii="Arial" w:hAnsi="Arial" w:cs="Arial"/>
              </w:rPr>
            </w:pPr>
            <w:r w:rsidRPr="00B4432F">
              <w:rPr>
                <w:rFonts w:ascii="Arial" w:hAnsi="Arial" w:cs="Arial"/>
              </w:rPr>
              <w:t xml:space="preserve">— at least 23 % 2-hydroxy-3-[3-[1,3,3,3-tetramethyl-1-[(trimethylsilyl)oxy] disiloxanyl] propoxy] propyl-2-methyl-2-propenoate, and </w:t>
            </w:r>
          </w:p>
          <w:p w:rsidR="00FF153F" w:rsidRPr="00B4432F" w:rsidRDefault="00FF153F" w:rsidP="00FF153F">
            <w:pPr>
              <w:rPr>
                <w:rFonts w:ascii="Arial" w:hAnsi="Arial" w:cs="Arial"/>
              </w:rPr>
            </w:pPr>
            <w:r w:rsidRPr="00B4432F">
              <w:rPr>
                <w:rFonts w:ascii="Arial" w:hAnsi="Arial" w:cs="Arial"/>
              </w:rPr>
              <w:t xml:space="preserve">— at least 17 %  Monomethacryloxypropopyl polydimethylsiloxane (146632-07-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is is a silicone hydrogel used in a process to produce ophthalmic lenses. The lenses will improve the vision of the us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26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04/2016</w:t>
            </w:r>
          </w:p>
        </w:tc>
        <w:tc>
          <w:tcPr>
            <w:tcW w:w="3464" w:type="dxa"/>
          </w:tcPr>
          <w:p w:rsidR="00FF153F" w:rsidRPr="00B4432F" w:rsidRDefault="00FF153F" w:rsidP="00FF153F">
            <w:pPr>
              <w:rPr>
                <w:rFonts w:ascii="Arial" w:hAnsi="Arial" w:cs="Arial"/>
              </w:rPr>
            </w:pPr>
            <w:r w:rsidRPr="00B4432F">
              <w:rPr>
                <w:rFonts w:ascii="Arial" w:hAnsi="Arial" w:cs="Arial"/>
              </w:rPr>
              <w:t xml:space="preserve">Plastic logo of the automobile manufacturer with mounting brackets on the back side whether or not chromed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Logo of car manufacturer is mounted on bumper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26 90 92</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70/2016</w:t>
            </w:r>
          </w:p>
        </w:tc>
        <w:tc>
          <w:tcPr>
            <w:tcW w:w="3464" w:type="dxa"/>
          </w:tcPr>
          <w:p w:rsidR="00FF153F" w:rsidRPr="00B4432F" w:rsidRDefault="00FF153F" w:rsidP="00FF153F">
            <w:pPr>
              <w:rPr>
                <w:rFonts w:ascii="Arial" w:hAnsi="Arial" w:cs="Arial"/>
              </w:rPr>
            </w:pPr>
            <w:r w:rsidRPr="00B4432F">
              <w:rPr>
                <w:rFonts w:ascii="Arial" w:hAnsi="Arial" w:cs="Arial"/>
              </w:rPr>
              <w:t>Silicon shell for breast implan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rmediate for breast surgical impla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4010 31 00</w:t>
            </w:r>
          </w:p>
          <w:p w:rsidR="00FF153F" w:rsidRPr="00B4432F" w:rsidRDefault="00FF153F" w:rsidP="00B91FEA">
            <w:pPr>
              <w:pStyle w:val="Paragraph"/>
              <w:rPr>
                <w:rFonts w:ascii="Arial" w:hAnsi="Arial" w:cs="Arial"/>
              </w:rPr>
            </w:pPr>
            <w:r w:rsidRPr="00B4432F">
              <w:rPr>
                <w:rFonts w:ascii="Arial" w:hAnsi="Arial" w:cs="Arial"/>
              </w:rPr>
              <w:t>4010 33 00</w:t>
            </w:r>
          </w:p>
          <w:p w:rsidR="00FF153F" w:rsidRPr="00B4432F" w:rsidRDefault="00FF153F" w:rsidP="00B91FEA">
            <w:pPr>
              <w:pStyle w:val="Paragraph"/>
              <w:rPr>
                <w:rFonts w:ascii="Arial" w:hAnsi="Arial" w:cs="Arial"/>
              </w:rPr>
            </w:pPr>
            <w:r w:rsidRPr="00B4432F">
              <w:rPr>
                <w:rFonts w:ascii="Arial" w:hAnsi="Arial" w:cs="Arial"/>
              </w:rPr>
              <w:t>4010 39 0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17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Vulcanized rubber endless transmission belt of trapezoidal cross-section with longitudinal V-ribbed pattern on the inner side for use in the manufacture of goods of Chapter 87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ransmission belt is mounted to front chassis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4411 12 90</w:t>
            </w:r>
          </w:p>
          <w:p w:rsidR="00FF153F" w:rsidRPr="00B4432F" w:rsidRDefault="00FF153F" w:rsidP="00B91FEA">
            <w:pPr>
              <w:pStyle w:val="Paragraph"/>
              <w:rPr>
                <w:rFonts w:ascii="Arial" w:hAnsi="Arial" w:cs="Arial"/>
              </w:rPr>
            </w:pPr>
            <w:r w:rsidRPr="00B4432F">
              <w:rPr>
                <w:rFonts w:ascii="Arial" w:hAnsi="Arial" w:cs="Arial"/>
              </w:rPr>
              <w:t>4411 92 1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266/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lywood with: </w:t>
            </w:r>
          </w:p>
          <w:p w:rsidR="00FF153F" w:rsidRPr="00B4432F" w:rsidRDefault="00FF153F" w:rsidP="00FF153F">
            <w:pPr>
              <w:rPr>
                <w:rFonts w:ascii="Arial" w:hAnsi="Arial" w:cs="Arial"/>
              </w:rPr>
            </w:pPr>
            <w:r w:rsidRPr="00B4432F">
              <w:rPr>
                <w:rFonts w:ascii="Arial" w:hAnsi="Arial" w:cs="Arial"/>
              </w:rPr>
              <w:t xml:space="preserve">— a width of 210 mm or more but not more than 320 mm, </w:t>
            </w:r>
          </w:p>
          <w:p w:rsidR="00FF153F" w:rsidRPr="00B4432F" w:rsidRDefault="00FF153F" w:rsidP="00FF153F">
            <w:pPr>
              <w:rPr>
                <w:rFonts w:ascii="Arial" w:hAnsi="Arial" w:cs="Arial"/>
              </w:rPr>
            </w:pPr>
            <w:r w:rsidRPr="00B4432F">
              <w:rPr>
                <w:rFonts w:ascii="Arial" w:hAnsi="Arial" w:cs="Arial"/>
              </w:rPr>
              <w:t xml:space="preserve">— a length of 297 mm or more but not more than 450 mm, </w:t>
            </w:r>
          </w:p>
          <w:p w:rsidR="00FF153F" w:rsidRPr="00B4432F" w:rsidRDefault="00FF153F" w:rsidP="00FF153F">
            <w:pPr>
              <w:rPr>
                <w:rFonts w:ascii="Arial" w:hAnsi="Arial" w:cs="Arial"/>
              </w:rPr>
            </w:pPr>
            <w:r w:rsidRPr="00B4432F">
              <w:rPr>
                <w:rFonts w:ascii="Arial" w:hAnsi="Arial" w:cs="Arial"/>
              </w:rPr>
              <w:t xml:space="preserve">— a thickness or 0,45 mm or more but not more than 0,8 mm, </w:t>
            </w:r>
          </w:p>
          <w:p w:rsidR="00FF153F" w:rsidRPr="00B4432F" w:rsidRDefault="00FF153F" w:rsidP="00FF153F">
            <w:pPr>
              <w:rPr>
                <w:rFonts w:ascii="Arial" w:hAnsi="Arial" w:cs="Arial"/>
              </w:rPr>
            </w:pPr>
            <w:r w:rsidRPr="00B4432F">
              <w:rPr>
                <w:rFonts w:ascii="Arial" w:hAnsi="Arial" w:cs="Arial"/>
              </w:rPr>
              <w:t xml:space="preserve">[of a kind used in the manufacture of products falling within subheading 4820 and 491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L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icrothin plywood sheets are used to produce wooden postcards, greeting cards, notebooks, envelopes, pictures, business cards productio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5903 2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1540/2016</w:t>
            </w:r>
          </w:p>
        </w:tc>
        <w:tc>
          <w:tcPr>
            <w:tcW w:w="3464" w:type="dxa"/>
          </w:tcPr>
          <w:p w:rsidR="00FF153F" w:rsidRPr="00B4432F" w:rsidRDefault="00FF153F" w:rsidP="00FF153F">
            <w:pPr>
              <w:rPr>
                <w:rFonts w:ascii="Arial" w:hAnsi="Arial" w:cs="Arial"/>
              </w:rPr>
            </w:pPr>
            <w:r w:rsidRPr="00B4432F">
              <w:rPr>
                <w:rFonts w:ascii="Arial" w:hAnsi="Arial" w:cs="Arial"/>
              </w:rPr>
              <w:t xml:space="preserve">Plastic-laminated textile fabric used for the manufacture of the retractable roof of motor vehicles, with the following characteristics: </w:t>
            </w:r>
          </w:p>
          <w:p w:rsidR="00FF153F" w:rsidRPr="00B4432F" w:rsidRDefault="00FF153F" w:rsidP="00FF153F">
            <w:pPr>
              <w:rPr>
                <w:rFonts w:ascii="Arial" w:hAnsi="Arial" w:cs="Arial"/>
              </w:rPr>
            </w:pPr>
            <w:r w:rsidRPr="00B4432F">
              <w:rPr>
                <w:rFonts w:ascii="Arial" w:hAnsi="Arial" w:cs="Arial"/>
              </w:rPr>
              <w:t xml:space="preserve">— with two layers; </w:t>
            </w:r>
          </w:p>
          <w:p w:rsidR="00FF153F" w:rsidRPr="00B4432F" w:rsidRDefault="00FF153F" w:rsidP="00FF153F">
            <w:pPr>
              <w:rPr>
                <w:rFonts w:ascii="Arial" w:hAnsi="Arial" w:cs="Arial"/>
              </w:rPr>
            </w:pPr>
            <w:r w:rsidRPr="00B4432F">
              <w:rPr>
                <w:rFonts w:ascii="Arial" w:hAnsi="Arial" w:cs="Arial"/>
              </w:rPr>
              <w:t xml:space="preserve">— the component of each layer is polyester or ether urethane foam (polyurethane foam); </w:t>
            </w:r>
          </w:p>
          <w:p w:rsidR="00FF153F" w:rsidRPr="00B4432F" w:rsidRDefault="00FF153F" w:rsidP="00FF153F">
            <w:pPr>
              <w:rPr>
                <w:rFonts w:ascii="Arial" w:hAnsi="Arial" w:cs="Arial"/>
              </w:rPr>
            </w:pPr>
            <w:r w:rsidRPr="00B4432F">
              <w:rPr>
                <w:rFonts w:ascii="Arial" w:hAnsi="Arial" w:cs="Arial"/>
              </w:rPr>
              <w:t xml:space="preserve">— with a weight of 150 g/m2 or more but not more than 500 g/m2; </w:t>
            </w:r>
          </w:p>
          <w:p w:rsidR="00FF153F" w:rsidRPr="00B4432F" w:rsidRDefault="00FF153F" w:rsidP="00FF153F">
            <w:pPr>
              <w:rPr>
                <w:rFonts w:ascii="Arial" w:hAnsi="Arial" w:cs="Arial"/>
              </w:rPr>
            </w:pPr>
            <w:r w:rsidRPr="00B4432F">
              <w:rPr>
                <w:rFonts w:ascii="Arial" w:hAnsi="Arial" w:cs="Arial"/>
              </w:rPr>
              <w:t xml:space="preserve">— with a thickness of 1 mm or more, but not more than 5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plastic-laminated textile fabric, imported in rolls, is a component of the inner-layer of retractable roof of motor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5906 9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1569/2016</w:t>
            </w:r>
          </w:p>
        </w:tc>
        <w:tc>
          <w:tcPr>
            <w:tcW w:w="3464" w:type="dxa"/>
          </w:tcPr>
          <w:p w:rsidR="00FF153F" w:rsidRPr="00B4432F" w:rsidRDefault="00FF153F" w:rsidP="00FF153F">
            <w:pPr>
              <w:rPr>
                <w:rFonts w:ascii="Arial" w:hAnsi="Arial" w:cs="Arial"/>
              </w:rPr>
            </w:pPr>
            <w:r w:rsidRPr="00B4432F">
              <w:rPr>
                <w:rFonts w:ascii="Arial" w:hAnsi="Arial" w:cs="Arial"/>
              </w:rPr>
              <w:t xml:space="preserve">Woven and laminated rubberised textile fabric used for the manufacture of the retractable roof of motor vehicles, with the following characteristics: </w:t>
            </w:r>
          </w:p>
          <w:p w:rsidR="00FF153F" w:rsidRPr="00B4432F" w:rsidRDefault="00FF153F" w:rsidP="00FF153F">
            <w:pPr>
              <w:rPr>
                <w:rFonts w:ascii="Arial" w:hAnsi="Arial" w:cs="Arial"/>
              </w:rPr>
            </w:pPr>
            <w:r w:rsidRPr="00B4432F">
              <w:rPr>
                <w:rFonts w:ascii="Arial" w:hAnsi="Arial" w:cs="Arial"/>
              </w:rPr>
              <w:t xml:space="preserve">— with three layers; </w:t>
            </w:r>
          </w:p>
          <w:p w:rsidR="00FF153F" w:rsidRPr="00B4432F" w:rsidRDefault="00FF153F" w:rsidP="00FF153F">
            <w:pPr>
              <w:rPr>
                <w:rFonts w:ascii="Arial" w:hAnsi="Arial" w:cs="Arial"/>
              </w:rPr>
            </w:pPr>
            <w:r w:rsidRPr="00B4432F">
              <w:rPr>
                <w:rFonts w:ascii="Arial" w:hAnsi="Arial" w:cs="Arial"/>
              </w:rPr>
              <w:t xml:space="preserve">— the outer layers consist of acrylic fabric or polyester; </w:t>
            </w:r>
          </w:p>
          <w:p w:rsidR="00FF153F" w:rsidRPr="00B4432F" w:rsidRDefault="00FF153F" w:rsidP="00FF153F">
            <w:pPr>
              <w:rPr>
                <w:rFonts w:ascii="Arial" w:hAnsi="Arial" w:cs="Arial"/>
              </w:rPr>
            </w:pPr>
            <w:r w:rsidRPr="00B4432F">
              <w:rPr>
                <w:rFonts w:ascii="Arial" w:hAnsi="Arial" w:cs="Arial"/>
              </w:rPr>
              <w:t xml:space="preserve">— the middle layer consists of rubber; </w:t>
            </w:r>
          </w:p>
          <w:p w:rsidR="00FF153F" w:rsidRPr="00B4432F" w:rsidRDefault="00FF153F" w:rsidP="00FF153F">
            <w:pPr>
              <w:rPr>
                <w:rFonts w:ascii="Arial" w:hAnsi="Arial" w:cs="Arial"/>
              </w:rPr>
            </w:pPr>
            <w:r w:rsidRPr="00B4432F">
              <w:rPr>
                <w:rFonts w:ascii="Arial" w:hAnsi="Arial" w:cs="Arial"/>
              </w:rPr>
              <w:t xml:space="preserve">— with a weight of up to 1300 g/m2; </w:t>
            </w:r>
          </w:p>
          <w:p w:rsidR="00FF153F" w:rsidRPr="00B4432F" w:rsidRDefault="00FF153F" w:rsidP="00FF153F">
            <w:pPr>
              <w:rPr>
                <w:rFonts w:ascii="Arial" w:hAnsi="Arial" w:cs="Arial"/>
              </w:rPr>
            </w:pPr>
            <w:r w:rsidRPr="00B4432F">
              <w:rPr>
                <w:rFonts w:ascii="Arial" w:hAnsi="Arial" w:cs="Arial"/>
              </w:rPr>
              <w:t xml:space="preserve">— with a thickness not exceeding 4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imported rubberised textile fabric is a component of the outer layer of the retractable roof of motor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108 90 3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566/2016</w:t>
            </w:r>
          </w:p>
        </w:tc>
        <w:tc>
          <w:tcPr>
            <w:tcW w:w="3464" w:type="dxa"/>
          </w:tcPr>
          <w:p w:rsidR="00FF153F" w:rsidRPr="00B4432F" w:rsidRDefault="00FF153F" w:rsidP="00FF153F">
            <w:pPr>
              <w:rPr>
                <w:rFonts w:ascii="Arial" w:hAnsi="Arial" w:cs="Arial"/>
              </w:rPr>
            </w:pPr>
            <w:r w:rsidRPr="00B4432F">
              <w:rPr>
                <w:rFonts w:ascii="Arial" w:hAnsi="Arial" w:cs="Arial"/>
              </w:rPr>
              <w:t xml:space="preserve">Titanium of high purity 99,999 % by weight (or 5N) or 99,995 % by weight (or 4N5), in the form of  cylindrical forged billets, with </w:t>
            </w:r>
          </w:p>
          <w:p w:rsidR="00FF153F" w:rsidRPr="00B4432F" w:rsidRDefault="00FF153F" w:rsidP="00FF153F">
            <w:pPr>
              <w:rPr>
                <w:rFonts w:ascii="Arial" w:hAnsi="Arial" w:cs="Arial"/>
              </w:rPr>
            </w:pPr>
            <w:r w:rsidRPr="00B4432F">
              <w:rPr>
                <w:rFonts w:ascii="Arial" w:hAnsi="Arial" w:cs="Arial"/>
              </w:rPr>
              <w:t xml:space="preserve">— a diameter of 140mm or more but not more than 200 mm . </w:t>
            </w:r>
          </w:p>
          <w:p w:rsidR="00FF153F" w:rsidRPr="00B4432F" w:rsidRDefault="00FF153F" w:rsidP="00FF153F">
            <w:pPr>
              <w:rPr>
                <w:rFonts w:ascii="Arial" w:hAnsi="Arial" w:cs="Arial"/>
              </w:rPr>
            </w:pPr>
            <w:r w:rsidRPr="00B4432F">
              <w:rPr>
                <w:rFonts w:ascii="Arial" w:hAnsi="Arial" w:cs="Arial"/>
              </w:rPr>
              <w:t xml:space="preserve">— a weight of 5 kg or more but not more than 300 kg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itanium high purity intended for the industry of the semiconducto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7 33 20</w:t>
            </w:r>
          </w:p>
          <w:p w:rsidR="00FF153F" w:rsidRPr="00B4432F" w:rsidRDefault="00FF153F" w:rsidP="00B91FEA">
            <w:pPr>
              <w:pStyle w:val="Paragraph"/>
              <w:rPr>
                <w:rFonts w:ascii="Arial" w:hAnsi="Arial" w:cs="Arial"/>
              </w:rPr>
            </w:pPr>
            <w:r w:rsidRPr="00B4432F">
              <w:rPr>
                <w:rFonts w:ascii="Arial" w:hAnsi="Arial" w:cs="Arial"/>
              </w:rPr>
              <w:t>8407 33 8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67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cylinder, four stroke internal combustion engine with a cylinder capacity of more than 325 cm3 but not more than 570 cm3, </w:t>
            </w:r>
          </w:p>
          <w:p w:rsidR="00FF153F" w:rsidRPr="00B4432F" w:rsidRDefault="00FF153F" w:rsidP="00FF153F">
            <w:pPr>
              <w:rPr>
                <w:rFonts w:ascii="Arial" w:hAnsi="Arial" w:cs="Arial"/>
              </w:rPr>
            </w:pPr>
            <w:r w:rsidRPr="00B4432F">
              <w:rPr>
                <w:rFonts w:ascii="Arial" w:hAnsi="Arial" w:cs="Arial"/>
              </w:rPr>
              <w:t xml:space="preserve">— with overall dimensions of not more than: 320 mm (length) x 381 mm (width) x 550 mm (height), </w:t>
            </w:r>
          </w:p>
          <w:p w:rsidR="00FF153F" w:rsidRPr="00B4432F" w:rsidRDefault="00FF153F" w:rsidP="00FF153F">
            <w:pPr>
              <w:rPr>
                <w:rFonts w:ascii="Arial" w:hAnsi="Arial" w:cs="Arial"/>
              </w:rPr>
            </w:pPr>
            <w:r w:rsidRPr="00B4432F">
              <w:rPr>
                <w:rFonts w:ascii="Arial" w:hAnsi="Arial" w:cs="Arial"/>
              </w:rPr>
              <w:t xml:space="preserve">— a power of more than 22kW but not more than 35kW, </w:t>
            </w:r>
          </w:p>
          <w:p w:rsidR="00FF153F" w:rsidRPr="00B4432F" w:rsidRDefault="00FF153F" w:rsidP="00FF153F">
            <w:pPr>
              <w:rPr>
                <w:rFonts w:ascii="Arial" w:hAnsi="Arial" w:cs="Arial"/>
              </w:rPr>
            </w:pPr>
            <w:r w:rsidRPr="00B4432F">
              <w:rPr>
                <w:rFonts w:ascii="Arial" w:hAnsi="Arial" w:cs="Arial"/>
              </w:rPr>
              <w:t xml:space="preserve">— equipped with output shaft having an end diameter of 30 mm and a taper of 6 degrees (+/- 1 degre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 The engine creates the torque, which once it is transferred to the wheels, builds up the progressive spe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7 33 80</w:t>
            </w:r>
          </w:p>
          <w:p w:rsidR="00FF153F" w:rsidRPr="00B4432F" w:rsidRDefault="00FF153F" w:rsidP="00B91FEA">
            <w:pPr>
              <w:pStyle w:val="Paragraph"/>
              <w:rPr>
                <w:rFonts w:ascii="Arial" w:hAnsi="Arial" w:cs="Arial"/>
              </w:rPr>
            </w:pPr>
            <w:r w:rsidRPr="00B4432F">
              <w:rPr>
                <w:rFonts w:ascii="Arial" w:hAnsi="Arial" w:cs="Arial"/>
              </w:rPr>
              <w:t>8407 34 10</w:t>
            </w:r>
          </w:p>
          <w:p w:rsidR="00FF153F" w:rsidRPr="00B4432F" w:rsidRDefault="00FF153F" w:rsidP="00B91FEA">
            <w:pPr>
              <w:pStyle w:val="Paragraph"/>
              <w:rPr>
                <w:rFonts w:ascii="Arial" w:hAnsi="Arial" w:cs="Arial"/>
              </w:rPr>
            </w:pPr>
            <w:r w:rsidRPr="00B4432F">
              <w:rPr>
                <w:rFonts w:ascii="Arial" w:hAnsi="Arial" w:cs="Arial"/>
              </w:rPr>
              <w:t>8407 34 91</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0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Dual cylinder, four stroke internal combustion engine with a cylinder capacity of more than 850 cm3 but not more than 1200 cm3, </w:t>
            </w:r>
          </w:p>
          <w:p w:rsidR="00FF153F" w:rsidRPr="00B4432F" w:rsidRDefault="00FF153F" w:rsidP="00FF153F">
            <w:pPr>
              <w:rPr>
                <w:rFonts w:ascii="Arial" w:hAnsi="Arial" w:cs="Arial"/>
              </w:rPr>
            </w:pPr>
            <w:r w:rsidRPr="00B4432F">
              <w:rPr>
                <w:rFonts w:ascii="Arial" w:hAnsi="Arial" w:cs="Arial"/>
              </w:rPr>
              <w:t xml:space="preserve">— with overall dimensions of not more than: 350 mm (length) x 480 mm (width) x 560 mm (height), </w:t>
            </w:r>
          </w:p>
          <w:p w:rsidR="00FF153F" w:rsidRPr="00B4432F" w:rsidRDefault="00FF153F" w:rsidP="00FF153F">
            <w:pPr>
              <w:rPr>
                <w:rFonts w:ascii="Arial" w:hAnsi="Arial" w:cs="Arial"/>
              </w:rPr>
            </w:pPr>
            <w:r w:rsidRPr="00B4432F">
              <w:rPr>
                <w:rFonts w:ascii="Arial" w:hAnsi="Arial" w:cs="Arial"/>
              </w:rPr>
              <w:t xml:space="preserve">— a power of more than 44kW but not more than 130kW, </w:t>
            </w:r>
          </w:p>
          <w:p w:rsidR="00FF153F" w:rsidRPr="00B4432F" w:rsidRDefault="00FF153F" w:rsidP="00FF153F">
            <w:pPr>
              <w:rPr>
                <w:rFonts w:ascii="Arial" w:hAnsi="Arial" w:cs="Arial"/>
              </w:rPr>
            </w:pPr>
            <w:r w:rsidRPr="00B4432F">
              <w:rPr>
                <w:rFonts w:ascii="Arial" w:hAnsi="Arial" w:cs="Arial"/>
              </w:rPr>
              <w:t xml:space="preserve">— equipped with output shaft having an end diameter of 30 mm and a taper of 6 degrees (+/- 1 degree) or ended with a bos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9 9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002/2016</w:t>
            </w:r>
          </w:p>
        </w:tc>
        <w:tc>
          <w:tcPr>
            <w:tcW w:w="3464" w:type="dxa"/>
          </w:tcPr>
          <w:p w:rsidR="00FF153F" w:rsidRPr="00B4432F" w:rsidRDefault="00FF153F" w:rsidP="00FF153F">
            <w:pPr>
              <w:rPr>
                <w:rFonts w:ascii="Arial" w:hAnsi="Arial" w:cs="Arial"/>
              </w:rPr>
            </w:pPr>
            <w:r w:rsidRPr="00B4432F">
              <w:rPr>
                <w:rFonts w:ascii="Arial" w:hAnsi="Arial" w:cs="Arial"/>
              </w:rPr>
              <w:t xml:space="preserve">Fuel injector with solenoid valve for optimized atomization in the engine combustion chamber for spark-ignition internal combustion piston engines 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ulti-port fuel injector is fitted to the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14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119/2016</w:t>
            </w:r>
          </w:p>
        </w:tc>
        <w:tc>
          <w:tcPr>
            <w:tcW w:w="3464" w:type="dxa"/>
          </w:tcPr>
          <w:p w:rsidR="00FF153F" w:rsidRPr="00B4432F" w:rsidRDefault="00FF153F" w:rsidP="00FF153F">
            <w:pPr>
              <w:rPr>
                <w:rFonts w:ascii="Arial" w:hAnsi="Arial" w:cs="Arial"/>
              </w:rPr>
            </w:pPr>
            <w:r w:rsidRPr="00B4432F">
              <w:rPr>
                <w:rFonts w:ascii="Arial" w:hAnsi="Arial" w:cs="Arial"/>
              </w:rPr>
              <w:t xml:space="preserve">Assembly containing: </w:t>
            </w:r>
          </w:p>
          <w:p w:rsidR="00FF153F" w:rsidRPr="00B4432F" w:rsidRDefault="00FF153F" w:rsidP="00FF153F">
            <w:pPr>
              <w:rPr>
                <w:rFonts w:ascii="Arial" w:hAnsi="Arial" w:cs="Arial"/>
              </w:rPr>
            </w:pPr>
            <w:r w:rsidRPr="00B4432F">
              <w:rPr>
                <w:rFonts w:ascii="Arial" w:hAnsi="Arial" w:cs="Arial"/>
              </w:rPr>
              <w:t xml:space="preserve">— a cast iron bearing housing </w:t>
            </w:r>
          </w:p>
          <w:p w:rsidR="00FF153F" w:rsidRPr="00B4432F" w:rsidRDefault="00FF153F" w:rsidP="00FF153F">
            <w:pPr>
              <w:rPr>
                <w:rFonts w:ascii="Arial" w:hAnsi="Arial" w:cs="Arial"/>
              </w:rPr>
            </w:pPr>
            <w:r w:rsidRPr="00B4432F">
              <w:rPr>
                <w:rFonts w:ascii="Arial" w:hAnsi="Arial" w:cs="Arial"/>
              </w:rPr>
              <w:t xml:space="preserve">— radial- and axial bearings </w:t>
            </w:r>
          </w:p>
          <w:p w:rsidR="00FF153F" w:rsidRPr="00B4432F" w:rsidRDefault="00FF153F" w:rsidP="00FF153F">
            <w:pPr>
              <w:rPr>
                <w:rFonts w:ascii="Arial" w:hAnsi="Arial" w:cs="Arial"/>
              </w:rPr>
            </w:pPr>
            <w:r w:rsidRPr="00B4432F">
              <w:rPr>
                <w:rFonts w:ascii="Arial" w:hAnsi="Arial" w:cs="Arial"/>
              </w:rPr>
              <w:t xml:space="preserve">— compressor- and turbine wheel, mounted at the same gasturbine shaft </w:t>
            </w:r>
          </w:p>
          <w:p w:rsidR="00FF153F" w:rsidRPr="00B4432F" w:rsidRDefault="00FF153F" w:rsidP="00FF153F">
            <w:pPr>
              <w:rPr>
                <w:rFonts w:ascii="Arial" w:hAnsi="Arial" w:cs="Arial"/>
              </w:rPr>
            </w:pPr>
            <w:r w:rsidRPr="00B4432F">
              <w:rPr>
                <w:rFonts w:ascii="Arial" w:hAnsi="Arial" w:cs="Arial"/>
              </w:rPr>
              <w:t xml:space="preserve">— oil connections </w:t>
            </w:r>
          </w:p>
          <w:p w:rsidR="00FF153F" w:rsidRPr="00B4432F" w:rsidRDefault="00FF153F" w:rsidP="00FF153F">
            <w:pPr>
              <w:rPr>
                <w:rFonts w:ascii="Arial" w:hAnsi="Arial" w:cs="Arial"/>
              </w:rPr>
            </w:pPr>
            <w:r w:rsidRPr="00B4432F">
              <w:rPr>
                <w:rFonts w:ascii="Arial" w:hAnsi="Arial" w:cs="Arial"/>
              </w:rPr>
              <w:t>whether or not containing a provision for watercoolingof the kind used in turbocompressor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turbocharger is used as an (automotive) engine component to increase the specific power and torque of the engine, as well as a reduction of exhaust gas emission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24 8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21/2016</w:t>
            </w:r>
          </w:p>
        </w:tc>
        <w:tc>
          <w:tcPr>
            <w:tcW w:w="3464" w:type="dxa"/>
          </w:tcPr>
          <w:p w:rsidR="00FF153F" w:rsidRPr="00B4432F" w:rsidRDefault="00FF153F" w:rsidP="00FF153F">
            <w:pPr>
              <w:rPr>
                <w:rFonts w:ascii="Arial" w:hAnsi="Arial" w:cs="Arial"/>
              </w:rPr>
            </w:pPr>
            <w:r w:rsidRPr="00B4432F">
              <w:rPr>
                <w:rFonts w:ascii="Arial" w:hAnsi="Arial" w:cs="Arial"/>
              </w:rPr>
              <w:t xml:space="preserve">Mechanical passenger car headlights washer equipped with telescopic hose, high pressure nozzles and mounting clamps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chanical headlights washer is mounted on front module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1 3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149/2016</w:t>
            </w:r>
          </w:p>
        </w:tc>
        <w:tc>
          <w:tcPr>
            <w:tcW w:w="3464" w:type="dxa"/>
          </w:tcPr>
          <w:p w:rsidR="00FF153F" w:rsidRPr="00B4432F" w:rsidRDefault="00FF153F" w:rsidP="00FF153F">
            <w:pPr>
              <w:rPr>
                <w:rFonts w:ascii="Arial" w:hAnsi="Arial" w:cs="Arial"/>
              </w:rPr>
            </w:pPr>
            <w:r w:rsidRPr="00B4432F">
              <w:rPr>
                <w:rFonts w:ascii="Arial" w:hAnsi="Arial" w:cs="Arial"/>
              </w:rPr>
              <w:t xml:space="preserve">Brushless DC motor assembly comprised of: </w:t>
            </w:r>
          </w:p>
          <w:p w:rsidR="00FF153F" w:rsidRPr="00B4432F" w:rsidRDefault="00FF153F" w:rsidP="00FF153F">
            <w:pPr>
              <w:rPr>
                <w:rFonts w:ascii="Arial" w:hAnsi="Arial" w:cs="Arial"/>
              </w:rPr>
            </w:pPr>
            <w:r w:rsidRPr="00B4432F">
              <w:rPr>
                <w:rFonts w:ascii="Arial" w:hAnsi="Arial" w:cs="Arial"/>
              </w:rPr>
              <w:t xml:space="preserve">— electronic control with Hall based position sensor, </w:t>
            </w:r>
          </w:p>
          <w:p w:rsidR="00FF153F" w:rsidRPr="00B4432F" w:rsidRDefault="00FF153F" w:rsidP="00FF153F">
            <w:pPr>
              <w:rPr>
                <w:rFonts w:ascii="Arial" w:hAnsi="Arial" w:cs="Arial"/>
              </w:rPr>
            </w:pPr>
            <w:r w:rsidRPr="00B4432F">
              <w:rPr>
                <w:rFonts w:ascii="Arial" w:hAnsi="Arial" w:cs="Arial"/>
              </w:rPr>
              <w:t xml:space="preserve">— voltage input 9V or more but not more than 16V, </w:t>
            </w:r>
          </w:p>
          <w:p w:rsidR="00FF153F" w:rsidRPr="00B4432F" w:rsidRDefault="00FF153F" w:rsidP="00FF153F">
            <w:pPr>
              <w:rPr>
                <w:rFonts w:ascii="Arial" w:hAnsi="Arial" w:cs="Arial"/>
              </w:rPr>
            </w:pPr>
            <w:r w:rsidRPr="00B4432F">
              <w:rPr>
                <w:rFonts w:ascii="Arial" w:hAnsi="Arial" w:cs="Arial"/>
              </w:rPr>
              <w:t xml:space="preserve">— external diameter 70 mm or more but not more than 80 mm, </w:t>
            </w:r>
          </w:p>
          <w:p w:rsidR="00FF153F" w:rsidRPr="00B4432F" w:rsidRDefault="00FF153F" w:rsidP="00FF153F">
            <w:pPr>
              <w:rPr>
                <w:rFonts w:ascii="Arial" w:hAnsi="Arial" w:cs="Arial"/>
              </w:rPr>
            </w:pPr>
            <w:r w:rsidRPr="00B4432F">
              <w:rPr>
                <w:rFonts w:ascii="Arial" w:hAnsi="Arial" w:cs="Arial"/>
              </w:rPr>
              <w:t xml:space="preserve">— output power 450 W or more but not more than 500 W, </w:t>
            </w:r>
          </w:p>
          <w:p w:rsidR="00FF153F" w:rsidRPr="00B4432F" w:rsidRDefault="00FF153F" w:rsidP="00FF153F">
            <w:pPr>
              <w:rPr>
                <w:rFonts w:ascii="Arial" w:hAnsi="Arial" w:cs="Arial"/>
              </w:rPr>
            </w:pPr>
            <w:r w:rsidRPr="00B4432F">
              <w:rPr>
                <w:rFonts w:ascii="Arial" w:hAnsi="Arial" w:cs="Arial"/>
              </w:rPr>
              <w:t xml:space="preserve">— maximum torque 50 Nm or more but not more than 52 Nm, </w:t>
            </w:r>
          </w:p>
          <w:p w:rsidR="00FF153F" w:rsidRPr="00B4432F" w:rsidRDefault="00FF153F" w:rsidP="00FF153F">
            <w:pPr>
              <w:rPr>
                <w:rFonts w:ascii="Arial" w:hAnsi="Arial" w:cs="Arial"/>
              </w:rPr>
            </w:pPr>
            <w:r w:rsidRPr="00B4432F">
              <w:rPr>
                <w:rFonts w:ascii="Arial" w:hAnsi="Arial" w:cs="Arial"/>
              </w:rPr>
              <w:t xml:space="preserve">— maximum rotation speed 280 rpm or more but not more than 300 rpm. </w:t>
            </w:r>
          </w:p>
          <w:p w:rsidR="00FF153F" w:rsidRPr="00B4432F" w:rsidRDefault="00FF153F" w:rsidP="00FF153F">
            <w:pPr>
              <w:rPr>
                <w:rFonts w:ascii="Arial" w:hAnsi="Arial" w:cs="Arial"/>
              </w:rPr>
            </w:pPr>
            <w:r w:rsidRPr="00B4432F">
              <w:rPr>
                <w:rFonts w:ascii="Arial" w:hAnsi="Arial" w:cs="Arial"/>
              </w:rPr>
              <w:t>— coaxial male spline outputs of outer diameter  20 mm (+/- 1 mm), 17 teeth and minimum length of teeth 25 mm (+/- 1 mm),</w:t>
            </w:r>
            <w:del w:id="120" w:author="mb_12apr" w:date="2016-04-12T14:16:00Z">
              <w:r w:rsidRPr="00B4432F" w:rsidDel="00161DBF">
                <w:rPr>
                  <w:rFonts w:ascii="Arial" w:hAnsi="Arial" w:cs="Arial"/>
                </w:rPr>
                <w:delText xml:space="preserve">    </w:delText>
              </w:r>
            </w:del>
            <w:ins w:id="121" w:author="mb_12apr" w:date="2016-04-12T14:16:00Z">
              <w:r w:rsidR="00161DBF">
                <w:rPr>
                  <w:rFonts w:ascii="Arial" w:hAnsi="Arial" w:cs="Arial"/>
                </w:rPr>
                <w:t xml:space="preserve">— </w:t>
              </w:r>
            </w:ins>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 with distance between root of splines 119 mm (+/- 1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 (ATV) and UTV vehicles (Utility Terrain Vehicles). The power module (brushless motor) is designated for supporting of power steering which is use for off-road vehicles ATV and UTV. These motors are characterized by high durability and efficienc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4 31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730/2016</w:t>
            </w:r>
          </w:p>
        </w:tc>
        <w:tc>
          <w:tcPr>
            <w:tcW w:w="3464" w:type="dxa"/>
          </w:tcPr>
          <w:p w:rsidR="00FF153F" w:rsidRPr="00B4432F" w:rsidRDefault="00FF153F" w:rsidP="00FF153F">
            <w:pPr>
              <w:rPr>
                <w:rFonts w:ascii="Arial" w:hAnsi="Arial" w:cs="Arial"/>
              </w:rPr>
            </w:pPr>
            <w:r w:rsidRPr="00B4432F">
              <w:rPr>
                <w:rFonts w:ascii="Arial" w:hAnsi="Arial" w:cs="Arial"/>
              </w:rPr>
              <w:t xml:space="preserve">Transformers [having a power handling capacity not exceeding 1 kVA] for use in the manufacture of electronic drivers, control devices and LED light sources for lighting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oods are used in our plants for manufacture of electronic drivers, control units and LED light sources for lighting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4 31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04/2016</w:t>
            </w:r>
          </w:p>
        </w:tc>
        <w:tc>
          <w:tcPr>
            <w:tcW w:w="3464" w:type="dxa"/>
          </w:tcPr>
          <w:p w:rsidR="00FF153F" w:rsidRPr="00B4432F" w:rsidRDefault="00FF153F" w:rsidP="00FF153F">
            <w:pPr>
              <w:rPr>
                <w:rFonts w:ascii="Arial" w:hAnsi="Arial" w:cs="Arial"/>
              </w:rPr>
            </w:pPr>
            <w:r w:rsidRPr="00B4432F">
              <w:rPr>
                <w:rFonts w:ascii="Arial" w:hAnsi="Arial" w:cs="Arial"/>
              </w:rPr>
              <w:t xml:space="preserve">Chokes with one or more windings, having an inductance of not more than 350 mH per winding, for use in the manufacture of electronic drivers, control devices and LED light sources  for lighting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oods are used in our plants for manufacture of electronic drivers, control units and LED light sources for lighting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5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1940/2016</w:t>
            </w:r>
          </w:p>
        </w:tc>
        <w:tc>
          <w:tcPr>
            <w:tcW w:w="3464" w:type="dxa"/>
          </w:tcPr>
          <w:p w:rsidR="00FF153F" w:rsidRPr="00B4432F" w:rsidRDefault="00FF153F" w:rsidP="00FF153F">
            <w:pPr>
              <w:rPr>
                <w:rFonts w:ascii="Arial" w:hAnsi="Arial" w:cs="Arial"/>
              </w:rPr>
            </w:pPr>
            <w:r w:rsidRPr="00B4432F">
              <w:rPr>
                <w:rFonts w:ascii="Arial" w:hAnsi="Arial" w:cs="Arial"/>
              </w:rPr>
              <w:t xml:space="preserve">Articles in the form of a triangle, square or rectangle whether or not in bent shape and with some of the corners rounded off, intended to become permanent magnets after magnetization, containing neodymium, iron and boron, with dimensions: </w:t>
            </w:r>
          </w:p>
          <w:p w:rsidR="00FF153F" w:rsidRPr="00B4432F" w:rsidRDefault="00FF153F" w:rsidP="00FF153F">
            <w:pPr>
              <w:rPr>
                <w:rFonts w:ascii="Arial" w:hAnsi="Arial" w:cs="Arial"/>
              </w:rPr>
            </w:pPr>
            <w:r w:rsidRPr="00B4432F">
              <w:rPr>
                <w:rFonts w:ascii="Arial" w:hAnsi="Arial" w:cs="Arial"/>
              </w:rPr>
              <w:t xml:space="preserve">— a length of 9 mm or more but not more than 105 mm, </w:t>
            </w:r>
          </w:p>
          <w:p w:rsidR="00FF153F" w:rsidRPr="00B4432F" w:rsidRDefault="00FF153F" w:rsidP="00FF153F">
            <w:pPr>
              <w:rPr>
                <w:rFonts w:ascii="Arial" w:hAnsi="Arial" w:cs="Arial"/>
              </w:rPr>
            </w:pPr>
            <w:r w:rsidRPr="00B4432F">
              <w:rPr>
                <w:rFonts w:ascii="Arial" w:hAnsi="Arial" w:cs="Arial"/>
              </w:rPr>
              <w:t xml:space="preserve">— a width of 5 mm or more but not more than 105 mm, </w:t>
            </w:r>
          </w:p>
          <w:p w:rsidR="00FF153F" w:rsidRPr="00B4432F" w:rsidRDefault="00FF153F" w:rsidP="00FF153F">
            <w:pPr>
              <w:rPr>
                <w:rFonts w:ascii="Arial" w:hAnsi="Arial" w:cs="Arial"/>
              </w:rPr>
            </w:pPr>
            <w:r w:rsidRPr="00B4432F">
              <w:rPr>
                <w:rFonts w:ascii="Arial" w:hAnsi="Arial" w:cs="Arial"/>
              </w:rPr>
              <w:t xml:space="preserve">— a height of 2 mm or more but not more than 55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roduct after its magnetization is used as permanent magnet in the rotor. It is glued to the rotor segment. Depending on the set polarity in the stator of the electro-motor using the sensor the magnet will generate torqu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174/2016</w:t>
            </w:r>
          </w:p>
        </w:tc>
        <w:tc>
          <w:tcPr>
            <w:tcW w:w="3464" w:type="dxa"/>
          </w:tcPr>
          <w:p w:rsidR="00FF153F" w:rsidRPr="00B4432F" w:rsidRDefault="00FF153F" w:rsidP="00FF153F">
            <w:pPr>
              <w:rPr>
                <w:rFonts w:ascii="Arial" w:hAnsi="Arial" w:cs="Arial"/>
              </w:rPr>
            </w:pPr>
            <w:r w:rsidRPr="00B4432F">
              <w:rPr>
                <w:rFonts w:ascii="Arial" w:hAnsi="Arial" w:cs="Arial"/>
              </w:rPr>
              <w:t xml:space="preserve">Assembly comprising at least one ignition coil: </w:t>
            </w:r>
          </w:p>
          <w:p w:rsidR="00FF153F" w:rsidRPr="00B4432F" w:rsidRDefault="00FF153F" w:rsidP="00FF153F">
            <w:pPr>
              <w:rPr>
                <w:rFonts w:ascii="Arial" w:hAnsi="Arial" w:cs="Arial"/>
              </w:rPr>
            </w:pPr>
            <w:r w:rsidRPr="00B4432F">
              <w:rPr>
                <w:rFonts w:ascii="Arial" w:hAnsi="Arial" w:cs="Arial"/>
              </w:rPr>
              <w:t xml:space="preserve">— with a length of 50 mm or more, but not more than 200 mm, </w:t>
            </w:r>
          </w:p>
          <w:p w:rsidR="00FF153F" w:rsidRPr="00B4432F" w:rsidRDefault="00FF153F" w:rsidP="00FF153F">
            <w:pPr>
              <w:rPr>
                <w:rFonts w:ascii="Arial" w:hAnsi="Arial" w:cs="Arial"/>
              </w:rPr>
            </w:pPr>
            <w:r w:rsidRPr="00B4432F">
              <w:rPr>
                <w:rFonts w:ascii="Arial" w:hAnsi="Arial" w:cs="Arial"/>
              </w:rPr>
              <w:t xml:space="preserve">— with an operating temperature of - 40 °C or more, but not more than 140 °C, </w:t>
            </w:r>
          </w:p>
          <w:p w:rsidR="00FF153F" w:rsidRPr="00B4432F" w:rsidRDefault="00FF153F" w:rsidP="00FF153F">
            <w:pPr>
              <w:rPr>
                <w:rFonts w:ascii="Arial" w:hAnsi="Arial" w:cs="Arial"/>
              </w:rPr>
            </w:pPr>
            <w:r w:rsidRPr="00B4432F">
              <w:rPr>
                <w:rFonts w:ascii="Arial" w:hAnsi="Arial" w:cs="Arial"/>
              </w:rPr>
              <w:t xml:space="preserve">— with a voltage of 9 V or more, but not more than 16 V, </w:t>
            </w:r>
          </w:p>
          <w:p w:rsidR="00FF153F" w:rsidRPr="00B4432F" w:rsidRDefault="00FF153F" w:rsidP="00FF153F">
            <w:pPr>
              <w:rPr>
                <w:rFonts w:ascii="Arial" w:hAnsi="Arial" w:cs="Arial"/>
              </w:rPr>
            </w:pPr>
            <w:r w:rsidRPr="00B4432F">
              <w:rPr>
                <w:rFonts w:ascii="Arial" w:hAnsi="Arial" w:cs="Arial"/>
              </w:rPr>
              <w:t xml:space="preserve">— whether or not with connecting cable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Ignition coil is fitted to the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4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418/2016</w:t>
            </w:r>
          </w:p>
        </w:tc>
        <w:tc>
          <w:tcPr>
            <w:tcW w:w="3464" w:type="dxa"/>
          </w:tcPr>
          <w:p w:rsidR="00FF153F" w:rsidRPr="00B4432F" w:rsidRDefault="00FF153F" w:rsidP="00FF153F">
            <w:pPr>
              <w:rPr>
                <w:rFonts w:ascii="Arial" w:hAnsi="Arial" w:cs="Arial"/>
              </w:rPr>
            </w:pPr>
            <w:r w:rsidRPr="00B4432F">
              <w:rPr>
                <w:rFonts w:ascii="Arial" w:hAnsi="Arial" w:cs="Arial"/>
              </w:rPr>
              <w:t xml:space="preserve">Starter for spark-ignition and compression-ignition engines with a voltage of 12 V,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Starter is mounted on front chassis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1965/2016</w:t>
            </w:r>
          </w:p>
        </w:tc>
        <w:tc>
          <w:tcPr>
            <w:tcW w:w="3464" w:type="dxa"/>
          </w:tcPr>
          <w:p w:rsidR="00FF153F" w:rsidRPr="00B4432F" w:rsidRDefault="00FF153F" w:rsidP="00FF153F">
            <w:pPr>
              <w:rPr>
                <w:rFonts w:ascii="Arial" w:hAnsi="Arial" w:cs="Arial"/>
              </w:rPr>
            </w:pPr>
            <w:r w:rsidRPr="00B4432F">
              <w:rPr>
                <w:rFonts w:ascii="Arial" w:hAnsi="Arial" w:cs="Arial"/>
              </w:rPr>
              <w:t xml:space="preserve">Alternator with: </w:t>
            </w:r>
          </w:p>
          <w:p w:rsidR="00FF153F" w:rsidRPr="00B4432F" w:rsidRDefault="00FF153F" w:rsidP="00FF153F">
            <w:pPr>
              <w:rPr>
                <w:rFonts w:ascii="Arial" w:hAnsi="Arial" w:cs="Arial"/>
              </w:rPr>
            </w:pPr>
            <w:r w:rsidRPr="00B4432F">
              <w:rPr>
                <w:rFonts w:ascii="Arial" w:hAnsi="Arial" w:cs="Arial"/>
              </w:rPr>
              <w:t xml:space="preserve">— an amperage of 110 A or more, but not more than 140 A at 5 000 rpm and temperature of 20 °C, </w:t>
            </w:r>
          </w:p>
          <w:p w:rsidR="00FF153F" w:rsidRPr="00B4432F" w:rsidRDefault="00FF153F" w:rsidP="00FF153F">
            <w:pPr>
              <w:rPr>
                <w:rFonts w:ascii="Arial" w:hAnsi="Arial" w:cs="Arial"/>
              </w:rPr>
            </w:pPr>
            <w:r w:rsidRPr="00B4432F">
              <w:rPr>
                <w:rFonts w:ascii="Arial" w:hAnsi="Arial" w:cs="Arial"/>
              </w:rPr>
              <w:t xml:space="preserve">— ventilation openings and mounting brackets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lternator is connected to the crankshaft of the engine using drive bel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8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069/2016</w:t>
            </w:r>
          </w:p>
        </w:tc>
        <w:tc>
          <w:tcPr>
            <w:tcW w:w="3464" w:type="dxa"/>
          </w:tcPr>
          <w:p w:rsidR="00FF153F" w:rsidRPr="00B4432F" w:rsidRDefault="00FF153F" w:rsidP="00FF153F">
            <w:pPr>
              <w:rPr>
                <w:rFonts w:ascii="Arial" w:hAnsi="Arial" w:cs="Arial"/>
              </w:rPr>
            </w:pPr>
            <w:r w:rsidRPr="00B4432F">
              <w:rPr>
                <w:rFonts w:ascii="Arial" w:hAnsi="Arial" w:cs="Arial"/>
              </w:rPr>
              <w:t xml:space="preserve">Glow-plug for diesel engines with: </w:t>
            </w:r>
          </w:p>
          <w:p w:rsidR="00FF153F" w:rsidRPr="00B4432F" w:rsidRDefault="00FF153F" w:rsidP="00FF153F">
            <w:pPr>
              <w:rPr>
                <w:rFonts w:ascii="Arial" w:hAnsi="Arial" w:cs="Arial"/>
              </w:rPr>
            </w:pPr>
            <w:r w:rsidRPr="00B4432F">
              <w:rPr>
                <w:rFonts w:ascii="Arial" w:hAnsi="Arial" w:cs="Arial"/>
              </w:rPr>
              <w:t xml:space="preserve">— operating temperature more than 800 °C, </w:t>
            </w:r>
          </w:p>
          <w:p w:rsidR="00FF153F" w:rsidRPr="00B4432F" w:rsidRDefault="00FF153F" w:rsidP="00FF153F">
            <w:pPr>
              <w:rPr>
                <w:rFonts w:ascii="Arial" w:hAnsi="Arial" w:cs="Arial"/>
              </w:rPr>
            </w:pPr>
            <w:r w:rsidRPr="00B4432F">
              <w:rPr>
                <w:rFonts w:ascii="Arial" w:hAnsi="Arial" w:cs="Arial"/>
              </w:rPr>
              <w:t xml:space="preserve">— voltage of 5 V or more, but not more than 12 V, </w:t>
            </w:r>
          </w:p>
          <w:p w:rsidR="00FF153F" w:rsidRPr="00B4432F" w:rsidRDefault="00FF153F" w:rsidP="00FF153F">
            <w:pPr>
              <w:rPr>
                <w:rFonts w:ascii="Arial" w:hAnsi="Arial" w:cs="Arial"/>
              </w:rPr>
            </w:pPr>
            <w:r w:rsidRPr="00B4432F">
              <w:rPr>
                <w:rFonts w:ascii="Arial" w:hAnsi="Arial" w:cs="Arial"/>
              </w:rPr>
              <w:t xml:space="preserve">— heating rod containing silicon nitride (Si3N4) and molybdenum disilicide (MoSi2), </w:t>
            </w:r>
          </w:p>
          <w:p w:rsidR="00FF153F" w:rsidRPr="00B4432F" w:rsidRDefault="00FF153F" w:rsidP="00FF153F">
            <w:pPr>
              <w:rPr>
                <w:rFonts w:ascii="Arial" w:hAnsi="Arial" w:cs="Arial"/>
              </w:rPr>
            </w:pPr>
            <w:r w:rsidRPr="00B4432F">
              <w:rPr>
                <w:rFonts w:ascii="Arial" w:hAnsi="Arial" w:cs="Arial"/>
              </w:rPr>
              <w:t xml:space="preserve">— metal housing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Glow-plug is fitted to the diesel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8 29 95</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8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installation into the dashboard or into the door of the automobile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Speaker </w:t>
            </w:r>
          </w:p>
          <w:p w:rsidR="00FF153F" w:rsidRPr="00B4432F" w:rsidRDefault="00FF153F" w:rsidP="00FF153F">
            <w:pPr>
              <w:rPr>
                <w:rFonts w:ascii="Arial" w:hAnsi="Arial" w:cs="Arial"/>
              </w:rPr>
            </w:pPr>
            <w:r w:rsidRPr="00B4432F">
              <w:rPr>
                <w:rFonts w:ascii="Arial" w:hAnsi="Arial" w:cs="Arial"/>
              </w:rPr>
              <w:t xml:space="preserve">— with a diameter of 25 mm or more but not more than 80 mm, </w:t>
            </w:r>
          </w:p>
          <w:p w:rsidR="00FF153F" w:rsidRPr="00B4432F" w:rsidRDefault="00FF153F" w:rsidP="00FF153F">
            <w:pPr>
              <w:rPr>
                <w:rFonts w:ascii="Arial" w:hAnsi="Arial" w:cs="Arial"/>
              </w:rPr>
            </w:pPr>
            <w:r w:rsidRPr="00B4432F">
              <w:rPr>
                <w:rFonts w:ascii="Arial" w:hAnsi="Arial" w:cs="Arial"/>
              </w:rPr>
              <w:t xml:space="preserve">— with frequency range of 150 Hz - 20 kHz, </w:t>
            </w:r>
          </w:p>
          <w:p w:rsidR="00FF153F" w:rsidRPr="00B4432F" w:rsidRDefault="00FF153F" w:rsidP="00FF153F">
            <w:pPr>
              <w:rPr>
                <w:rFonts w:ascii="Arial" w:hAnsi="Arial" w:cs="Arial"/>
              </w:rPr>
            </w:pPr>
            <w:r w:rsidRPr="00B4432F">
              <w:rPr>
                <w:rFonts w:ascii="Arial" w:hAnsi="Arial" w:cs="Arial"/>
              </w:rPr>
              <w:t xml:space="preserve">— with power of 5W or more, but not more than 40W, </w:t>
            </w:r>
          </w:p>
          <w:p w:rsidR="00FF153F" w:rsidRPr="00B4432F" w:rsidRDefault="00FF153F" w:rsidP="00FF153F">
            <w:pPr>
              <w:rPr>
                <w:rFonts w:ascii="Arial" w:hAnsi="Arial" w:cs="Arial"/>
              </w:rPr>
            </w:pPr>
            <w:r w:rsidRPr="00B4432F">
              <w:rPr>
                <w:rFonts w:ascii="Arial" w:hAnsi="Arial" w:cs="Arial"/>
              </w:rPr>
              <w:t xml:space="preserve">— whether or not with electric cable with connector </w:t>
            </w:r>
          </w:p>
          <w:p w:rsidR="00FF153F" w:rsidRPr="00B4432F" w:rsidRDefault="00FF153F" w:rsidP="00FF153F">
            <w:pPr>
              <w:rPr>
                <w:rFonts w:ascii="Arial" w:hAnsi="Arial" w:cs="Arial"/>
              </w:rPr>
            </w:pPr>
            <w:r w:rsidRPr="00B4432F">
              <w:rPr>
                <w:rFonts w:ascii="Arial" w:hAnsi="Arial" w:cs="Arial"/>
              </w:rPr>
              <w:t xml:space="preserve">for installation into the dashboard of the automobile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Speaker is mounted in dashboard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8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34/2016</w:t>
            </w:r>
          </w:p>
        </w:tc>
        <w:tc>
          <w:tcPr>
            <w:tcW w:w="3464" w:type="dxa"/>
          </w:tcPr>
          <w:p w:rsidR="00FF153F" w:rsidRPr="00B4432F" w:rsidRDefault="00FF153F" w:rsidP="00FF153F">
            <w:pPr>
              <w:rPr>
                <w:rFonts w:ascii="Arial" w:hAnsi="Arial" w:cs="Arial"/>
              </w:rPr>
            </w:pPr>
            <w:r w:rsidRPr="00B4432F">
              <w:rPr>
                <w:rFonts w:ascii="Arial" w:hAnsi="Arial" w:cs="Arial"/>
              </w:rPr>
              <w:t xml:space="preserve">Insert </w:t>
            </w:r>
          </w:p>
          <w:p w:rsidR="00FF153F" w:rsidRPr="00B4432F" w:rsidRDefault="00FF153F" w:rsidP="00FF153F">
            <w:pPr>
              <w:rPr>
                <w:rFonts w:ascii="Arial" w:hAnsi="Arial" w:cs="Arial"/>
              </w:rPr>
            </w:pPr>
            <w:r w:rsidRPr="00B4432F">
              <w:rPr>
                <w:rFonts w:ascii="Arial" w:hAnsi="Arial" w:cs="Arial"/>
              </w:rPr>
              <w:t xml:space="preserve">— of steel </w:t>
            </w:r>
          </w:p>
          <w:p w:rsidR="00FF153F" w:rsidRPr="00B4432F" w:rsidRDefault="00FF153F" w:rsidP="00FF153F">
            <w:pPr>
              <w:rPr>
                <w:rFonts w:ascii="Arial" w:hAnsi="Arial" w:cs="Arial"/>
              </w:rPr>
            </w:pPr>
            <w:r w:rsidRPr="00B4432F">
              <w:rPr>
                <w:rFonts w:ascii="Arial" w:hAnsi="Arial" w:cs="Arial"/>
              </w:rPr>
              <w:t xml:space="preserve">— plated with an zinc-nickel-alloy </w:t>
            </w:r>
          </w:p>
          <w:p w:rsidR="00FF153F" w:rsidRPr="00B4432F" w:rsidRDefault="00FF153F" w:rsidP="00FF153F">
            <w:pPr>
              <w:rPr>
                <w:rFonts w:ascii="Arial" w:hAnsi="Arial" w:cs="Arial"/>
              </w:rPr>
            </w:pPr>
            <w:r w:rsidRPr="00B4432F">
              <w:rPr>
                <w:rFonts w:ascii="Arial" w:hAnsi="Arial" w:cs="Arial"/>
              </w:rPr>
              <w:t xml:space="preserve">— measuring 60,30 mm (+0,00 mm / - 0,40 mm) x 15,5 mm (+0,00 mm / - 0,40 mm) x 4,40 mm (± 0,05 mm) mm </w:t>
            </w:r>
          </w:p>
          <w:p w:rsidR="00FF153F" w:rsidRPr="00B4432F" w:rsidRDefault="00FF153F" w:rsidP="00FF153F">
            <w:pPr>
              <w:rPr>
                <w:rFonts w:ascii="Arial" w:hAnsi="Arial" w:cs="Arial"/>
              </w:rPr>
            </w:pPr>
            <w:r w:rsidRPr="00B4432F">
              <w:rPr>
                <w:rFonts w:ascii="Arial" w:hAnsi="Arial" w:cs="Arial"/>
              </w:rPr>
              <w:t>of a kind used in passive radiators of loudspeaker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product is used in our plant for the production of passive radiators, which are integrated into Bluetooth speak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26 91 2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652/2016</w:t>
            </w:r>
          </w:p>
        </w:tc>
        <w:tc>
          <w:tcPr>
            <w:tcW w:w="3464" w:type="dxa"/>
          </w:tcPr>
          <w:p w:rsidR="00FF153F" w:rsidRPr="00B4432F" w:rsidRDefault="00FF153F" w:rsidP="00FF153F">
            <w:pPr>
              <w:rPr>
                <w:rFonts w:ascii="Arial" w:hAnsi="Arial" w:cs="Arial"/>
              </w:rPr>
            </w:pPr>
            <w:r w:rsidRPr="00B4432F">
              <w:rPr>
                <w:rFonts w:ascii="Arial" w:hAnsi="Arial" w:cs="Arial"/>
              </w:rPr>
              <w:t xml:space="preserve">Radionavigation system for motor vehicles in the form of an electronic device with a programmable memory, without a screen, which enables the following main functions: </w:t>
            </w:r>
          </w:p>
          <w:p w:rsidR="00FF153F" w:rsidRPr="00B4432F" w:rsidRDefault="00FF153F" w:rsidP="00FF153F">
            <w:pPr>
              <w:rPr>
                <w:rFonts w:ascii="Arial" w:hAnsi="Arial" w:cs="Arial"/>
              </w:rPr>
            </w:pPr>
            <w:r w:rsidRPr="00B4432F">
              <w:rPr>
                <w:rFonts w:ascii="Arial" w:hAnsi="Arial" w:cs="Arial"/>
              </w:rPr>
              <w:t xml:space="preserve">— GPS, </w:t>
            </w:r>
          </w:p>
          <w:p w:rsidR="00FF153F" w:rsidRPr="00B4432F" w:rsidRDefault="00FF153F" w:rsidP="00FF153F">
            <w:pPr>
              <w:rPr>
                <w:rFonts w:ascii="Arial" w:hAnsi="Arial" w:cs="Arial"/>
              </w:rPr>
            </w:pPr>
            <w:r w:rsidRPr="00B4432F">
              <w:rPr>
                <w:rFonts w:ascii="Arial" w:hAnsi="Arial" w:cs="Arial"/>
              </w:rPr>
              <w:t xml:space="preserve">— radio, </w:t>
            </w:r>
          </w:p>
          <w:p w:rsidR="00FF153F" w:rsidRPr="00B4432F" w:rsidRDefault="00FF153F" w:rsidP="00FF153F">
            <w:pPr>
              <w:rPr>
                <w:rFonts w:ascii="Arial" w:hAnsi="Arial" w:cs="Arial"/>
              </w:rPr>
            </w:pPr>
            <w:r w:rsidRPr="00B4432F">
              <w:rPr>
                <w:rFonts w:ascii="Arial" w:hAnsi="Arial" w:cs="Arial"/>
              </w:rPr>
              <w:t xml:space="preserve">— head-up display, </w:t>
            </w:r>
          </w:p>
          <w:p w:rsidR="00FF153F" w:rsidRPr="00B4432F" w:rsidRDefault="00FF153F" w:rsidP="00FF153F">
            <w:pPr>
              <w:rPr>
                <w:rFonts w:ascii="Arial" w:hAnsi="Arial" w:cs="Arial"/>
              </w:rPr>
            </w:pPr>
            <w:r w:rsidRPr="00B4432F">
              <w:rPr>
                <w:rFonts w:ascii="Arial" w:hAnsi="Arial" w:cs="Arial"/>
              </w:rPr>
              <w:t xml:space="preserve">— rear-view camera and </w:t>
            </w:r>
          </w:p>
          <w:p w:rsidR="00FF153F" w:rsidRPr="00B4432F" w:rsidRDefault="00FF153F" w:rsidP="00FF153F">
            <w:pPr>
              <w:rPr>
                <w:rFonts w:ascii="Arial" w:hAnsi="Arial" w:cs="Arial"/>
              </w:rPr>
            </w:pPr>
            <w:r w:rsidRPr="00B4432F">
              <w:rPr>
                <w:rFonts w:ascii="Arial" w:hAnsi="Arial" w:cs="Arial"/>
              </w:rPr>
              <w:t xml:space="preserve">— control of air conditioning syste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adio Navigation system or Radnav bor for system designed to be used in motors vehicles on a permanent basi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28 59 7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626/2016</w:t>
            </w:r>
          </w:p>
        </w:tc>
        <w:tc>
          <w:tcPr>
            <w:tcW w:w="3464" w:type="dxa"/>
          </w:tcPr>
          <w:p w:rsidR="00FF153F" w:rsidRPr="00B4432F" w:rsidRDefault="00FF153F" w:rsidP="00FF153F">
            <w:pPr>
              <w:rPr>
                <w:rFonts w:ascii="Arial" w:hAnsi="Arial" w:cs="Arial"/>
              </w:rPr>
            </w:pPr>
            <w:r w:rsidRPr="00B4432F">
              <w:rPr>
                <w:rFonts w:ascii="Arial" w:hAnsi="Arial" w:cs="Arial"/>
              </w:rPr>
              <w:t xml:space="preserve">Multifunctional multimedia apparatus equipped with a screen having a diagonal measurement of 16 cm or more but not more than 25 cm, of a kind used in motors vehicles, which enables the following main functions : </w:t>
            </w:r>
          </w:p>
          <w:p w:rsidR="00FF153F" w:rsidRPr="00B4432F" w:rsidRDefault="00FF153F" w:rsidP="00FF153F">
            <w:pPr>
              <w:rPr>
                <w:rFonts w:ascii="Arial" w:hAnsi="Arial" w:cs="Arial"/>
              </w:rPr>
            </w:pPr>
            <w:r w:rsidRPr="00B4432F">
              <w:rPr>
                <w:rFonts w:ascii="Arial" w:hAnsi="Arial" w:cs="Arial"/>
              </w:rPr>
              <w:t xml:space="preserve">— radio-broadcast receiver ( FM/AM tuner and DAB tuner), </w:t>
            </w:r>
          </w:p>
          <w:p w:rsidR="00FF153F" w:rsidRPr="00B4432F" w:rsidRDefault="00FF153F" w:rsidP="00FF153F">
            <w:pPr>
              <w:rPr>
                <w:rFonts w:ascii="Arial" w:hAnsi="Arial" w:cs="Arial"/>
              </w:rPr>
            </w:pPr>
            <w:r w:rsidRPr="00B4432F">
              <w:rPr>
                <w:rFonts w:ascii="Arial" w:hAnsi="Arial" w:cs="Arial"/>
              </w:rPr>
              <w:t xml:space="preserve">— GPS, </w:t>
            </w:r>
          </w:p>
          <w:p w:rsidR="00FF153F" w:rsidRPr="00B4432F" w:rsidRDefault="00FF153F" w:rsidP="00FF153F">
            <w:pPr>
              <w:rPr>
                <w:rFonts w:ascii="Arial" w:hAnsi="Arial" w:cs="Arial"/>
              </w:rPr>
            </w:pPr>
            <w:r w:rsidRPr="00B4432F">
              <w:rPr>
                <w:rFonts w:ascii="Arial" w:hAnsi="Arial" w:cs="Arial"/>
              </w:rPr>
              <w:t xml:space="preserve">— radionavigation system, </w:t>
            </w:r>
          </w:p>
          <w:p w:rsidR="00FF153F" w:rsidRPr="00B4432F" w:rsidRDefault="00FF153F" w:rsidP="00FF153F">
            <w:pPr>
              <w:rPr>
                <w:rFonts w:ascii="Arial" w:hAnsi="Arial" w:cs="Arial"/>
              </w:rPr>
            </w:pPr>
            <w:r w:rsidRPr="00B4432F">
              <w:rPr>
                <w:rFonts w:ascii="Arial" w:hAnsi="Arial" w:cs="Arial"/>
              </w:rPr>
              <w:t xml:space="preserve">— sound reproducing device and </w:t>
            </w:r>
          </w:p>
          <w:p w:rsidR="00FF153F" w:rsidRPr="00B4432F" w:rsidRDefault="00FF153F" w:rsidP="00FF153F">
            <w:pPr>
              <w:rPr>
                <w:rFonts w:ascii="Arial" w:hAnsi="Arial" w:cs="Arial"/>
              </w:rPr>
            </w:pPr>
            <w:r w:rsidRPr="00B4432F">
              <w:rPr>
                <w:rFonts w:ascii="Arial" w:hAnsi="Arial" w:cs="Arial"/>
              </w:rPr>
              <w:t xml:space="preserve">— rear-view camera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ultimedia Radio Navigation device designed to be used in motors vehicles on a permanent basi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1 1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887/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bestehend aus einer GaAIAs-Leuchtdiode, einem galvanisch getrennten Empfängerschaltkreis mit photovoltaischem Generator und einem Leistungs-MOSFET (als Ausgangsschalter) in einem Gehäuse mit Anschlüssen, für eine Spannung von 60 Volt oder weniger und für eine Stromstärke von 2 Ampere oder weniger</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1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8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09/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aus einer GaAIAs-Leuchtdiode, einem galvanisch getrennten Empfängerschaltkreis mit einem oder zwei photovoltaischen Generator(en) und zwei Leistungs-MOSFETs (als Ausgangsschalter), in einem Gehäuse mit Anschlüssen, für eine Spannung von 60 Volt oder weniger und für eine Stromstärke von mehr als 2 Ampe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9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54/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bestehend aus zwei GaAIAs-Leuchtdioden, zwei galvanisch getrennten Empfängerschaltkreisen mit photovoltaischen Generator(en) und vier Leistungs-MOSFETs (als Ausgangsschalter), in einem Gehäuse mit Anschlüssen, für eine Spannung von mehr als 60 Vol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36 50 11</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377/2016</w:t>
            </w:r>
          </w:p>
        </w:tc>
        <w:tc>
          <w:tcPr>
            <w:tcW w:w="3464" w:type="dxa"/>
          </w:tcPr>
          <w:p w:rsidR="00FF153F" w:rsidRPr="00B4432F" w:rsidRDefault="00FF153F" w:rsidP="00FF153F">
            <w:pPr>
              <w:rPr>
                <w:rFonts w:ascii="Arial" w:hAnsi="Arial" w:cs="Arial"/>
              </w:rPr>
            </w:pPr>
            <w:r w:rsidRPr="00B4432F">
              <w:rPr>
                <w:rFonts w:ascii="Arial" w:hAnsi="Arial" w:cs="Arial"/>
              </w:rPr>
              <w:t xml:space="preserve">Push-button switch for keyless start for a voltage of 12 V in a plastic housing, comprising at least: </w:t>
            </w:r>
          </w:p>
          <w:p w:rsidR="00FF153F" w:rsidRPr="00B4432F" w:rsidRDefault="00FF153F" w:rsidP="00FF153F">
            <w:pPr>
              <w:rPr>
                <w:rFonts w:ascii="Arial" w:hAnsi="Arial" w:cs="Arial"/>
              </w:rPr>
            </w:pPr>
            <w:r w:rsidRPr="00B4432F">
              <w:rPr>
                <w:rFonts w:ascii="Arial" w:hAnsi="Arial" w:cs="Arial"/>
              </w:rPr>
              <w:t xml:space="preserve">— printed circuit board, </w:t>
            </w:r>
          </w:p>
          <w:p w:rsidR="00FF153F" w:rsidRPr="00B4432F" w:rsidRDefault="00FF153F" w:rsidP="00FF153F">
            <w:pPr>
              <w:rPr>
                <w:rFonts w:ascii="Arial" w:hAnsi="Arial" w:cs="Arial"/>
              </w:rPr>
            </w:pPr>
            <w:r w:rsidRPr="00B4432F">
              <w:rPr>
                <w:rFonts w:ascii="Arial" w:hAnsi="Arial" w:cs="Arial"/>
              </w:rPr>
              <w:t xml:space="preserve">— LED diode, </w:t>
            </w:r>
          </w:p>
          <w:p w:rsidR="00FF153F" w:rsidRPr="00B4432F" w:rsidRDefault="00FF153F" w:rsidP="00FF153F">
            <w:pPr>
              <w:rPr>
                <w:rFonts w:ascii="Arial" w:hAnsi="Arial" w:cs="Arial"/>
              </w:rPr>
            </w:pPr>
            <w:r w:rsidRPr="00B4432F">
              <w:rPr>
                <w:rFonts w:ascii="Arial" w:hAnsi="Arial" w:cs="Arial"/>
              </w:rPr>
              <w:t xml:space="preserve">— connector, </w:t>
            </w:r>
          </w:p>
          <w:p w:rsidR="00FF153F" w:rsidRPr="00B4432F" w:rsidRDefault="00FF153F" w:rsidP="00FF153F">
            <w:pPr>
              <w:rPr>
                <w:rFonts w:ascii="Arial" w:hAnsi="Arial" w:cs="Arial"/>
              </w:rPr>
            </w:pPr>
            <w:r w:rsidRPr="00B4432F">
              <w:rPr>
                <w:rFonts w:ascii="Arial" w:hAnsi="Arial" w:cs="Arial"/>
              </w:rPr>
              <w:t xml:space="preserve">— brackets for mounting </w:t>
            </w:r>
          </w:p>
          <w:p w:rsidR="00FF153F" w:rsidRPr="00B4432F" w:rsidRDefault="00FF153F" w:rsidP="00FF153F">
            <w:pPr>
              <w:rPr>
                <w:rFonts w:ascii="Arial" w:hAnsi="Arial" w:cs="Arial"/>
              </w:rPr>
            </w:pPr>
            <w:r w:rsidRPr="00B4432F">
              <w:rPr>
                <w:rFonts w:ascii="Arial" w:hAnsi="Arial" w:cs="Arial"/>
              </w:rPr>
              <w:t xml:space="preserve">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ush-button switch for keyless start is fitted to the dashboard of passenger car.</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37 1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0001/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Intelligentes Motor-Treiber-Modul  zum elektrischen Schalten oder Steuern von elektronischen Motorantrieben für eine Spannung von weniger als 1000 Vol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37 10 99</w:t>
            </w:r>
          </w:p>
          <w:p w:rsidR="00FF153F" w:rsidRPr="00B4432F" w:rsidRDefault="00FF153F" w:rsidP="00B91FEA">
            <w:pPr>
              <w:pStyle w:val="Paragraph"/>
              <w:rPr>
                <w:rFonts w:ascii="Arial" w:hAnsi="Arial" w:cs="Arial"/>
              </w:rPr>
            </w:pPr>
            <w:r w:rsidRPr="00B4432F">
              <w:rPr>
                <w:rFonts w:ascii="Arial" w:hAnsi="Arial" w:cs="Arial"/>
              </w:rPr>
              <w:t>9031 80 34</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336/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Radar sensor with control unit for autonomous emergency car braking system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ntrol unit is mounted to the front module of a passenger car.</w:t>
            </w:r>
          </w:p>
          <w:p w:rsidR="00FF153F" w:rsidRPr="00B4432F" w:rsidRDefault="00FF153F" w:rsidP="00B91FEA">
            <w:pPr>
              <w:pStyle w:val="Paragraph"/>
              <w:rPr>
                <w:rFonts w:ascii="Arial" w:hAnsi="Arial" w:cs="Arial"/>
              </w:rPr>
            </w:pP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3 7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82/2016</w:t>
            </w:r>
          </w:p>
        </w:tc>
        <w:tc>
          <w:tcPr>
            <w:tcW w:w="3464" w:type="dxa"/>
          </w:tcPr>
          <w:p w:rsidR="00FF153F" w:rsidRPr="00B4432F" w:rsidRDefault="00FF153F" w:rsidP="00FF153F">
            <w:pPr>
              <w:rPr>
                <w:rFonts w:ascii="Arial" w:hAnsi="Arial" w:cs="Arial"/>
              </w:rPr>
            </w:pPr>
            <w:r w:rsidRPr="00B4432F">
              <w:rPr>
                <w:rFonts w:ascii="Arial" w:hAnsi="Arial" w:cs="Arial"/>
                <w:lang w:val="de-DE"/>
              </w:rPr>
              <w:t xml:space="preserve">Galliumnitrid (GaN) Hochfrequenzverstärker, bestehend aus einer oder mehreren integrierten Schaltungen, einem oder mehr Kondensator-Chips und optionalen integrierten passiven Bauelementen sog. </w:t>
            </w:r>
            <w:r w:rsidRPr="00B4432F">
              <w:rPr>
                <w:rFonts w:ascii="Arial" w:hAnsi="Arial" w:cs="Arial"/>
              </w:rPr>
              <w:t>IPD  auf einem Träger in einem Gehäuse montier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Multi-Standard, zell-basierte Leistungsverstärker-Anwendungen</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3 7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90007/2016</w:t>
            </w:r>
          </w:p>
        </w:tc>
        <w:tc>
          <w:tcPr>
            <w:tcW w:w="3464" w:type="dxa"/>
          </w:tcPr>
          <w:p w:rsidR="00FF153F" w:rsidRPr="00B4432F" w:rsidRDefault="00FF153F" w:rsidP="00FF153F">
            <w:pPr>
              <w:rPr>
                <w:rFonts w:ascii="Arial" w:hAnsi="Arial" w:cs="Arial"/>
              </w:rPr>
            </w:pPr>
            <w:r w:rsidRPr="00B4432F">
              <w:rPr>
                <w:rFonts w:ascii="Arial" w:hAnsi="Arial" w:cs="Arial"/>
                <w:lang w:val="de-DE"/>
              </w:rPr>
              <w:t xml:space="preserve">Hochfrequenzverstärker, bestehend aus einer oder mehreren integrierten Schaltungen, Kondensator-Chips und integrierten passiven Bauelementen sog. </w:t>
            </w:r>
            <w:r w:rsidRPr="00B4432F">
              <w:rPr>
                <w:rFonts w:ascii="Arial" w:hAnsi="Arial" w:cs="Arial"/>
              </w:rPr>
              <w:t>IPD auf einem Träger in einem Gehäuse montier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Multi-Standard, zell-basierte Leistungsverstärker-Anwendunge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44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178/2016</w:t>
            </w:r>
          </w:p>
        </w:tc>
        <w:tc>
          <w:tcPr>
            <w:tcW w:w="3464" w:type="dxa"/>
          </w:tcPr>
          <w:p w:rsidR="00FF153F" w:rsidRPr="00B4432F" w:rsidRDefault="00FF153F" w:rsidP="00FF153F">
            <w:pPr>
              <w:rPr>
                <w:rFonts w:ascii="Arial" w:hAnsi="Arial" w:cs="Arial"/>
              </w:rPr>
            </w:pPr>
            <w:r w:rsidRPr="00B4432F">
              <w:rPr>
                <w:rFonts w:ascii="Arial" w:hAnsi="Arial" w:cs="Arial"/>
              </w:rPr>
              <w:t xml:space="preserve">Wire harness: </w:t>
            </w:r>
          </w:p>
          <w:p w:rsidR="00FF153F" w:rsidRPr="00B4432F" w:rsidRDefault="00FF153F" w:rsidP="00FF153F">
            <w:pPr>
              <w:rPr>
                <w:rFonts w:ascii="Arial" w:hAnsi="Arial" w:cs="Arial"/>
              </w:rPr>
            </w:pPr>
            <w:r w:rsidRPr="00B4432F">
              <w:rPr>
                <w:rFonts w:ascii="Arial" w:hAnsi="Arial" w:cs="Arial"/>
              </w:rPr>
              <w:t xml:space="preserve">— with an operation voltage of 12V,  </w:t>
            </w:r>
          </w:p>
          <w:p w:rsidR="00FF153F" w:rsidRPr="00B4432F" w:rsidRDefault="00FF153F" w:rsidP="00FF153F">
            <w:pPr>
              <w:rPr>
                <w:rFonts w:ascii="Arial" w:hAnsi="Arial" w:cs="Arial"/>
              </w:rPr>
            </w:pPr>
            <w:r w:rsidRPr="00B4432F">
              <w:rPr>
                <w:rFonts w:ascii="Arial" w:hAnsi="Arial" w:cs="Arial"/>
              </w:rPr>
              <w:t xml:space="preserve">— wrapped in tape and covered in plastic convoluted tubing, </w:t>
            </w:r>
          </w:p>
          <w:p w:rsidR="00FF153F" w:rsidRPr="00B4432F" w:rsidRDefault="00FF153F" w:rsidP="00FF153F">
            <w:pPr>
              <w:rPr>
                <w:rFonts w:ascii="Arial" w:hAnsi="Arial" w:cs="Arial"/>
              </w:rPr>
            </w:pPr>
            <w:r w:rsidRPr="00B4432F">
              <w:rPr>
                <w:rFonts w:ascii="Arial" w:hAnsi="Arial" w:cs="Arial"/>
              </w:rPr>
              <w:t xml:space="preserve">— with 16 or more strand, with all terminals to be tin plated or equipped with connectors, </w:t>
            </w:r>
          </w:p>
          <w:p w:rsidR="00FF153F" w:rsidRPr="00B4432F" w:rsidRDefault="00FF153F" w:rsidP="00FF153F">
            <w:pPr>
              <w:rPr>
                <w:rFonts w:ascii="Arial" w:hAnsi="Arial" w:cs="Arial"/>
              </w:rPr>
            </w:pPr>
            <w:r w:rsidRPr="00B4432F">
              <w:rPr>
                <w:rFonts w:ascii="Arial" w:hAnsi="Arial" w:cs="Arial"/>
              </w:rPr>
              <w:t>of a  kind used in off-road vehicles (UTV – utility terrain vehicles and ATV – all terrain vehicle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44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50/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xtension two-core cable of automobile electronic parking brake in rubber with at least one waterproof connector of a kind used in the manufacture of goods of Chapter 8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xtension cable is mounted to rear chassis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30 91</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453/2016</w:t>
            </w:r>
          </w:p>
        </w:tc>
        <w:tc>
          <w:tcPr>
            <w:tcW w:w="3464" w:type="dxa"/>
          </w:tcPr>
          <w:p w:rsidR="00FF153F" w:rsidRPr="00B4432F" w:rsidRDefault="00FF153F" w:rsidP="00FF153F">
            <w:pPr>
              <w:rPr>
                <w:rFonts w:ascii="Arial" w:hAnsi="Arial" w:cs="Arial"/>
              </w:rPr>
            </w:pPr>
            <w:r w:rsidRPr="00B4432F">
              <w:rPr>
                <w:rFonts w:ascii="Arial" w:hAnsi="Arial" w:cs="Arial"/>
              </w:rPr>
              <w:t xml:space="preserve">Brake unit assembly, whether or not equipped with an electronic parking brake, comprising at least: </w:t>
            </w:r>
          </w:p>
          <w:p w:rsidR="00FF153F" w:rsidRPr="00B4432F" w:rsidRDefault="00FF153F" w:rsidP="00FF153F">
            <w:pPr>
              <w:rPr>
                <w:rFonts w:ascii="Arial" w:hAnsi="Arial" w:cs="Arial"/>
              </w:rPr>
            </w:pPr>
            <w:r w:rsidRPr="00B4432F">
              <w:rPr>
                <w:rFonts w:ascii="Arial" w:hAnsi="Arial" w:cs="Arial"/>
              </w:rPr>
              <w:t xml:space="preserve">— piston, </w:t>
            </w:r>
          </w:p>
          <w:p w:rsidR="00FF153F" w:rsidRPr="00B4432F" w:rsidRDefault="00FF153F" w:rsidP="00FF153F">
            <w:pPr>
              <w:rPr>
                <w:rFonts w:ascii="Arial" w:hAnsi="Arial" w:cs="Arial"/>
              </w:rPr>
            </w:pPr>
            <w:r w:rsidRPr="00B4432F">
              <w:rPr>
                <w:rFonts w:ascii="Arial" w:hAnsi="Arial" w:cs="Arial"/>
              </w:rPr>
              <w:t xml:space="preserve">— brake pads, </w:t>
            </w:r>
          </w:p>
          <w:p w:rsidR="00FF153F" w:rsidRPr="00B4432F" w:rsidRDefault="00FF153F" w:rsidP="00FF153F">
            <w:pPr>
              <w:rPr>
                <w:rFonts w:ascii="Arial" w:hAnsi="Arial" w:cs="Arial"/>
              </w:rPr>
            </w:pPr>
            <w:r w:rsidRPr="00B4432F">
              <w:rPr>
                <w:rFonts w:ascii="Arial" w:hAnsi="Arial" w:cs="Arial"/>
              </w:rPr>
              <w:t xml:space="preserve">— gasket, </w:t>
            </w:r>
          </w:p>
          <w:p w:rsidR="00FF153F" w:rsidRPr="00B4432F" w:rsidRDefault="00FF153F" w:rsidP="00FF153F">
            <w:pPr>
              <w:rPr>
                <w:rFonts w:ascii="Arial" w:hAnsi="Arial" w:cs="Arial"/>
              </w:rPr>
            </w:pPr>
            <w:r w:rsidRPr="00B4432F">
              <w:rPr>
                <w:rFonts w:ascii="Arial" w:hAnsi="Arial" w:cs="Arial"/>
              </w:rPr>
              <w:t xml:space="preserve">— venting valve </w:t>
            </w:r>
          </w:p>
          <w:p w:rsidR="00FF153F" w:rsidRPr="00B4432F" w:rsidRDefault="00FF153F" w:rsidP="00FF153F">
            <w:pPr>
              <w:rPr>
                <w:rFonts w:ascii="Arial" w:hAnsi="Arial" w:cs="Arial"/>
              </w:rPr>
            </w:pPr>
            <w:r w:rsidRPr="00B4432F">
              <w:rPr>
                <w:rFonts w:ascii="Arial" w:hAnsi="Arial" w:cs="Arial"/>
              </w:rPr>
              <w:t xml:space="preserve">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Brake unit assembly is bolted to the wheel suspension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64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three output gear box in cast aluminium housing with overall dimensions of 381 mm (width) x 285 mm (height) x 680 mm (length), equipped with at least: </w:t>
            </w:r>
          </w:p>
          <w:p w:rsidR="00FF153F" w:rsidRPr="00B4432F" w:rsidRDefault="00FF153F" w:rsidP="00FF153F">
            <w:pPr>
              <w:rPr>
                <w:rFonts w:ascii="Arial" w:hAnsi="Arial" w:cs="Arial"/>
              </w:rPr>
            </w:pPr>
            <w:r w:rsidRPr="00B4432F">
              <w:rPr>
                <w:rFonts w:ascii="Arial" w:hAnsi="Arial" w:cs="Arial"/>
              </w:rPr>
              <w:t xml:space="preserve">— a magnetic clutch, </w:t>
            </w:r>
          </w:p>
          <w:p w:rsidR="00FF153F" w:rsidRPr="00B4432F" w:rsidRDefault="00FF153F" w:rsidP="00FF153F">
            <w:pPr>
              <w:rPr>
                <w:rFonts w:ascii="Arial" w:hAnsi="Arial" w:cs="Arial"/>
              </w:rPr>
            </w:pPr>
            <w:r w:rsidRPr="00B4432F">
              <w:rPr>
                <w:rFonts w:ascii="Arial" w:hAnsi="Arial" w:cs="Arial"/>
              </w:rPr>
              <w:t xml:space="preserve">— a rotary switch incorporated to indicate gear position, </w:t>
            </w:r>
          </w:p>
          <w:p w:rsidR="00FF153F" w:rsidRPr="00B4432F" w:rsidRDefault="00FF153F" w:rsidP="00FF153F">
            <w:pPr>
              <w:rPr>
                <w:rFonts w:ascii="Arial" w:hAnsi="Arial" w:cs="Arial"/>
              </w:rPr>
            </w:pPr>
            <w:r w:rsidRPr="00B4432F">
              <w:rPr>
                <w:rFonts w:ascii="Arial" w:hAnsi="Arial" w:cs="Arial"/>
              </w:rPr>
              <w:t xml:space="preserve">— an input shaft with a length of 76 mm (+/- 1 mm) and a diameter of 22 mm (+/- 1 mm), ended with 19 teeth spline of a length of 27 mm (+/- 1 mm) and a diameter of 27 mm (+/- 1 mm), with a blind M8 threaded hole of a minimum depth of 25 mm (+/- 1mm), </w:t>
            </w:r>
          </w:p>
          <w:p w:rsidR="00FF153F" w:rsidRPr="00B4432F" w:rsidRDefault="00FF153F" w:rsidP="00FF153F">
            <w:pPr>
              <w:rPr>
                <w:rFonts w:ascii="Arial" w:hAnsi="Arial" w:cs="Arial"/>
              </w:rPr>
            </w:pPr>
            <w:r w:rsidRPr="00B4432F">
              <w:rPr>
                <w:rFonts w:ascii="Arial" w:hAnsi="Arial" w:cs="Arial"/>
              </w:rPr>
              <w:t xml:space="preserve">— two output bushings located parallelly to input shaft, ended with 28 teeth spline with an inner diameter of 29 mm (+/- 1 mm), </w:t>
            </w:r>
          </w:p>
          <w:p w:rsidR="00FF153F" w:rsidRPr="00B4432F" w:rsidRDefault="00FF153F" w:rsidP="00FF153F">
            <w:pPr>
              <w:rPr>
                <w:rFonts w:ascii="Arial" w:hAnsi="Arial" w:cs="Arial"/>
              </w:rPr>
            </w:pPr>
            <w:r w:rsidRPr="00B4432F">
              <w:rPr>
                <w:rFonts w:ascii="Arial" w:hAnsi="Arial" w:cs="Arial"/>
              </w:rPr>
              <w:t xml:space="preserve">— an output shaft with a length of 184 mm (+/- 1 mm), ended with 33 teeth spline with an outer diameter of 24 mm (+/- 1 mm) and a length of 42 mm (+/- 1)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purpose of the gear box is to transfer the torque to powertrain once the rotational speed is changed. The torque is subsequently transferred to driving wheels of a vehicle. As the transmission is utilized in off-road vehicles, it should be adjusted to operate with an engine of a maximum rotational speed of 7500 revolutions per minute.</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8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triple output gear box in cast aluminium housing with overall dimensions of not more than: 445 mm (width) x 380 mm (height) x 455 mm (length), equipped with at least: </w:t>
            </w:r>
          </w:p>
          <w:p w:rsidR="00FF153F" w:rsidRPr="00B4432F" w:rsidRDefault="00FF153F" w:rsidP="00FF153F">
            <w:pPr>
              <w:rPr>
                <w:rFonts w:ascii="Arial" w:hAnsi="Arial" w:cs="Arial"/>
              </w:rPr>
            </w:pPr>
            <w:r w:rsidRPr="00B4432F">
              <w:rPr>
                <w:rFonts w:ascii="Arial" w:hAnsi="Arial" w:cs="Arial"/>
              </w:rPr>
              <w:t xml:space="preserve">— a magnetic clutch, </w:t>
            </w:r>
          </w:p>
          <w:p w:rsidR="00FF153F" w:rsidRPr="00B4432F" w:rsidRDefault="00FF153F" w:rsidP="00FF153F">
            <w:pPr>
              <w:rPr>
                <w:rFonts w:ascii="Arial" w:hAnsi="Arial" w:cs="Arial"/>
              </w:rPr>
            </w:pPr>
            <w:r w:rsidRPr="00B4432F">
              <w:rPr>
                <w:rFonts w:ascii="Arial" w:hAnsi="Arial" w:cs="Arial"/>
              </w:rPr>
              <w:t xml:space="preserve">— a rotary switch incorporated to indicate gear position, </w:t>
            </w:r>
          </w:p>
          <w:p w:rsidR="00FF153F" w:rsidRPr="00B4432F" w:rsidRDefault="00FF153F" w:rsidP="00FF153F">
            <w:pPr>
              <w:rPr>
                <w:rFonts w:ascii="Arial" w:hAnsi="Arial" w:cs="Arial"/>
              </w:rPr>
            </w:pPr>
            <w:r w:rsidRPr="00B4432F">
              <w:rPr>
                <w:rFonts w:ascii="Arial" w:hAnsi="Arial" w:cs="Arial"/>
              </w:rPr>
              <w:t xml:space="preserve">— an input shaft with a diameter of 24 mm (+/- 1 mm) and a length of 144 mm (+/- 3 mm) </w:t>
            </w:r>
          </w:p>
          <w:p w:rsidR="00FF153F" w:rsidRPr="00B4432F" w:rsidRDefault="00FF153F" w:rsidP="00FF153F">
            <w:pPr>
              <w:rPr>
                <w:rFonts w:ascii="Arial" w:hAnsi="Arial" w:cs="Arial"/>
              </w:rPr>
            </w:pPr>
            <w:r w:rsidRPr="00B4432F">
              <w:rPr>
                <w:rFonts w:ascii="Arial" w:hAnsi="Arial" w:cs="Arial"/>
              </w:rPr>
              <w:t xml:space="preserve">— an output shaft with a diameter of  24 mm (+/- 1 mm) and a length of 75 mm (+/- 3 mm), ended with 22 teeth spline of a length of 43 mm (+/- 1 mm) and an outer diameter of 22 mm (+/- 1 mm), </w:t>
            </w:r>
          </w:p>
          <w:p w:rsidR="00FF153F" w:rsidRPr="00B4432F" w:rsidRDefault="00FF153F" w:rsidP="00FF153F">
            <w:pPr>
              <w:rPr>
                <w:rFonts w:ascii="Arial" w:hAnsi="Arial" w:cs="Arial"/>
              </w:rPr>
            </w:pPr>
            <w:r w:rsidRPr="00B4432F">
              <w:rPr>
                <w:rFonts w:ascii="Arial" w:hAnsi="Arial" w:cs="Arial"/>
              </w:rPr>
              <w:t xml:space="preserve">— two output bushings of 29 mm (+/- 1 mm) length with coaxial spline with 28 teeth, a spline length of 23 (+/- 1mm) and a spline inner diameter of 29 mm (+/- 1 m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81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Gear box assembly with two inputs and three outputs in cast aluminium housing with overall dimensions of 325 mm (width) x  462 mm  (height) x 464mm (length), equipped with at least: </w:t>
            </w:r>
          </w:p>
          <w:p w:rsidR="00FF153F" w:rsidRPr="00B4432F" w:rsidRDefault="00FF153F" w:rsidP="00FF153F">
            <w:pPr>
              <w:rPr>
                <w:rFonts w:ascii="Arial" w:hAnsi="Arial" w:cs="Arial"/>
              </w:rPr>
            </w:pPr>
            <w:r w:rsidRPr="00B4432F">
              <w:rPr>
                <w:rFonts w:ascii="Arial" w:hAnsi="Arial" w:cs="Arial"/>
              </w:rPr>
              <w:t xml:space="preserve">— one input shaft with outer diameter of 17mm (+/- 1 mm), a length of 40mm (+/- 1 mm), ended with 17 teeth spline, </w:t>
            </w:r>
          </w:p>
          <w:p w:rsidR="00FF153F" w:rsidRPr="00B4432F" w:rsidRDefault="00FF153F" w:rsidP="00FF153F">
            <w:pPr>
              <w:rPr>
                <w:rFonts w:ascii="Arial" w:hAnsi="Arial" w:cs="Arial"/>
              </w:rPr>
            </w:pPr>
            <w:r w:rsidRPr="00B4432F">
              <w:rPr>
                <w:rFonts w:ascii="Arial" w:hAnsi="Arial" w:cs="Arial"/>
              </w:rPr>
              <w:t xml:space="preserve">— one input shaft of more than 140 mm but not more than 150mm, with two outer diameters of 25 mm (+/-1 mm) and of 20mm (+/- 1 mm) and a blind M12 threaded hole of a length of 20 mm or more </w:t>
            </w:r>
          </w:p>
          <w:p w:rsidR="00FF153F" w:rsidRPr="00B4432F" w:rsidRDefault="00FF153F" w:rsidP="00FF153F">
            <w:pPr>
              <w:rPr>
                <w:rFonts w:ascii="Arial" w:hAnsi="Arial" w:cs="Arial"/>
              </w:rPr>
            </w:pPr>
            <w:r w:rsidRPr="00B4432F">
              <w:rPr>
                <w:rFonts w:ascii="Arial" w:hAnsi="Arial" w:cs="Arial"/>
              </w:rPr>
              <w:t xml:space="preserve">— one output shaft with a length of 39mm (+/-2mm), an outer diameter of 25mm (+/- 1mm), ended with 22 teeth spline, </w:t>
            </w:r>
          </w:p>
          <w:p w:rsidR="00FF153F" w:rsidRPr="00B4432F" w:rsidRDefault="00FF153F" w:rsidP="00FF153F">
            <w:pPr>
              <w:rPr>
                <w:rFonts w:ascii="Arial" w:hAnsi="Arial" w:cs="Arial"/>
              </w:rPr>
            </w:pPr>
            <w:r w:rsidRPr="00B4432F">
              <w:rPr>
                <w:rFonts w:ascii="Arial" w:hAnsi="Arial" w:cs="Arial"/>
              </w:rPr>
              <w:t xml:space="preserve">— one output shaft with a length of 30mm (+/-2mm), an outer diameter of 25mm (+/- 1mm), ended with 22 teeth spline, </w:t>
            </w:r>
          </w:p>
          <w:p w:rsidR="00FF153F" w:rsidRPr="00B4432F" w:rsidRDefault="00FF153F" w:rsidP="00FF153F">
            <w:pPr>
              <w:rPr>
                <w:rFonts w:ascii="Arial" w:hAnsi="Arial" w:cs="Arial"/>
              </w:rPr>
            </w:pPr>
            <w:r w:rsidRPr="00B4432F">
              <w:rPr>
                <w:rFonts w:ascii="Arial" w:hAnsi="Arial" w:cs="Arial"/>
              </w:rPr>
              <w:t xml:space="preserve">— one output shaft with a length of 52mm (+/-1mm), an end diameter of 25mm (+/- 1mm), a taper of 3 degrees (+/- 1 degre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ll-terrain vehicle (ATV).</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3 10</w:t>
            </w:r>
          </w:p>
          <w:p w:rsidR="00FF153F" w:rsidRPr="00B4432F" w:rsidRDefault="00FF153F" w:rsidP="00B91FEA">
            <w:pPr>
              <w:pStyle w:val="Paragraph"/>
              <w:rPr>
                <w:rFonts w:ascii="Arial" w:hAnsi="Arial" w:cs="Arial"/>
              </w:rPr>
            </w:pPr>
            <w:r w:rsidRPr="00B4432F">
              <w:rPr>
                <w:rFonts w:ascii="Arial" w:hAnsi="Arial" w:cs="Arial"/>
              </w:rPr>
              <w:t>8708 93 9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27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echanically operated output clutch for use with a rubber drive belt in a CVT gearcase (Continuously Variable Transmission): </w:t>
            </w:r>
          </w:p>
          <w:p w:rsidR="00FF153F" w:rsidRPr="00B4432F" w:rsidRDefault="00FF153F" w:rsidP="00FF153F">
            <w:pPr>
              <w:rPr>
                <w:rFonts w:ascii="Arial" w:hAnsi="Arial" w:cs="Arial"/>
              </w:rPr>
            </w:pPr>
            <w:r w:rsidRPr="00B4432F">
              <w:rPr>
                <w:rFonts w:ascii="Arial" w:hAnsi="Arial" w:cs="Arial"/>
              </w:rPr>
              <w:t xml:space="preserve">— designed to be bolted onto a splined shaft of outer diameter 23 mm, </w:t>
            </w:r>
          </w:p>
          <w:p w:rsidR="00FF153F" w:rsidRPr="00B4432F" w:rsidRDefault="00FF153F" w:rsidP="00FF153F">
            <w:pPr>
              <w:rPr>
                <w:rFonts w:ascii="Arial" w:hAnsi="Arial" w:cs="Arial"/>
              </w:rPr>
            </w:pPr>
            <w:r w:rsidRPr="00B4432F">
              <w:rPr>
                <w:rFonts w:ascii="Arial" w:hAnsi="Arial" w:cs="Arial"/>
              </w:rPr>
              <w:t xml:space="preserve">— with overall diameter not more than 266 mm (+/- 1 mm), </w:t>
            </w:r>
          </w:p>
          <w:p w:rsidR="00FF153F" w:rsidRPr="00B4432F" w:rsidRDefault="00FF153F" w:rsidP="00FF153F">
            <w:pPr>
              <w:rPr>
                <w:rFonts w:ascii="Arial" w:hAnsi="Arial" w:cs="Arial"/>
              </w:rPr>
            </w:pPr>
            <w:r w:rsidRPr="00B4432F">
              <w:rPr>
                <w:rFonts w:ascii="Arial" w:hAnsi="Arial" w:cs="Arial"/>
              </w:rPr>
              <w:t xml:space="preserve">— comprised of 2 sheaves with tapered faces, </w:t>
            </w:r>
          </w:p>
          <w:p w:rsidR="00FF153F" w:rsidRPr="00B4432F" w:rsidRDefault="00FF153F" w:rsidP="00FF153F">
            <w:pPr>
              <w:rPr>
                <w:rFonts w:ascii="Arial" w:hAnsi="Arial" w:cs="Arial"/>
              </w:rPr>
            </w:pPr>
            <w:r w:rsidRPr="00B4432F">
              <w:rPr>
                <w:rFonts w:ascii="Arial" w:hAnsi="Arial" w:cs="Arial"/>
              </w:rPr>
              <w:t xml:space="preserve">— sheaves having taper of 13 degrees each, </w:t>
            </w:r>
          </w:p>
          <w:p w:rsidR="00FF153F" w:rsidRPr="00B4432F" w:rsidRDefault="00FF153F" w:rsidP="00FF153F">
            <w:pPr>
              <w:rPr>
                <w:rFonts w:ascii="Arial" w:hAnsi="Arial" w:cs="Arial"/>
              </w:rPr>
            </w:pPr>
            <w:r w:rsidRPr="00B4432F">
              <w:rPr>
                <w:rFonts w:ascii="Arial" w:hAnsi="Arial" w:cs="Arial"/>
              </w:rPr>
              <w:t xml:space="preserve">— having main compression spring used to resist displacement between sheaves, </w:t>
            </w:r>
          </w:p>
          <w:p w:rsidR="00FF153F" w:rsidRPr="00B4432F" w:rsidRDefault="00FF153F" w:rsidP="00FF153F">
            <w:pPr>
              <w:rPr>
                <w:rFonts w:ascii="Arial" w:hAnsi="Arial" w:cs="Arial"/>
              </w:rPr>
            </w:pPr>
            <w:r w:rsidRPr="00B4432F">
              <w:rPr>
                <w:rFonts w:ascii="Arial" w:hAnsi="Arial" w:cs="Arial"/>
              </w:rPr>
              <w:t xml:space="preserve">— comprised of cam or spring to maintain proper belt tension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3 10</w:t>
            </w:r>
          </w:p>
          <w:p w:rsidR="00FF153F" w:rsidRPr="00B4432F" w:rsidRDefault="00FF153F" w:rsidP="00B91FEA">
            <w:pPr>
              <w:pStyle w:val="Paragraph"/>
              <w:rPr>
                <w:rFonts w:ascii="Arial" w:hAnsi="Arial" w:cs="Arial"/>
              </w:rPr>
            </w:pPr>
            <w:r w:rsidRPr="00B4432F">
              <w:rPr>
                <w:rFonts w:ascii="Arial" w:hAnsi="Arial" w:cs="Arial"/>
              </w:rPr>
              <w:t>8708 93 9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23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echanically operated centrifugal clutch for use with a rubber drive belt in a continuously variable transmission (CVT), equipped with: </w:t>
            </w:r>
          </w:p>
          <w:p w:rsidR="00FF153F" w:rsidRPr="00B4432F" w:rsidRDefault="00FF153F" w:rsidP="00FF153F">
            <w:pPr>
              <w:rPr>
                <w:rFonts w:ascii="Arial" w:hAnsi="Arial" w:cs="Arial"/>
              </w:rPr>
            </w:pPr>
            <w:r w:rsidRPr="00B4432F">
              <w:rPr>
                <w:rFonts w:ascii="Arial" w:hAnsi="Arial" w:cs="Arial"/>
              </w:rPr>
              <w:t xml:space="preserve">— elements that  activate the clutch at given rotation and generate (in this way) centrifugal force  </w:t>
            </w:r>
          </w:p>
          <w:p w:rsidR="00FF153F" w:rsidRPr="00B4432F" w:rsidRDefault="00FF153F" w:rsidP="00FF153F">
            <w:pPr>
              <w:rPr>
                <w:rFonts w:ascii="Arial" w:hAnsi="Arial" w:cs="Arial"/>
              </w:rPr>
            </w:pPr>
            <w:r w:rsidRPr="00B4432F">
              <w:rPr>
                <w:rFonts w:ascii="Arial" w:hAnsi="Arial" w:cs="Arial"/>
              </w:rPr>
              <w:t xml:space="preserve">— shaft ended with 5 degree taper  </w:t>
            </w:r>
          </w:p>
          <w:p w:rsidR="00FF153F" w:rsidRPr="00B4432F" w:rsidRDefault="00FF153F" w:rsidP="00FF153F">
            <w:pPr>
              <w:rPr>
                <w:rFonts w:ascii="Arial" w:hAnsi="Arial" w:cs="Arial"/>
              </w:rPr>
            </w:pPr>
            <w:r w:rsidRPr="00B4432F">
              <w:rPr>
                <w:rFonts w:ascii="Arial" w:hAnsi="Arial" w:cs="Arial"/>
              </w:rPr>
              <w:t xml:space="preserve">— 3 weights  </w:t>
            </w:r>
          </w:p>
          <w:p w:rsidR="00FF153F" w:rsidRPr="00B4432F" w:rsidRDefault="00FF153F" w:rsidP="00FF153F">
            <w:pPr>
              <w:rPr>
                <w:rFonts w:ascii="Arial" w:hAnsi="Arial" w:cs="Arial"/>
              </w:rPr>
            </w:pPr>
            <w:r w:rsidRPr="00B4432F">
              <w:rPr>
                <w:rFonts w:ascii="Arial" w:hAnsi="Arial" w:cs="Arial"/>
              </w:rPr>
              <w:t xml:space="preserve">— 1 compression spring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9 10</w:t>
            </w:r>
          </w:p>
          <w:p w:rsidR="00FF153F" w:rsidRPr="00B4432F" w:rsidRDefault="00FF153F" w:rsidP="00B91FEA">
            <w:pPr>
              <w:pStyle w:val="Paragraph"/>
              <w:rPr>
                <w:rFonts w:ascii="Arial" w:hAnsi="Arial" w:cs="Arial"/>
              </w:rPr>
            </w:pPr>
            <w:r w:rsidRPr="00B4432F">
              <w:rPr>
                <w:rFonts w:ascii="Arial" w:hAnsi="Arial" w:cs="Arial"/>
              </w:rPr>
              <w:t>8708 99 97</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30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x-layer composite fuel tank assembly comprised of: </w:t>
            </w:r>
          </w:p>
          <w:p w:rsidR="00FF153F" w:rsidRPr="00B4432F" w:rsidRDefault="00FF153F" w:rsidP="00FF153F">
            <w:pPr>
              <w:rPr>
                <w:rFonts w:ascii="Arial" w:hAnsi="Arial" w:cs="Arial"/>
              </w:rPr>
            </w:pPr>
            <w:r w:rsidRPr="00B4432F">
              <w:rPr>
                <w:rFonts w:ascii="Arial" w:hAnsi="Arial" w:cs="Arial"/>
              </w:rPr>
              <w:t xml:space="preserve">— fuel inlet </w:t>
            </w:r>
          </w:p>
          <w:p w:rsidR="00FF153F" w:rsidRPr="00B4432F" w:rsidRDefault="00FF153F" w:rsidP="00FF153F">
            <w:pPr>
              <w:rPr>
                <w:rFonts w:ascii="Arial" w:hAnsi="Arial" w:cs="Arial"/>
              </w:rPr>
            </w:pPr>
            <w:r w:rsidRPr="00B4432F">
              <w:rPr>
                <w:rFonts w:ascii="Arial" w:hAnsi="Arial" w:cs="Arial"/>
              </w:rPr>
              <w:t xml:space="preserve">— pump flange assembly (PFA), </w:t>
            </w:r>
          </w:p>
          <w:p w:rsidR="00FF153F" w:rsidRPr="00B4432F" w:rsidRDefault="00FF153F" w:rsidP="00FF153F">
            <w:pPr>
              <w:rPr>
                <w:rFonts w:ascii="Arial" w:hAnsi="Arial" w:cs="Arial"/>
              </w:rPr>
            </w:pPr>
            <w:r w:rsidRPr="00B4432F">
              <w:rPr>
                <w:rFonts w:ascii="Arial" w:hAnsi="Arial" w:cs="Arial"/>
              </w:rPr>
              <w:t xml:space="preserve">— ventilation with rollover valve mounted near the top of the tank, </w:t>
            </w:r>
          </w:p>
          <w:p w:rsidR="00FF153F" w:rsidRPr="00B4432F" w:rsidRDefault="00FF153F" w:rsidP="00FF153F">
            <w:pPr>
              <w:rPr>
                <w:rFonts w:ascii="Arial" w:hAnsi="Arial" w:cs="Arial"/>
              </w:rPr>
            </w:pPr>
            <w:r w:rsidRPr="00B4432F">
              <w:rPr>
                <w:rFonts w:ascii="Arial" w:hAnsi="Arial" w:cs="Arial"/>
              </w:rPr>
              <w:t xml:space="preserve">— threated holes for PFA assembly, </w:t>
            </w:r>
          </w:p>
          <w:p w:rsidR="00FF153F" w:rsidRPr="00B4432F" w:rsidRDefault="00FF153F" w:rsidP="00FF153F">
            <w:pPr>
              <w:rPr>
                <w:rFonts w:ascii="Arial" w:hAnsi="Arial" w:cs="Arial"/>
              </w:rPr>
            </w:pPr>
            <w:r w:rsidRPr="00B4432F">
              <w:rPr>
                <w:rFonts w:ascii="Arial" w:hAnsi="Arial" w:cs="Arial"/>
              </w:rPr>
              <w:t xml:space="preserve">— rollover valve mounted near the top of the tank, </w:t>
            </w:r>
          </w:p>
          <w:p w:rsidR="00FF153F" w:rsidRPr="00B4432F" w:rsidRDefault="00FF153F" w:rsidP="00FF153F">
            <w:pPr>
              <w:rPr>
                <w:rFonts w:ascii="Arial" w:hAnsi="Arial" w:cs="Arial"/>
              </w:rPr>
            </w:pPr>
            <w:r w:rsidRPr="00B4432F">
              <w:rPr>
                <w:rFonts w:ascii="Arial" w:hAnsi="Arial" w:cs="Arial"/>
              </w:rPr>
              <w:t xml:space="preserve">of a kind used for all-terrain and utility terrain vehicl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9 10</w:t>
            </w:r>
          </w:p>
          <w:p w:rsidR="00FF153F" w:rsidRPr="00B4432F" w:rsidRDefault="00FF153F" w:rsidP="00B91FEA">
            <w:pPr>
              <w:pStyle w:val="Paragraph"/>
              <w:rPr>
                <w:rFonts w:ascii="Arial" w:hAnsi="Arial" w:cs="Arial"/>
              </w:rPr>
            </w:pPr>
            <w:r w:rsidRPr="00B4432F">
              <w:rPr>
                <w:rFonts w:ascii="Arial" w:hAnsi="Arial" w:cs="Arial"/>
              </w:rPr>
              <w:t>8708 99 97</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33/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dual output gearcase (transmission) in cast aluminum housing, with overall dimensions of 273 mm (width) x 131 mm (height) x 187 mm (length).Comprising at least: </w:t>
            </w:r>
          </w:p>
          <w:p w:rsidR="00FF153F" w:rsidRPr="00B4432F" w:rsidRDefault="00FF153F" w:rsidP="00FF153F">
            <w:pPr>
              <w:rPr>
                <w:rFonts w:ascii="Arial" w:hAnsi="Arial" w:cs="Arial"/>
              </w:rPr>
            </w:pPr>
            <w:r w:rsidRPr="00B4432F">
              <w:rPr>
                <w:rFonts w:ascii="Arial" w:hAnsi="Arial" w:cs="Arial"/>
              </w:rPr>
              <w:t xml:space="preserve">— two electro-magnetic one direction clutches, working in opposite sides, </w:t>
            </w:r>
          </w:p>
          <w:p w:rsidR="00FF153F" w:rsidRPr="00B4432F" w:rsidRDefault="00FF153F" w:rsidP="00FF153F">
            <w:pPr>
              <w:rPr>
                <w:rFonts w:ascii="Arial" w:hAnsi="Arial" w:cs="Arial"/>
              </w:rPr>
            </w:pPr>
            <w:r w:rsidRPr="00B4432F">
              <w:rPr>
                <w:rFonts w:ascii="Arial" w:hAnsi="Arial" w:cs="Arial"/>
              </w:rPr>
              <w:t xml:space="preserve">— an input shaft with outer diameter of 24 mm (+/- 1 mm), ended with 22 teeth spline, </w:t>
            </w:r>
          </w:p>
          <w:p w:rsidR="00FF153F" w:rsidRPr="00B4432F" w:rsidRDefault="00FF153F" w:rsidP="00FF153F">
            <w:pPr>
              <w:rPr>
                <w:rFonts w:ascii="Arial" w:hAnsi="Arial" w:cs="Arial"/>
              </w:rPr>
            </w:pPr>
            <w:r w:rsidRPr="00B4432F">
              <w:rPr>
                <w:rFonts w:ascii="Arial" w:hAnsi="Arial" w:cs="Arial"/>
              </w:rPr>
              <w:t xml:space="preserve">— a coaxial output bushing with inner diameter of 22 mm (+/- 1 mm), ended with 22 teeth splin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14 1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54/2016</w:t>
            </w:r>
          </w:p>
        </w:tc>
        <w:tc>
          <w:tcPr>
            <w:tcW w:w="3464" w:type="dxa"/>
          </w:tcPr>
          <w:p w:rsidR="00FF153F" w:rsidRPr="00B4432F" w:rsidRDefault="00FF153F" w:rsidP="00FF153F">
            <w:pPr>
              <w:rPr>
                <w:rFonts w:ascii="Arial" w:hAnsi="Arial" w:cs="Arial"/>
              </w:rPr>
            </w:pPr>
            <w:r w:rsidRPr="00B4432F">
              <w:rPr>
                <w:rFonts w:ascii="Arial" w:hAnsi="Arial" w:cs="Arial"/>
              </w:rPr>
              <w:t xml:space="preserve">Damper tubes </w:t>
            </w:r>
          </w:p>
          <w:p w:rsidR="00FF153F" w:rsidRPr="00B4432F" w:rsidRDefault="00FF153F" w:rsidP="00FF153F">
            <w:pPr>
              <w:rPr>
                <w:rFonts w:ascii="Arial" w:hAnsi="Arial" w:cs="Arial"/>
              </w:rPr>
            </w:pPr>
            <w:r w:rsidRPr="00B4432F">
              <w:rPr>
                <w:rFonts w:ascii="Arial" w:hAnsi="Arial" w:cs="Arial"/>
              </w:rPr>
              <w:t xml:space="preserve">— of 7050-t73 aluminium alloy </w:t>
            </w:r>
          </w:p>
          <w:p w:rsidR="00FF153F" w:rsidRPr="00B4432F" w:rsidRDefault="00FF153F" w:rsidP="00FF153F">
            <w:pPr>
              <w:rPr>
                <w:rFonts w:ascii="Arial" w:hAnsi="Arial" w:cs="Arial"/>
              </w:rPr>
            </w:pPr>
            <w:r w:rsidRPr="00B4432F">
              <w:rPr>
                <w:rFonts w:ascii="Arial" w:hAnsi="Arial" w:cs="Arial"/>
              </w:rPr>
              <w:t xml:space="preserve">— anodised on the inner surface </w:t>
            </w:r>
          </w:p>
          <w:p w:rsidR="00FF153F" w:rsidRPr="00B4432F" w:rsidRDefault="00FF153F" w:rsidP="00FF153F">
            <w:pPr>
              <w:rPr>
                <w:rFonts w:ascii="Arial" w:hAnsi="Arial" w:cs="Arial"/>
              </w:rPr>
            </w:pPr>
            <w:r w:rsidRPr="00B4432F">
              <w:rPr>
                <w:rFonts w:ascii="Arial" w:hAnsi="Arial" w:cs="Arial"/>
              </w:rPr>
              <w:t xml:space="preserve">— with a mean roughness (Ra) of the inner surface of not more than 0,4  and </w:t>
            </w:r>
          </w:p>
          <w:p w:rsidR="00FF153F" w:rsidRPr="00B4432F" w:rsidRDefault="00FF153F" w:rsidP="00FF153F">
            <w:pPr>
              <w:rPr>
                <w:rFonts w:ascii="Arial" w:hAnsi="Arial" w:cs="Arial"/>
              </w:rPr>
            </w:pPr>
            <w:r w:rsidRPr="00B4432F">
              <w:rPr>
                <w:rFonts w:ascii="Arial" w:hAnsi="Arial" w:cs="Arial"/>
              </w:rPr>
              <w:t xml:space="preserve">— a maximum roughness height (Rt) of the inner surface of not more than 4,0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 the damper tube to produce in our plats motor bike telescopic fork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1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100/2016</w:t>
            </w:r>
          </w:p>
        </w:tc>
        <w:tc>
          <w:tcPr>
            <w:tcW w:w="3464" w:type="dxa"/>
          </w:tcPr>
          <w:p w:rsidR="00FF153F" w:rsidRPr="00B4432F" w:rsidRDefault="00FF153F" w:rsidP="00FF153F">
            <w:pPr>
              <w:rPr>
                <w:rFonts w:ascii="Arial" w:hAnsi="Arial" w:cs="Arial"/>
              </w:rPr>
            </w:pPr>
            <w:r w:rsidRPr="00B4432F">
              <w:rPr>
                <w:rFonts w:ascii="Arial" w:hAnsi="Arial" w:cs="Arial"/>
              </w:rPr>
              <w:t xml:space="preserve">Fibre Optic Plates: </w:t>
            </w:r>
          </w:p>
          <w:p w:rsidR="00FF153F" w:rsidRPr="00B4432F" w:rsidRDefault="00FF153F" w:rsidP="00FF153F">
            <w:pPr>
              <w:rPr>
                <w:rFonts w:ascii="Arial" w:hAnsi="Arial" w:cs="Arial"/>
              </w:rPr>
            </w:pPr>
            <w:r w:rsidRPr="00B4432F">
              <w:rPr>
                <w:rFonts w:ascii="Arial" w:hAnsi="Arial" w:cs="Arial"/>
              </w:rPr>
              <w:t xml:space="preserve">— uncoated and unpainted, </w:t>
            </w:r>
          </w:p>
          <w:p w:rsidR="00FF153F" w:rsidRPr="00B4432F" w:rsidRDefault="00FF153F" w:rsidP="00FF153F">
            <w:pPr>
              <w:rPr>
                <w:rFonts w:ascii="Arial" w:hAnsi="Arial" w:cs="Arial"/>
              </w:rPr>
            </w:pPr>
            <w:r w:rsidRPr="00B4432F">
              <w:rPr>
                <w:rFonts w:ascii="Arial" w:hAnsi="Arial" w:cs="Arial"/>
              </w:rPr>
              <w:t xml:space="preserve">— of a length of 30mm or more, but not more than 234.5mm, </w:t>
            </w:r>
          </w:p>
          <w:p w:rsidR="00FF153F" w:rsidRPr="00B4432F" w:rsidRDefault="00FF153F" w:rsidP="00FF153F">
            <w:pPr>
              <w:rPr>
                <w:rFonts w:ascii="Arial" w:hAnsi="Arial" w:cs="Arial"/>
              </w:rPr>
            </w:pPr>
            <w:r w:rsidRPr="00B4432F">
              <w:rPr>
                <w:rFonts w:ascii="Arial" w:hAnsi="Arial" w:cs="Arial"/>
              </w:rPr>
              <w:t xml:space="preserve">— of a width of 7mm or more, but not more than 28mm, and </w:t>
            </w:r>
          </w:p>
          <w:p w:rsidR="00FF153F" w:rsidRPr="00B4432F" w:rsidRDefault="00FF153F" w:rsidP="00FF153F">
            <w:pPr>
              <w:rPr>
                <w:rFonts w:ascii="Arial" w:hAnsi="Arial" w:cs="Arial"/>
              </w:rPr>
            </w:pPr>
            <w:r w:rsidRPr="00B4432F">
              <w:rPr>
                <w:rFonts w:ascii="Arial" w:hAnsi="Arial" w:cs="Arial"/>
              </w:rPr>
              <w:t xml:space="preserve">— of a height of 0.5mm or more, but not more than 3mm </w:t>
            </w:r>
          </w:p>
          <w:p w:rsidR="00FF153F" w:rsidRPr="00B4432F" w:rsidRDefault="00FF153F" w:rsidP="00FF153F">
            <w:pPr>
              <w:rPr>
                <w:rFonts w:ascii="Arial" w:hAnsi="Arial" w:cs="Arial"/>
              </w:rPr>
            </w:pPr>
            <w:r w:rsidRPr="00B4432F">
              <w:rPr>
                <w:rFonts w:ascii="Arial" w:hAnsi="Arial" w:cs="Arial"/>
              </w:rPr>
              <w:t xml:space="preserve">of a kind used in dental x-ray systems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dental x-ray system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077/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formed </w:t>
            </w:r>
          </w:p>
          <w:p w:rsidR="00FF153F" w:rsidRPr="00B4432F" w:rsidRDefault="00FF153F" w:rsidP="00FF153F">
            <w:pPr>
              <w:rPr>
                <w:rFonts w:ascii="Arial" w:hAnsi="Arial" w:cs="Arial"/>
              </w:rPr>
            </w:pPr>
            <w:r w:rsidRPr="00B4432F">
              <w:rPr>
                <w:rFonts w:ascii="Arial" w:hAnsi="Arial" w:cs="Arial"/>
              </w:rPr>
              <w:t xml:space="preserve">— a silicon lens diameter 62 ± 0,05 mm </w:t>
            </w:r>
          </w:p>
          <w:p w:rsidR="00FF153F" w:rsidRPr="00B4432F" w:rsidRDefault="00FF153F" w:rsidP="00FF153F">
            <w:pPr>
              <w:rPr>
                <w:rFonts w:ascii="Arial" w:hAnsi="Arial" w:cs="Arial"/>
              </w:rPr>
            </w:pPr>
            <w:r w:rsidRPr="00B4432F">
              <w:rPr>
                <w:rFonts w:ascii="Arial" w:hAnsi="Arial" w:cs="Arial"/>
              </w:rPr>
              <w:t xml:space="preserve">— - assembled on a machined aluminum alloy support </w:t>
            </w:r>
          </w:p>
          <w:p w:rsidR="00FF153F" w:rsidRPr="00B4432F" w:rsidRDefault="00FF153F" w:rsidP="00FF153F">
            <w:pPr>
              <w:rPr>
                <w:rFonts w:ascii="Arial" w:hAnsi="Arial" w:cs="Arial"/>
              </w:rPr>
            </w:pPr>
            <w:r w:rsidRPr="00B4432F">
              <w:rPr>
                <w:rFonts w:ascii="Arial" w:hAnsi="Arial" w:cs="Arial"/>
              </w:rPr>
              <w:t>of a kind used for thermal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564/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germanium lens with a diameter of 19 mm (± 0.05 mm),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18 mm (± 0.05 mm), </w:t>
            </w:r>
          </w:p>
          <w:p w:rsidR="00FF153F" w:rsidRPr="00B4432F" w:rsidRDefault="00FF153F" w:rsidP="00FF153F">
            <w:pPr>
              <w:rPr>
                <w:rFonts w:ascii="Arial" w:hAnsi="Arial" w:cs="Arial"/>
              </w:rPr>
            </w:pPr>
            <w:r w:rsidRPr="00B4432F">
              <w:rPr>
                <w:rFonts w:ascii="Arial" w:hAnsi="Arial" w:cs="Arial"/>
              </w:rPr>
              <w:t xml:space="preserve">— a germanium lens with a diameter of 20.6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2940/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monocrystalline silicon lens with a diameter of 84 mm (± 0.1 mm) and </w:t>
            </w:r>
          </w:p>
          <w:p w:rsidR="00FF153F" w:rsidRPr="00B4432F" w:rsidRDefault="00FF153F" w:rsidP="00FF153F">
            <w:pPr>
              <w:rPr>
                <w:rFonts w:ascii="Arial" w:hAnsi="Arial" w:cs="Arial"/>
              </w:rPr>
            </w:pPr>
            <w:r w:rsidRPr="00B4432F">
              <w:rPr>
                <w:rFonts w:ascii="Arial" w:hAnsi="Arial" w:cs="Arial"/>
              </w:rPr>
              <w:t xml:space="preserve">— a monocrystalline germanium lens with a diameter of 62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enabling the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621/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silicon lens with a diameter of 29 mm (± 0.05 mm) and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26 mm (± 0.05 mm), </w:t>
            </w:r>
          </w:p>
          <w:p w:rsidR="00FF153F" w:rsidRPr="00B4432F" w:rsidRDefault="00FF153F" w:rsidP="00FF153F">
            <w:pPr>
              <w:rPr>
                <w:rFonts w:ascii="Arial" w:hAnsi="Arial" w:cs="Arial"/>
              </w:rPr>
            </w:pPr>
            <w:r w:rsidRPr="00B4432F">
              <w:rPr>
                <w:rFonts w:ascii="Arial" w:hAnsi="Arial" w:cs="Arial"/>
              </w:rPr>
              <w:t>assembled on a machined aluminum alloy support, of kind a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232/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germanium lens with a diameter of 11 mm (± 0.05 mm),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14 mm (± 0.05 mm), </w:t>
            </w:r>
          </w:p>
          <w:p w:rsidR="00FF153F" w:rsidRPr="00B4432F" w:rsidRDefault="00FF153F" w:rsidP="00FF153F">
            <w:pPr>
              <w:rPr>
                <w:rFonts w:ascii="Arial" w:hAnsi="Arial" w:cs="Arial"/>
              </w:rPr>
            </w:pPr>
            <w:r w:rsidRPr="00B4432F">
              <w:rPr>
                <w:rFonts w:ascii="Arial" w:hAnsi="Arial" w:cs="Arial"/>
              </w:rPr>
              <w:t xml:space="preserve">— a silicon lens with a diameter of 17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419/2016</w:t>
            </w:r>
          </w:p>
        </w:tc>
        <w:tc>
          <w:tcPr>
            <w:tcW w:w="3464" w:type="dxa"/>
          </w:tcPr>
          <w:p w:rsidR="00FF153F" w:rsidRPr="00B4432F" w:rsidRDefault="00FF153F" w:rsidP="00FF153F">
            <w:pPr>
              <w:rPr>
                <w:rFonts w:ascii="Arial" w:hAnsi="Arial" w:cs="Arial"/>
              </w:rPr>
            </w:pPr>
            <w:r w:rsidRPr="00B4432F">
              <w:rPr>
                <w:rFonts w:ascii="Arial" w:hAnsi="Arial" w:cs="Arial"/>
              </w:rPr>
              <w:t>Infrared optical unit composed of a silicon lens with a diameter of 26 mm (± 0,1 mm), mount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32 8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95/2016</w:t>
            </w:r>
          </w:p>
        </w:tc>
        <w:tc>
          <w:tcPr>
            <w:tcW w:w="3464" w:type="dxa"/>
          </w:tcPr>
          <w:p w:rsidR="00FF153F" w:rsidRPr="00B4432F" w:rsidRDefault="00FF153F" w:rsidP="00FF153F">
            <w:pPr>
              <w:rPr>
                <w:rFonts w:ascii="Arial" w:hAnsi="Arial" w:cs="Arial"/>
              </w:rPr>
            </w:pPr>
            <w:r w:rsidRPr="00B4432F">
              <w:rPr>
                <w:rFonts w:ascii="Arial" w:hAnsi="Arial" w:cs="Arial"/>
              </w:rPr>
              <w:t xml:space="preserve">Gas panel for regulating and controlling of the gas flow rate, working with plasma technology, comprising </w:t>
            </w:r>
          </w:p>
          <w:p w:rsidR="00FF153F" w:rsidRPr="00B4432F" w:rsidRDefault="00FF153F" w:rsidP="00FF153F">
            <w:pPr>
              <w:rPr>
                <w:rFonts w:ascii="Arial" w:hAnsi="Arial" w:cs="Arial"/>
              </w:rPr>
            </w:pPr>
            <w:r w:rsidRPr="00B4432F">
              <w:rPr>
                <w:rFonts w:ascii="Arial" w:hAnsi="Arial" w:cs="Arial"/>
              </w:rPr>
              <w:t xml:space="preserve">— an electronic mass flow regulator, suitable for receiving and sending of analogue and digital signals </w:t>
            </w:r>
          </w:p>
          <w:p w:rsidR="00FF153F" w:rsidRPr="00B4432F" w:rsidRDefault="00FF153F" w:rsidP="00FF153F">
            <w:pPr>
              <w:rPr>
                <w:rFonts w:ascii="Arial" w:hAnsi="Arial" w:cs="Arial"/>
              </w:rPr>
            </w:pPr>
            <w:r w:rsidRPr="00B4432F">
              <w:rPr>
                <w:rFonts w:ascii="Arial" w:hAnsi="Arial" w:cs="Arial"/>
              </w:rPr>
              <w:t xml:space="preserve">— four pressure transducers, </w:t>
            </w:r>
          </w:p>
          <w:p w:rsidR="00FF153F" w:rsidRPr="00B4432F" w:rsidRDefault="00FF153F" w:rsidP="00FF153F">
            <w:pPr>
              <w:rPr>
                <w:rFonts w:ascii="Arial" w:hAnsi="Arial" w:cs="Arial"/>
              </w:rPr>
            </w:pPr>
            <w:r w:rsidRPr="00B4432F">
              <w:rPr>
                <w:rFonts w:ascii="Arial" w:hAnsi="Arial" w:cs="Arial"/>
              </w:rPr>
              <w:t xml:space="preserve">— two or more pressure valves, </w:t>
            </w:r>
          </w:p>
          <w:p w:rsidR="00FF153F" w:rsidRPr="00B4432F" w:rsidRDefault="00FF153F" w:rsidP="00FF153F">
            <w:pPr>
              <w:rPr>
                <w:rFonts w:ascii="Arial" w:hAnsi="Arial" w:cs="Arial"/>
              </w:rPr>
            </w:pPr>
            <w:r w:rsidRPr="00B4432F">
              <w:rPr>
                <w:rFonts w:ascii="Arial" w:hAnsi="Arial" w:cs="Arial"/>
              </w:rPr>
              <w:t xml:space="preserve">— electric interfaces and </w:t>
            </w:r>
          </w:p>
          <w:p w:rsidR="00FF153F" w:rsidRPr="00B4432F" w:rsidRDefault="00FF153F" w:rsidP="00FF153F">
            <w:pPr>
              <w:rPr>
                <w:rFonts w:ascii="Arial" w:hAnsi="Arial" w:cs="Arial"/>
              </w:rPr>
            </w:pPr>
            <w:r w:rsidRPr="00B4432F">
              <w:rPr>
                <w:rFonts w:ascii="Arial" w:hAnsi="Arial" w:cs="Arial"/>
              </w:rPr>
              <w:t xml:space="preserve">— several connectors for gas lines </w:t>
            </w:r>
          </w:p>
          <w:p w:rsidR="00FF153F" w:rsidRPr="00B4432F" w:rsidRDefault="00FF153F" w:rsidP="00FF153F">
            <w:pPr>
              <w:rPr>
                <w:rFonts w:ascii="Arial" w:hAnsi="Arial" w:cs="Arial"/>
              </w:rPr>
            </w:pPr>
            <w:r w:rsidRPr="00B4432F">
              <w:rPr>
                <w:rFonts w:ascii="Arial" w:hAnsi="Arial" w:cs="Arial"/>
              </w:rPr>
              <w:t xml:space="preserve">— suitable for in-situ plasma bonding processes or for multi frequency bond activating process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as panels are used for controlling oft wo or more gases, which are used in various equipment. They have the task to provide the required process gases at the right time in the required amou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1511 90 19</w:t>
            </w:r>
          </w:p>
          <w:p w:rsidR="00FF153F" w:rsidRPr="00B4432F" w:rsidRDefault="00FF153F" w:rsidP="00B91FEA">
            <w:pPr>
              <w:pStyle w:val="Paragraph"/>
              <w:rPr>
                <w:rFonts w:ascii="Arial" w:hAnsi="Arial" w:cs="Arial"/>
              </w:rPr>
            </w:pPr>
            <w:r w:rsidRPr="00B4432F">
              <w:rPr>
                <w:rFonts w:ascii="Arial" w:hAnsi="Arial" w:cs="Arial"/>
              </w:rPr>
              <w:t>ex 1511 90 91</w:t>
            </w:r>
          </w:p>
          <w:p w:rsidR="00FF153F" w:rsidRPr="00B4432F" w:rsidRDefault="00FF153F" w:rsidP="00B91FEA">
            <w:pPr>
              <w:pStyle w:val="Paragraph"/>
              <w:rPr>
                <w:rFonts w:ascii="Arial" w:hAnsi="Arial" w:cs="Arial"/>
              </w:rPr>
            </w:pPr>
            <w:r w:rsidRPr="00B4432F">
              <w:rPr>
                <w:rFonts w:ascii="Arial" w:hAnsi="Arial" w:cs="Arial"/>
              </w:rPr>
              <w:t>ex 1513 11 10</w:t>
            </w:r>
          </w:p>
          <w:p w:rsidR="00FF153F" w:rsidRPr="00B4432F" w:rsidRDefault="00FF153F" w:rsidP="00B91FEA">
            <w:pPr>
              <w:pStyle w:val="Paragraph"/>
              <w:rPr>
                <w:rFonts w:ascii="Arial" w:hAnsi="Arial" w:cs="Arial"/>
              </w:rPr>
            </w:pPr>
            <w:r w:rsidRPr="00B4432F">
              <w:rPr>
                <w:rFonts w:ascii="Arial" w:hAnsi="Arial" w:cs="Arial"/>
              </w:rPr>
              <w:t>ex 1513 19 30</w:t>
            </w:r>
          </w:p>
          <w:p w:rsidR="00FF153F" w:rsidRPr="00B4432F" w:rsidRDefault="00FF153F" w:rsidP="00B91FEA">
            <w:pPr>
              <w:pStyle w:val="Paragraph"/>
              <w:rPr>
                <w:rFonts w:ascii="Arial" w:hAnsi="Arial" w:cs="Arial"/>
              </w:rPr>
            </w:pPr>
            <w:r w:rsidRPr="00B4432F">
              <w:rPr>
                <w:rFonts w:ascii="Arial" w:hAnsi="Arial" w:cs="Arial"/>
              </w:rPr>
              <w:t>ex 1513 21 10</w:t>
            </w:r>
          </w:p>
          <w:p w:rsidR="00FF153F" w:rsidRPr="00B4432F" w:rsidRDefault="00FF153F" w:rsidP="00B91FEA">
            <w:pPr>
              <w:pStyle w:val="Paragraph"/>
              <w:rPr>
                <w:rFonts w:ascii="Arial" w:hAnsi="Arial" w:cs="Arial"/>
              </w:rPr>
            </w:pPr>
            <w:r w:rsidRPr="00B4432F">
              <w:rPr>
                <w:rFonts w:ascii="Arial" w:hAnsi="Arial" w:cs="Arial"/>
              </w:rPr>
              <w:t>ex 1513 29 3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999</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alm oil, coconut (copra) oil, palm kernel oil, for the manufacture of: </w:t>
            </w:r>
          </w:p>
          <w:p w:rsidR="00FF153F" w:rsidRPr="00B4432F" w:rsidRDefault="00FF153F" w:rsidP="00FF153F">
            <w:pPr>
              <w:rPr>
                <w:rFonts w:ascii="Arial" w:hAnsi="Arial" w:cs="Arial"/>
              </w:rPr>
            </w:pPr>
            <w:r w:rsidRPr="00B4432F">
              <w:rPr>
                <w:rFonts w:ascii="Arial" w:hAnsi="Arial" w:cs="Arial"/>
              </w:rPr>
              <w:t xml:space="preserve">— industrial monocarboxylic fatty acids of subheading 3823 19 10, </w:t>
            </w:r>
          </w:p>
          <w:p w:rsidR="00FF153F" w:rsidRPr="00B4432F" w:rsidRDefault="00FF153F" w:rsidP="00FF153F">
            <w:pPr>
              <w:rPr>
                <w:rFonts w:ascii="Arial" w:hAnsi="Arial" w:cs="Arial"/>
              </w:rPr>
            </w:pPr>
            <w:r w:rsidRPr="00B4432F">
              <w:rPr>
                <w:rFonts w:ascii="Arial" w:hAnsi="Arial" w:cs="Arial"/>
              </w:rPr>
              <w:t xml:space="preserve">— methyl esters of fatty acids of heading 2915 or 2916, </w:t>
            </w:r>
          </w:p>
          <w:p w:rsidR="00FF153F" w:rsidRPr="00B4432F" w:rsidRDefault="00FF153F" w:rsidP="00FF153F">
            <w:pPr>
              <w:rPr>
                <w:rFonts w:ascii="Arial" w:hAnsi="Arial" w:cs="Arial"/>
              </w:rPr>
            </w:pPr>
            <w:r w:rsidRPr="00B4432F">
              <w:rPr>
                <w:rFonts w:ascii="Arial" w:hAnsi="Arial" w:cs="Arial"/>
              </w:rPr>
              <w:t xml:space="preserve">— fatty alcohols of subheadings 2905 17, 2905 19 and 3823 70 used for the manufacture of cosmetics, washing products or pharmaceutical products, </w:t>
            </w:r>
          </w:p>
          <w:p w:rsidR="00FF153F" w:rsidRPr="00B4432F" w:rsidRDefault="00FF153F" w:rsidP="00FF153F">
            <w:pPr>
              <w:rPr>
                <w:rFonts w:ascii="Arial" w:hAnsi="Arial" w:cs="Arial"/>
              </w:rPr>
            </w:pPr>
            <w:r w:rsidRPr="00B4432F">
              <w:rPr>
                <w:rFonts w:ascii="Arial" w:hAnsi="Arial" w:cs="Arial"/>
              </w:rPr>
              <w:t xml:space="preserve">— fatty alcohols of subheading 2905 16, pure or mixed, used for the manufacture of cosmetics, washing products or pharmaceutical products, </w:t>
            </w:r>
          </w:p>
          <w:p w:rsidR="00FF153F" w:rsidRPr="00B4432F" w:rsidRDefault="00FF153F" w:rsidP="00FF153F">
            <w:pPr>
              <w:rPr>
                <w:rFonts w:ascii="Arial" w:hAnsi="Arial" w:cs="Arial"/>
              </w:rPr>
            </w:pPr>
            <w:r w:rsidRPr="00B4432F">
              <w:rPr>
                <w:rFonts w:ascii="Arial" w:hAnsi="Arial" w:cs="Arial"/>
              </w:rPr>
              <w:t xml:space="preserve">— stearic acid of subheading 3823 11 00, </w:t>
            </w:r>
          </w:p>
          <w:p w:rsidR="00FF153F" w:rsidRPr="00B4432F" w:rsidRDefault="00FF153F" w:rsidP="00FF153F">
            <w:pPr>
              <w:rPr>
                <w:rFonts w:ascii="Arial" w:hAnsi="Arial" w:cs="Arial"/>
              </w:rPr>
            </w:pPr>
            <w:r w:rsidRPr="00B4432F">
              <w:rPr>
                <w:rFonts w:ascii="Arial" w:hAnsi="Arial" w:cs="Arial"/>
              </w:rPr>
              <w:t xml:space="preserve">— goods of heading 3401, or </w:t>
            </w:r>
          </w:p>
          <w:p w:rsidR="00FF153F" w:rsidRPr="00B4432F" w:rsidRDefault="00FF153F" w:rsidP="00FF153F">
            <w:pPr>
              <w:rPr>
                <w:rFonts w:ascii="Arial" w:hAnsi="Arial" w:cs="Arial"/>
              </w:rPr>
            </w:pPr>
            <w:r w:rsidRPr="00B4432F">
              <w:rPr>
                <w:rFonts w:ascii="Arial" w:hAnsi="Arial" w:cs="Arial"/>
              </w:rPr>
              <w:t xml:space="preserve">— fatty acids with high purity of heading 2915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EU</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ase only prolonged on a year-to-year-base; file has to be discussed again  ROUND 2016 01 &gt;TARIC suffix changed from 1511 90 19 10, 1511 90 91 10, 1513 11 10 10, 1513 19 30 10, 1513 21 10 10, 1513 29 30 10 TO&gt;&gt;  1511 90 19 20, 1511 90 91 20, 1513 11 10 20, 1513 19 30 20, 1513 21 10 20, 1513 29 30 20 &gt;&gt; request for amended &gt;&gt; discussion of possible prolongation  ROUND 1/7/2014:&gt;&gt; request to add 7th bullet point "(for the manufacture of) fatty acids with high purity of heading 2915"  &gt;&gt; The proposed new text is as current with the addition of the following: ex 1511 90 99: preparations for infant use of subheading 1901 10, 2106 90 and 2202 29 ex 1513 19 99: preparations for infant use of subheading 1901 10, 2106 90 and 2202 29  Prolongation Exercise 1/1/2014  Round 1.7.2012 = change request rejected, suspension continues unchang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009 89 99</w:t>
            </w:r>
          </w:p>
        </w:tc>
        <w:tc>
          <w:tcPr>
            <w:tcW w:w="623" w:type="dxa"/>
          </w:tcPr>
          <w:p w:rsidR="00FF153F" w:rsidRPr="00B4432F" w:rsidRDefault="00FF153F" w:rsidP="00B91FEA">
            <w:pPr>
              <w:pStyle w:val="Paragraph"/>
              <w:rPr>
                <w:rFonts w:ascii="Arial" w:hAnsi="Arial" w:cs="Arial"/>
              </w:rPr>
            </w:pPr>
            <w:r w:rsidRPr="00B4432F">
              <w:rPr>
                <w:rFonts w:ascii="Arial" w:hAnsi="Arial" w:cs="Arial"/>
              </w:rPr>
              <w:t>96</w:t>
            </w:r>
          </w:p>
        </w:tc>
        <w:tc>
          <w:tcPr>
            <w:tcW w:w="1200" w:type="dxa"/>
          </w:tcPr>
          <w:p w:rsidR="00FF153F" w:rsidRPr="00B4432F" w:rsidRDefault="00FF153F" w:rsidP="00B91FEA">
            <w:pPr>
              <w:pStyle w:val="Paragraph"/>
              <w:rPr>
                <w:rFonts w:ascii="Arial" w:hAnsi="Arial" w:cs="Arial"/>
              </w:rPr>
            </w:pPr>
            <w:r w:rsidRPr="00B4432F">
              <w:rPr>
                <w:rFonts w:ascii="Arial" w:hAnsi="Arial" w:cs="Arial"/>
              </w:rPr>
              <w:t>948/06</w:t>
            </w:r>
          </w:p>
        </w:tc>
        <w:tc>
          <w:tcPr>
            <w:tcW w:w="3464" w:type="dxa"/>
          </w:tcPr>
          <w:p w:rsidR="00FF153F" w:rsidRPr="00B4432F" w:rsidRDefault="00FF153F" w:rsidP="00FF153F">
            <w:pPr>
              <w:rPr>
                <w:rFonts w:ascii="Arial" w:hAnsi="Arial" w:cs="Arial"/>
              </w:rPr>
            </w:pPr>
            <w:r w:rsidRPr="00B4432F">
              <w:rPr>
                <w:rFonts w:ascii="Arial" w:hAnsi="Arial" w:cs="Arial"/>
              </w:rPr>
              <w:t xml:space="preserve">Coconut water </w:t>
            </w:r>
          </w:p>
          <w:p w:rsidR="00FF153F" w:rsidRPr="00B4432F" w:rsidRDefault="00FF153F" w:rsidP="00FF153F">
            <w:pPr>
              <w:rPr>
                <w:rFonts w:ascii="Arial" w:hAnsi="Arial" w:cs="Arial"/>
              </w:rPr>
            </w:pPr>
            <w:r w:rsidRPr="00B4432F">
              <w:rPr>
                <w:rFonts w:ascii="Arial" w:hAnsi="Arial" w:cs="Arial"/>
              </w:rPr>
              <w:t xml:space="preserve">— unfermented, </w:t>
            </w:r>
          </w:p>
          <w:p w:rsidR="00FF153F" w:rsidRPr="00B4432F" w:rsidRDefault="00FF153F" w:rsidP="00FF153F">
            <w:pPr>
              <w:rPr>
                <w:rFonts w:ascii="Arial" w:hAnsi="Arial" w:cs="Arial"/>
              </w:rPr>
            </w:pPr>
            <w:r w:rsidRPr="00B4432F">
              <w:rPr>
                <w:rFonts w:ascii="Arial" w:hAnsi="Arial" w:cs="Arial"/>
              </w:rPr>
              <w:t xml:space="preserve">— not containing added spirit or sugar, and </w:t>
            </w:r>
          </w:p>
          <w:p w:rsidR="00FF153F" w:rsidRPr="00B4432F" w:rsidRDefault="00FF153F" w:rsidP="00FF153F">
            <w:pPr>
              <w:rPr>
                <w:rFonts w:ascii="Arial" w:hAnsi="Arial" w:cs="Arial"/>
              </w:rPr>
            </w:pPr>
            <w:r w:rsidRPr="00B4432F">
              <w:rPr>
                <w:rFonts w:ascii="Arial" w:hAnsi="Arial" w:cs="Arial"/>
              </w:rPr>
              <w:t xml:space="preserve">— in immediate packing of a content of 20 litres or more </w:t>
            </w:r>
          </w:p>
          <w:p w:rsidR="00FF153F" w:rsidRPr="00B4432F" w:rsidRDefault="00FF153F" w:rsidP="00FF153F">
            <w:pPr>
              <w:rPr>
                <w:rFonts w:ascii="Arial" w:hAnsi="Arial" w:cs="Arial"/>
              </w:rPr>
            </w:pPr>
            <w:r w:rsidRPr="00B4432F">
              <w:rPr>
                <w:rFonts w:ascii="Arial" w:hAnsi="Arial" w:cs="Arial"/>
              </w:rPr>
              <w:t xml:space="preserve">NL proposal 14.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conut water </w:t>
            </w:r>
          </w:p>
          <w:p w:rsidR="00FF153F" w:rsidRPr="00B4432F" w:rsidRDefault="00FF153F" w:rsidP="00FF153F">
            <w:pPr>
              <w:rPr>
                <w:rFonts w:ascii="Arial" w:hAnsi="Arial" w:cs="Arial"/>
              </w:rPr>
            </w:pPr>
            <w:r w:rsidRPr="00B4432F">
              <w:rPr>
                <w:rFonts w:ascii="Arial" w:hAnsi="Arial" w:cs="Arial"/>
              </w:rPr>
              <w:t xml:space="preserve">— unfermented, </w:t>
            </w:r>
          </w:p>
          <w:p w:rsidR="00FF153F" w:rsidRPr="00B4432F" w:rsidRDefault="00FF153F" w:rsidP="00FF153F">
            <w:pPr>
              <w:rPr>
                <w:rFonts w:ascii="Arial" w:hAnsi="Arial" w:cs="Arial"/>
              </w:rPr>
            </w:pPr>
            <w:r w:rsidRPr="00B4432F">
              <w:rPr>
                <w:rFonts w:ascii="Arial" w:hAnsi="Arial" w:cs="Arial"/>
              </w:rPr>
              <w:t xml:space="preserve">— not containing added spirit or sugar, and </w:t>
            </w:r>
          </w:p>
          <w:p w:rsidR="00FF153F" w:rsidRPr="00B4432F" w:rsidRDefault="00FF153F" w:rsidP="00FF153F">
            <w:pPr>
              <w:rPr>
                <w:rFonts w:ascii="Arial" w:hAnsi="Arial" w:cs="Arial"/>
              </w:rPr>
            </w:pPr>
            <w:r w:rsidRPr="00B4432F">
              <w:rPr>
                <w:rFonts w:ascii="Arial" w:hAnsi="Arial" w:cs="Arial"/>
              </w:rPr>
              <w:t xml:space="preserve">— in immediate packing of a content of 50 litres or more </w:t>
            </w:r>
          </w:p>
          <w:p w:rsidR="00FF153F" w:rsidRPr="00B4432F" w:rsidRDefault="00FF153F" w:rsidP="00FF153F">
            <w:pPr>
              <w:rPr>
                <w:rFonts w:ascii="Arial" w:hAnsi="Arial" w:cs="Arial"/>
              </w:rPr>
            </w:pPr>
            <w:r w:rsidRPr="00B4432F">
              <w:rPr>
                <w:rFonts w:ascii="Arial" w:hAnsi="Arial" w:cs="Arial"/>
              </w:rPr>
              <w:t>(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ed request ROUND 2015-07 description change + TARIC code change from 2009 89 99 93 to 2009 89 99 94  round 1.7.2012 = change request rejected, suspension continues unchanged  2009 80 99 93 -&gt; new CN 2012</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401 20 7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56896/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Tobacco, fully or partially stripped, Dark Air Cured,  with a nicotine content of  no less than 8 %. </w:t>
            </w:r>
          </w:p>
          <w:p w:rsidR="00FF153F" w:rsidRPr="00B4432F" w:rsidRDefault="00FF153F" w:rsidP="00FF153F">
            <w:pPr>
              <w:rPr>
                <w:rFonts w:ascii="Arial" w:hAnsi="Arial" w:cs="Arial"/>
              </w:rPr>
            </w:pPr>
            <w:r w:rsidRPr="00B4432F">
              <w:rPr>
                <w:rFonts w:ascii="Arial" w:hAnsi="Arial" w:cs="Arial"/>
              </w:rPr>
              <w:t xml:space="preserve">--- DK - Feb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20.1.16 DK proposal: </w:t>
            </w:r>
          </w:p>
          <w:p w:rsidR="00FF153F" w:rsidRPr="00B4432F" w:rsidRDefault="00FF153F" w:rsidP="00FF153F">
            <w:pPr>
              <w:rPr>
                <w:rFonts w:ascii="Arial" w:hAnsi="Arial" w:cs="Arial"/>
              </w:rPr>
            </w:pPr>
            <w:r w:rsidRPr="00B4432F">
              <w:rPr>
                <w:rFonts w:ascii="Arial" w:hAnsi="Arial" w:cs="Arial"/>
              </w:rPr>
              <w:t xml:space="preserve">Tobacco, fully or partially stripped, Dark Air Cured,  with a nicotine content of  no less than 8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Tobacco, raw or unprocessed, not stripped, Dark air curred, (“TX – PA GROS Strip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EU</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r w:rsidRPr="00B4432F">
              <w:rPr>
                <w:rFonts w:ascii="Arial" w:hAnsi="Arial" w:cs="Arial"/>
              </w:rPr>
              <w:t>Reserved</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ase resubmitted by initial applicant  ROUND 201607 The unprocessed tobacco is cut into smaller pieces or grinded into powder and applied in chewing tobacco, snus or snuff.</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519 90 1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54871/2011</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Fused magnesia with a purity by weight of 94 % or more" </w:t>
            </w:r>
          </w:p>
          <w:p w:rsidR="00FF153F" w:rsidRPr="00B4432F" w:rsidRDefault="00FF153F" w:rsidP="00FF153F">
            <w:pPr>
              <w:rPr>
                <w:rFonts w:ascii="Arial" w:hAnsi="Arial" w:cs="Arial"/>
              </w:rPr>
            </w:pPr>
            <w:r w:rsidRPr="00B4432F">
              <w:rPr>
                <w:rFonts w:ascii="Arial" w:hAnsi="Arial" w:cs="Arial"/>
              </w:rPr>
              <w:t xml:space="preserve">--- PL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used magnesia with a purity by weight of 97 % or mor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ducing purity)</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6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25/2/1981</w:t>
            </w:r>
          </w:p>
        </w:tc>
        <w:tc>
          <w:tcPr>
            <w:tcW w:w="3464" w:type="dxa"/>
          </w:tcPr>
          <w:p w:rsidR="00FF153F" w:rsidRPr="00B4432F" w:rsidRDefault="00FF153F" w:rsidP="00FF153F">
            <w:pPr>
              <w:rPr>
                <w:rFonts w:ascii="Arial" w:hAnsi="Arial" w:cs="Arial"/>
              </w:rPr>
            </w:pPr>
            <w:r w:rsidRPr="00B4432F">
              <w:rPr>
                <w:rFonts w:ascii="Arial" w:hAnsi="Arial" w:cs="Arial"/>
              </w:rPr>
              <w:t>Menthol (CAS RN 1490-04-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72433C" w:rsidRPr="0072433C" w:rsidRDefault="0072433C" w:rsidP="0072433C">
            <w:pPr>
              <w:pStyle w:val="Paragraph"/>
              <w:rPr>
                <w:ins w:id="122" w:author="mb_12apr" w:date="2016-04-12T14:24:00Z"/>
                <w:rFonts w:ascii="Arial" w:hAnsi="Arial" w:cs="Arial"/>
              </w:rPr>
            </w:pPr>
            <w:ins w:id="123" w:author="mb_12apr" w:date="2016-04-12T14:24:00Z">
              <w:r w:rsidRPr="0072433C">
                <w:rPr>
                  <w:rFonts w:ascii="Arial" w:hAnsi="Arial" w:cs="Arial"/>
                </w:rPr>
                <w:t>ROUND 2017 01;</w:t>
              </w:r>
            </w:ins>
          </w:p>
          <w:p w:rsidR="0072433C" w:rsidRPr="0072433C" w:rsidRDefault="0072433C" w:rsidP="0072433C">
            <w:pPr>
              <w:pStyle w:val="Paragraph"/>
              <w:rPr>
                <w:ins w:id="124" w:author="mb_12apr" w:date="2016-04-12T14:24:00Z"/>
                <w:rFonts w:ascii="Arial" w:hAnsi="Arial" w:cs="Arial"/>
              </w:rPr>
            </w:pPr>
            <w:ins w:id="125" w:author="mb_12apr" w:date="2016-04-12T14:24:00Z">
              <w:r w:rsidRPr="0072433C">
                <w:rPr>
                  <w:rFonts w:ascii="Arial" w:hAnsi="Arial" w:cs="Arial"/>
                </w:rPr>
                <w:t>amending request</w:t>
              </w:r>
            </w:ins>
          </w:p>
          <w:p w:rsidR="0072433C" w:rsidRPr="0072433C" w:rsidRDefault="0072433C" w:rsidP="0072433C">
            <w:pPr>
              <w:pStyle w:val="Paragraph"/>
              <w:rPr>
                <w:ins w:id="126" w:author="mb_12apr" w:date="2016-04-12T14:24:00Z"/>
                <w:rFonts w:ascii="Arial" w:hAnsi="Arial" w:cs="Arial"/>
              </w:rPr>
            </w:pPr>
            <w:ins w:id="127" w:author="mb_12apr" w:date="2016-04-12T14:24:00Z">
              <w:r w:rsidRPr="0072433C">
                <w:rPr>
                  <w:rFonts w:ascii="Arial" w:hAnsi="Arial" w:cs="Arial"/>
                </w:rPr>
                <w:t>&gt;&gt; according to ECICS DB the following CAS RNs could also be added</w:t>
              </w:r>
            </w:ins>
          </w:p>
          <w:p w:rsidR="0072433C" w:rsidRPr="0072433C" w:rsidRDefault="0072433C" w:rsidP="0072433C">
            <w:pPr>
              <w:pStyle w:val="Paragraph"/>
              <w:rPr>
                <w:ins w:id="128" w:author="mb_12apr" w:date="2016-04-12T14:24:00Z"/>
                <w:rFonts w:ascii="Arial" w:hAnsi="Arial" w:cs="Arial"/>
              </w:rPr>
            </w:pPr>
            <w:ins w:id="129" w:author="mb_12apr" w:date="2016-04-12T14:24:00Z">
              <w:r w:rsidRPr="0072433C">
                <w:rPr>
                  <w:rFonts w:ascii="Arial" w:hAnsi="Arial" w:cs="Arial"/>
                </w:rPr>
                <w:t>- 89-78-1</w:t>
              </w:r>
            </w:ins>
          </w:p>
          <w:p w:rsidR="0072433C" w:rsidRPr="0072433C" w:rsidRDefault="0072433C" w:rsidP="0072433C">
            <w:pPr>
              <w:pStyle w:val="Paragraph"/>
              <w:rPr>
                <w:ins w:id="130" w:author="mb_12apr" w:date="2016-04-12T14:24:00Z"/>
                <w:rFonts w:ascii="Arial" w:hAnsi="Arial" w:cs="Arial"/>
              </w:rPr>
            </w:pPr>
            <w:ins w:id="131" w:author="mb_12apr" w:date="2016-04-12T14:24:00Z">
              <w:r w:rsidRPr="0072433C">
                <w:rPr>
                  <w:rFonts w:ascii="Arial" w:hAnsi="Arial" w:cs="Arial"/>
                </w:rPr>
                <w:t>- 2216-51-5</w:t>
              </w:r>
            </w:ins>
          </w:p>
          <w:p w:rsidR="0072433C" w:rsidRPr="0072433C" w:rsidRDefault="0072433C" w:rsidP="0072433C">
            <w:pPr>
              <w:pStyle w:val="Paragraph"/>
              <w:rPr>
                <w:ins w:id="132" w:author="mb_12apr" w:date="2016-04-12T14:24:00Z"/>
                <w:rFonts w:ascii="Arial" w:hAnsi="Arial" w:cs="Arial"/>
              </w:rPr>
            </w:pPr>
            <w:ins w:id="133" w:author="mb_12apr" w:date="2016-04-12T14:24:00Z">
              <w:r w:rsidRPr="0072433C">
                <w:rPr>
                  <w:rFonts w:ascii="Arial" w:hAnsi="Arial" w:cs="Arial"/>
                </w:rPr>
                <w:t>- 15356-60-2</w:t>
              </w:r>
            </w:ins>
          </w:p>
          <w:p w:rsidR="0072433C" w:rsidRDefault="0072433C" w:rsidP="0072433C">
            <w:pPr>
              <w:pStyle w:val="Paragraph"/>
              <w:rPr>
                <w:ins w:id="134" w:author="mb_12apr" w:date="2016-04-12T14:24:00Z"/>
                <w:rFonts w:ascii="Arial" w:hAnsi="Arial" w:cs="Arial"/>
              </w:rPr>
            </w:pPr>
            <w:ins w:id="135" w:author="mb_12apr" w:date="2016-04-12T14:24:00Z">
              <w:r w:rsidRPr="0072433C">
                <w:rPr>
                  <w:rFonts w:ascii="Arial" w:hAnsi="Arial" w:cs="Arial"/>
                </w:rPr>
                <w:t>&gt;&gt; or the notion on CAS could be completely deleted following the example of the CN</w:t>
              </w:r>
            </w:ins>
          </w:p>
          <w:p w:rsidR="0072433C" w:rsidRDefault="0072433C" w:rsidP="00B91FEA">
            <w:pPr>
              <w:pStyle w:val="Paragraph"/>
              <w:rPr>
                <w:ins w:id="136" w:author="mb_12apr" w:date="2016-04-12T14:24: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Prolongation Exercise 1/1/2014</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26505/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4-Oxovaleric acid (CAS RN 123-76-2)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ROUND 2015-01-01 Product used as an intermediate for medicines namely for Indomethaci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24 1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704/4/200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 xml:space="preserve">N-(1,1-Dimethyl-3-oxobutyl)acrylamide (CAS RN 2873-97-4) </w:t>
            </w:r>
          </w:p>
          <w:p w:rsidR="00FF153F" w:rsidRPr="00B4432F" w:rsidRDefault="00FF153F" w:rsidP="00FF153F">
            <w:pPr>
              <w:rPr>
                <w:rFonts w:ascii="Arial" w:hAnsi="Arial" w:cs="Arial"/>
                <w:lang w:val="fr-FR"/>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2 9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18/2008</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2,3-Trideoxy-4,6:5,7-bis-O-[(4-propylphenyl)methylene]-nonitol, (CAS RN 882073-43-0)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 case resubmitted (former TARIC-code 2932990035)  ROUND 2015-07: measure deleted as consided being against the rules of the scheme set in the Communication dossier rolled over due to late objection during previous round  ROUND 2015-01-01 : product is covered by a patent EP 2 010 543 B1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33 69 8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1604/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3,5-Triazinane-2,4,6-trione-1,3,5-triazine-2,4,6-triamine(1:1) (CAS RN 37640-57-6)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opposition  ROUND 01-2016 salt with flame retardant qualiti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102 5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87398/201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Natural sodium nitrat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 xml:space="preserve">ROUND 2017 01 so as to align measure to TARIC database TARIC-suffix needs to be altered into 20 (- instead of 10) </w:t>
            </w:r>
            <w:ins w:id="137" w:author="mb_12apr" w:date="2016-04-12T14:24:00Z">
              <w:r w:rsidR="0072433C">
                <w:rPr>
                  <w:rFonts w:ascii="Arial" w:hAnsi="Arial" w:cs="Arial"/>
                </w:rPr>
                <w:t>formal issue</w:t>
              </w:r>
            </w:ins>
            <w:r w:rsidRPr="00B4432F">
              <w:rPr>
                <w:rFonts w:ascii="Arial" w:hAnsi="Arial" w:cs="Arial"/>
              </w:rPr>
              <w:t xml:space="preserve"> Used as an intermediate/raw material in the glass industry, electroplating and the chemical industry  ROUND 1/1/2014: NEW CODE: 3102500010 (instead of 3102509010)+ deletion of the CAS RN 7631-99-4 from the text descriptio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04 15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423/3/199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Vat Orange 7 (C.I.Pigment Orange 43) (CAS RN 4424-06-0) and preparations based thereon with a colourant C.I. Vat Orange 7 (C.I.Pigment Orange 43) content of 20 % or more by weight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4-07-01: Request for an amended text description based on a classification committee decision that pigment preparations can only be used if the imported product contains 100% of a pigment. The proposed text description is the following: Dye C.I. Vat Orange 7 (C.I. Pigment Orange 43) (CAS RN 4424-06-0) and preparations based thereon with a Dye C.I. Vat Orange 7 content of 20% or more determined by high pressure liquid chromatography  ECICS: CI Vat Orange 7, code NC: 32041500 colorant de cuve, no CAS: 4424-06-0</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04 17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13</w:t>
            </w:r>
          </w:p>
        </w:tc>
        <w:tc>
          <w:tcPr>
            <w:tcW w:w="1200" w:type="dxa"/>
          </w:tcPr>
          <w:p w:rsidR="00FF153F" w:rsidRPr="00B4432F" w:rsidRDefault="00FF153F" w:rsidP="00B91FEA">
            <w:pPr>
              <w:pStyle w:val="Paragraph"/>
              <w:rPr>
                <w:rFonts w:ascii="Arial" w:hAnsi="Arial" w:cs="Arial"/>
              </w:rPr>
            </w:pPr>
            <w:r w:rsidRPr="00B4432F">
              <w:rPr>
                <w:rFonts w:ascii="Arial" w:hAnsi="Arial" w:cs="Arial"/>
              </w:rPr>
              <w:t>3045147/2013</w:t>
            </w: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Pigment Red 48:2 (CAS RN 7023-61-2) with a colourant C.I. Pigment Red content of 90 % or more by weight </w:t>
            </w:r>
          </w:p>
          <w:p w:rsidR="00FF153F" w:rsidRPr="00B4432F" w:rsidRDefault="00FF153F" w:rsidP="00FF153F">
            <w:pPr>
              <w:rPr>
                <w:rFonts w:ascii="Arial" w:hAnsi="Arial" w:cs="Arial"/>
              </w:rPr>
            </w:pPr>
            <w:r w:rsidRPr="00B4432F">
              <w:rPr>
                <w:rFonts w:ascii="Arial" w:hAnsi="Arial" w:cs="Arial"/>
              </w:rPr>
              <w:t xml:space="preserve">--- COM-TXD - Jan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Colourant C.I. Pigment Red 48:2 (CAS RN 7023-61-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4-07-01 &gt;&gt; Synonym: 2-Naphthalenecarboxylic acid, 4-[2-(5-chloro-4-methyl-2-sulfophenyl)diazenyl]-3-hydroxy-, calcium salt(1:1)  &gt;&gt; Intended use of the imported product: The product is used for seed colouring &gt;&gt; End use: Colouring seed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04 17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7</w:t>
            </w:r>
          </w:p>
        </w:tc>
        <w:tc>
          <w:tcPr>
            <w:tcW w:w="1200" w:type="dxa"/>
          </w:tcPr>
          <w:p w:rsidR="00FF153F" w:rsidRPr="00B4432F" w:rsidRDefault="00FF153F" w:rsidP="00B91FEA">
            <w:pPr>
              <w:pStyle w:val="Paragraph"/>
              <w:rPr>
                <w:rFonts w:ascii="Arial" w:hAnsi="Arial" w:cs="Arial"/>
              </w:rPr>
            </w:pPr>
            <w:r w:rsidRPr="00B4432F">
              <w:rPr>
                <w:rFonts w:ascii="Arial" w:hAnsi="Arial" w:cs="Arial"/>
              </w:rPr>
              <w:t>647137/2014</w:t>
            </w: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Pigment Blue 15:4 (CAS RN 147-14-8) and preparations based thereon with a colourant C.I. Pigment Blue 15:4 content of 35 % or more by weight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Colourant C.I. Pigment Blue 15:4 (CAS RN 147-14-8) and preparations based thereon, containing by weight 95 % or more of an organic dyestuff</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2015-01-01 Synonyme:</w:t>
            </w:r>
            <w:r w:rsidRPr="00B4432F">
              <w:rPr>
                <w:rFonts w:ascii="Arial" w:hAnsi="Arial" w:cs="Arial"/>
              </w:rPr>
              <w:tab/>
              <w:t>Pigment Blue 15:4, Cyan Blue Vorgesehene Verwendung:</w:t>
            </w:r>
            <w:r w:rsidRPr="00B4432F">
              <w:rPr>
                <w:rFonts w:ascii="Arial" w:hAnsi="Arial" w:cs="Arial"/>
              </w:rPr>
              <w:tab/>
              <w:t>Einsatz als farbgebende Komponente in Druckfarbe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15 9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1/2008</w:t>
            </w:r>
          </w:p>
        </w:tc>
        <w:tc>
          <w:tcPr>
            <w:tcW w:w="3464" w:type="dxa"/>
          </w:tcPr>
          <w:p w:rsidR="00FF153F" w:rsidRPr="00B4432F" w:rsidRDefault="00FF153F" w:rsidP="00FF153F">
            <w:pPr>
              <w:rPr>
                <w:rFonts w:ascii="Arial" w:hAnsi="Arial" w:cs="Arial"/>
              </w:rPr>
            </w:pPr>
            <w:r w:rsidRPr="00B4432F">
              <w:rPr>
                <w:rFonts w:ascii="Arial" w:hAnsi="Arial" w:cs="Arial"/>
              </w:rPr>
              <w:t xml:space="preserve">Disposable cartridge ink, containing by weight: </w:t>
            </w:r>
          </w:p>
          <w:p w:rsidR="00FF153F" w:rsidRPr="00B4432F" w:rsidRDefault="00FF153F" w:rsidP="00FF153F">
            <w:pPr>
              <w:rPr>
                <w:rFonts w:ascii="Arial" w:hAnsi="Arial" w:cs="Arial"/>
              </w:rPr>
            </w:pPr>
            <w:r w:rsidRPr="00B4432F">
              <w:rPr>
                <w:rFonts w:ascii="Arial" w:hAnsi="Arial" w:cs="Arial"/>
              </w:rPr>
              <w:t xml:space="preserve">— 1 % or more, but not more than 10 % of amorphous silicon dioxide or </w:t>
            </w:r>
          </w:p>
          <w:p w:rsidR="00FF153F" w:rsidRPr="00B4432F" w:rsidRDefault="00FF153F" w:rsidP="00FF153F">
            <w:pPr>
              <w:rPr>
                <w:rFonts w:ascii="Arial" w:hAnsi="Arial" w:cs="Arial"/>
              </w:rPr>
            </w:pPr>
            <w:r w:rsidRPr="00B4432F">
              <w:rPr>
                <w:rFonts w:ascii="Arial" w:hAnsi="Arial" w:cs="Arial"/>
              </w:rPr>
              <w:t xml:space="preserve">— 3,8 % or more of dye C.I. Solvent Black 7 in organic solvents </w:t>
            </w:r>
          </w:p>
          <w:p w:rsidR="00FF153F" w:rsidRPr="00B4432F" w:rsidRDefault="00FF153F" w:rsidP="00FF153F">
            <w:pPr>
              <w:rPr>
                <w:rFonts w:ascii="Arial" w:hAnsi="Arial" w:cs="Arial"/>
              </w:rPr>
            </w:pPr>
            <w:r w:rsidRPr="00B4432F">
              <w:rPr>
                <w:rFonts w:ascii="Arial" w:hAnsi="Arial" w:cs="Arial"/>
              </w:rPr>
              <w:t xml:space="preserve">for use in the marking of integrated circuits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Disposable cartridge ink, containing by weight: </w:t>
            </w:r>
          </w:p>
          <w:p w:rsidR="00FF153F" w:rsidRPr="00B4432F" w:rsidRDefault="00FF153F" w:rsidP="00FF153F">
            <w:pPr>
              <w:rPr>
                <w:rFonts w:ascii="Arial" w:hAnsi="Arial" w:cs="Arial"/>
              </w:rPr>
            </w:pPr>
            <w:r w:rsidRPr="00B4432F">
              <w:rPr>
                <w:rFonts w:ascii="Arial" w:hAnsi="Arial" w:cs="Arial"/>
              </w:rPr>
              <w:t xml:space="preserve">— 5 % or more, but not more than 10 % of amorphous silicon dioxide or </w:t>
            </w:r>
          </w:p>
          <w:p w:rsidR="00FF153F" w:rsidRPr="00B4432F" w:rsidRDefault="00FF153F" w:rsidP="00FF153F">
            <w:pPr>
              <w:rPr>
                <w:rFonts w:ascii="Arial" w:hAnsi="Arial" w:cs="Arial"/>
              </w:rPr>
            </w:pPr>
            <w:r w:rsidRPr="00B4432F">
              <w:rPr>
                <w:rFonts w:ascii="Arial" w:hAnsi="Arial" w:cs="Arial"/>
              </w:rPr>
              <w:t xml:space="preserve">— 3,8 % or more of dye C.I. Solvent Black 7 in organic solvents </w:t>
            </w:r>
          </w:p>
          <w:p w:rsidR="00FF153F" w:rsidRPr="00B4432F" w:rsidRDefault="00FF153F" w:rsidP="00FF153F">
            <w:pPr>
              <w:rPr>
                <w:rFonts w:ascii="Arial" w:hAnsi="Arial" w:cs="Arial"/>
              </w:rPr>
            </w:pPr>
            <w:r w:rsidRPr="00B4432F">
              <w:rPr>
                <w:rFonts w:ascii="Arial" w:hAnsi="Arial" w:cs="Arial"/>
              </w:rPr>
              <w:t xml:space="preserve">for use in the marking of integrated circuit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Prolongation Exercise 1/1/2014</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506 91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54126/2015</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15 % or more but not more than 60 % of styrene butadiene copolymers or styrene isoprene copolymers and </w:t>
            </w:r>
          </w:p>
          <w:p w:rsidR="00FF153F" w:rsidRPr="00B4432F" w:rsidRDefault="00FF153F" w:rsidP="00FF153F">
            <w:pPr>
              <w:rPr>
                <w:rFonts w:ascii="Arial" w:hAnsi="Arial" w:cs="Arial"/>
              </w:rPr>
            </w:pPr>
            <w:r w:rsidRPr="00B4432F">
              <w:rPr>
                <w:rFonts w:ascii="Arial" w:hAnsi="Arial" w:cs="Arial"/>
              </w:rPr>
              <w:t xml:space="preserve">— 10 % or more but not more than 30 % of pinene polymers or pentadiene copolymers </w:t>
            </w:r>
          </w:p>
          <w:p w:rsidR="00FF153F" w:rsidRPr="00B4432F" w:rsidRDefault="00FF153F" w:rsidP="00FF153F">
            <w:pPr>
              <w:rPr>
                <w:rFonts w:ascii="Arial" w:hAnsi="Arial" w:cs="Arial"/>
              </w:rPr>
            </w:pPr>
            <w:r w:rsidRPr="00B4432F">
              <w:rPr>
                <w:rFonts w:ascii="Arial" w:hAnsi="Arial" w:cs="Arial"/>
              </w:rPr>
              <w:t xml:space="preserve">Dissolved in : </w:t>
            </w:r>
          </w:p>
          <w:p w:rsidR="00FF153F" w:rsidRPr="00B4432F" w:rsidRDefault="00FF153F" w:rsidP="00FF153F">
            <w:pPr>
              <w:rPr>
                <w:rFonts w:ascii="Arial" w:hAnsi="Arial" w:cs="Arial"/>
              </w:rPr>
            </w:pPr>
            <w:r w:rsidRPr="00B4432F">
              <w:rPr>
                <w:rFonts w:ascii="Arial" w:hAnsi="Arial" w:cs="Arial"/>
              </w:rPr>
              <w:t xml:space="preserve">— Methyl ethyl ketone (CAS RN 78-93-3) </w:t>
            </w:r>
          </w:p>
          <w:p w:rsidR="00FF153F" w:rsidRPr="00B4432F" w:rsidRDefault="00FF153F" w:rsidP="00FF153F">
            <w:pPr>
              <w:rPr>
                <w:rFonts w:ascii="Arial" w:hAnsi="Arial" w:cs="Arial"/>
              </w:rPr>
            </w:pPr>
            <w:r w:rsidRPr="00B4432F">
              <w:rPr>
                <w:rFonts w:ascii="Arial" w:hAnsi="Arial" w:cs="Arial"/>
              </w:rPr>
              <w:t xml:space="preserve">— Heptane (CAS RN 142-82-5), and </w:t>
            </w:r>
          </w:p>
          <w:p w:rsidR="00FF153F" w:rsidRPr="00B4432F" w:rsidRDefault="00FF153F" w:rsidP="00FF153F">
            <w:pPr>
              <w:rPr>
                <w:rFonts w:ascii="Arial" w:hAnsi="Arial" w:cs="Arial"/>
              </w:rPr>
            </w:pPr>
            <w:r w:rsidRPr="00B4432F">
              <w:rPr>
                <w:rFonts w:ascii="Arial" w:hAnsi="Arial" w:cs="Arial"/>
              </w:rPr>
              <w:t xml:space="preserve">— Toluene (CAS RN 108-88-3) or light aliphatic solvent naphta (CAS RN 64742-89-8)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34,5 % or more but not more than 60 % of styrene butadiene styrene copolymers, and </w:t>
            </w:r>
          </w:p>
          <w:p w:rsidR="00FF153F" w:rsidRPr="00B4432F" w:rsidRDefault="00FF153F" w:rsidP="00FF153F">
            <w:pPr>
              <w:rPr>
                <w:rFonts w:ascii="Arial" w:hAnsi="Arial" w:cs="Arial"/>
              </w:rPr>
            </w:pPr>
            <w:r w:rsidRPr="00B4432F">
              <w:rPr>
                <w:rFonts w:ascii="Arial" w:hAnsi="Arial" w:cs="Arial"/>
              </w:rPr>
              <w:t xml:space="preserve">— rosin esters. </w:t>
            </w:r>
          </w:p>
          <w:p w:rsidR="00FF153F" w:rsidRPr="00B4432F" w:rsidRDefault="00FF153F" w:rsidP="00FF153F">
            <w:pPr>
              <w:rPr>
                <w:rFonts w:ascii="Arial" w:hAnsi="Arial" w:cs="Arial"/>
              </w:rPr>
            </w:pPr>
            <w:r w:rsidRPr="00B4432F">
              <w:rPr>
                <w:rFonts w:ascii="Arial" w:hAnsi="Arial" w:cs="Arial"/>
              </w:rPr>
              <w:t xml:space="preserve">Dissolved in: </w:t>
            </w:r>
          </w:p>
          <w:p w:rsidR="00FF153F" w:rsidRPr="00B4432F" w:rsidRDefault="00FF153F" w:rsidP="00FF153F">
            <w:pPr>
              <w:rPr>
                <w:rFonts w:ascii="Arial" w:hAnsi="Arial" w:cs="Arial"/>
              </w:rPr>
            </w:pPr>
            <w:r w:rsidRPr="00B4432F">
              <w:rPr>
                <w:rFonts w:ascii="Arial" w:hAnsi="Arial" w:cs="Arial"/>
              </w:rPr>
              <w:t xml:space="preserve">— Methyl ethyl ketone (CAS RN 78-93-3), </w:t>
            </w:r>
          </w:p>
          <w:p w:rsidR="00FF153F" w:rsidRPr="00B4432F" w:rsidRDefault="00FF153F" w:rsidP="00FF153F">
            <w:pPr>
              <w:rPr>
                <w:rFonts w:ascii="Arial" w:hAnsi="Arial" w:cs="Arial"/>
              </w:rPr>
            </w:pPr>
            <w:r w:rsidRPr="00B4432F">
              <w:rPr>
                <w:rFonts w:ascii="Arial" w:hAnsi="Arial" w:cs="Arial"/>
              </w:rPr>
              <w:t xml:space="preserve">— Heptane (CAS RN 142-82-5), and </w:t>
            </w:r>
          </w:p>
          <w:p w:rsidR="00FF153F" w:rsidRPr="00B4432F" w:rsidRDefault="00FF153F" w:rsidP="00FF153F">
            <w:pPr>
              <w:rPr>
                <w:rFonts w:ascii="Arial" w:hAnsi="Arial" w:cs="Arial"/>
              </w:rPr>
            </w:pPr>
            <w:r w:rsidRPr="00B4432F">
              <w:rPr>
                <w:rFonts w:ascii="Arial" w:hAnsi="Arial" w:cs="Arial"/>
              </w:rPr>
              <w:t xml:space="preserve">— Toluene (CAS RN 108-88-3) or light aliphatic solvent naphtha (CAS RN 64742-89-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These copolymers are coated onto films, foils and tapes for application to painted plastic, metal and foam surfac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824 90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9</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02055/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2 % of Bisphenol-A bis(diphenyl phosphate) (CAS RN 5945-33-5) </w:t>
            </w:r>
          </w:p>
          <w:p w:rsidR="00FF153F" w:rsidRPr="00B4432F" w:rsidRDefault="00FF153F" w:rsidP="00FF153F">
            <w:pPr>
              <w:rPr>
                <w:rFonts w:ascii="Arial" w:hAnsi="Arial" w:cs="Arial"/>
              </w:rPr>
            </w:pPr>
            <w:r w:rsidRPr="00B4432F">
              <w:rPr>
                <w:rFonts w:ascii="Arial" w:hAnsi="Arial" w:cs="Arial"/>
              </w:rPr>
              <w:t xml:space="preserve">— 7 % or more but not more than 20 % oligomers of Bisphenol-A bis(diphenyl phosphate) and </w:t>
            </w:r>
          </w:p>
          <w:p w:rsidR="00FF153F" w:rsidRPr="00B4432F" w:rsidRDefault="00FF153F" w:rsidP="00FF153F">
            <w:pPr>
              <w:rPr>
                <w:rFonts w:ascii="Arial" w:hAnsi="Arial" w:cs="Arial"/>
              </w:rPr>
            </w:pPr>
            <w:r w:rsidRPr="00B4432F">
              <w:rPr>
                <w:rFonts w:ascii="Arial" w:hAnsi="Arial" w:cs="Arial"/>
              </w:rPr>
              <w:t xml:space="preserve">— not more than 1 % triphenyl phosphate (CAS RN 115-86-6)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2 % of Bisphenol-A bis(diphenyl phosphate) (CAS RN 5945-33-5) </w:t>
            </w:r>
          </w:p>
          <w:p w:rsidR="00FF153F" w:rsidRPr="00B4432F" w:rsidRDefault="00FF153F" w:rsidP="00FF153F">
            <w:pPr>
              <w:rPr>
                <w:rFonts w:ascii="Arial" w:hAnsi="Arial" w:cs="Arial"/>
              </w:rPr>
            </w:pPr>
            <w:r w:rsidRPr="00B4432F">
              <w:rPr>
                <w:rFonts w:ascii="Arial" w:hAnsi="Arial" w:cs="Arial"/>
              </w:rPr>
              <w:t xml:space="preserve">— 7 % or more but not more than 20 % oligomers of Bisphenol-A phenol phosphate and </w:t>
            </w:r>
          </w:p>
          <w:p w:rsidR="00FF153F" w:rsidRPr="00B4432F" w:rsidRDefault="00FF153F" w:rsidP="00FF153F">
            <w:pPr>
              <w:rPr>
                <w:rFonts w:ascii="Arial" w:hAnsi="Arial" w:cs="Arial"/>
              </w:rPr>
            </w:pPr>
            <w:r w:rsidRPr="00B4432F">
              <w:rPr>
                <w:rFonts w:ascii="Arial" w:hAnsi="Arial" w:cs="Arial"/>
              </w:rPr>
              <w:t xml:space="preserve">— not more than 1 % triphenyl phosphite (CAS RN 101-02-0)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Product to be blended with polymers in the production of thermoplastic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824 90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4</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435/7/199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in the form of two separate liquids which after mixing reacts to a petroleum resin. Both components contain: </w:t>
            </w:r>
          </w:p>
          <w:p w:rsidR="00FF153F" w:rsidRPr="00B4432F" w:rsidRDefault="00FF153F" w:rsidP="00FF153F">
            <w:pPr>
              <w:rPr>
                <w:rFonts w:ascii="Arial" w:hAnsi="Arial" w:cs="Arial"/>
              </w:rPr>
            </w:pPr>
            <w:r w:rsidRPr="00B4432F">
              <w:rPr>
                <w:rFonts w:ascii="Arial" w:hAnsi="Arial" w:cs="Arial"/>
              </w:rPr>
              <w:t xml:space="preserve">— by weight of 83 % or more of 3a,4,7,7a-tetrahydro-4,7-methanoindene (dicyclopentadiene), </w:t>
            </w:r>
          </w:p>
          <w:p w:rsidR="00FF153F" w:rsidRPr="00B4432F" w:rsidRDefault="00FF153F" w:rsidP="00FF153F">
            <w:pPr>
              <w:rPr>
                <w:rFonts w:ascii="Arial" w:hAnsi="Arial" w:cs="Arial"/>
              </w:rPr>
            </w:pPr>
            <w:r w:rsidRPr="00B4432F">
              <w:rPr>
                <w:rFonts w:ascii="Arial" w:hAnsi="Arial" w:cs="Arial"/>
              </w:rPr>
              <w:t xml:space="preserve">— a synthetic rubber, </w:t>
            </w:r>
          </w:p>
          <w:p w:rsidR="00FF153F" w:rsidRPr="00B4432F" w:rsidRDefault="00FF153F" w:rsidP="00FF153F">
            <w:pPr>
              <w:rPr>
                <w:rFonts w:ascii="Arial" w:hAnsi="Arial" w:cs="Arial"/>
              </w:rPr>
            </w:pPr>
            <w:r w:rsidRPr="00B4432F">
              <w:rPr>
                <w:rFonts w:ascii="Arial" w:hAnsi="Arial" w:cs="Arial"/>
              </w:rPr>
              <w:t xml:space="preserve">— whether or not containing by weight 7 % or more of tricyclopentadiene. </w:t>
            </w:r>
          </w:p>
          <w:p w:rsidR="00FF153F" w:rsidRPr="00B4432F" w:rsidRDefault="00FF153F" w:rsidP="00FF153F">
            <w:pPr>
              <w:rPr>
                <w:rFonts w:ascii="Arial" w:hAnsi="Arial" w:cs="Arial"/>
              </w:rPr>
            </w:pPr>
            <w:r w:rsidRPr="00B4432F">
              <w:rPr>
                <w:rFonts w:ascii="Arial" w:hAnsi="Arial" w:cs="Arial"/>
              </w:rPr>
              <w:t xml:space="preserve">— Each separate components contains: </w:t>
            </w:r>
          </w:p>
          <w:p w:rsidR="00FF153F" w:rsidRPr="00B4432F" w:rsidRDefault="00FF153F" w:rsidP="00FF153F">
            <w:pPr>
              <w:rPr>
                <w:rFonts w:ascii="Arial" w:hAnsi="Arial" w:cs="Arial"/>
              </w:rPr>
            </w:pPr>
            <w:r w:rsidRPr="00B4432F">
              <w:rPr>
                <w:rFonts w:ascii="Arial" w:hAnsi="Arial" w:cs="Arial"/>
              </w:rPr>
              <w:t xml:space="preserve">— either an aluminium-alkyl compound, </w:t>
            </w:r>
          </w:p>
          <w:p w:rsidR="00FF153F" w:rsidRPr="00B4432F" w:rsidRDefault="00FF153F" w:rsidP="00FF153F">
            <w:pPr>
              <w:rPr>
                <w:rFonts w:ascii="Arial" w:hAnsi="Arial" w:cs="Arial"/>
              </w:rPr>
            </w:pPr>
            <w:r w:rsidRPr="00B4432F">
              <w:rPr>
                <w:rFonts w:ascii="Arial" w:hAnsi="Arial" w:cs="Arial"/>
              </w:rPr>
              <w:t xml:space="preserve">— or an organic complex of tungsten </w:t>
            </w:r>
          </w:p>
          <w:p w:rsidR="00FF153F" w:rsidRPr="00B4432F" w:rsidRDefault="00FF153F" w:rsidP="00FF153F">
            <w:pPr>
              <w:rPr>
                <w:rFonts w:ascii="Arial" w:hAnsi="Arial" w:cs="Arial"/>
              </w:rPr>
            </w:pPr>
            <w:r w:rsidRPr="00B4432F">
              <w:rPr>
                <w:rFonts w:ascii="Arial" w:hAnsi="Arial" w:cs="Arial"/>
              </w:rPr>
              <w:t xml:space="preserve">— or an organic complex of molybdenum </w:t>
            </w:r>
          </w:p>
          <w:p w:rsidR="00FF153F" w:rsidRPr="00B4432F" w:rsidRDefault="00FF153F" w:rsidP="00FF153F">
            <w:pPr>
              <w:rPr>
                <w:rFonts w:ascii="Arial" w:hAnsi="Arial" w:cs="Arial"/>
              </w:rPr>
            </w:pPr>
            <w:r w:rsidRPr="00B4432F">
              <w:rPr>
                <w:rFonts w:ascii="Arial" w:hAnsi="Arial" w:cs="Arial"/>
              </w:rPr>
              <w:t xml:space="preserve">--- NL - Dec 2015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sisting by weight of 83 % or more of 3a,4,7,7a-tetrahydro-4,7-methanoindene (dicyclopentadiene), a synthetic rubber, whether or not containing by weight 7 % or more of tricyclopentadiene, and: </w:t>
            </w:r>
          </w:p>
          <w:p w:rsidR="00FF153F" w:rsidRPr="00B4432F" w:rsidRDefault="00FF153F" w:rsidP="00FF153F">
            <w:pPr>
              <w:rPr>
                <w:rFonts w:ascii="Arial" w:hAnsi="Arial" w:cs="Arial"/>
              </w:rPr>
            </w:pPr>
            <w:r w:rsidRPr="00B4432F">
              <w:rPr>
                <w:rFonts w:ascii="Arial" w:hAnsi="Arial" w:cs="Arial"/>
              </w:rPr>
              <w:t xml:space="preserve">— either an aluminium-alkyl compound, </w:t>
            </w:r>
          </w:p>
          <w:p w:rsidR="00FF153F" w:rsidRPr="00B4432F" w:rsidRDefault="00FF153F" w:rsidP="00FF153F">
            <w:pPr>
              <w:rPr>
                <w:rFonts w:ascii="Arial" w:hAnsi="Arial" w:cs="Arial"/>
              </w:rPr>
            </w:pPr>
            <w:r w:rsidRPr="00B4432F">
              <w:rPr>
                <w:rFonts w:ascii="Arial" w:hAnsi="Arial" w:cs="Arial"/>
              </w:rPr>
              <w:t xml:space="preserve">— or an organic complex of tungsten </w:t>
            </w:r>
          </w:p>
          <w:p w:rsidR="00FF153F" w:rsidRPr="00B4432F" w:rsidRDefault="00FF153F" w:rsidP="00FF153F">
            <w:pPr>
              <w:rPr>
                <w:rFonts w:ascii="Arial" w:hAnsi="Arial" w:cs="Arial"/>
              </w:rPr>
            </w:pPr>
            <w:r w:rsidRPr="00B4432F">
              <w:rPr>
                <w:rFonts w:ascii="Arial" w:hAnsi="Arial" w:cs="Arial"/>
              </w:rPr>
              <w:t xml:space="preserve">— or an organic complex of molybdenu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enewal / revised goods description  Round 2016-01: request for change of classification:  New TARIC 38 24 90 92 84 instead of 38 24 90 93 45  Prolongation Exercise 1/1/2014  SH 2002: 3824 90 95 --&gt; 3824 90 99 HS 2007, HS 2008</w:t>
            </w:r>
          </w:p>
          <w:p w:rsidR="00FF153F" w:rsidRPr="00B4432F" w:rsidRDefault="00FF153F" w:rsidP="00B91FEA">
            <w:pPr>
              <w:pStyle w:val="Paragraph"/>
              <w:rPr>
                <w:rFonts w:ascii="Arial" w:hAnsi="Arial" w:cs="Arial"/>
              </w:rPr>
            </w:pPr>
          </w:p>
        </w:tc>
      </w:tr>
      <w:tr w:rsidR="0072433C" w:rsidRPr="00B4432F" w:rsidTr="00B4432F">
        <w:tblPrEx>
          <w:tblLook w:val="04A0" w:firstRow="1" w:lastRow="0" w:firstColumn="1" w:lastColumn="0" w:noHBand="0" w:noVBand="1"/>
        </w:tblPrEx>
        <w:trPr>
          <w:cantSplit/>
          <w:ins w:id="138" w:author="mb_12apr" w:date="2016-04-12T14:18:00Z"/>
        </w:trPr>
        <w:tc>
          <w:tcPr>
            <w:tcW w:w="1138" w:type="dxa"/>
          </w:tcPr>
          <w:p w:rsidR="0072433C" w:rsidRDefault="0072433C" w:rsidP="00B91FEA">
            <w:pPr>
              <w:pStyle w:val="Paragraph"/>
              <w:rPr>
                <w:ins w:id="139" w:author="mb_12apr" w:date="2016-04-12T14:18:00Z"/>
                <w:rFonts w:ascii="Arial" w:hAnsi="Arial" w:cs="Arial"/>
              </w:rPr>
            </w:pPr>
            <w:ins w:id="140" w:author="mb_12apr" w:date="2016-04-12T14:18:00Z">
              <w:r>
                <w:rPr>
                  <w:rFonts w:ascii="Arial" w:hAnsi="Arial" w:cs="Arial"/>
                </w:rPr>
                <w:t>ex </w:t>
              </w:r>
              <w:r w:rsidRPr="0072433C">
                <w:rPr>
                  <w:rFonts w:ascii="Arial" w:hAnsi="Arial" w:cs="Arial"/>
                </w:rPr>
                <w:t>3824</w:t>
              </w:r>
              <w:r>
                <w:rPr>
                  <w:rFonts w:ascii="Arial" w:hAnsi="Arial" w:cs="Arial"/>
                </w:rPr>
                <w:t> </w:t>
              </w:r>
              <w:r w:rsidRPr="0072433C">
                <w:rPr>
                  <w:rFonts w:ascii="Arial" w:hAnsi="Arial" w:cs="Arial"/>
                </w:rPr>
                <w:t>90</w:t>
              </w:r>
              <w:r>
                <w:rPr>
                  <w:rFonts w:ascii="Arial" w:hAnsi="Arial" w:cs="Arial"/>
                </w:rPr>
                <w:t> </w:t>
              </w:r>
              <w:r w:rsidRPr="0072433C">
                <w:rPr>
                  <w:rFonts w:ascii="Arial" w:hAnsi="Arial" w:cs="Arial"/>
                </w:rPr>
                <w:t>93</w:t>
              </w:r>
            </w:ins>
          </w:p>
          <w:p w:rsidR="0072433C" w:rsidRPr="00B4432F" w:rsidRDefault="0072433C" w:rsidP="00B91FEA">
            <w:pPr>
              <w:pStyle w:val="Paragraph"/>
              <w:rPr>
                <w:ins w:id="141" w:author="mb_12apr" w:date="2016-04-12T14:18:00Z"/>
                <w:rFonts w:ascii="Arial" w:hAnsi="Arial" w:cs="Arial"/>
              </w:rPr>
            </w:pPr>
            <w:ins w:id="142" w:author="mb_12apr" w:date="2016-04-12T14:18:00Z">
              <w:r>
                <w:rPr>
                  <w:rFonts w:ascii="Arial" w:hAnsi="Arial" w:cs="Arial"/>
                </w:rPr>
                <w:t>ex </w:t>
              </w:r>
              <w:r w:rsidRPr="0072433C">
                <w:rPr>
                  <w:rFonts w:ascii="Arial" w:hAnsi="Arial" w:cs="Arial"/>
                </w:rPr>
                <w:t>3824</w:t>
              </w:r>
              <w:r>
                <w:rPr>
                  <w:rFonts w:ascii="Arial" w:hAnsi="Arial" w:cs="Arial"/>
                </w:rPr>
                <w:t> </w:t>
              </w:r>
              <w:r w:rsidRPr="0072433C">
                <w:rPr>
                  <w:rFonts w:ascii="Arial" w:hAnsi="Arial" w:cs="Arial"/>
                </w:rPr>
                <w:t>90</w:t>
              </w:r>
              <w:r>
                <w:rPr>
                  <w:rFonts w:ascii="Arial" w:hAnsi="Arial" w:cs="Arial"/>
                </w:rPr>
                <w:t> </w:t>
              </w:r>
              <w:r w:rsidRPr="0072433C">
                <w:rPr>
                  <w:rFonts w:ascii="Arial" w:hAnsi="Arial" w:cs="Arial"/>
                </w:rPr>
                <w:t>96</w:t>
              </w:r>
            </w:ins>
          </w:p>
        </w:tc>
        <w:tc>
          <w:tcPr>
            <w:tcW w:w="623" w:type="dxa"/>
          </w:tcPr>
          <w:p w:rsidR="0072433C" w:rsidRDefault="0072433C" w:rsidP="00B91FEA">
            <w:pPr>
              <w:pStyle w:val="Paragraph"/>
              <w:rPr>
                <w:ins w:id="143" w:author="mb_12apr" w:date="2016-04-12T14:18:00Z"/>
                <w:rFonts w:ascii="Arial" w:hAnsi="Arial" w:cs="Arial"/>
              </w:rPr>
            </w:pPr>
            <w:ins w:id="144" w:author="mb_12apr" w:date="2016-04-12T14:18:00Z">
              <w:r>
                <w:rPr>
                  <w:rFonts w:ascii="Arial" w:hAnsi="Arial" w:cs="Arial"/>
                </w:rPr>
                <w:t>87</w:t>
              </w:r>
            </w:ins>
          </w:p>
          <w:p w:rsidR="0072433C" w:rsidRPr="00B4432F" w:rsidRDefault="0072433C" w:rsidP="00B91FEA">
            <w:pPr>
              <w:pStyle w:val="Paragraph"/>
              <w:rPr>
                <w:ins w:id="145" w:author="mb_12apr" w:date="2016-04-12T14:18:00Z"/>
                <w:rFonts w:ascii="Arial" w:hAnsi="Arial" w:cs="Arial"/>
              </w:rPr>
            </w:pPr>
            <w:ins w:id="146" w:author="mb_12apr" w:date="2016-04-12T14:18:00Z">
              <w:r>
                <w:rPr>
                  <w:rFonts w:ascii="Arial" w:hAnsi="Arial" w:cs="Arial"/>
                </w:rPr>
                <w:t>44</w:t>
              </w:r>
            </w:ins>
          </w:p>
        </w:tc>
        <w:tc>
          <w:tcPr>
            <w:tcW w:w="1200" w:type="dxa"/>
          </w:tcPr>
          <w:p w:rsidR="0072433C" w:rsidRPr="00B4432F" w:rsidRDefault="0072433C" w:rsidP="00B91FEA">
            <w:pPr>
              <w:pStyle w:val="Paragraph"/>
              <w:rPr>
                <w:ins w:id="147" w:author="mb_12apr" w:date="2016-04-12T14:18:00Z"/>
                <w:rFonts w:ascii="Arial" w:hAnsi="Arial" w:cs="Arial"/>
              </w:rPr>
            </w:pPr>
            <w:ins w:id="148" w:author="mb_12apr" w:date="2016-04-12T14:18:00Z">
              <w:r w:rsidRPr="0072433C">
                <w:rPr>
                  <w:rFonts w:ascii="Arial" w:hAnsi="Arial" w:cs="Arial"/>
                </w:rPr>
                <w:t>1001959/2015</w:t>
              </w:r>
            </w:ins>
          </w:p>
        </w:tc>
        <w:tc>
          <w:tcPr>
            <w:tcW w:w="3464" w:type="dxa"/>
          </w:tcPr>
          <w:p w:rsidR="0072433C" w:rsidRPr="0072433C" w:rsidRDefault="0072433C" w:rsidP="0072433C">
            <w:pPr>
              <w:rPr>
                <w:ins w:id="149" w:author="mb_12apr" w:date="2016-04-12T14:19:00Z"/>
                <w:rFonts w:ascii="Arial" w:hAnsi="Arial" w:cs="Arial"/>
              </w:rPr>
            </w:pPr>
            <w:ins w:id="150" w:author="mb_12apr" w:date="2016-04-12T14:19:00Z">
              <w:r w:rsidRPr="0072433C">
                <w:rPr>
                  <w:rFonts w:ascii="Arial" w:hAnsi="Arial" w:cs="Arial"/>
                </w:rPr>
                <w:t xml:space="preserve">Non halogenated Flame </w:t>
              </w:r>
              <w:r>
                <w:rPr>
                  <w:rFonts w:ascii="Arial" w:hAnsi="Arial" w:cs="Arial"/>
                </w:rPr>
                <w:t>retardant containing by weight:</w:t>
              </w:r>
            </w:ins>
          </w:p>
          <w:p w:rsidR="0072433C" w:rsidRPr="0072433C" w:rsidRDefault="0072433C" w:rsidP="0072433C">
            <w:pPr>
              <w:rPr>
                <w:ins w:id="151" w:author="mb_12apr" w:date="2016-04-12T14:19:00Z"/>
                <w:rFonts w:ascii="Arial" w:hAnsi="Arial" w:cs="Arial"/>
              </w:rPr>
            </w:pPr>
            <w:ins w:id="152" w:author="mb_12apr" w:date="2016-04-12T14:19:00Z">
              <w:r w:rsidRPr="00B4432F">
                <w:rPr>
                  <w:rFonts w:ascii="Arial" w:hAnsi="Arial" w:cs="Arial"/>
                </w:rPr>
                <w:t>—</w:t>
              </w:r>
              <w:r>
                <w:rPr>
                  <w:rFonts w:ascii="Arial" w:hAnsi="Arial" w:cs="Arial"/>
                </w:rPr>
                <w:t xml:space="preserve"> </w:t>
              </w:r>
              <w:r w:rsidRPr="0072433C">
                <w:rPr>
                  <w:rFonts w:ascii="Arial" w:hAnsi="Arial" w:cs="Arial"/>
                </w:rPr>
                <w:t>50 % (± 2 %) Polyamide 6 (CAS RN 25038-54-4), and</w:t>
              </w:r>
            </w:ins>
          </w:p>
          <w:p w:rsidR="0072433C" w:rsidRPr="00B4432F" w:rsidRDefault="0072433C" w:rsidP="0072433C">
            <w:pPr>
              <w:rPr>
                <w:ins w:id="153" w:author="mb_12apr" w:date="2016-04-12T14:18:00Z"/>
                <w:rFonts w:ascii="Arial" w:hAnsi="Arial" w:cs="Arial"/>
              </w:rPr>
            </w:pPr>
            <w:ins w:id="154" w:author="mb_12apr" w:date="2016-04-12T14:19:00Z">
              <w:r w:rsidRPr="00B4432F">
                <w:rPr>
                  <w:rFonts w:ascii="Arial" w:hAnsi="Arial" w:cs="Arial"/>
                </w:rPr>
                <w:t>—</w:t>
              </w:r>
              <w:r>
                <w:rPr>
                  <w:rFonts w:ascii="Arial" w:hAnsi="Arial" w:cs="Arial"/>
                </w:rPr>
                <w:t xml:space="preserve"> </w:t>
              </w:r>
              <w:r w:rsidRPr="0072433C">
                <w:rPr>
                  <w:rFonts w:ascii="Arial" w:hAnsi="Arial" w:cs="Arial"/>
                </w:rPr>
                <w:t>50 % (± 2 %) red Phosphorus (CAS RN 7723-14-0)</w:t>
              </w:r>
            </w:ins>
          </w:p>
        </w:tc>
        <w:tc>
          <w:tcPr>
            <w:tcW w:w="1080" w:type="dxa"/>
          </w:tcPr>
          <w:p w:rsidR="0072433C" w:rsidRPr="00B4432F" w:rsidRDefault="0072433C" w:rsidP="00B91FEA">
            <w:pPr>
              <w:pStyle w:val="Paragraph"/>
              <w:rPr>
                <w:ins w:id="155" w:author="mb_12apr" w:date="2016-04-12T14:18:00Z"/>
                <w:rFonts w:ascii="Arial" w:hAnsi="Arial" w:cs="Arial"/>
              </w:rPr>
            </w:pPr>
            <w:ins w:id="156" w:author="mb_12apr" w:date="2016-04-12T14:19:00Z">
              <w:r>
                <w:rPr>
                  <w:rFonts w:ascii="Arial" w:hAnsi="Arial" w:cs="Arial"/>
                </w:rPr>
                <w:t>S</w:t>
              </w:r>
            </w:ins>
          </w:p>
        </w:tc>
        <w:tc>
          <w:tcPr>
            <w:tcW w:w="1075" w:type="dxa"/>
          </w:tcPr>
          <w:p w:rsidR="0072433C" w:rsidRPr="000C6FEA" w:rsidRDefault="0072433C" w:rsidP="00B91FEA">
            <w:pPr>
              <w:pStyle w:val="Paragraph"/>
              <w:rPr>
                <w:ins w:id="157" w:author="mb_12apr" w:date="2016-04-12T14:18:00Z"/>
                <w:rFonts w:ascii="Arial" w:hAnsi="Arial" w:cs="Arial"/>
                <w:b/>
                <w:color w:val="FF0000"/>
              </w:rPr>
            </w:pPr>
            <w:ins w:id="158" w:author="mb_12apr" w:date="2016-04-12T14:19:00Z">
              <w:r w:rsidRPr="000C6FEA">
                <w:rPr>
                  <w:rFonts w:ascii="Arial" w:hAnsi="Arial" w:cs="Arial"/>
                  <w:b/>
                  <w:color w:val="FF0000"/>
                </w:rPr>
                <w:t>Amended</w:t>
              </w:r>
            </w:ins>
          </w:p>
        </w:tc>
        <w:tc>
          <w:tcPr>
            <w:tcW w:w="965" w:type="dxa"/>
          </w:tcPr>
          <w:p w:rsidR="0072433C" w:rsidRDefault="0072433C" w:rsidP="00B91FEA">
            <w:pPr>
              <w:pStyle w:val="Paragraph"/>
              <w:rPr>
                <w:ins w:id="159" w:author="mb_12apr" w:date="2016-04-12T14:19:00Z"/>
                <w:rFonts w:ascii="Arial" w:hAnsi="Arial" w:cs="Arial"/>
              </w:rPr>
            </w:pPr>
            <w:ins w:id="160" w:author="mb_12apr" w:date="2016-04-12T14:19:00Z">
              <w:r>
                <w:rPr>
                  <w:rFonts w:ascii="Arial" w:hAnsi="Arial" w:cs="Arial"/>
                </w:rPr>
                <w:t>UK</w:t>
              </w:r>
            </w:ins>
          </w:p>
          <w:p w:rsidR="0072433C" w:rsidRPr="00B4432F" w:rsidRDefault="0072433C" w:rsidP="00B91FEA">
            <w:pPr>
              <w:pStyle w:val="Paragraph"/>
              <w:rPr>
                <w:ins w:id="161" w:author="mb_12apr" w:date="2016-04-12T14:18:00Z"/>
                <w:rFonts w:ascii="Arial" w:hAnsi="Arial" w:cs="Arial"/>
              </w:rPr>
            </w:pPr>
            <w:ins w:id="162" w:author="mb_12apr" w:date="2016-04-12T14:19:00Z">
              <w:r>
                <w:rPr>
                  <w:rFonts w:ascii="Arial" w:hAnsi="Arial" w:cs="Arial"/>
                </w:rPr>
                <w:t>IT</w:t>
              </w:r>
            </w:ins>
          </w:p>
        </w:tc>
        <w:tc>
          <w:tcPr>
            <w:tcW w:w="1080" w:type="dxa"/>
          </w:tcPr>
          <w:p w:rsidR="0072433C" w:rsidRDefault="0072433C" w:rsidP="00B91FEA">
            <w:pPr>
              <w:pStyle w:val="Paragraph"/>
              <w:rPr>
                <w:ins w:id="163" w:author="mb_12apr" w:date="2016-04-12T14:19:00Z"/>
                <w:rFonts w:ascii="Arial" w:hAnsi="Arial" w:cs="Arial"/>
              </w:rPr>
            </w:pPr>
            <w:ins w:id="164" w:author="mb_12apr" w:date="2016-04-12T14:19:00Z">
              <w:r>
                <w:rPr>
                  <w:rFonts w:ascii="Arial" w:hAnsi="Arial" w:cs="Arial"/>
                </w:rPr>
                <w:t>Appl</w:t>
              </w:r>
            </w:ins>
          </w:p>
          <w:p w:rsidR="0072433C" w:rsidRDefault="0072433C" w:rsidP="00B91FEA">
            <w:pPr>
              <w:pStyle w:val="Paragraph"/>
              <w:rPr>
                <w:ins w:id="165" w:author="mb_12apr" w:date="2016-04-12T14:18:00Z"/>
                <w:rFonts w:ascii="Arial" w:hAnsi="Arial" w:cs="Arial"/>
              </w:rPr>
            </w:pPr>
            <w:ins w:id="166" w:author="mb_12apr" w:date="2016-04-12T14:19:00Z">
              <w:r>
                <w:rPr>
                  <w:rFonts w:ascii="Arial" w:hAnsi="Arial" w:cs="Arial"/>
                </w:rPr>
                <w:t>Opp</w:t>
              </w:r>
            </w:ins>
          </w:p>
        </w:tc>
        <w:tc>
          <w:tcPr>
            <w:tcW w:w="2635" w:type="dxa"/>
          </w:tcPr>
          <w:p w:rsidR="0072433C" w:rsidRPr="0072433C" w:rsidRDefault="0072433C" w:rsidP="0072433C">
            <w:pPr>
              <w:pStyle w:val="Paragraph"/>
              <w:rPr>
                <w:ins w:id="167" w:author="mb_12apr" w:date="2016-04-12T14:19:00Z"/>
                <w:rFonts w:ascii="Arial" w:hAnsi="Arial" w:cs="Arial"/>
              </w:rPr>
            </w:pPr>
            <w:ins w:id="168" w:author="mb_12apr" w:date="2016-04-12T14:19:00Z">
              <w:r w:rsidRPr="0072433C">
                <w:rPr>
                  <w:rFonts w:ascii="Arial" w:hAnsi="Arial" w:cs="Arial"/>
                </w:rPr>
                <w:t>ROUND 2017 01</w:t>
              </w:r>
            </w:ins>
          </w:p>
          <w:p w:rsidR="0072433C" w:rsidRPr="0072433C" w:rsidRDefault="0072433C" w:rsidP="0072433C">
            <w:pPr>
              <w:pStyle w:val="Paragraph"/>
              <w:rPr>
                <w:ins w:id="169" w:author="mb_12apr" w:date="2016-04-12T14:19:00Z"/>
                <w:rFonts w:ascii="Arial" w:hAnsi="Arial" w:cs="Arial"/>
              </w:rPr>
            </w:pPr>
            <w:ins w:id="170" w:author="mb_12apr" w:date="2016-04-12T14:19:00Z">
              <w:r w:rsidRPr="0072433C">
                <w:rPr>
                  <w:rFonts w:ascii="Arial" w:hAnsi="Arial" w:cs="Arial"/>
                </w:rPr>
                <w:t>opposed</w:t>
              </w:r>
            </w:ins>
          </w:p>
          <w:p w:rsidR="0072433C" w:rsidRPr="0072433C" w:rsidRDefault="0072433C" w:rsidP="0072433C">
            <w:pPr>
              <w:pStyle w:val="Paragraph"/>
              <w:rPr>
                <w:ins w:id="171" w:author="mb_12apr" w:date="2016-04-12T14:19:00Z"/>
                <w:rFonts w:ascii="Arial" w:hAnsi="Arial" w:cs="Arial"/>
              </w:rPr>
            </w:pPr>
          </w:p>
          <w:p w:rsidR="0072433C" w:rsidRPr="00B4432F" w:rsidRDefault="0072433C" w:rsidP="0072433C">
            <w:pPr>
              <w:pStyle w:val="Paragraph"/>
              <w:rPr>
                <w:ins w:id="172" w:author="mb_12apr" w:date="2016-04-12T14:18:00Z"/>
                <w:rFonts w:ascii="Arial" w:hAnsi="Arial" w:cs="Arial"/>
              </w:rPr>
            </w:pPr>
            <w:ins w:id="173" w:author="mb_12apr" w:date="2016-04-12T14:19:00Z">
              <w:r w:rsidRPr="0072433C">
                <w:rPr>
                  <w:rFonts w:ascii="Arial" w:hAnsi="Arial" w:cs="Arial"/>
                </w:rPr>
                <w:t>ROUND 01-2016:Masterbatch added to a compound</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824 90 96</w:t>
            </w:r>
          </w:p>
        </w:tc>
        <w:tc>
          <w:tcPr>
            <w:tcW w:w="623" w:type="dxa"/>
          </w:tcPr>
          <w:p w:rsidR="00FF153F" w:rsidRPr="00B4432F" w:rsidRDefault="00FF153F" w:rsidP="00B91FEA">
            <w:pPr>
              <w:pStyle w:val="Paragraph"/>
              <w:rPr>
                <w:rFonts w:ascii="Arial" w:hAnsi="Arial" w:cs="Arial"/>
              </w:rPr>
            </w:pPr>
            <w:r w:rsidRPr="00B4432F">
              <w:rPr>
                <w:rFonts w:ascii="Arial" w:hAnsi="Arial" w:cs="Arial"/>
              </w:rPr>
              <w:t>46</w:t>
            </w:r>
          </w:p>
        </w:tc>
        <w:tc>
          <w:tcPr>
            <w:tcW w:w="1200" w:type="dxa"/>
          </w:tcPr>
          <w:p w:rsidR="00FF153F" w:rsidRPr="00B4432F" w:rsidRDefault="00FF153F" w:rsidP="00B91FEA">
            <w:pPr>
              <w:pStyle w:val="Paragraph"/>
              <w:rPr>
                <w:rFonts w:ascii="Arial" w:hAnsi="Arial" w:cs="Arial"/>
              </w:rPr>
            </w:pPr>
            <w:r w:rsidRPr="00B4432F">
              <w:rPr>
                <w:rFonts w:ascii="Arial" w:hAnsi="Arial" w:cs="Arial"/>
              </w:rPr>
              <w:t>1093245/2015</w:t>
            </w:r>
          </w:p>
        </w:tc>
        <w:tc>
          <w:tcPr>
            <w:tcW w:w="3464" w:type="dxa"/>
          </w:tcPr>
          <w:p w:rsidR="00FF153F" w:rsidRPr="00B4432F" w:rsidRDefault="00FF153F" w:rsidP="00FF153F">
            <w:pPr>
              <w:rPr>
                <w:rFonts w:ascii="Arial" w:hAnsi="Arial" w:cs="Arial"/>
              </w:rPr>
            </w:pPr>
            <w:r w:rsidRPr="00B4432F">
              <w:rPr>
                <w:rFonts w:ascii="Arial" w:hAnsi="Arial" w:cs="Arial"/>
              </w:rPr>
              <w:t xml:space="preserve">Manganese zinc ferrite granulate, containing by weight: </w:t>
            </w:r>
          </w:p>
          <w:p w:rsidR="00FF153F" w:rsidRPr="00B4432F" w:rsidRDefault="00FF153F" w:rsidP="00FF153F">
            <w:pPr>
              <w:rPr>
                <w:rFonts w:ascii="Arial" w:hAnsi="Arial" w:cs="Arial"/>
              </w:rPr>
            </w:pPr>
            <w:r w:rsidRPr="00B4432F">
              <w:rPr>
                <w:rFonts w:ascii="Arial" w:hAnsi="Arial" w:cs="Arial"/>
              </w:rPr>
              <w:t xml:space="preserve">— 52 % or more but not more than 76 % of iron(III)oxide, </w:t>
            </w:r>
          </w:p>
          <w:p w:rsidR="00FF153F" w:rsidRPr="00B4432F" w:rsidRDefault="00FF153F" w:rsidP="00FF153F">
            <w:pPr>
              <w:rPr>
                <w:rFonts w:ascii="Arial" w:hAnsi="Arial" w:cs="Arial"/>
              </w:rPr>
            </w:pPr>
            <w:r w:rsidRPr="00B4432F">
              <w:rPr>
                <w:rFonts w:ascii="Arial" w:hAnsi="Arial" w:cs="Arial"/>
              </w:rPr>
              <w:t xml:space="preserve">— 13 % or more but not more than 42 % of manganese oxide, and </w:t>
            </w:r>
          </w:p>
          <w:p w:rsidR="00FF153F" w:rsidRPr="00B4432F" w:rsidRDefault="00FF153F" w:rsidP="00FF153F">
            <w:pPr>
              <w:rPr>
                <w:rFonts w:ascii="Arial" w:hAnsi="Arial" w:cs="Arial"/>
              </w:rPr>
            </w:pPr>
            <w:r w:rsidRPr="00B4432F">
              <w:rPr>
                <w:rFonts w:ascii="Arial" w:hAnsi="Arial" w:cs="Arial"/>
              </w:rPr>
              <w:t xml:space="preserve">— 2 % or more but not more than 22 % of zinc oxide </w:t>
            </w:r>
          </w:p>
          <w:p w:rsidR="00FF153F" w:rsidRPr="00B4432F" w:rsidRDefault="00FF153F" w:rsidP="00FF153F">
            <w:pPr>
              <w:rPr>
                <w:rFonts w:ascii="Arial" w:hAnsi="Arial" w:cs="Arial"/>
              </w:rPr>
            </w:pPr>
            <w:r w:rsidRPr="00B4432F">
              <w:rPr>
                <w:rFonts w:ascii="Arial" w:hAnsi="Arial" w:cs="Arial"/>
              </w:rPr>
              <w:t xml:space="preserve">--- DE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Manganese zinc ferrite granulate, containing by weight: </w:t>
            </w:r>
          </w:p>
          <w:p w:rsidR="00FF153F" w:rsidRPr="00B4432F" w:rsidRDefault="00FF153F" w:rsidP="00FF153F">
            <w:pPr>
              <w:rPr>
                <w:rFonts w:ascii="Arial" w:hAnsi="Arial" w:cs="Arial"/>
              </w:rPr>
            </w:pPr>
            <w:r w:rsidRPr="00B4432F">
              <w:rPr>
                <w:rFonts w:ascii="Arial" w:hAnsi="Arial" w:cs="Arial"/>
              </w:rPr>
              <w:t xml:space="preserve">— 52 % or more but not more than 56 % of iron(III)oxide, </w:t>
            </w:r>
          </w:p>
          <w:p w:rsidR="00FF153F" w:rsidRPr="00B4432F" w:rsidRDefault="00FF153F" w:rsidP="00FF153F">
            <w:pPr>
              <w:rPr>
                <w:rFonts w:ascii="Arial" w:hAnsi="Arial" w:cs="Arial"/>
              </w:rPr>
            </w:pPr>
            <w:r w:rsidRPr="00B4432F">
              <w:rPr>
                <w:rFonts w:ascii="Arial" w:hAnsi="Arial" w:cs="Arial"/>
              </w:rPr>
              <w:t xml:space="preserve">— 25 % or more but not more than 42 % of manganese(II) oxide and </w:t>
            </w:r>
          </w:p>
          <w:p w:rsidR="00FF153F" w:rsidRPr="00B4432F" w:rsidRDefault="00FF153F" w:rsidP="00FF153F">
            <w:pPr>
              <w:rPr>
                <w:rFonts w:ascii="Arial" w:hAnsi="Arial" w:cs="Arial"/>
              </w:rPr>
            </w:pPr>
            <w:r w:rsidRPr="00B4432F">
              <w:rPr>
                <w:rFonts w:ascii="Arial" w:hAnsi="Arial" w:cs="Arial"/>
              </w:rPr>
              <w:t xml:space="preserve">— 3,5 % or more but not more than 22 % of zinc oxid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Starting material for the production of ferrite cor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01 90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7</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81218/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Octene linear low-density polyethylene (LLDPE) in the form of pellets used in the co-extrusion processing of films for flexible food packaging with: </w:t>
            </w:r>
          </w:p>
          <w:p w:rsidR="00FF153F" w:rsidRPr="00B4432F" w:rsidRDefault="00FF153F" w:rsidP="00FF153F">
            <w:pPr>
              <w:rPr>
                <w:rFonts w:ascii="Arial" w:hAnsi="Arial" w:cs="Arial"/>
              </w:rPr>
            </w:pPr>
            <w:r w:rsidRPr="00B4432F">
              <w:rPr>
                <w:rFonts w:ascii="Arial" w:hAnsi="Arial" w:cs="Arial"/>
              </w:rPr>
              <w:t xml:space="preserve">— 10 % or more but not more than 20 % by weight of octene,  </w:t>
            </w:r>
          </w:p>
          <w:p w:rsidR="00FF153F" w:rsidRPr="00B4432F" w:rsidRDefault="00FF153F" w:rsidP="00FF153F">
            <w:pPr>
              <w:rPr>
                <w:rFonts w:ascii="Arial" w:hAnsi="Arial" w:cs="Arial"/>
              </w:rPr>
            </w:pPr>
            <w:r w:rsidRPr="00B4432F">
              <w:rPr>
                <w:rFonts w:ascii="Arial" w:hAnsi="Arial" w:cs="Arial"/>
              </w:rPr>
              <w:t xml:space="preserve">— a melt flow ratio of 9,0 or more, but not more than 10,0 (using ASTM D1238 10.0/2.16), </w:t>
            </w:r>
          </w:p>
          <w:p w:rsidR="00FF153F" w:rsidRPr="00B4432F" w:rsidRDefault="00FF153F" w:rsidP="00FF153F">
            <w:pPr>
              <w:rPr>
                <w:rFonts w:ascii="Arial" w:hAnsi="Arial" w:cs="Arial"/>
              </w:rPr>
            </w:pPr>
            <w:r w:rsidRPr="00B4432F">
              <w:rPr>
                <w:rFonts w:ascii="Arial" w:hAnsi="Arial" w:cs="Arial"/>
              </w:rPr>
              <w:t xml:space="preserve">— a melt index (190°C/2.16 kg) of 0,4 g / 10 min but not more than 0,6 g / 10 min, </w:t>
            </w:r>
          </w:p>
          <w:p w:rsidR="00FF153F" w:rsidRPr="00B4432F" w:rsidRDefault="00FF153F" w:rsidP="00FF153F">
            <w:pPr>
              <w:rPr>
                <w:rFonts w:ascii="Arial" w:hAnsi="Arial" w:cs="Arial"/>
              </w:rPr>
            </w:pPr>
            <w:r w:rsidRPr="00B4432F">
              <w:rPr>
                <w:rFonts w:ascii="Arial" w:hAnsi="Arial" w:cs="Arial"/>
              </w:rPr>
              <w:t xml:space="preserve">— a density (ASTM D4703) of 0,909 g/cm³ or more, but not more than 0,913 g/cm³, </w:t>
            </w:r>
          </w:p>
          <w:p w:rsidR="00FF153F" w:rsidRPr="00B4432F" w:rsidRDefault="00FF153F" w:rsidP="00FF153F">
            <w:pPr>
              <w:rPr>
                <w:rFonts w:ascii="Arial" w:hAnsi="Arial" w:cs="Arial"/>
              </w:rPr>
            </w:pPr>
            <w:r w:rsidRPr="00B4432F">
              <w:rPr>
                <w:rFonts w:ascii="Arial" w:hAnsi="Arial" w:cs="Arial"/>
              </w:rPr>
              <w:t xml:space="preserve">— a gel area per 24,6 cm³ of not more than 20 mm²; and </w:t>
            </w:r>
          </w:p>
          <w:p w:rsidR="00FF153F" w:rsidRPr="00B4432F" w:rsidRDefault="00FF153F" w:rsidP="00FF153F">
            <w:pPr>
              <w:rPr>
                <w:rFonts w:ascii="Arial" w:hAnsi="Arial" w:cs="Arial"/>
              </w:rPr>
            </w:pPr>
            <w:r w:rsidRPr="00B4432F">
              <w:rPr>
                <w:rFonts w:ascii="Arial" w:hAnsi="Arial" w:cs="Arial"/>
              </w:rPr>
              <w:t xml:space="preserve">— an anti-oxidant level not exceeding 240 pp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72433C" w:rsidRPr="0072433C" w:rsidRDefault="0072433C" w:rsidP="0072433C">
            <w:pPr>
              <w:pStyle w:val="Paragraph"/>
              <w:rPr>
                <w:ins w:id="174" w:author="mb_12apr" w:date="2016-04-12T14:25:00Z"/>
                <w:rFonts w:ascii="Arial" w:hAnsi="Arial" w:cs="Arial"/>
              </w:rPr>
            </w:pPr>
            <w:ins w:id="175" w:author="mb_12apr" w:date="2016-04-12T14:25:00Z">
              <w:r w:rsidRPr="0072433C">
                <w:rPr>
                  <w:rFonts w:ascii="Arial" w:hAnsi="Arial" w:cs="Arial"/>
                </w:rPr>
                <w:t>ROUND 2017 01</w:t>
              </w:r>
            </w:ins>
          </w:p>
          <w:p w:rsidR="0072433C" w:rsidRPr="0072433C" w:rsidRDefault="0072433C" w:rsidP="0072433C">
            <w:pPr>
              <w:pStyle w:val="Paragraph"/>
              <w:rPr>
                <w:ins w:id="176" w:author="mb_12apr" w:date="2016-04-12T14:25:00Z"/>
                <w:rFonts w:ascii="Arial" w:hAnsi="Arial" w:cs="Arial"/>
              </w:rPr>
            </w:pPr>
            <w:ins w:id="177" w:author="mb_12apr" w:date="2016-04-12T14:25:00Z">
              <w:r w:rsidRPr="0072433C">
                <w:rPr>
                  <w:rFonts w:ascii="Arial" w:hAnsi="Arial" w:cs="Arial"/>
                </w:rPr>
                <w:t>proposal for amendment</w:t>
              </w:r>
            </w:ins>
          </w:p>
          <w:p w:rsidR="0072433C" w:rsidRPr="0072433C" w:rsidRDefault="0072433C" w:rsidP="0072433C">
            <w:pPr>
              <w:pStyle w:val="Paragraph"/>
              <w:rPr>
                <w:ins w:id="178" w:author="mb_12apr" w:date="2016-04-12T14:25:00Z"/>
                <w:rFonts w:ascii="Arial" w:hAnsi="Arial" w:cs="Arial"/>
              </w:rPr>
            </w:pPr>
            <w:ins w:id="179" w:author="mb_12apr" w:date="2016-04-12T14:25:00Z">
              <w:r w:rsidRPr="0072433C">
                <w:rPr>
                  <w:rFonts w:ascii="Arial" w:hAnsi="Arial" w:cs="Arial"/>
                </w:rPr>
                <w:t>&gt;&gt; from "in the form of pellets used in the co-extrusion"</w:t>
              </w:r>
            </w:ins>
          </w:p>
          <w:p w:rsidR="0072433C" w:rsidRPr="0072433C" w:rsidRDefault="0072433C" w:rsidP="0072433C">
            <w:pPr>
              <w:pStyle w:val="Paragraph"/>
              <w:rPr>
                <w:ins w:id="180" w:author="mb_12apr" w:date="2016-04-12T14:25:00Z"/>
                <w:rFonts w:ascii="Arial" w:hAnsi="Arial" w:cs="Arial"/>
              </w:rPr>
            </w:pPr>
            <w:ins w:id="181" w:author="mb_12apr" w:date="2016-04-12T14:25:00Z">
              <w:r w:rsidRPr="0072433C">
                <w:rPr>
                  <w:rFonts w:ascii="Arial" w:hAnsi="Arial" w:cs="Arial"/>
                </w:rPr>
                <w:t xml:space="preserve">&gt;&gt; into "in the form of pellets of a kind used in the </w:t>
              </w:r>
            </w:ins>
          </w:p>
          <w:p w:rsidR="0072433C" w:rsidRDefault="0072433C" w:rsidP="0072433C">
            <w:pPr>
              <w:pStyle w:val="Paragraph"/>
              <w:rPr>
                <w:ins w:id="182" w:author="mb_12apr" w:date="2016-04-12T14:25:00Z"/>
                <w:rFonts w:ascii="Arial" w:hAnsi="Arial" w:cs="Arial"/>
              </w:rPr>
            </w:pPr>
            <w:ins w:id="183" w:author="mb_12apr" w:date="2016-04-12T14:25:00Z">
              <w:r w:rsidRPr="0072433C">
                <w:rPr>
                  <w:rFonts w:ascii="Arial" w:hAnsi="Arial" w:cs="Arial"/>
                </w:rPr>
                <w:t>(formal issue)</w:t>
              </w:r>
            </w:ins>
          </w:p>
          <w:p w:rsidR="0072433C" w:rsidRDefault="0072433C" w:rsidP="00B91FEA">
            <w:pPr>
              <w:pStyle w:val="Paragraph"/>
              <w:rPr>
                <w:ins w:id="184" w:author="mb_12apr" w:date="2016-04-12T14:25: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ROUND 201607 the component is used in the production of packaging films for food packaging used in the co-extrusion processing of films for flexible packaging</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08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1669/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4-Benzenedicarboxylic acid polymer with 2-methyl-1,8-octanediamine and 1,9-nonanediamine (CAS RN 169284-22-4) </w:t>
            </w:r>
          </w:p>
          <w:p w:rsidR="00FF153F" w:rsidRPr="00B4432F" w:rsidRDefault="00FF153F" w:rsidP="00FF153F">
            <w:pPr>
              <w:rPr>
                <w:rFonts w:ascii="Arial" w:hAnsi="Arial" w:cs="Arial"/>
              </w:rPr>
            </w:pPr>
            <w:r w:rsidRPr="00B4432F">
              <w:rPr>
                <w:rFonts w:ascii="Arial" w:hAnsi="Arial" w:cs="Arial"/>
              </w:rPr>
              <w:t xml:space="preserve">BE 11.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1,4-Benzenedicarboxylic acid polymer with 2-methyl-1,8-octanediamine and 1,9-nonanediamine in powder form (CAS RN 169284-22-4)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01-2016:base polymer for parts produced by injection molding technology</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11 90 1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0/7/199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oxy-1,4-phenylenesulfonyl-1,4-phenyleneoxy-4,4’-biphenylen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LU</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opposition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19 10 80</w:t>
            </w:r>
          </w:p>
          <w:p w:rsidR="00FF153F" w:rsidRPr="00B4432F" w:rsidRDefault="00FF153F" w:rsidP="00B91FEA">
            <w:pPr>
              <w:pStyle w:val="Paragraph"/>
              <w:rPr>
                <w:rFonts w:ascii="Arial" w:hAnsi="Arial" w:cs="Arial"/>
              </w:rPr>
            </w:pPr>
            <w:r w:rsidRPr="00B4432F">
              <w:rPr>
                <w:rFonts w:ascii="Arial" w:hAnsi="Arial" w:cs="Arial"/>
              </w:rPr>
              <w:t>ex 3919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5</w:t>
            </w:r>
          </w:p>
          <w:p w:rsidR="00FF153F" w:rsidRPr="00B4432F" w:rsidRDefault="00FF153F" w:rsidP="00B91FEA">
            <w:pPr>
              <w:pStyle w:val="Paragraph"/>
              <w:rPr>
                <w:rFonts w:ascii="Arial" w:hAnsi="Arial" w:cs="Arial"/>
              </w:rPr>
            </w:pPr>
            <w:r w:rsidRPr="00B4432F">
              <w:rPr>
                <w:rFonts w:ascii="Arial" w:hAnsi="Arial" w:cs="Arial"/>
              </w:rPr>
              <w:t>28</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53870/2009</w:t>
            </w:r>
          </w:p>
          <w:p w:rsidR="00FF153F" w:rsidRPr="00B4432F" w:rsidRDefault="00FF153F" w:rsidP="00B91FEA">
            <w:pPr>
              <w:pStyle w:val="Paragraph"/>
              <w:rPr>
                <w:rFonts w:ascii="Arial" w:hAnsi="Arial" w:cs="Arial"/>
              </w:rPr>
            </w:pPr>
            <w:r w:rsidRPr="00B4432F">
              <w:rPr>
                <w:rFonts w:ascii="Arial" w:hAnsi="Arial" w:cs="Arial"/>
              </w:rPr>
              <w:t>254166/2009</w:t>
            </w:r>
          </w:p>
          <w:p w:rsidR="00FF153F" w:rsidRPr="00B4432F" w:rsidRDefault="00FF153F" w:rsidP="00B91FEA">
            <w:pPr>
              <w:pStyle w:val="Paragraph"/>
              <w:rPr>
                <w:rFonts w:ascii="Arial" w:hAnsi="Arial" w:cs="Arial"/>
              </w:rPr>
            </w:pPr>
            <w:r w:rsidRPr="00B4432F">
              <w:rPr>
                <w:rFonts w:ascii="Arial" w:hAnsi="Arial" w:cs="Arial"/>
              </w:rPr>
              <w:t>PROLONG 2015</w:t>
            </w:r>
          </w:p>
        </w:tc>
        <w:tc>
          <w:tcPr>
            <w:tcW w:w="3464" w:type="dxa"/>
          </w:tcPr>
          <w:p w:rsidR="00FF153F" w:rsidRPr="00B4432F" w:rsidRDefault="00FF153F" w:rsidP="00FF153F">
            <w:pPr>
              <w:rPr>
                <w:rFonts w:ascii="Arial" w:hAnsi="Arial" w:cs="Arial"/>
              </w:rPr>
            </w:pPr>
            <w:r w:rsidRPr="00B4432F">
              <w:rPr>
                <w:rFonts w:ascii="Arial" w:hAnsi="Arial" w:cs="Arial"/>
              </w:rPr>
              <w:t xml:space="preserve">Poly(vinyl chloride), poly(ethyleneterephthalate), polyethylene or any other polyolefin film: </w:t>
            </w:r>
          </w:p>
          <w:p w:rsidR="00FF153F" w:rsidRPr="00B4432F" w:rsidRDefault="00FF153F" w:rsidP="00FF153F">
            <w:pPr>
              <w:rPr>
                <w:rFonts w:ascii="Arial" w:hAnsi="Arial" w:cs="Arial"/>
              </w:rPr>
            </w:pPr>
            <w:r w:rsidRPr="00B4432F">
              <w:rPr>
                <w:rFonts w:ascii="Arial" w:hAnsi="Arial" w:cs="Arial"/>
              </w:rPr>
              <w:t xml:space="preserve">— of a total thickness of 65 μm or more, </w:t>
            </w:r>
          </w:p>
          <w:p w:rsidR="00FF153F" w:rsidRPr="00B4432F" w:rsidRDefault="00FF153F" w:rsidP="00FF153F">
            <w:pPr>
              <w:rPr>
                <w:rFonts w:ascii="Arial" w:hAnsi="Arial" w:cs="Arial"/>
              </w:rPr>
            </w:pPr>
            <w:r w:rsidRPr="00B4432F">
              <w:rPr>
                <w:rFonts w:ascii="Arial" w:hAnsi="Arial" w:cs="Arial"/>
              </w:rPr>
              <w:t xml:space="preserve">— coated on one side with an acrylic UV-sensitive adhesive and a liner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oly(vinyl chloride) or polyethylene or any other polyolefine film: </w:t>
            </w:r>
          </w:p>
          <w:p w:rsidR="00FF153F" w:rsidRPr="00B4432F" w:rsidRDefault="00FF153F" w:rsidP="00FF153F">
            <w:pPr>
              <w:rPr>
                <w:rFonts w:ascii="Arial" w:hAnsi="Arial" w:cs="Arial"/>
              </w:rPr>
            </w:pPr>
            <w:r w:rsidRPr="00B4432F">
              <w:rPr>
                <w:rFonts w:ascii="Arial" w:hAnsi="Arial" w:cs="Arial"/>
              </w:rPr>
              <w:t xml:space="preserve">— of a thickness of 65 µm or more, </w:t>
            </w:r>
          </w:p>
          <w:p w:rsidR="00FF153F" w:rsidRPr="00B4432F" w:rsidRDefault="00FF153F" w:rsidP="00FF153F">
            <w:pPr>
              <w:rPr>
                <w:rFonts w:ascii="Arial" w:hAnsi="Arial" w:cs="Arial"/>
              </w:rPr>
            </w:pPr>
            <w:r w:rsidRPr="00B4432F">
              <w:rPr>
                <w:rFonts w:ascii="Arial" w:hAnsi="Arial" w:cs="Arial"/>
              </w:rPr>
              <w:t xml:space="preserve">— coated on one side with an acrylic UV-sensitive adhesive and a polyester liner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Prolongation Exercise 2015-01-01 Round of 1.1.2013: Request to add a new TARIC code to the running suspension (under ex 3919 10 80).</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19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4</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2/2008</w:t>
            </w:r>
          </w:p>
          <w:p w:rsidR="00FF153F" w:rsidRPr="00B4432F" w:rsidRDefault="00FF153F" w:rsidP="00B91FEA">
            <w:pPr>
              <w:pStyle w:val="Paragraph"/>
              <w:rPr>
                <w:rFonts w:ascii="Arial" w:hAnsi="Arial" w:cs="Arial"/>
              </w:rPr>
            </w:pPr>
            <w:r w:rsidRPr="00B4432F">
              <w:rPr>
                <w:rFonts w:ascii="Arial" w:hAnsi="Arial" w:cs="Arial"/>
              </w:rPr>
              <w:t>PROLONG 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vinyl chloride) film, whether or not covered on the top side with a metallized layer of polyurethane and an adhesive and whether or not covered on the bottom side with a layer of polymer, containing- an acrylic adhesive with an adhesive strength of 70 N/m or more which whether or not is reduced upon irradiation, - with a total thickness without release liner of 78 microns or more, and- a release liner, whether or not equipped with oblate spheres and on one side embossedNL proposal 14.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oly(vinyl chloride) film, whether or not covered on one side with a layer of polymer, with </w:t>
            </w:r>
          </w:p>
          <w:p w:rsidR="00FF153F" w:rsidRPr="00B4432F" w:rsidRDefault="00FF153F" w:rsidP="00FF153F">
            <w:pPr>
              <w:rPr>
                <w:rFonts w:ascii="Arial" w:hAnsi="Arial" w:cs="Arial"/>
              </w:rPr>
            </w:pPr>
            <w:r w:rsidRPr="00B4432F">
              <w:rPr>
                <w:rFonts w:ascii="Arial" w:hAnsi="Arial" w:cs="Arial"/>
              </w:rPr>
              <w:t xml:space="preserve">— an acrylic adhesive with an adhesive strength of 70 N/m or more whether or not reduced upon irradiation, </w:t>
            </w:r>
          </w:p>
          <w:p w:rsidR="00FF153F" w:rsidRPr="00B4432F" w:rsidRDefault="00FF153F" w:rsidP="00FF153F">
            <w:pPr>
              <w:rPr>
                <w:rFonts w:ascii="Arial" w:hAnsi="Arial" w:cs="Arial"/>
              </w:rPr>
            </w:pPr>
            <w:r w:rsidRPr="00B4432F">
              <w:rPr>
                <w:rFonts w:ascii="Arial" w:hAnsi="Arial" w:cs="Arial"/>
              </w:rPr>
              <w:t xml:space="preserve">— a total thickness without release liner of 78 microns or more, and </w:t>
            </w:r>
          </w:p>
          <w:p w:rsidR="00FF153F" w:rsidRPr="00B4432F" w:rsidRDefault="00FF153F" w:rsidP="00FF153F">
            <w:pPr>
              <w:rPr>
                <w:rFonts w:ascii="Arial" w:hAnsi="Arial" w:cs="Arial"/>
              </w:rPr>
            </w:pPr>
            <w:r w:rsidRPr="00B4432F">
              <w:rPr>
                <w:rFonts w:ascii="Arial" w:hAnsi="Arial" w:cs="Arial"/>
              </w:rPr>
              <w:t xml:space="preserve">— a release liner, whether or not equipped with oblate spheres and on one side embossed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5-07-01: Request for text amend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0 20 2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2</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4/2008</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ono-axial oriented film, of a total thickness of not more than 75 µm, consisting of two or three layers, each layer containing a mixture of polypropylene and polyethylene, with a core layer whether or not containing titanium dioxide, having: </w:t>
            </w:r>
          </w:p>
          <w:p w:rsidR="00FF153F" w:rsidRPr="00B4432F" w:rsidRDefault="00FF153F" w:rsidP="00FF153F">
            <w:pPr>
              <w:rPr>
                <w:rFonts w:ascii="Arial" w:hAnsi="Arial" w:cs="Arial"/>
              </w:rPr>
            </w:pPr>
            <w:r w:rsidRPr="00B4432F">
              <w:rPr>
                <w:rFonts w:ascii="Arial" w:hAnsi="Arial" w:cs="Arial"/>
              </w:rPr>
              <w:t xml:space="preserve">— a tensile strength in the machine direction of 140 MPa or more but not more than 270 MPa and </w:t>
            </w:r>
          </w:p>
          <w:p w:rsidR="00FF153F" w:rsidRPr="00B4432F" w:rsidRDefault="00FF153F" w:rsidP="00FF153F">
            <w:pPr>
              <w:rPr>
                <w:rFonts w:ascii="Arial" w:hAnsi="Arial" w:cs="Arial"/>
              </w:rPr>
            </w:pPr>
            <w:r w:rsidRPr="00B4432F">
              <w:rPr>
                <w:rFonts w:ascii="Arial" w:hAnsi="Arial" w:cs="Arial"/>
              </w:rPr>
              <w:t xml:space="preserve">— a tensile strength in the transverse direction of 20 MPa or more but not more than 40 MPa </w:t>
            </w:r>
          </w:p>
          <w:p w:rsidR="00FF153F" w:rsidRPr="00B4432F" w:rsidRDefault="00FF153F" w:rsidP="00FF153F">
            <w:pPr>
              <w:rPr>
                <w:rFonts w:ascii="Arial" w:hAnsi="Arial" w:cs="Arial"/>
              </w:rPr>
            </w:pPr>
            <w:r w:rsidRPr="00B4432F">
              <w:rPr>
                <w:rFonts w:ascii="Arial" w:hAnsi="Arial" w:cs="Arial"/>
              </w:rPr>
              <w:t xml:space="preserve">as determined by test method ASTM D882/ISO 527-3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0 20 2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3</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6/2009</w:t>
            </w:r>
          </w:p>
          <w:p w:rsidR="00FF153F" w:rsidRPr="00B4432F" w:rsidRDefault="00FF153F" w:rsidP="00B91FEA">
            <w:pPr>
              <w:pStyle w:val="Paragraph"/>
              <w:rPr>
                <w:rFonts w:ascii="Arial" w:hAnsi="Arial" w:cs="Arial"/>
              </w:rPr>
            </w:pPr>
            <w:r w:rsidRPr="00B4432F">
              <w:rPr>
                <w:rFonts w:ascii="Arial" w:hAnsi="Arial" w:cs="Arial"/>
              </w:rPr>
              <w:t>461/7/1999</w:t>
            </w:r>
          </w:p>
          <w:p w:rsidR="00FF153F" w:rsidRPr="00B4432F" w:rsidRDefault="00FF153F" w:rsidP="00B91FEA">
            <w:pPr>
              <w:pStyle w:val="Paragraph"/>
              <w:rPr>
                <w:rFonts w:ascii="Arial" w:hAnsi="Arial" w:cs="Arial"/>
              </w:rPr>
            </w:pPr>
            <w:r w:rsidRPr="00B4432F">
              <w:rPr>
                <w:rFonts w:ascii="Arial" w:hAnsi="Arial" w:cs="Arial"/>
              </w:rPr>
              <w:t>PROLONG 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ono-axial oriented film, consisting of three layers, each layer consisting of a mixture of polypropylene and a copolymer of ethylene and vinyl acetate, having: </w:t>
            </w:r>
          </w:p>
          <w:p w:rsidR="00FF153F" w:rsidRPr="00B4432F" w:rsidRDefault="00FF153F" w:rsidP="00FF153F">
            <w:pPr>
              <w:rPr>
                <w:rFonts w:ascii="Arial" w:hAnsi="Arial" w:cs="Arial"/>
              </w:rPr>
            </w:pPr>
            <w:r w:rsidRPr="00B4432F">
              <w:rPr>
                <w:rFonts w:ascii="Arial" w:hAnsi="Arial" w:cs="Arial"/>
              </w:rPr>
              <w:t xml:space="preserve">— a thickness of 55 µm or more but not more than 97 µm, </w:t>
            </w:r>
          </w:p>
          <w:p w:rsidR="00FF153F" w:rsidRPr="00B4432F" w:rsidRDefault="00FF153F" w:rsidP="00FF153F">
            <w:pPr>
              <w:rPr>
                <w:rFonts w:ascii="Arial" w:hAnsi="Arial" w:cs="Arial"/>
              </w:rPr>
            </w:pPr>
            <w:r w:rsidRPr="00B4432F">
              <w:rPr>
                <w:rFonts w:ascii="Arial" w:hAnsi="Arial" w:cs="Arial"/>
              </w:rPr>
              <w:t xml:space="preserve">— a tensile modulus in the machine direction of 0,75 GPa or more but not more than 1,45 GPa, and </w:t>
            </w:r>
          </w:p>
          <w:p w:rsidR="00FF153F" w:rsidRPr="00B4432F" w:rsidRDefault="00FF153F" w:rsidP="00FF153F">
            <w:pPr>
              <w:rPr>
                <w:rFonts w:ascii="Arial" w:hAnsi="Arial" w:cs="Arial"/>
              </w:rPr>
            </w:pPr>
            <w:r w:rsidRPr="00B4432F">
              <w:rPr>
                <w:rFonts w:ascii="Arial" w:hAnsi="Arial" w:cs="Arial"/>
              </w:rPr>
              <w:t xml:space="preserve">— a tensile modulus in the transverse direction of 0,20 GPa or more but not more than 0,55 GPa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Prolongation Exercise 2015-01-01</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0 99 5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38/1/1993</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tetrafluoroethylene film, non-microporous, in the form of rolls, of a thickness of 0,019 mm or more but not more than 0,14 mm, impermeable to water vapou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asure opposed  Prolongation Exercise 1/1/2014  XXI/738/2/93</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1 1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1</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5/9/199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icroporous polypropylene film of a thickness of not more than 100 µ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asure opposed  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7009 1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74119/201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lectro-cromic auto-dimming glass mirror, without housing, for motor vehicle rear-view mirrors: </w:t>
            </w:r>
          </w:p>
          <w:p w:rsidR="00FF153F" w:rsidRPr="00B4432F" w:rsidRDefault="00FF153F" w:rsidP="00FF153F">
            <w:pPr>
              <w:rPr>
                <w:rFonts w:ascii="Arial" w:hAnsi="Arial" w:cs="Arial"/>
              </w:rPr>
            </w:pPr>
            <w:r w:rsidRPr="00B4432F">
              <w:rPr>
                <w:rFonts w:ascii="Arial" w:hAnsi="Arial" w:cs="Arial"/>
              </w:rPr>
              <w:t xml:space="preserve">— whether or not equipped with plastic backing plate, </w:t>
            </w:r>
          </w:p>
          <w:p w:rsidR="00FF153F" w:rsidRPr="00B4432F" w:rsidRDefault="00FF153F" w:rsidP="00FF153F">
            <w:pPr>
              <w:rPr>
                <w:rFonts w:ascii="Arial" w:hAnsi="Arial" w:cs="Arial"/>
              </w:rPr>
            </w:pPr>
            <w:r w:rsidRPr="00B4432F">
              <w:rPr>
                <w:rFonts w:ascii="Arial" w:hAnsi="Arial" w:cs="Arial"/>
              </w:rPr>
              <w:t xml:space="preserve">— whether or not equipped with a heating element, </w:t>
            </w:r>
          </w:p>
          <w:p w:rsidR="00FF153F" w:rsidRPr="00B4432F" w:rsidRDefault="00FF153F" w:rsidP="00FF153F">
            <w:pPr>
              <w:rPr>
                <w:rFonts w:ascii="Arial" w:hAnsi="Arial" w:cs="Arial"/>
              </w:rPr>
            </w:pPr>
            <w:r w:rsidRPr="00B4432F">
              <w:rPr>
                <w:rFonts w:ascii="Arial" w:hAnsi="Arial" w:cs="Arial"/>
              </w:rPr>
              <w:t xml:space="preserve">— whether or not equipped with Blind Spot Module (BSM) display </w:t>
            </w:r>
          </w:p>
          <w:p w:rsidR="00FF153F" w:rsidRPr="00B4432F" w:rsidRDefault="00FF153F" w:rsidP="00FF153F">
            <w:pPr>
              <w:rPr>
                <w:rFonts w:ascii="Arial" w:hAnsi="Arial" w:cs="Arial"/>
              </w:rPr>
            </w:pPr>
            <w:r w:rsidRPr="00B4432F">
              <w:rPr>
                <w:rFonts w:ascii="Arial" w:hAnsi="Arial" w:cs="Arial"/>
              </w:rPr>
              <w:t xml:space="preserve">--- HU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Electro-cromic auto-dimming glass for motor vehicle mirrors: </w:t>
            </w:r>
          </w:p>
          <w:p w:rsidR="00FF153F" w:rsidRPr="00B4432F" w:rsidRDefault="00FF153F" w:rsidP="00FF153F">
            <w:pPr>
              <w:rPr>
                <w:rFonts w:ascii="Arial" w:hAnsi="Arial" w:cs="Arial"/>
              </w:rPr>
            </w:pPr>
            <w:r w:rsidRPr="00B4432F">
              <w:rPr>
                <w:rFonts w:ascii="Arial" w:hAnsi="Arial" w:cs="Arial"/>
              </w:rPr>
              <w:t xml:space="preserve">— whether or not equipped with plastic backing plate, </w:t>
            </w:r>
          </w:p>
          <w:p w:rsidR="00FF153F" w:rsidRPr="00B4432F" w:rsidRDefault="00FF153F" w:rsidP="00FF153F">
            <w:pPr>
              <w:rPr>
                <w:rFonts w:ascii="Arial" w:hAnsi="Arial" w:cs="Arial"/>
              </w:rPr>
            </w:pPr>
            <w:r w:rsidRPr="00B4432F">
              <w:rPr>
                <w:rFonts w:ascii="Arial" w:hAnsi="Arial" w:cs="Arial"/>
              </w:rPr>
              <w:t xml:space="preserve">— whether or not equipped with a heating element, </w:t>
            </w:r>
          </w:p>
          <w:p w:rsidR="00FF153F" w:rsidRPr="00B4432F" w:rsidRDefault="00FF153F" w:rsidP="00FF153F">
            <w:pPr>
              <w:rPr>
                <w:rFonts w:ascii="Arial" w:hAnsi="Arial" w:cs="Arial"/>
              </w:rPr>
            </w:pPr>
            <w:r w:rsidRPr="00B4432F">
              <w:rPr>
                <w:rFonts w:ascii="Arial" w:hAnsi="Arial" w:cs="Arial"/>
              </w:rPr>
              <w:t xml:space="preserve">— whether or not equipped with Blind Spot Module (BSM) display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HU</w:t>
            </w:r>
          </w:p>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ROUND 2013-07-01: The mirror-glass fitting is used for manufacturing rear-view mirrors for passenger car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7019 4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863360/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Woven fabrics of rovings made of e-glass </w:t>
            </w:r>
          </w:p>
          <w:p w:rsidR="00FF153F" w:rsidRPr="00B4432F" w:rsidRDefault="00FF153F" w:rsidP="00FF153F">
            <w:pPr>
              <w:rPr>
                <w:rFonts w:ascii="Arial" w:hAnsi="Arial" w:cs="Arial"/>
              </w:rPr>
            </w:pPr>
            <w:r w:rsidRPr="00B4432F">
              <w:rPr>
                <w:rFonts w:ascii="Arial" w:hAnsi="Arial" w:cs="Arial"/>
              </w:rPr>
              <w:t xml:space="preserve">— with a weight of 24,5 g/m2 or more, but not more than 209 g/m2 </w:t>
            </w:r>
          </w:p>
          <w:p w:rsidR="00FF153F" w:rsidRPr="00B4432F" w:rsidRDefault="00FF153F" w:rsidP="00FF153F">
            <w:pPr>
              <w:rPr>
                <w:rFonts w:ascii="Arial" w:hAnsi="Arial" w:cs="Arial"/>
              </w:rPr>
            </w:pPr>
            <w:r w:rsidRPr="00B4432F">
              <w:rPr>
                <w:rFonts w:ascii="Arial" w:hAnsi="Arial" w:cs="Arial"/>
              </w:rPr>
              <w:t xml:space="preserve">— impregnated with a silane, </w:t>
            </w:r>
          </w:p>
          <w:p w:rsidR="00FF153F" w:rsidRPr="00B4432F" w:rsidRDefault="00FF153F" w:rsidP="00FF153F">
            <w:pPr>
              <w:rPr>
                <w:rFonts w:ascii="Arial" w:hAnsi="Arial" w:cs="Arial"/>
              </w:rPr>
            </w:pPr>
            <w:r w:rsidRPr="00B4432F">
              <w:rPr>
                <w:rFonts w:ascii="Arial" w:hAnsi="Arial" w:cs="Arial"/>
              </w:rPr>
              <w:t xml:space="preserve">— with a moisture content by weight of not more  than 0,1 % </w:t>
            </w:r>
          </w:p>
          <w:p w:rsidR="00FF153F" w:rsidRPr="00B4432F" w:rsidRDefault="00FF153F" w:rsidP="00FF153F">
            <w:pPr>
              <w:rPr>
                <w:rFonts w:ascii="Arial" w:hAnsi="Arial" w:cs="Arial"/>
              </w:rPr>
            </w:pPr>
            <w:r w:rsidRPr="00B4432F">
              <w:rPr>
                <w:rFonts w:ascii="Arial" w:hAnsi="Arial" w:cs="Arial"/>
              </w:rPr>
              <w:t xml:space="preserve">— with less than 3 hollowfibres per 105 threads </w:t>
            </w:r>
          </w:p>
          <w:p w:rsidR="00FF153F" w:rsidRPr="00B4432F" w:rsidRDefault="00FF153F" w:rsidP="00FF153F">
            <w:pPr>
              <w:rPr>
                <w:rFonts w:ascii="Arial" w:hAnsi="Arial" w:cs="Arial"/>
              </w:rPr>
            </w:pPr>
            <w:r w:rsidRPr="00B4432F">
              <w:rPr>
                <w:rFonts w:ascii="Arial" w:hAnsi="Arial" w:cs="Arial"/>
              </w:rPr>
              <w:t xml:space="preserve">for use in the manufacture of prepreg sheets or rolls of a kind used for the production of printed circuit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7 request for resubmission  ROUND 201607 the fabrics for production of prepregs, which are processed into copper laminat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7410 21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7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62769/2013</w:t>
            </w:r>
          </w:p>
        </w:tc>
        <w:tc>
          <w:tcPr>
            <w:tcW w:w="3464" w:type="dxa"/>
          </w:tcPr>
          <w:p w:rsidR="00FF153F" w:rsidRPr="00B4432F" w:rsidRDefault="00FF153F" w:rsidP="00FF153F">
            <w:pPr>
              <w:rPr>
                <w:rFonts w:ascii="Arial" w:hAnsi="Arial" w:cs="Arial"/>
              </w:rPr>
            </w:pPr>
            <w:r w:rsidRPr="00B4432F">
              <w:rPr>
                <w:rFonts w:ascii="Arial" w:hAnsi="Arial" w:cs="Arial"/>
              </w:rPr>
              <w:t xml:space="preserve">Plates, rolls or sheets: </w:t>
            </w:r>
          </w:p>
          <w:p w:rsidR="00FF153F" w:rsidRPr="00B4432F" w:rsidRDefault="00FF153F" w:rsidP="00FF153F">
            <w:pPr>
              <w:rPr>
                <w:rFonts w:ascii="Arial" w:hAnsi="Arial" w:cs="Arial"/>
              </w:rPr>
            </w:pPr>
            <w:r w:rsidRPr="00B4432F">
              <w:rPr>
                <w:rFonts w:ascii="Arial" w:hAnsi="Arial" w:cs="Arial"/>
              </w:rPr>
              <w:t xml:space="preserve">— with at least one layer of woven glass fibre, impregnated with a fire- retardant artificial or synthetic resin with a glass transition temperature (Tg) of more than 130 °C (according to IPC-TM-650, method 2.4.25), </w:t>
            </w:r>
          </w:p>
          <w:p w:rsidR="00FF153F" w:rsidRPr="00B4432F" w:rsidRDefault="00FF153F" w:rsidP="00FF153F">
            <w:pPr>
              <w:rPr>
                <w:rFonts w:ascii="Arial" w:hAnsi="Arial" w:cs="Arial"/>
              </w:rPr>
            </w:pPr>
            <w:r w:rsidRPr="00B4432F">
              <w:rPr>
                <w:rFonts w:ascii="Arial" w:hAnsi="Arial" w:cs="Arial"/>
              </w:rPr>
              <w:t xml:space="preserve">— coated on one or both sides with a copper film with a thickness of not more than 3,2 mm, </w:t>
            </w:r>
          </w:p>
          <w:p w:rsidR="00FF153F" w:rsidRPr="00B4432F" w:rsidRDefault="00FF153F" w:rsidP="00FF153F">
            <w:pPr>
              <w:rPr>
                <w:rFonts w:ascii="Arial" w:hAnsi="Arial" w:cs="Arial"/>
              </w:rPr>
            </w:pPr>
            <w:r w:rsidRPr="00B4432F">
              <w:rPr>
                <w:rFonts w:ascii="Arial" w:hAnsi="Arial" w:cs="Arial"/>
              </w:rPr>
              <w:t xml:space="preserve">for use in the manufacture of circuit boards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lates, rolls or sheets: </w:t>
            </w:r>
          </w:p>
          <w:p w:rsidR="00FF153F" w:rsidRPr="00B4432F" w:rsidRDefault="00FF153F" w:rsidP="00FF153F">
            <w:pPr>
              <w:rPr>
                <w:rFonts w:ascii="Arial" w:hAnsi="Arial" w:cs="Arial"/>
              </w:rPr>
            </w:pPr>
            <w:r w:rsidRPr="00B4432F">
              <w:rPr>
                <w:rFonts w:ascii="Arial" w:hAnsi="Arial" w:cs="Arial"/>
              </w:rPr>
              <w:t xml:space="preserve">— with at least one layer of woven glass fibre, impregnated with a fire-retardant artificial or synthetic resin with a glass transition temperature (Tg) of more than 170 °C (according to IPC-TM-650, method 2.4.25), </w:t>
            </w:r>
          </w:p>
          <w:p w:rsidR="00FF153F" w:rsidRPr="00B4432F" w:rsidRDefault="00FF153F" w:rsidP="00FF153F">
            <w:pPr>
              <w:rPr>
                <w:rFonts w:ascii="Arial" w:hAnsi="Arial" w:cs="Arial"/>
              </w:rPr>
            </w:pPr>
            <w:r w:rsidRPr="00B4432F">
              <w:rPr>
                <w:rFonts w:ascii="Arial" w:hAnsi="Arial" w:cs="Arial"/>
              </w:rPr>
              <w:t xml:space="preserve">— coated on one or both sides with a copper film with a thickness of not more than 0,15 mm, </w:t>
            </w:r>
          </w:p>
          <w:p w:rsidR="00FF153F" w:rsidRPr="00B4432F" w:rsidRDefault="00FF153F" w:rsidP="00FF153F">
            <w:pPr>
              <w:rPr>
                <w:rFonts w:ascii="Arial" w:hAnsi="Arial" w:cs="Arial"/>
              </w:rPr>
            </w:pPr>
            <w:r w:rsidRPr="00B4432F">
              <w:rPr>
                <w:rFonts w:ascii="Arial" w:hAnsi="Arial" w:cs="Arial"/>
              </w:rPr>
              <w:t xml:space="preserve">for use in the manufacture of circuit board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4-01-01 &gt;&gt; Commercial name: Copper laminate &gt;&gt; Synonyms: Base material for printed circuit boards &gt;&gt; Mode of operation: Basic material in the manufacture of layers. After the surface has been cleaned, the copper laminate is coated with photoresist, exposed and then developed. Lastly, exposed copper areas of the laminate are removed by etching and any remaining resist is stripped away. One or more of these treated layers are used in laminating multilayer circuit boards &gt;&gt; Intended use: Basic material for the production of printed circuit boards &gt;&gt; End-use of imported product: Printed circuit board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7606 12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65126/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Cold rolled sheets of aluminium alloy </w:t>
            </w:r>
          </w:p>
          <w:p w:rsidR="00FF153F" w:rsidRPr="00B4432F" w:rsidRDefault="00FF153F" w:rsidP="00FF153F">
            <w:pPr>
              <w:rPr>
                <w:rFonts w:ascii="Arial" w:hAnsi="Arial" w:cs="Arial"/>
              </w:rPr>
            </w:pPr>
            <w:r w:rsidRPr="00B4432F">
              <w:rPr>
                <w:rFonts w:ascii="Arial" w:hAnsi="Arial" w:cs="Arial"/>
              </w:rPr>
              <w:t xml:space="preserve">— of a thickness of 0,230 mm or more but not more than 0,280 mm, </w:t>
            </w:r>
          </w:p>
          <w:p w:rsidR="00FF153F" w:rsidRPr="00B4432F" w:rsidRDefault="00FF153F" w:rsidP="00FF153F">
            <w:pPr>
              <w:rPr>
                <w:rFonts w:ascii="Arial" w:hAnsi="Arial" w:cs="Arial"/>
              </w:rPr>
            </w:pPr>
            <w:r w:rsidRPr="00B4432F">
              <w:rPr>
                <w:rFonts w:ascii="Arial" w:hAnsi="Arial" w:cs="Arial"/>
              </w:rPr>
              <w:t xml:space="preserve">— of a width of 1578 mm or more but not more than 1737 mm, </w:t>
            </w:r>
          </w:p>
          <w:p w:rsidR="00FF153F" w:rsidRPr="00B4432F" w:rsidRDefault="00FF153F" w:rsidP="00FF153F">
            <w:pPr>
              <w:rPr>
                <w:rFonts w:ascii="Arial" w:hAnsi="Arial" w:cs="Arial"/>
              </w:rPr>
            </w:pPr>
            <w:r w:rsidRPr="00B4432F">
              <w:rPr>
                <w:rFonts w:ascii="Arial" w:hAnsi="Arial" w:cs="Arial"/>
              </w:rPr>
              <w:t xml:space="preserve">— a temper H19 (hardness class of the material) </w:t>
            </w:r>
          </w:p>
          <w:p w:rsidR="00FF153F" w:rsidRPr="00B4432F" w:rsidRDefault="00FF153F" w:rsidP="00FF153F">
            <w:pPr>
              <w:rPr>
                <w:rFonts w:ascii="Arial" w:hAnsi="Arial" w:cs="Arial"/>
                <w:lang w:val="it-IT"/>
              </w:rPr>
            </w:pPr>
            <w:r w:rsidRPr="00B4432F">
              <w:rPr>
                <w:rFonts w:ascii="Arial" w:hAnsi="Arial" w:cs="Arial"/>
                <w:lang w:val="it-IT"/>
              </w:rPr>
              <w:t xml:space="preserve">— Elongation A50 4,2-6,5 % (aver. 5,2 %) </w:t>
            </w:r>
          </w:p>
          <w:p w:rsidR="00FF153F" w:rsidRPr="00B4432F" w:rsidRDefault="00FF153F" w:rsidP="00FF153F">
            <w:pPr>
              <w:rPr>
                <w:rFonts w:ascii="Arial" w:hAnsi="Arial" w:cs="Arial"/>
                <w:lang w:val="sv-SE"/>
              </w:rPr>
            </w:pPr>
            <w:r w:rsidRPr="00B4432F">
              <w:rPr>
                <w:rFonts w:ascii="Arial" w:hAnsi="Arial" w:cs="Arial"/>
                <w:lang w:val="it-IT"/>
              </w:rPr>
              <w:t xml:space="preserve">— YS: min. 275 MPa, max 290 MPa, aver. </w:t>
            </w:r>
            <w:r w:rsidRPr="00B4432F">
              <w:rPr>
                <w:rFonts w:ascii="Arial" w:hAnsi="Arial" w:cs="Arial"/>
                <w:lang w:val="sv-SE"/>
              </w:rPr>
              <w:t xml:space="preserve">284 MPa </w:t>
            </w:r>
          </w:p>
          <w:p w:rsidR="00FF153F" w:rsidRPr="00B4432F" w:rsidRDefault="00FF153F" w:rsidP="00FF153F">
            <w:pPr>
              <w:rPr>
                <w:rFonts w:ascii="Arial" w:hAnsi="Arial" w:cs="Arial"/>
              </w:rPr>
            </w:pPr>
            <w:r w:rsidRPr="00B4432F">
              <w:rPr>
                <w:rFonts w:ascii="Arial" w:hAnsi="Arial" w:cs="Arial"/>
                <w:lang w:val="sv-SE"/>
              </w:rPr>
              <w:t xml:space="preserve">— UTS: min. 304 MPa, max 316 MPa, aver. </w:t>
            </w:r>
            <w:r w:rsidRPr="00B4432F">
              <w:rPr>
                <w:rFonts w:ascii="Arial" w:hAnsi="Arial" w:cs="Arial"/>
              </w:rPr>
              <w:t xml:space="preserve">309 MPa </w:t>
            </w:r>
          </w:p>
          <w:p w:rsidR="00FF153F" w:rsidRPr="00B4432F" w:rsidRDefault="00FF153F" w:rsidP="00FF153F">
            <w:pPr>
              <w:rPr>
                <w:rFonts w:ascii="Arial" w:hAnsi="Arial" w:cs="Arial"/>
              </w:rPr>
            </w:pPr>
            <w:r w:rsidRPr="00B4432F">
              <w:rPr>
                <w:rFonts w:ascii="Arial" w:hAnsi="Arial" w:cs="Arial"/>
              </w:rPr>
              <w:t xml:space="preserve">— Split UTS-YS › 25 MPa </w:t>
            </w:r>
          </w:p>
          <w:p w:rsidR="00FF153F" w:rsidRPr="00B4432F" w:rsidRDefault="00FF153F" w:rsidP="00FF153F">
            <w:pPr>
              <w:rPr>
                <w:rFonts w:ascii="Arial" w:hAnsi="Arial" w:cs="Arial"/>
              </w:rPr>
            </w:pPr>
            <w:r w:rsidRPr="00B4432F">
              <w:rPr>
                <w:rFonts w:ascii="Arial" w:hAnsi="Arial" w:cs="Arial"/>
              </w:rPr>
              <w:t xml:space="preserve">— suitable for High Speed can drawings process, Cupping press jam: less than 2/million, B/M Tear Off rate: Less than 4/million, </w:t>
            </w:r>
          </w:p>
          <w:p w:rsidR="00FF153F" w:rsidRPr="00B4432F" w:rsidRDefault="00FF153F" w:rsidP="00FF153F">
            <w:pPr>
              <w:rPr>
                <w:rFonts w:ascii="Arial" w:hAnsi="Arial" w:cs="Arial"/>
              </w:rPr>
            </w:pPr>
            <w:r w:rsidRPr="00B4432F">
              <w:rPr>
                <w:rFonts w:ascii="Arial" w:hAnsi="Arial" w:cs="Arial"/>
              </w:rPr>
              <w:t xml:space="preserve">for use in the manufacture of beverage cans </w:t>
            </w:r>
          </w:p>
          <w:p w:rsidR="00FF153F" w:rsidRPr="00B4432F" w:rsidRDefault="00FF153F" w:rsidP="00FF153F">
            <w:pPr>
              <w:rPr>
                <w:rFonts w:ascii="Arial" w:hAnsi="Arial" w:cs="Arial"/>
              </w:rPr>
            </w:pPr>
            <w:r w:rsidRPr="00B4432F">
              <w:rPr>
                <w:rFonts w:ascii="Arial" w:hAnsi="Arial" w:cs="Arial"/>
              </w:rPr>
              <w:t xml:space="preserve">--- FI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ld-rolled aluminium alloy sheets conforming to EN standard AW-3104 H19 (...) </w:t>
            </w:r>
          </w:p>
          <w:p w:rsidR="00FF153F" w:rsidRPr="00B4432F" w:rsidRDefault="00FF153F" w:rsidP="00FF153F">
            <w:pPr>
              <w:rPr>
                <w:rFonts w:ascii="Arial" w:hAnsi="Arial" w:cs="Arial"/>
              </w:rPr>
            </w:pPr>
            <w:r w:rsidRPr="00B4432F">
              <w:rPr>
                <w:rFonts w:ascii="Arial" w:hAnsi="Arial" w:cs="Arial"/>
              </w:rPr>
              <w:t xml:space="preserve">--- UK - Dec 2015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ld rolled sheets of aluminium alloy conforming to EN standard AW-3104 H19 </w:t>
            </w:r>
          </w:p>
          <w:p w:rsidR="00FF153F" w:rsidRPr="00B4432F" w:rsidRDefault="00FF153F" w:rsidP="00FF153F">
            <w:pPr>
              <w:rPr>
                <w:rFonts w:ascii="Arial" w:hAnsi="Arial" w:cs="Arial"/>
              </w:rPr>
            </w:pPr>
            <w:r w:rsidRPr="00B4432F">
              <w:rPr>
                <w:rFonts w:ascii="Arial" w:hAnsi="Arial" w:cs="Arial"/>
              </w:rPr>
              <w:t xml:space="preserve">— of a thickness of 0,245 mm or more but not more than 0,280 mm, </w:t>
            </w:r>
          </w:p>
          <w:p w:rsidR="00FF153F" w:rsidRPr="00B4432F" w:rsidRDefault="00FF153F" w:rsidP="00FF153F">
            <w:pPr>
              <w:rPr>
                <w:rFonts w:ascii="Arial" w:hAnsi="Arial" w:cs="Arial"/>
              </w:rPr>
            </w:pPr>
            <w:r w:rsidRPr="00B4432F">
              <w:rPr>
                <w:rFonts w:ascii="Arial" w:hAnsi="Arial" w:cs="Arial"/>
              </w:rPr>
              <w:t xml:space="preserve">— of a width of 1589 mm or more but not more than 1736 mm, </w:t>
            </w:r>
          </w:p>
          <w:p w:rsidR="00FF153F" w:rsidRPr="00B4432F" w:rsidRDefault="00FF153F" w:rsidP="00FF153F">
            <w:pPr>
              <w:rPr>
                <w:rFonts w:ascii="Arial" w:hAnsi="Arial" w:cs="Arial"/>
              </w:rPr>
            </w:pPr>
            <w:r w:rsidRPr="00B4432F">
              <w:rPr>
                <w:rFonts w:ascii="Arial" w:hAnsi="Arial" w:cs="Arial"/>
              </w:rPr>
              <w:t xml:space="preserve">for use in the manufacture of beverage can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FI</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EL</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le potentially re-discussed so as to assess if a relaunch of initial measure (TARIC 7606 1292 40) is needed (or not)  SUS 2016 07 measure objected  ROUND 2016-01: &gt;&gt; commercial denomination: aluminum can body stock &gt;&gt; mode of operation: industrial manufacturing (aluminum body stock is machined into aluminum ca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30</w:t>
            </w: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694/2011</w:t>
            </w:r>
          </w:p>
        </w:tc>
        <w:tc>
          <w:tcPr>
            <w:tcW w:w="3464" w:type="dxa"/>
          </w:tcPr>
          <w:p w:rsidR="00FF153F" w:rsidRPr="00B4432F" w:rsidRDefault="00FF153F" w:rsidP="00FF153F">
            <w:pPr>
              <w:rPr>
                <w:rFonts w:ascii="Arial" w:hAnsi="Arial" w:cs="Arial"/>
              </w:rPr>
            </w:pPr>
            <w:r w:rsidRPr="00B4432F">
              <w:rPr>
                <w:rFonts w:ascii="Arial" w:hAnsi="Arial" w:cs="Arial"/>
              </w:rPr>
              <w:t xml:space="preserve">Wire of an titanium alloy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Wire of an titanium alloy containing by weight: </w:t>
            </w:r>
          </w:p>
          <w:p w:rsidR="00FF153F" w:rsidRPr="00B4432F" w:rsidRDefault="00FF153F" w:rsidP="00FF153F">
            <w:pPr>
              <w:rPr>
                <w:rFonts w:ascii="Arial" w:hAnsi="Arial" w:cs="Arial"/>
              </w:rPr>
            </w:pPr>
            <w:r w:rsidRPr="00B4432F">
              <w:rPr>
                <w:rFonts w:ascii="Arial" w:hAnsi="Arial" w:cs="Arial"/>
              </w:rPr>
              <w:t xml:space="preserve">— 22 % (± 3 %) of vanadium and </w:t>
            </w:r>
          </w:p>
          <w:p w:rsidR="00FF153F" w:rsidRPr="00B4432F" w:rsidRDefault="00FF153F" w:rsidP="00FF153F">
            <w:pPr>
              <w:rPr>
                <w:rFonts w:ascii="Arial" w:hAnsi="Arial" w:cs="Arial"/>
              </w:rPr>
            </w:pPr>
            <w:r w:rsidRPr="00B4432F">
              <w:rPr>
                <w:rFonts w:ascii="Arial" w:hAnsi="Arial" w:cs="Arial"/>
              </w:rPr>
              <w:t xml:space="preserve">— 4 % (± 0,5 %) of alumi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3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67191/2010</w:t>
            </w:r>
          </w:p>
          <w:p w:rsidR="00FF153F" w:rsidRPr="00B4432F" w:rsidRDefault="00FF153F" w:rsidP="00B91FEA">
            <w:pPr>
              <w:pStyle w:val="Paragraph"/>
              <w:rPr>
                <w:rFonts w:ascii="Arial" w:hAnsi="Arial" w:cs="Arial"/>
              </w:rPr>
            </w:pPr>
            <w:r w:rsidRPr="00B4432F">
              <w:rPr>
                <w:rFonts w:ascii="Arial" w:hAnsi="Arial" w:cs="Arial"/>
              </w:rPr>
              <w:t>PROLONG 2016</w:t>
            </w:r>
          </w:p>
        </w:tc>
        <w:tc>
          <w:tcPr>
            <w:tcW w:w="3464" w:type="dxa"/>
          </w:tcPr>
          <w:p w:rsidR="00FF153F" w:rsidRPr="00B4432F" w:rsidRDefault="00FF153F" w:rsidP="00FF153F">
            <w:pPr>
              <w:rPr>
                <w:rFonts w:ascii="Arial" w:hAnsi="Arial" w:cs="Arial"/>
              </w:rPr>
            </w:pPr>
            <w:r w:rsidRPr="00B4432F">
              <w:rPr>
                <w:rFonts w:ascii="Arial" w:hAnsi="Arial" w:cs="Arial"/>
              </w:rPr>
              <w:t xml:space="preserve">Titanium-aluminium-vanadium alloy (TiAl6V4) wire, complying with AMS standards 4928, 4965 or 4967 </w:t>
            </w:r>
          </w:p>
          <w:p w:rsidR="00FF153F" w:rsidRPr="00B4432F" w:rsidRDefault="00FF153F" w:rsidP="00FF153F">
            <w:pPr>
              <w:rPr>
                <w:rFonts w:ascii="Arial" w:hAnsi="Arial" w:cs="Arial"/>
              </w:rPr>
            </w:pPr>
            <w:r w:rsidRPr="00B4432F">
              <w:rPr>
                <w:rFonts w:ascii="Arial" w:hAnsi="Arial" w:cs="Arial"/>
              </w:rPr>
              <w:t xml:space="preserve">--- FR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Titanium-aluminium-vanadium alloy (TiAl6V4) wire, complying with AMS standards 4928, 4965 and 496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Prolongation Exercise 2016-01-01 ROUND 2015-07 description change reques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50</w:t>
            </w:r>
          </w:p>
        </w:tc>
        <w:tc>
          <w:tcPr>
            <w:tcW w:w="623" w:type="dxa"/>
          </w:tcPr>
          <w:p w:rsidR="00FF153F" w:rsidRPr="00B4432F" w:rsidRDefault="00FF153F" w:rsidP="00B91FEA">
            <w:pPr>
              <w:pStyle w:val="Paragraph"/>
              <w:rPr>
                <w:rFonts w:ascii="Arial" w:hAnsi="Arial" w:cs="Arial"/>
              </w:rPr>
            </w:pPr>
            <w:r w:rsidRPr="00B4432F">
              <w:rPr>
                <w:rFonts w:ascii="Arial" w:hAnsi="Arial" w:cs="Arial"/>
              </w:rPr>
              <w:t>7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750/2011</w:t>
            </w:r>
          </w:p>
        </w:tc>
        <w:tc>
          <w:tcPr>
            <w:tcW w:w="3464" w:type="dxa"/>
          </w:tcPr>
          <w:p w:rsidR="00FF153F" w:rsidRPr="00B4432F" w:rsidRDefault="00FF153F" w:rsidP="00FF153F">
            <w:pPr>
              <w:rPr>
                <w:rFonts w:ascii="Arial" w:hAnsi="Arial" w:cs="Arial"/>
              </w:rPr>
            </w:pPr>
            <w:r w:rsidRPr="00B4432F">
              <w:rPr>
                <w:rFonts w:ascii="Arial" w:hAnsi="Arial" w:cs="Arial"/>
              </w:rPr>
              <w:t xml:space="preserve">Strip of an titanium alloy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Strip of an alloy of titanium, containing by weight: </w:t>
            </w:r>
          </w:p>
          <w:p w:rsidR="00FF153F" w:rsidRPr="00B4432F" w:rsidRDefault="00FF153F" w:rsidP="00FF153F">
            <w:pPr>
              <w:rPr>
                <w:rFonts w:ascii="Arial" w:hAnsi="Arial" w:cs="Arial"/>
              </w:rPr>
            </w:pPr>
            <w:r w:rsidRPr="00B4432F">
              <w:rPr>
                <w:rFonts w:ascii="Arial" w:hAnsi="Arial" w:cs="Arial"/>
              </w:rPr>
              <w:t xml:space="preserve">— 15 % (± 1 %) of vanadium </w:t>
            </w:r>
          </w:p>
          <w:p w:rsidR="00FF153F" w:rsidRPr="00B4432F" w:rsidRDefault="00FF153F" w:rsidP="00FF153F">
            <w:pPr>
              <w:rPr>
                <w:rFonts w:ascii="Arial" w:hAnsi="Arial" w:cs="Arial"/>
              </w:rPr>
            </w:pPr>
            <w:r w:rsidRPr="00B4432F">
              <w:rPr>
                <w:rFonts w:ascii="Arial" w:hAnsi="Arial" w:cs="Arial"/>
              </w:rPr>
              <w:t xml:space="preserve">— 3 % (± 0,5 %) of chromium </w:t>
            </w:r>
          </w:p>
          <w:p w:rsidR="00FF153F" w:rsidRPr="00B4432F" w:rsidRDefault="00FF153F" w:rsidP="00FF153F">
            <w:pPr>
              <w:rPr>
                <w:rFonts w:ascii="Arial" w:hAnsi="Arial" w:cs="Arial"/>
              </w:rPr>
            </w:pPr>
            <w:r w:rsidRPr="00B4432F">
              <w:rPr>
                <w:rFonts w:ascii="Arial" w:hAnsi="Arial" w:cs="Arial"/>
              </w:rPr>
              <w:t xml:space="preserve">— 3 % (± 0,5 %) of tin and </w:t>
            </w:r>
          </w:p>
          <w:p w:rsidR="00FF153F" w:rsidRPr="00B4432F" w:rsidRDefault="00FF153F" w:rsidP="00FF153F">
            <w:pPr>
              <w:rPr>
                <w:rFonts w:ascii="Arial" w:hAnsi="Arial" w:cs="Arial"/>
              </w:rPr>
            </w:pPr>
            <w:r w:rsidRPr="00B4432F">
              <w:rPr>
                <w:rFonts w:ascii="Arial" w:hAnsi="Arial" w:cs="Arial"/>
              </w:rPr>
              <w:t xml:space="preserve">— 3 % (± 0,5 %) of alumi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ferring to description "Strip of an titanium alloy"  for spectacle frames and mounting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90</w:t>
            </w:r>
          </w:p>
          <w:p w:rsidR="00FF153F" w:rsidRPr="00B4432F" w:rsidRDefault="00FF153F" w:rsidP="00B91FEA">
            <w:pPr>
              <w:pStyle w:val="Paragraph"/>
              <w:rPr>
                <w:rFonts w:ascii="Arial" w:hAnsi="Arial" w:cs="Arial"/>
              </w:rPr>
            </w:pPr>
            <w:r w:rsidRPr="00B4432F">
              <w:rPr>
                <w:rFonts w:ascii="Arial" w:hAnsi="Arial" w:cs="Arial"/>
              </w:rPr>
              <w:t>ex 9003 9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936/2011</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arts of spectacle frames and mountings, including temples, swaging parts and bolts of the kind used for spectacle frames and mountings, of an alloy of titanium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arts of spectacle frames and mountings, including bolts of the kind used for spectacle frames and mountings, of an alloy of tita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quest referring to description "Parts of spectacle frames and mountings, including # # temples, swaging parts and # # bolts of the kind used for spectacle frames and mountings, of an alloy of titanium"  ROUND 2015-01: parts of spectacle frames and mounting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421 29 00</w:t>
            </w:r>
          </w:p>
          <w:p w:rsidR="00FF153F" w:rsidRPr="00B4432F" w:rsidRDefault="00FF153F" w:rsidP="00B91FEA">
            <w:pPr>
              <w:pStyle w:val="Paragraph"/>
              <w:rPr>
                <w:rFonts w:ascii="Arial" w:hAnsi="Arial" w:cs="Arial"/>
              </w:rPr>
            </w:pPr>
            <w:r w:rsidRPr="00B4432F">
              <w:rPr>
                <w:rFonts w:ascii="Arial" w:hAnsi="Arial" w:cs="Arial"/>
              </w:rPr>
              <w:t>ex 8479 82 00</w:t>
            </w:r>
          </w:p>
          <w:p w:rsidR="00FF153F" w:rsidRPr="00B4432F" w:rsidRDefault="00FF153F" w:rsidP="00B91FEA">
            <w:pPr>
              <w:pStyle w:val="Paragraph"/>
              <w:rPr>
                <w:rFonts w:ascii="Arial" w:hAnsi="Arial" w:cs="Arial"/>
              </w:rPr>
            </w:pPr>
            <w:r w:rsidRPr="00B4432F">
              <w:rPr>
                <w:rFonts w:ascii="Arial" w:hAnsi="Arial" w:cs="Arial"/>
              </w:rPr>
              <w:t>ex 8479 89 97</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r w:rsidRPr="00B4432F">
              <w:rPr>
                <w:rFonts w:ascii="Arial" w:hAnsi="Arial" w:cs="Arial"/>
              </w:rPr>
              <w:t>75</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62038/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quipment for use in the manufacture of biopharmaceutical products comprising any of the following whether or not with associated vessels or tanks: </w:t>
            </w:r>
          </w:p>
          <w:p w:rsidR="00FF153F" w:rsidRPr="00B4432F" w:rsidRDefault="00FF153F" w:rsidP="00FF153F">
            <w:pPr>
              <w:rPr>
                <w:rFonts w:ascii="Arial" w:hAnsi="Arial" w:cs="Arial"/>
              </w:rPr>
            </w:pPr>
            <w:r w:rsidRPr="00B4432F">
              <w:rPr>
                <w:rFonts w:ascii="Arial" w:hAnsi="Arial" w:cs="Arial"/>
              </w:rPr>
              <w:t xml:space="preserve">— Ultrafiltration-diafiltration unit; </w:t>
            </w:r>
          </w:p>
          <w:p w:rsidR="00FF153F" w:rsidRPr="00B4432F" w:rsidRDefault="00FF153F" w:rsidP="00FF153F">
            <w:pPr>
              <w:rPr>
                <w:rFonts w:ascii="Arial" w:hAnsi="Arial" w:cs="Arial"/>
              </w:rPr>
            </w:pPr>
            <w:r w:rsidRPr="00B4432F">
              <w:rPr>
                <w:rFonts w:ascii="Arial" w:hAnsi="Arial" w:cs="Arial"/>
              </w:rPr>
              <w:t xml:space="preserve">— Automated control, testing and monitoring equipment for Clean in Process (CIP) and Sterilise in Place (SIP) activities; </w:t>
            </w:r>
          </w:p>
          <w:p w:rsidR="00FF153F" w:rsidRPr="00B4432F" w:rsidRDefault="00FF153F" w:rsidP="00FF153F">
            <w:pPr>
              <w:rPr>
                <w:rFonts w:ascii="Arial" w:hAnsi="Arial" w:cs="Arial"/>
              </w:rPr>
            </w:pPr>
            <w:r w:rsidRPr="00B4432F">
              <w:rPr>
                <w:rFonts w:ascii="Arial" w:hAnsi="Arial" w:cs="Arial"/>
              </w:rPr>
              <w:t xml:space="preserve">— Process vessels and tank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necessity to discuss this file again, asking the initial user/applicant whether it is still needed or can be closed  ROUND 2016 01 The suite to be imported is to be used in the manufacture of biopharmaceutical products using cells or tissues in an otherwise sterile, non-contaminated environmen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479 89 97</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527496/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Bioreactor for biopharmaceutical cell culture </w:t>
            </w:r>
          </w:p>
          <w:p w:rsidR="00FF153F" w:rsidRPr="00B4432F" w:rsidRDefault="00FF153F" w:rsidP="00FF153F">
            <w:pPr>
              <w:rPr>
                <w:rFonts w:ascii="Arial" w:hAnsi="Arial" w:cs="Arial"/>
              </w:rPr>
            </w:pPr>
            <w:r w:rsidRPr="00B4432F">
              <w:rPr>
                <w:rFonts w:ascii="Arial" w:hAnsi="Arial" w:cs="Arial"/>
              </w:rPr>
              <w:t xml:space="preserve">— having interior surfaces of type 316L austenitic stainless steel </w:t>
            </w:r>
          </w:p>
          <w:p w:rsidR="00FF153F" w:rsidRPr="00B4432F" w:rsidRDefault="00FF153F" w:rsidP="00FF153F">
            <w:pPr>
              <w:rPr>
                <w:rFonts w:ascii="Arial" w:hAnsi="Arial" w:cs="Arial"/>
              </w:rPr>
            </w:pPr>
            <w:r w:rsidRPr="00B4432F">
              <w:rPr>
                <w:rFonts w:ascii="Arial" w:hAnsi="Arial" w:cs="Arial"/>
              </w:rPr>
              <w:t xml:space="preserve">— with a process capacity up to 15 000 litres, </w:t>
            </w:r>
          </w:p>
          <w:p w:rsidR="00FF153F" w:rsidRPr="00B4432F" w:rsidRDefault="00FF153F" w:rsidP="00FF153F">
            <w:pPr>
              <w:rPr>
                <w:rFonts w:ascii="Arial" w:hAnsi="Arial" w:cs="Arial"/>
              </w:rPr>
            </w:pPr>
            <w:r w:rsidRPr="00B4432F">
              <w:rPr>
                <w:rFonts w:ascii="Arial" w:hAnsi="Arial" w:cs="Arial"/>
              </w:rPr>
              <w:t xml:space="preserve">— whether or not combined with a “clean-in-process” system and/or a dedicated paired media hold vessel </w:t>
            </w:r>
          </w:p>
          <w:p w:rsidR="00FF153F" w:rsidRPr="00B4432F" w:rsidRDefault="00FF153F" w:rsidP="00FF153F">
            <w:pPr>
              <w:rPr>
                <w:rFonts w:ascii="Arial" w:hAnsi="Arial" w:cs="Arial"/>
              </w:rPr>
            </w:pPr>
            <w:r w:rsidRPr="00B4432F">
              <w:rPr>
                <w:rFonts w:ascii="Arial" w:hAnsi="Arial" w:cs="Arial"/>
              </w:rPr>
              <w:t xml:space="preserve">--- IE - Mar(1)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Bioreactor for biopharmaceutical cell culture (having interior surfaces of type 316L austenitic stainless steel) with a process capacity up to 15 000 litres, whether or not combined with a “clean-in-process” system </w:t>
            </w:r>
          </w:p>
          <w:p w:rsidR="00FF153F" w:rsidRPr="00B4432F" w:rsidRDefault="00FF153F" w:rsidP="00FF153F">
            <w:pPr>
              <w:rPr>
                <w:rFonts w:ascii="Arial" w:hAnsi="Arial" w:cs="Arial"/>
              </w:rPr>
            </w:pPr>
            <w:r w:rsidRPr="00B4432F">
              <w:rPr>
                <w:rFonts w:ascii="Arial" w:hAnsi="Arial" w:cs="Arial"/>
              </w:rPr>
              <w:t xml:space="preserve">--- IE - Mar(2)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Bioreactor for biopharmaceutical cell culture (having interior surfaces of type 316L austenitic stainless steel) with a process capacity of 50 litres, 500 litres, 3 000 litres or 10 000 litres, whether or not combined with a “clean-in-process” syste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to description + opposition  ROUND 2015-01 A Bioreactor for biopharmaceutical service is a device or system meant to grow cells or tissues in an otherwise sterile, non-contaminated environmen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483 40 29</w:t>
            </w: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248671/2011</w:t>
            </w:r>
          </w:p>
        </w:tc>
        <w:tc>
          <w:tcPr>
            <w:tcW w:w="3464" w:type="dxa"/>
          </w:tcPr>
          <w:p w:rsidR="00FF153F" w:rsidRPr="00B4432F" w:rsidRDefault="00FF153F" w:rsidP="00FF153F">
            <w:pPr>
              <w:rPr>
                <w:rFonts w:ascii="Arial" w:hAnsi="Arial" w:cs="Arial"/>
              </w:rPr>
            </w:pPr>
            <w:r w:rsidRPr="00B4432F">
              <w:rPr>
                <w:rFonts w:ascii="Arial" w:hAnsi="Arial" w:cs="Arial"/>
              </w:rPr>
              <w:t xml:space="preserve">Gear set of cycloid gear type with: </w:t>
            </w:r>
          </w:p>
          <w:p w:rsidR="00FF153F" w:rsidRPr="00B4432F" w:rsidRDefault="00FF153F" w:rsidP="00FF153F">
            <w:pPr>
              <w:rPr>
                <w:rFonts w:ascii="Arial" w:hAnsi="Arial" w:cs="Arial"/>
              </w:rPr>
            </w:pPr>
            <w:r w:rsidRPr="00B4432F">
              <w:rPr>
                <w:rFonts w:ascii="Arial" w:hAnsi="Arial" w:cs="Arial"/>
              </w:rPr>
              <w:t xml:space="preserve">— a rated torque of 50 Nm or more but not more than 9 000 Nm, </w:t>
            </w:r>
          </w:p>
          <w:p w:rsidR="00FF153F" w:rsidRPr="00B4432F" w:rsidRDefault="00FF153F" w:rsidP="00FF153F">
            <w:pPr>
              <w:rPr>
                <w:rFonts w:ascii="Arial" w:hAnsi="Arial" w:cs="Arial"/>
              </w:rPr>
            </w:pPr>
            <w:r w:rsidRPr="00B4432F">
              <w:rPr>
                <w:rFonts w:ascii="Arial" w:hAnsi="Arial" w:cs="Arial"/>
              </w:rPr>
              <w:t xml:space="preserve">— standard ratios of 1:50 or more but not more than 1:475,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 SE - Feb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Gear set of cycloid gear type with: </w:t>
            </w:r>
          </w:p>
          <w:p w:rsidR="00FF153F" w:rsidRPr="00B4432F" w:rsidRDefault="00FF153F" w:rsidP="00FF153F">
            <w:pPr>
              <w:rPr>
                <w:rFonts w:ascii="Arial" w:hAnsi="Arial" w:cs="Arial"/>
              </w:rPr>
            </w:pPr>
            <w:r w:rsidRPr="00B4432F">
              <w:rPr>
                <w:rFonts w:ascii="Arial" w:hAnsi="Arial" w:cs="Arial"/>
              </w:rPr>
              <w:t xml:space="preserve">— a rated torque of 50 Nm or more but not more than 7 000 Nm, </w:t>
            </w:r>
          </w:p>
          <w:p w:rsidR="00FF153F" w:rsidRPr="00B4432F" w:rsidRDefault="00FF153F" w:rsidP="00FF153F">
            <w:pPr>
              <w:rPr>
                <w:rFonts w:ascii="Arial" w:hAnsi="Arial" w:cs="Arial"/>
              </w:rPr>
            </w:pPr>
            <w:r w:rsidRPr="00B4432F">
              <w:rPr>
                <w:rFonts w:ascii="Arial" w:hAnsi="Arial" w:cs="Arial"/>
              </w:rPr>
              <w:t xml:space="preserve">— standard ratios of 1:50 or more but not more than 1:270, </w:t>
            </w:r>
          </w:p>
          <w:p w:rsidR="00FF153F" w:rsidRPr="00B4432F" w:rsidRDefault="00FF153F" w:rsidP="00FF153F">
            <w:pPr>
              <w:rPr>
                <w:rFonts w:ascii="Arial" w:hAnsi="Arial" w:cs="Arial"/>
              </w:rPr>
            </w:pPr>
            <w:r w:rsidRPr="00B4432F">
              <w:rPr>
                <w:rFonts w:ascii="Arial" w:hAnsi="Arial" w:cs="Arial"/>
              </w:rPr>
              <w:t xml:space="preserve">— lost motion of not more than one arc minute, </w:t>
            </w:r>
          </w:p>
          <w:p w:rsidR="00FF153F" w:rsidRPr="00B4432F" w:rsidRDefault="00FF153F" w:rsidP="00FF153F">
            <w:pPr>
              <w:rPr>
                <w:rFonts w:ascii="Arial" w:hAnsi="Arial" w:cs="Arial"/>
              </w:rPr>
            </w:pPr>
            <w:r w:rsidRPr="00B4432F">
              <w:rPr>
                <w:rFonts w:ascii="Arial" w:hAnsi="Arial" w:cs="Arial"/>
              </w:rPr>
              <w:t xml:space="preserve">— an efficiency of more than 80 %, </w:t>
            </w:r>
          </w:p>
          <w:p w:rsidR="00FF153F" w:rsidRPr="00B4432F" w:rsidRDefault="00FF153F" w:rsidP="00FF153F">
            <w:pPr>
              <w:rPr>
                <w:rFonts w:ascii="Arial" w:hAnsi="Arial" w:cs="Arial"/>
              </w:rPr>
            </w:pPr>
            <w:r w:rsidRPr="00B4432F">
              <w:rPr>
                <w:rFonts w:ascii="Arial" w:hAnsi="Arial" w:cs="Arial"/>
              </w:rPr>
              <w:t>of a kind used in robot arm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S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mending request referring to two 1st bullet points - a rated torque of 50 Nm or more but not more than 9 000 Nm,  - standard ratios of 1:50 or more but not more than 1:475</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04 40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78/1/1993</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Direct current to direct current converte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72433C" w:rsidRPr="0072433C" w:rsidRDefault="0072433C" w:rsidP="0072433C">
            <w:pPr>
              <w:pStyle w:val="Paragraph"/>
              <w:rPr>
                <w:ins w:id="185" w:author="mb_12apr" w:date="2016-04-12T14:26:00Z"/>
                <w:rFonts w:ascii="Arial" w:hAnsi="Arial" w:cs="Arial"/>
              </w:rPr>
            </w:pPr>
            <w:ins w:id="186" w:author="mb_12apr" w:date="2016-04-12T14:26:00Z">
              <w:r w:rsidRPr="0072433C">
                <w:rPr>
                  <w:rFonts w:ascii="Arial" w:hAnsi="Arial" w:cs="Arial"/>
                </w:rPr>
                <w:t>ROUND 201701</w:t>
              </w:r>
            </w:ins>
          </w:p>
          <w:p w:rsidR="0072433C" w:rsidRPr="0072433C" w:rsidRDefault="0072433C" w:rsidP="0072433C">
            <w:pPr>
              <w:pStyle w:val="Paragraph"/>
              <w:rPr>
                <w:ins w:id="187" w:author="mb_12apr" w:date="2016-04-12T14:26:00Z"/>
                <w:rFonts w:ascii="Arial" w:hAnsi="Arial" w:cs="Arial"/>
              </w:rPr>
            </w:pPr>
            <w:ins w:id="188" w:author="mb_12apr" w:date="2016-04-12T14:26:00Z">
              <w:r w:rsidRPr="0072433C">
                <w:rPr>
                  <w:rFonts w:ascii="Arial" w:hAnsi="Arial" w:cs="Arial"/>
                </w:rPr>
                <w:t>risk highlighted that measure could be used as finished items sold on retail base</w:t>
              </w:r>
            </w:ins>
          </w:p>
          <w:p w:rsidR="0072433C" w:rsidRDefault="0072433C" w:rsidP="0072433C">
            <w:pPr>
              <w:pStyle w:val="Paragraph"/>
              <w:rPr>
                <w:ins w:id="189" w:author="mb_12apr" w:date="2016-04-12T14:26:00Z"/>
                <w:rFonts w:ascii="Arial" w:hAnsi="Arial" w:cs="Arial"/>
              </w:rPr>
            </w:pPr>
            <w:ins w:id="190" w:author="mb_12apr" w:date="2016-04-12T14:26:00Z">
              <w:r w:rsidRPr="0072433C">
                <w:rPr>
                  <w:rFonts w:ascii="Arial" w:hAnsi="Arial" w:cs="Arial"/>
                </w:rPr>
                <w:t>end-use ought to be considered or measure should be deleted or else</w:t>
              </w:r>
            </w:ins>
          </w:p>
          <w:p w:rsidR="0072433C" w:rsidRDefault="0072433C" w:rsidP="00B91FEA">
            <w:pPr>
              <w:pStyle w:val="Paragraph"/>
              <w:rPr>
                <w:ins w:id="191" w:author="mb_12apr" w:date="2016-04-12T14:26: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Prolongation Exercise 1/1/2014  F 48 (1.7.97) has been merged under this fiche. A general text with 3 classification has been adopted. The classification to 8542 has been deleted from 1.1.98 onwards due to the dutyfree situation in the CN in 1998. 85044030*10 deleted as this position has a 0 % rate in CN (1.1.99). 1689/3/96</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06 50 10</w:t>
            </w: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869578/2015</w:t>
            </w:r>
          </w:p>
        </w:tc>
        <w:tc>
          <w:tcPr>
            <w:tcW w:w="3464" w:type="dxa"/>
          </w:tcPr>
          <w:p w:rsidR="00FF153F" w:rsidRPr="00B4432F" w:rsidRDefault="00FF153F" w:rsidP="00FF153F">
            <w:pPr>
              <w:rPr>
                <w:rFonts w:ascii="Arial" w:hAnsi="Arial" w:cs="Arial"/>
              </w:rPr>
            </w:pPr>
            <w:r w:rsidRPr="00B4432F">
              <w:rPr>
                <w:rFonts w:ascii="Arial" w:hAnsi="Arial" w:cs="Arial"/>
              </w:rPr>
              <w:t xml:space="preserve">Lithium cylindrical primary cells with: </w:t>
            </w:r>
          </w:p>
          <w:p w:rsidR="00FF153F" w:rsidRPr="00B4432F" w:rsidRDefault="00FF153F" w:rsidP="00FF153F">
            <w:pPr>
              <w:rPr>
                <w:rFonts w:ascii="Arial" w:hAnsi="Arial" w:cs="Arial"/>
              </w:rPr>
            </w:pPr>
            <w:r w:rsidRPr="00B4432F">
              <w:rPr>
                <w:rFonts w:ascii="Arial" w:hAnsi="Arial" w:cs="Arial"/>
              </w:rPr>
              <w:t xml:space="preserve">— a diameter of 14,0 mm or more but not more than 26,0 mm; </w:t>
            </w:r>
          </w:p>
          <w:p w:rsidR="00FF153F" w:rsidRPr="00B4432F" w:rsidRDefault="00FF153F" w:rsidP="00FF153F">
            <w:pPr>
              <w:rPr>
                <w:rFonts w:ascii="Arial" w:hAnsi="Arial" w:cs="Arial"/>
              </w:rPr>
            </w:pPr>
            <w:r w:rsidRPr="00B4432F">
              <w:rPr>
                <w:rFonts w:ascii="Arial" w:hAnsi="Arial" w:cs="Arial"/>
              </w:rPr>
              <w:t xml:space="preserve">— a length of 2,2 mm or more but not more than 51 mm; </w:t>
            </w:r>
          </w:p>
          <w:p w:rsidR="00FF153F" w:rsidRPr="00B4432F" w:rsidRDefault="00FF153F" w:rsidP="00FF153F">
            <w:pPr>
              <w:rPr>
                <w:rFonts w:ascii="Arial" w:hAnsi="Arial" w:cs="Arial"/>
              </w:rPr>
            </w:pPr>
            <w:r w:rsidRPr="00B4432F">
              <w:rPr>
                <w:rFonts w:ascii="Arial" w:hAnsi="Arial" w:cs="Arial"/>
              </w:rPr>
              <w:t xml:space="preserve">— a voltage of 1,5 V or more, but not more than 3,6 V; </w:t>
            </w:r>
          </w:p>
          <w:p w:rsidR="00FF153F" w:rsidRPr="00B4432F" w:rsidRDefault="00FF153F" w:rsidP="00FF153F">
            <w:pPr>
              <w:rPr>
                <w:rFonts w:ascii="Arial" w:hAnsi="Arial" w:cs="Arial"/>
              </w:rPr>
            </w:pPr>
            <w:r w:rsidRPr="00B4432F">
              <w:rPr>
                <w:rFonts w:ascii="Arial" w:hAnsi="Arial" w:cs="Arial"/>
              </w:rPr>
              <w:t xml:space="preserve">— a capacity of 0,15 Ah or more, but not more than 5,00 Ah </w:t>
            </w:r>
          </w:p>
          <w:p w:rsidR="00FF153F" w:rsidRPr="00B4432F" w:rsidRDefault="00FF153F" w:rsidP="00FF153F">
            <w:pPr>
              <w:rPr>
                <w:rFonts w:ascii="Arial" w:hAnsi="Arial" w:cs="Arial"/>
              </w:rPr>
            </w:pPr>
            <w:r w:rsidRPr="00B4432F">
              <w:rPr>
                <w:rFonts w:ascii="Arial" w:hAnsi="Arial" w:cs="Arial"/>
              </w:rPr>
              <w:t xml:space="preserve">for use in the manufacture of  telemetry and medical devices, electronic meters or remote controls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Lithium cylindrical primary cells with: </w:t>
            </w:r>
          </w:p>
          <w:p w:rsidR="00FF153F" w:rsidRPr="00B4432F" w:rsidRDefault="00FF153F" w:rsidP="00FF153F">
            <w:pPr>
              <w:rPr>
                <w:rFonts w:ascii="Arial" w:hAnsi="Arial" w:cs="Arial"/>
              </w:rPr>
            </w:pPr>
            <w:r w:rsidRPr="00B4432F">
              <w:rPr>
                <w:rFonts w:ascii="Arial" w:hAnsi="Arial" w:cs="Arial"/>
              </w:rPr>
              <w:t xml:space="preserve">— a diameter of 14,0 mm or more but not more than 26,0 mm; </w:t>
            </w:r>
          </w:p>
          <w:p w:rsidR="00FF153F" w:rsidRPr="00B4432F" w:rsidRDefault="00FF153F" w:rsidP="00FF153F">
            <w:pPr>
              <w:rPr>
                <w:rFonts w:ascii="Arial" w:hAnsi="Arial" w:cs="Arial"/>
              </w:rPr>
            </w:pPr>
            <w:r w:rsidRPr="00B4432F">
              <w:rPr>
                <w:rFonts w:ascii="Arial" w:hAnsi="Arial" w:cs="Arial"/>
              </w:rPr>
              <w:t xml:space="preserve">— a length of 25 mm or more but not more than 51 mm; </w:t>
            </w:r>
          </w:p>
          <w:p w:rsidR="00FF153F" w:rsidRPr="00B4432F" w:rsidRDefault="00FF153F" w:rsidP="00FF153F">
            <w:pPr>
              <w:rPr>
                <w:rFonts w:ascii="Arial" w:hAnsi="Arial" w:cs="Arial"/>
              </w:rPr>
            </w:pPr>
            <w:r w:rsidRPr="00B4432F">
              <w:rPr>
                <w:rFonts w:ascii="Arial" w:hAnsi="Arial" w:cs="Arial"/>
              </w:rPr>
              <w:t xml:space="preserve">— a voltage of 1,5 V or more, but not more than 3,6 V; </w:t>
            </w:r>
          </w:p>
          <w:p w:rsidR="00FF153F" w:rsidRPr="00B4432F" w:rsidRDefault="00FF153F" w:rsidP="00FF153F">
            <w:pPr>
              <w:rPr>
                <w:rFonts w:ascii="Arial" w:hAnsi="Arial" w:cs="Arial"/>
              </w:rPr>
            </w:pPr>
            <w:r w:rsidRPr="00B4432F">
              <w:rPr>
                <w:rFonts w:ascii="Arial" w:hAnsi="Arial" w:cs="Arial"/>
              </w:rPr>
              <w:t xml:space="preserve">— a capacity of 0,80 Ah or more, but not more than 5,00 Ah </w:t>
            </w:r>
          </w:p>
          <w:p w:rsidR="00FF153F" w:rsidRPr="00B4432F" w:rsidRDefault="00FF153F" w:rsidP="00FF153F">
            <w:pPr>
              <w:rPr>
                <w:rFonts w:ascii="Arial" w:hAnsi="Arial" w:cs="Arial"/>
              </w:rPr>
            </w:pPr>
            <w:r w:rsidRPr="00B4432F">
              <w:rPr>
                <w:rFonts w:ascii="Arial" w:hAnsi="Arial" w:cs="Arial"/>
              </w:rPr>
              <w:t xml:space="preserve">for use in the manufacture of  telemetry and medical devices, electronic meters or remote control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mending request referring to wording (2nd and 4th bullet point) &gt;&gt; "a length of # 2,2 mm # or more but not more than 51 mm" (from "25 mm") &gt;&gt; "a capacity of # 0,15 Ah # or more, but not more than 5,00 Ah" (from "0,80 Ah")  SUS 2016 07 Goods listed in section 2 of the application are installed in the industrial battery packs. The cells combine with each other mechanically and electrically, and install the appropriate electronic compon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07 6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71</w:t>
            </w:r>
          </w:p>
        </w:tc>
        <w:tc>
          <w:tcPr>
            <w:tcW w:w="1200" w:type="dxa"/>
          </w:tcPr>
          <w:p w:rsidR="00FF153F" w:rsidRPr="00B4432F" w:rsidRDefault="00FF153F" w:rsidP="00B91FEA">
            <w:pPr>
              <w:pStyle w:val="Paragraph"/>
              <w:rPr>
                <w:rFonts w:ascii="Arial" w:hAnsi="Arial" w:cs="Arial"/>
              </w:rPr>
            </w:pPr>
            <w:r w:rsidRPr="00B4432F">
              <w:rPr>
                <w:rFonts w:ascii="Arial" w:hAnsi="Arial" w:cs="Arial"/>
              </w:rPr>
              <w:t>1095345/2012</w:t>
            </w:r>
          </w:p>
        </w:tc>
        <w:tc>
          <w:tcPr>
            <w:tcW w:w="3464" w:type="dxa"/>
          </w:tcPr>
          <w:p w:rsidR="00FF153F" w:rsidRPr="00B4432F" w:rsidRDefault="00FF153F" w:rsidP="00FF153F">
            <w:pPr>
              <w:rPr>
                <w:rFonts w:ascii="Arial" w:hAnsi="Arial" w:cs="Arial"/>
              </w:rPr>
            </w:pPr>
            <w:r w:rsidRPr="00B4432F">
              <w:rPr>
                <w:rFonts w:ascii="Arial" w:hAnsi="Arial" w:cs="Arial"/>
              </w:rPr>
              <w:t xml:space="preserve">Lithium-ion rechargeable batteries, with: </w:t>
            </w:r>
          </w:p>
          <w:p w:rsidR="00FF153F" w:rsidRPr="00B4432F" w:rsidRDefault="00FF153F" w:rsidP="00FF153F">
            <w:pPr>
              <w:rPr>
                <w:rFonts w:ascii="Arial" w:hAnsi="Arial" w:cs="Arial"/>
              </w:rPr>
            </w:pPr>
            <w:r w:rsidRPr="00B4432F">
              <w:rPr>
                <w:rFonts w:ascii="Arial" w:hAnsi="Arial" w:cs="Arial"/>
              </w:rPr>
              <w:t xml:space="preserve">— a length of 700 mm or more, but not more than 2 820 mm </w:t>
            </w:r>
          </w:p>
          <w:p w:rsidR="00FF153F" w:rsidRPr="00B4432F" w:rsidRDefault="00FF153F" w:rsidP="00FF153F">
            <w:pPr>
              <w:rPr>
                <w:rFonts w:ascii="Arial" w:hAnsi="Arial" w:cs="Arial"/>
              </w:rPr>
            </w:pPr>
            <w:r w:rsidRPr="00B4432F">
              <w:rPr>
                <w:rFonts w:ascii="Arial" w:hAnsi="Arial" w:cs="Arial"/>
              </w:rPr>
              <w:t xml:space="preserve">— a width of 935 mm or more, but not more than 1 660 mm </w:t>
            </w:r>
          </w:p>
          <w:p w:rsidR="00FF153F" w:rsidRPr="00B4432F" w:rsidRDefault="00FF153F" w:rsidP="00FF153F">
            <w:pPr>
              <w:rPr>
                <w:rFonts w:ascii="Arial" w:hAnsi="Arial" w:cs="Arial"/>
              </w:rPr>
            </w:pPr>
            <w:r w:rsidRPr="00B4432F">
              <w:rPr>
                <w:rFonts w:ascii="Arial" w:hAnsi="Arial" w:cs="Arial"/>
              </w:rPr>
              <w:t xml:space="preserve">— a height of 85 mm or more, but not more than 700 mm </w:t>
            </w:r>
          </w:p>
          <w:p w:rsidR="00FF153F" w:rsidRPr="00B4432F" w:rsidRDefault="00FF153F" w:rsidP="00FF153F">
            <w:pPr>
              <w:rPr>
                <w:rFonts w:ascii="Arial" w:hAnsi="Arial" w:cs="Arial"/>
              </w:rPr>
            </w:pPr>
            <w:r w:rsidRPr="00B4432F">
              <w:rPr>
                <w:rFonts w:ascii="Arial" w:hAnsi="Arial" w:cs="Arial"/>
              </w:rPr>
              <w:t xml:space="preserve">— a weight of 280 kg or more, but not more than 700 kg </w:t>
            </w:r>
          </w:p>
          <w:p w:rsidR="00FF153F" w:rsidRPr="00B4432F" w:rsidRDefault="00FF153F" w:rsidP="00FF153F">
            <w:pPr>
              <w:rPr>
                <w:rFonts w:ascii="Arial" w:hAnsi="Arial" w:cs="Arial"/>
              </w:rPr>
            </w:pPr>
            <w:r w:rsidRPr="00B4432F">
              <w:rPr>
                <w:rFonts w:ascii="Arial" w:hAnsi="Arial" w:cs="Arial"/>
              </w:rPr>
              <w:t xml:space="preserve">— a power of not more than 175 kWh </w:t>
            </w:r>
          </w:p>
          <w:p w:rsidR="00FF153F" w:rsidRPr="00B4432F" w:rsidRDefault="00FF153F" w:rsidP="00FF153F">
            <w:pPr>
              <w:rPr>
                <w:rFonts w:ascii="Arial" w:hAnsi="Arial" w:cs="Arial"/>
              </w:rPr>
            </w:pPr>
            <w:r w:rsidRPr="00B4432F">
              <w:rPr>
                <w:rFonts w:ascii="Arial" w:hAnsi="Arial" w:cs="Arial"/>
              </w:rPr>
              <w:t xml:space="preserve">--- NL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Lithium-ion rechargeable batteries, with: </w:t>
            </w:r>
          </w:p>
          <w:p w:rsidR="00FF153F" w:rsidRPr="00B4432F" w:rsidRDefault="00FF153F" w:rsidP="00FF153F">
            <w:pPr>
              <w:rPr>
                <w:rFonts w:ascii="Arial" w:hAnsi="Arial" w:cs="Arial"/>
              </w:rPr>
            </w:pPr>
            <w:r w:rsidRPr="00B4432F">
              <w:rPr>
                <w:rFonts w:ascii="Arial" w:hAnsi="Arial" w:cs="Arial"/>
              </w:rPr>
              <w:t xml:space="preserve">— a length of 700 mm or more, but not more than 2 820 mm </w:t>
            </w:r>
          </w:p>
          <w:p w:rsidR="00FF153F" w:rsidRPr="00B4432F" w:rsidRDefault="00FF153F" w:rsidP="00FF153F">
            <w:pPr>
              <w:rPr>
                <w:rFonts w:ascii="Arial" w:hAnsi="Arial" w:cs="Arial"/>
              </w:rPr>
            </w:pPr>
            <w:r w:rsidRPr="00B4432F">
              <w:rPr>
                <w:rFonts w:ascii="Arial" w:hAnsi="Arial" w:cs="Arial"/>
              </w:rPr>
              <w:t xml:space="preserve">— a width of 935 mm or more, but not more than 1 660 mm </w:t>
            </w:r>
          </w:p>
          <w:p w:rsidR="00FF153F" w:rsidRPr="00B4432F" w:rsidRDefault="00FF153F" w:rsidP="00FF153F">
            <w:pPr>
              <w:rPr>
                <w:rFonts w:ascii="Arial" w:hAnsi="Arial" w:cs="Arial"/>
              </w:rPr>
            </w:pPr>
            <w:r w:rsidRPr="00B4432F">
              <w:rPr>
                <w:rFonts w:ascii="Arial" w:hAnsi="Arial" w:cs="Arial"/>
              </w:rPr>
              <w:t xml:space="preserve">— a height of 85 mm or more, but not more than 700 mm </w:t>
            </w:r>
          </w:p>
          <w:p w:rsidR="00FF153F" w:rsidRPr="00B4432F" w:rsidRDefault="00FF153F" w:rsidP="00FF153F">
            <w:pPr>
              <w:rPr>
                <w:rFonts w:ascii="Arial" w:hAnsi="Arial" w:cs="Arial"/>
              </w:rPr>
            </w:pPr>
            <w:r w:rsidRPr="00B4432F">
              <w:rPr>
                <w:rFonts w:ascii="Arial" w:hAnsi="Arial" w:cs="Arial"/>
              </w:rPr>
              <w:t xml:space="preserve">— a weight of 280 kg or more, but not more than 700 kg </w:t>
            </w:r>
          </w:p>
          <w:p w:rsidR="00FF153F" w:rsidRPr="00B4432F" w:rsidRDefault="00FF153F" w:rsidP="00FF153F">
            <w:pPr>
              <w:rPr>
                <w:rFonts w:ascii="Arial" w:hAnsi="Arial" w:cs="Arial"/>
              </w:rPr>
            </w:pPr>
            <w:r w:rsidRPr="00B4432F">
              <w:rPr>
                <w:rFonts w:ascii="Arial" w:hAnsi="Arial" w:cs="Arial"/>
              </w:rPr>
              <w:t xml:space="preserve">— a power of not more than 130 kWh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ferring to wording / last bullet point "a power of not more than 175 kWh" (from "130 kWh")  ROUND 2016 01 request for an amended  ROUND 2015-07 description change request  Proposal for 1/1/2014 round: Text amended: Lithium-ion rechargeable batteries, with:  •a length of 1475 mm or more, but not more than 1515 mm  •a width of 935 mm or more, but not more than 1375 mm  •a height of 260 mm or more, but not more than 270 mm  •a weight of 320 kg or more, but not more than 330 kg  •a nominal capacity of 18,4 Ah or more but not more than 130 Ah,  •put up in packs of 12 or 16 modules  ROUND 2013-07-01: The product is a rechargeable electric vehicle battery used for propulsion and operation of electric vehicles that may include; electric cars, trucks, and van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4 2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33197/2015</w:t>
            </w:r>
          </w:p>
        </w:tc>
        <w:tc>
          <w:tcPr>
            <w:tcW w:w="3464" w:type="dxa"/>
          </w:tcPr>
          <w:p w:rsidR="00FF153F" w:rsidRPr="00B4432F" w:rsidRDefault="00FF153F" w:rsidP="00FF153F">
            <w:pPr>
              <w:rPr>
                <w:rFonts w:ascii="Arial" w:hAnsi="Arial" w:cs="Arial"/>
              </w:rPr>
            </w:pPr>
            <w:r w:rsidRPr="00B4432F">
              <w:rPr>
                <w:rFonts w:ascii="Arial" w:hAnsi="Arial" w:cs="Arial"/>
              </w:rPr>
              <w:t xml:space="preserve">Antenna connecting cable for the transmission of analogue radio (AM/FM) and GPS signals, containing: </w:t>
            </w:r>
          </w:p>
          <w:p w:rsidR="00FF153F" w:rsidRPr="00B4432F" w:rsidRDefault="00FF153F" w:rsidP="00FF153F">
            <w:pPr>
              <w:rPr>
                <w:rFonts w:ascii="Arial" w:hAnsi="Arial" w:cs="Arial"/>
              </w:rPr>
            </w:pPr>
            <w:r w:rsidRPr="00B4432F">
              <w:rPr>
                <w:rFonts w:ascii="Arial" w:hAnsi="Arial" w:cs="Arial"/>
              </w:rPr>
              <w:t xml:space="preserve">— coaxial cable with two or more cores, </w:t>
            </w:r>
          </w:p>
          <w:p w:rsidR="00FF153F" w:rsidRPr="00B4432F" w:rsidRDefault="00FF153F" w:rsidP="00FF153F">
            <w:pPr>
              <w:rPr>
                <w:rFonts w:ascii="Arial" w:hAnsi="Arial" w:cs="Arial"/>
              </w:rPr>
            </w:pPr>
            <w:r w:rsidRPr="00B4432F">
              <w:rPr>
                <w:rFonts w:ascii="Arial" w:hAnsi="Arial" w:cs="Arial"/>
              </w:rPr>
              <w:t xml:space="preserve">— two or more connectors, </w:t>
            </w:r>
          </w:p>
          <w:p w:rsidR="00FF153F" w:rsidRPr="00B4432F" w:rsidRDefault="00FF153F" w:rsidP="00FF153F">
            <w:pPr>
              <w:rPr>
                <w:rFonts w:ascii="Arial" w:hAnsi="Arial" w:cs="Arial"/>
              </w:rPr>
            </w:pPr>
            <w:r w:rsidRPr="00B4432F">
              <w:rPr>
                <w:rFonts w:ascii="Arial" w:hAnsi="Arial" w:cs="Arial"/>
              </w:rPr>
              <w:t xml:space="preserve">— 5 or more plastic clips for attachment to the dashboard </w:t>
            </w:r>
          </w:p>
          <w:p w:rsidR="00FF153F" w:rsidRPr="00B4432F" w:rsidRDefault="00FF153F" w:rsidP="00FF153F">
            <w:pPr>
              <w:rPr>
                <w:rFonts w:ascii="Arial" w:hAnsi="Arial" w:cs="Arial"/>
              </w:rPr>
            </w:pPr>
            <w:r w:rsidRPr="00B4432F">
              <w:rPr>
                <w:rFonts w:ascii="Arial" w:hAnsi="Arial" w:cs="Arial"/>
              </w:rPr>
              <w:t xml:space="preserve">of kind used in the manufacture of goods of Chapter 87 </w:t>
            </w:r>
          </w:p>
          <w:p w:rsidR="00FF153F" w:rsidRPr="00B4432F" w:rsidRDefault="00FF153F" w:rsidP="00FF153F">
            <w:pPr>
              <w:rPr>
                <w:rFonts w:ascii="Arial" w:hAnsi="Arial" w:cs="Arial"/>
              </w:rPr>
            </w:pPr>
            <w:r w:rsidRPr="00B4432F">
              <w:rPr>
                <w:rFonts w:ascii="Arial" w:hAnsi="Arial" w:cs="Arial"/>
              </w:rPr>
              <w:t xml:space="preserve">--- S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Antenna connecting cable for the transmission of analogue radio (AM/FM) and GPS signals, containing: </w:t>
            </w:r>
          </w:p>
          <w:p w:rsidR="00FF153F" w:rsidRPr="00B4432F" w:rsidRDefault="00FF153F" w:rsidP="00FF153F">
            <w:pPr>
              <w:rPr>
                <w:rFonts w:ascii="Arial" w:hAnsi="Arial" w:cs="Arial"/>
              </w:rPr>
            </w:pPr>
            <w:r w:rsidRPr="00B4432F">
              <w:rPr>
                <w:rFonts w:ascii="Arial" w:hAnsi="Arial" w:cs="Arial"/>
              </w:rPr>
              <w:t xml:space="preserve">— a two-core coaxial cable, </w:t>
            </w:r>
          </w:p>
          <w:p w:rsidR="00FF153F" w:rsidRPr="00B4432F" w:rsidRDefault="00FF153F" w:rsidP="00FF153F">
            <w:pPr>
              <w:rPr>
                <w:rFonts w:ascii="Arial" w:hAnsi="Arial" w:cs="Arial"/>
              </w:rPr>
            </w:pPr>
            <w:r w:rsidRPr="00B4432F">
              <w:rPr>
                <w:rFonts w:ascii="Arial" w:hAnsi="Arial" w:cs="Arial"/>
              </w:rPr>
              <w:t xml:space="preserve">— two or more connectors, </w:t>
            </w:r>
          </w:p>
          <w:p w:rsidR="00FF153F" w:rsidRPr="00B4432F" w:rsidRDefault="00FF153F" w:rsidP="00FF153F">
            <w:pPr>
              <w:rPr>
                <w:rFonts w:ascii="Arial" w:hAnsi="Arial" w:cs="Arial"/>
              </w:rPr>
            </w:pPr>
            <w:r w:rsidRPr="00B4432F">
              <w:rPr>
                <w:rFonts w:ascii="Arial" w:hAnsi="Arial" w:cs="Arial"/>
              </w:rPr>
              <w:t xml:space="preserve">— 5 or more plastic clips for attachment to the dashboard </w:t>
            </w:r>
          </w:p>
          <w:p w:rsidR="00FF153F" w:rsidRPr="00B4432F" w:rsidRDefault="00FF153F" w:rsidP="00FF153F">
            <w:pPr>
              <w:rPr>
                <w:rFonts w:ascii="Arial" w:hAnsi="Arial" w:cs="Arial"/>
              </w:rPr>
            </w:pPr>
            <w:r w:rsidRPr="00B4432F">
              <w:rPr>
                <w:rFonts w:ascii="Arial" w:hAnsi="Arial" w:cs="Arial"/>
              </w:rPr>
              <w:t>of kind used in the manufacture of goods of Chapter 8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ROUND 01-2016 After being assembled, the dashboard will be installed to a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8 90 90</w:t>
            </w:r>
          </w:p>
          <w:p w:rsidR="00FF153F" w:rsidRPr="00B4432F" w:rsidRDefault="00FF153F" w:rsidP="00B91FEA">
            <w:pPr>
              <w:pStyle w:val="Paragraph"/>
              <w:rPr>
                <w:rFonts w:ascii="Arial" w:hAnsi="Arial" w:cs="Arial"/>
              </w:rPr>
            </w:pPr>
            <w:r w:rsidRPr="00B4432F">
              <w:rPr>
                <w:rFonts w:ascii="Arial" w:hAnsi="Arial" w:cs="Arial"/>
              </w:rPr>
              <w:t>ex 9013 2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48</w:t>
            </w:r>
          </w:p>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117/10/200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Optical unit, containing at least </w:t>
            </w:r>
          </w:p>
          <w:p w:rsidR="00FF153F" w:rsidRPr="00B4432F" w:rsidRDefault="00FF153F" w:rsidP="00FF153F">
            <w:pPr>
              <w:rPr>
                <w:rFonts w:ascii="Arial" w:hAnsi="Arial" w:cs="Arial"/>
              </w:rPr>
            </w:pPr>
            <w:r w:rsidRPr="00B4432F">
              <w:rPr>
                <w:rFonts w:ascii="Arial" w:hAnsi="Arial" w:cs="Arial"/>
              </w:rPr>
              <w:t xml:space="preserve">— a laser diode and a photodiode operating at a typical wavelength of 635 nm or more but not more than 815 nm </w:t>
            </w:r>
          </w:p>
          <w:p w:rsidR="00FF153F" w:rsidRPr="00B4432F" w:rsidRDefault="00FF153F" w:rsidP="00FF153F">
            <w:pPr>
              <w:rPr>
                <w:rFonts w:ascii="Arial" w:hAnsi="Arial" w:cs="Arial"/>
              </w:rPr>
            </w:pPr>
            <w:r w:rsidRPr="00B4432F">
              <w:rPr>
                <w:rFonts w:ascii="Arial" w:hAnsi="Arial" w:cs="Arial"/>
              </w:rPr>
              <w:t xml:space="preserve">— an optical lens </w:t>
            </w:r>
          </w:p>
          <w:p w:rsidR="00FF153F" w:rsidRPr="00B4432F" w:rsidRDefault="00FF153F" w:rsidP="00FF153F">
            <w:pPr>
              <w:rPr>
                <w:rFonts w:ascii="Arial" w:hAnsi="Arial" w:cs="Arial"/>
              </w:rPr>
            </w:pPr>
            <w:r w:rsidRPr="00B4432F">
              <w:rPr>
                <w:rFonts w:ascii="Arial" w:hAnsi="Arial" w:cs="Arial"/>
              </w:rPr>
              <w:t xml:space="preserve">— a "Recording Photodetector Integrated Circuit" (PDIC) </w:t>
            </w:r>
          </w:p>
          <w:p w:rsidR="00FF153F" w:rsidRPr="00B4432F" w:rsidRDefault="00FF153F" w:rsidP="00FF153F">
            <w:pPr>
              <w:rPr>
                <w:rFonts w:ascii="Arial" w:hAnsi="Arial" w:cs="Arial"/>
              </w:rPr>
            </w:pPr>
            <w:r w:rsidRPr="00B4432F">
              <w:rPr>
                <w:rFonts w:ascii="Arial" w:hAnsi="Arial" w:cs="Arial"/>
              </w:rPr>
              <w:t xml:space="preserve">— a focussing and tracking actuator </w:t>
            </w:r>
          </w:p>
          <w:p w:rsidR="00FF153F" w:rsidRPr="00B4432F" w:rsidRDefault="00FF153F" w:rsidP="00FF153F">
            <w:pPr>
              <w:rPr>
                <w:rFonts w:ascii="Arial" w:hAnsi="Arial" w:cs="Arial"/>
              </w:rPr>
            </w:pPr>
            <w:r w:rsidRPr="00B4432F">
              <w:rPr>
                <w:rFonts w:ascii="Arial" w:hAnsi="Arial" w:cs="Arial"/>
              </w:rPr>
              <w:t xml:space="preserve">--- COM-TXD(baeu) - Jan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ptical unit, consisting at least of a laser diode and a photodiode operating at a typical wavelength of 635 nm or more but not more than 815 n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shape of goods description most likely necessary (following the discussion in previous cycle)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708 30 91</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634869/2010</w:t>
            </w:r>
          </w:p>
          <w:p w:rsidR="00FF153F" w:rsidRPr="00B4432F" w:rsidRDefault="00FF153F" w:rsidP="00B91FEA">
            <w:pPr>
              <w:pStyle w:val="Paragraph"/>
              <w:rPr>
                <w:rFonts w:ascii="Arial" w:hAnsi="Arial" w:cs="Arial"/>
              </w:rPr>
            </w:pPr>
            <w:r w:rsidRPr="00B4432F">
              <w:rPr>
                <w:rFonts w:ascii="Arial" w:hAnsi="Arial" w:cs="Arial"/>
              </w:rPr>
              <w:t>PROLONG 2016</w:t>
            </w:r>
          </w:p>
        </w:tc>
        <w:tc>
          <w:tcPr>
            <w:tcW w:w="3464" w:type="dxa"/>
          </w:tcPr>
          <w:p w:rsidR="00FF153F" w:rsidRPr="00B4432F" w:rsidRDefault="00FF153F" w:rsidP="00FF153F">
            <w:pPr>
              <w:rPr>
                <w:rFonts w:ascii="Arial" w:hAnsi="Arial" w:cs="Arial"/>
              </w:rPr>
            </w:pPr>
            <w:r w:rsidRPr="00B4432F">
              <w:rPr>
                <w:rFonts w:ascii="Arial" w:hAnsi="Arial" w:cs="Arial"/>
              </w:rPr>
              <w:t xml:space="preserve">Drum type parking brake: </w:t>
            </w:r>
          </w:p>
          <w:p w:rsidR="00FF153F" w:rsidRPr="00B4432F" w:rsidRDefault="00FF153F" w:rsidP="00FF153F">
            <w:pPr>
              <w:rPr>
                <w:rFonts w:ascii="Arial" w:hAnsi="Arial" w:cs="Arial"/>
              </w:rPr>
            </w:pPr>
            <w:r w:rsidRPr="00B4432F">
              <w:rPr>
                <w:rFonts w:ascii="Arial" w:hAnsi="Arial" w:cs="Arial"/>
              </w:rPr>
              <w:t xml:space="preserve">— operating within the service brake disk, </w:t>
            </w:r>
          </w:p>
          <w:p w:rsidR="00FF153F" w:rsidRPr="00B4432F" w:rsidRDefault="00FF153F" w:rsidP="00FF153F">
            <w:pPr>
              <w:rPr>
                <w:rFonts w:ascii="Arial" w:hAnsi="Arial" w:cs="Arial"/>
              </w:rPr>
            </w:pPr>
            <w:r w:rsidRPr="00B4432F">
              <w:rPr>
                <w:rFonts w:ascii="Arial" w:hAnsi="Arial" w:cs="Arial"/>
              </w:rPr>
              <w:t xml:space="preserve">— with a diameter of 170 mm or more but not more than 195 mm, </w:t>
            </w:r>
          </w:p>
          <w:p w:rsidR="00FF153F" w:rsidRPr="00B4432F" w:rsidRDefault="00FF153F" w:rsidP="00FF153F">
            <w:pPr>
              <w:rPr>
                <w:rFonts w:ascii="Arial" w:hAnsi="Arial" w:cs="Arial"/>
              </w:rPr>
            </w:pPr>
            <w:r w:rsidRPr="00B4432F">
              <w:rPr>
                <w:rFonts w:ascii="Arial" w:hAnsi="Arial" w:cs="Arial"/>
              </w:rPr>
              <w:t xml:space="preserve">for use in the manufacture of motor vehicles </w:t>
            </w:r>
          </w:p>
          <w:p w:rsidR="00FF153F" w:rsidRPr="00B4432F" w:rsidRDefault="00FF153F" w:rsidP="00FF153F">
            <w:pPr>
              <w:rPr>
                <w:rFonts w:ascii="Arial" w:hAnsi="Arial" w:cs="Arial"/>
              </w:rPr>
            </w:pPr>
            <w:r w:rsidRPr="00B4432F">
              <w:rPr>
                <w:rFonts w:ascii="Arial" w:hAnsi="Arial" w:cs="Arial"/>
              </w:rPr>
              <w:t xml:space="preserve">--- S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Drum type parking brake: </w:t>
            </w:r>
          </w:p>
          <w:p w:rsidR="00FF153F" w:rsidRPr="00B4432F" w:rsidRDefault="00FF153F" w:rsidP="00FF153F">
            <w:pPr>
              <w:rPr>
                <w:rFonts w:ascii="Arial" w:hAnsi="Arial" w:cs="Arial"/>
              </w:rPr>
            </w:pPr>
            <w:r w:rsidRPr="00B4432F">
              <w:rPr>
                <w:rFonts w:ascii="Arial" w:hAnsi="Arial" w:cs="Arial"/>
              </w:rPr>
              <w:t xml:space="preserve">— operating within the service brake disk, </w:t>
            </w:r>
          </w:p>
          <w:p w:rsidR="00FF153F" w:rsidRPr="00B4432F" w:rsidRDefault="00FF153F" w:rsidP="00FF153F">
            <w:pPr>
              <w:rPr>
                <w:rFonts w:ascii="Arial" w:hAnsi="Arial" w:cs="Arial"/>
              </w:rPr>
            </w:pPr>
            <w:r w:rsidRPr="00B4432F">
              <w:rPr>
                <w:rFonts w:ascii="Arial" w:hAnsi="Arial" w:cs="Arial"/>
              </w:rPr>
              <w:t xml:space="preserve">— with a diameter of 170 mm or more but not more than 175 mm, </w:t>
            </w:r>
          </w:p>
          <w:p w:rsidR="00FF153F" w:rsidRPr="00B4432F" w:rsidRDefault="00FF153F" w:rsidP="00FF153F">
            <w:pPr>
              <w:rPr>
                <w:rFonts w:ascii="Arial" w:hAnsi="Arial" w:cs="Arial"/>
              </w:rPr>
            </w:pPr>
            <w:r w:rsidRPr="00B4432F">
              <w:rPr>
                <w:rFonts w:ascii="Arial" w:hAnsi="Arial" w:cs="Arial"/>
              </w:rPr>
              <w:t xml:space="preserve">for use in the manufacture of motor vehicl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Prolongation Exercise 2016-01-01</w:t>
            </w:r>
          </w:p>
          <w:p w:rsidR="00FF153F" w:rsidRPr="00B4432F" w:rsidRDefault="00FF153F" w:rsidP="00B91FEA">
            <w:pPr>
              <w:pStyle w:val="Paragraph"/>
              <w:rPr>
                <w:rFonts w:ascii="Arial" w:hAnsi="Arial" w:cs="Arial"/>
              </w:rPr>
            </w:pPr>
          </w:p>
        </w:tc>
      </w:tr>
      <w:tr w:rsidR="00161DBF" w:rsidRPr="00B4432F" w:rsidTr="00B4432F">
        <w:tblPrEx>
          <w:tblLook w:val="04A0" w:firstRow="1" w:lastRow="0" w:firstColumn="1" w:lastColumn="0" w:noHBand="0" w:noVBand="1"/>
        </w:tblPrEx>
        <w:trPr>
          <w:cantSplit/>
          <w:ins w:id="192" w:author="mb_12apr" w:date="2016-04-12T14:14:00Z"/>
        </w:trPr>
        <w:tc>
          <w:tcPr>
            <w:tcW w:w="1138" w:type="dxa"/>
          </w:tcPr>
          <w:p w:rsidR="00161DBF" w:rsidRPr="00B4432F" w:rsidRDefault="00161DBF" w:rsidP="00B91FEA">
            <w:pPr>
              <w:pStyle w:val="Paragraph"/>
              <w:rPr>
                <w:ins w:id="193" w:author="mb_12apr" w:date="2016-04-12T14:14:00Z"/>
                <w:rFonts w:ascii="Arial" w:hAnsi="Arial" w:cs="Arial"/>
              </w:rPr>
            </w:pPr>
            <w:ins w:id="194" w:author="mb_12apr" w:date="2016-04-12T14:14:00Z">
              <w:r>
                <w:rPr>
                  <w:rFonts w:ascii="Arial" w:hAnsi="Arial" w:cs="Arial"/>
                </w:rPr>
                <w:t>ex </w:t>
              </w:r>
              <w:r w:rsidRPr="00161DBF">
                <w:rPr>
                  <w:rFonts w:ascii="Arial" w:hAnsi="Arial" w:cs="Arial"/>
                </w:rPr>
                <w:t>8714</w:t>
              </w:r>
              <w:r>
                <w:rPr>
                  <w:rFonts w:ascii="Arial" w:hAnsi="Arial" w:cs="Arial"/>
                </w:rPr>
                <w:t> </w:t>
              </w:r>
              <w:r w:rsidRPr="00161DBF">
                <w:rPr>
                  <w:rFonts w:ascii="Arial" w:hAnsi="Arial" w:cs="Arial"/>
                </w:rPr>
                <w:t>10</w:t>
              </w:r>
              <w:r>
                <w:rPr>
                  <w:rFonts w:ascii="Arial" w:hAnsi="Arial" w:cs="Arial"/>
                </w:rPr>
                <w:t> </w:t>
              </w:r>
              <w:r w:rsidRPr="00161DBF">
                <w:rPr>
                  <w:rFonts w:ascii="Arial" w:hAnsi="Arial" w:cs="Arial"/>
                </w:rPr>
                <w:t>90</w:t>
              </w:r>
            </w:ins>
          </w:p>
        </w:tc>
        <w:tc>
          <w:tcPr>
            <w:tcW w:w="623" w:type="dxa"/>
          </w:tcPr>
          <w:p w:rsidR="00161DBF" w:rsidRPr="00B4432F" w:rsidRDefault="00161DBF" w:rsidP="00B91FEA">
            <w:pPr>
              <w:pStyle w:val="Paragraph"/>
              <w:rPr>
                <w:ins w:id="195" w:author="mb_12apr" w:date="2016-04-12T14:14:00Z"/>
                <w:rFonts w:ascii="Arial" w:hAnsi="Arial" w:cs="Arial"/>
              </w:rPr>
            </w:pPr>
            <w:ins w:id="196" w:author="mb_12apr" w:date="2016-04-12T14:14:00Z">
              <w:r>
                <w:rPr>
                  <w:rFonts w:ascii="Arial" w:hAnsi="Arial" w:cs="Arial"/>
                </w:rPr>
                <w:t>10</w:t>
              </w:r>
            </w:ins>
          </w:p>
        </w:tc>
        <w:tc>
          <w:tcPr>
            <w:tcW w:w="1200" w:type="dxa"/>
          </w:tcPr>
          <w:p w:rsidR="00161DBF" w:rsidRPr="00B4432F" w:rsidRDefault="00161DBF" w:rsidP="00B91FEA">
            <w:pPr>
              <w:pStyle w:val="Paragraph"/>
              <w:rPr>
                <w:ins w:id="197" w:author="mb_12apr" w:date="2016-04-12T14:14:00Z"/>
                <w:rFonts w:ascii="Arial" w:hAnsi="Arial" w:cs="Arial"/>
              </w:rPr>
            </w:pPr>
            <w:ins w:id="198" w:author="mb_12apr" w:date="2016-04-12T14:14:00Z">
              <w:r w:rsidRPr="00161DBF">
                <w:rPr>
                  <w:rFonts w:ascii="Arial" w:hAnsi="Arial" w:cs="Arial"/>
                </w:rPr>
                <w:t>1144388/2015</w:t>
              </w:r>
            </w:ins>
          </w:p>
        </w:tc>
        <w:tc>
          <w:tcPr>
            <w:tcW w:w="3464" w:type="dxa"/>
          </w:tcPr>
          <w:p w:rsidR="00161DBF" w:rsidRPr="00161DBF" w:rsidRDefault="00161DBF" w:rsidP="00161DBF">
            <w:pPr>
              <w:rPr>
                <w:ins w:id="199" w:author="mb_12apr" w:date="2016-04-12T14:16:00Z"/>
                <w:rFonts w:ascii="Arial" w:hAnsi="Arial" w:cs="Arial"/>
              </w:rPr>
            </w:pPr>
            <w:ins w:id="200" w:author="mb_12apr" w:date="2016-04-12T14:16:00Z">
              <w:r>
                <w:rPr>
                  <w:rFonts w:ascii="Arial" w:hAnsi="Arial" w:cs="Arial"/>
                </w:rPr>
                <w:t>Inner tubes,</w:t>
              </w:r>
            </w:ins>
          </w:p>
          <w:p w:rsidR="00161DBF" w:rsidRPr="00161DBF" w:rsidRDefault="00161DBF" w:rsidP="00161DBF">
            <w:pPr>
              <w:rPr>
                <w:ins w:id="201" w:author="mb_12apr" w:date="2016-04-12T14:16:00Z"/>
                <w:rFonts w:ascii="Arial" w:hAnsi="Arial" w:cs="Arial"/>
              </w:rPr>
            </w:pPr>
            <w:ins w:id="202" w:author="mb_12apr" w:date="2016-04-12T14:16:00Z">
              <w:r>
                <w:rPr>
                  <w:rFonts w:ascii="Arial" w:hAnsi="Arial" w:cs="Arial"/>
                </w:rPr>
                <w:t xml:space="preserve">— </w:t>
              </w:r>
              <w:r w:rsidRPr="00161DBF">
                <w:rPr>
                  <w:rFonts w:ascii="Arial" w:hAnsi="Arial" w:cs="Arial"/>
                </w:rPr>
                <w:t>of SAE1541 carbon steel</w:t>
              </w:r>
            </w:ins>
          </w:p>
          <w:p w:rsidR="00161DBF" w:rsidRPr="00161DBF" w:rsidRDefault="00161DBF" w:rsidP="00161DBF">
            <w:pPr>
              <w:rPr>
                <w:ins w:id="203" w:author="mb_12apr" w:date="2016-04-12T14:16:00Z"/>
                <w:rFonts w:ascii="Arial" w:hAnsi="Arial" w:cs="Arial"/>
              </w:rPr>
            </w:pPr>
            <w:ins w:id="204" w:author="mb_12apr" w:date="2016-04-12T14:16:00Z">
              <w:r>
                <w:rPr>
                  <w:rFonts w:ascii="Arial" w:hAnsi="Arial" w:cs="Arial"/>
                </w:rPr>
                <w:t xml:space="preserve">— </w:t>
              </w:r>
              <w:r w:rsidRPr="00161DBF">
                <w:rPr>
                  <w:rFonts w:ascii="Arial" w:hAnsi="Arial" w:cs="Arial"/>
                </w:rPr>
                <w:t>with a hard chromium layer of 20 µm (+15 µm/-5 µm)</w:t>
              </w:r>
            </w:ins>
          </w:p>
          <w:p w:rsidR="00161DBF" w:rsidRPr="00161DBF" w:rsidRDefault="00161DBF" w:rsidP="00161DBF">
            <w:pPr>
              <w:rPr>
                <w:ins w:id="205" w:author="mb_12apr" w:date="2016-04-12T14:16:00Z"/>
                <w:rFonts w:ascii="Arial" w:hAnsi="Arial" w:cs="Arial"/>
              </w:rPr>
            </w:pPr>
            <w:ins w:id="206" w:author="mb_12apr" w:date="2016-04-12T14:16:00Z">
              <w:r>
                <w:rPr>
                  <w:rFonts w:ascii="Arial" w:hAnsi="Arial" w:cs="Arial"/>
                </w:rPr>
                <w:t xml:space="preserve">— </w:t>
              </w:r>
              <w:r w:rsidRPr="00161DBF">
                <w:rPr>
                  <w:rFonts w:ascii="Arial" w:hAnsi="Arial" w:cs="Arial"/>
                </w:rPr>
                <w:t>having a wall thickness of 1,45 mm or more, but not more than 1,5 mm</w:t>
              </w:r>
            </w:ins>
          </w:p>
          <w:p w:rsidR="00161DBF" w:rsidRPr="00161DBF" w:rsidRDefault="00161DBF" w:rsidP="00161DBF">
            <w:pPr>
              <w:rPr>
                <w:ins w:id="207" w:author="mb_12apr" w:date="2016-04-12T14:16:00Z"/>
                <w:rFonts w:ascii="Arial" w:hAnsi="Arial" w:cs="Arial"/>
              </w:rPr>
            </w:pPr>
            <w:ins w:id="208" w:author="mb_12apr" w:date="2016-04-12T14:16:00Z">
              <w:r>
                <w:rPr>
                  <w:rFonts w:ascii="Arial" w:hAnsi="Arial" w:cs="Arial"/>
                </w:rPr>
                <w:t xml:space="preserve">— </w:t>
              </w:r>
              <w:r w:rsidRPr="00161DBF">
                <w:rPr>
                  <w:rFonts w:ascii="Arial" w:hAnsi="Arial" w:cs="Arial"/>
                </w:rPr>
                <w:t>having an elongation at break of 15 %</w:t>
              </w:r>
            </w:ins>
          </w:p>
          <w:p w:rsidR="00161DBF" w:rsidRPr="00161DBF" w:rsidRDefault="00161DBF" w:rsidP="00161DBF">
            <w:pPr>
              <w:rPr>
                <w:ins w:id="209" w:author="mb_12apr" w:date="2016-04-12T14:16:00Z"/>
                <w:rFonts w:ascii="Arial" w:hAnsi="Arial" w:cs="Arial"/>
              </w:rPr>
            </w:pPr>
            <w:ins w:id="210" w:author="mb_12apr" w:date="2016-04-12T14:16:00Z">
              <w:r>
                <w:rPr>
                  <w:rFonts w:ascii="Arial" w:hAnsi="Arial" w:cs="Arial"/>
                </w:rPr>
                <w:t>— slotted</w:t>
              </w:r>
            </w:ins>
          </w:p>
          <w:p w:rsidR="00161DBF" w:rsidRPr="00161DBF" w:rsidRDefault="00161DBF" w:rsidP="00161DBF">
            <w:pPr>
              <w:rPr>
                <w:ins w:id="211" w:author="mb_12apr" w:date="2016-04-12T14:16:00Z"/>
                <w:rFonts w:ascii="Arial" w:hAnsi="Arial" w:cs="Arial"/>
              </w:rPr>
            </w:pPr>
            <w:ins w:id="212" w:author="mb_12apr" w:date="2016-04-12T14:16:00Z">
              <w:r w:rsidRPr="00161DBF">
                <w:rPr>
                  <w:rFonts w:ascii="Arial" w:hAnsi="Arial" w:cs="Arial"/>
                </w:rPr>
                <w:t>of a kind used for the pro</w:t>
              </w:r>
              <w:r>
                <w:rPr>
                  <w:rFonts w:ascii="Arial" w:hAnsi="Arial" w:cs="Arial"/>
                </w:rPr>
                <w:t>duction of motorcycle fork rods</w:t>
              </w:r>
            </w:ins>
          </w:p>
          <w:p w:rsidR="00161DBF" w:rsidRPr="00161DBF" w:rsidRDefault="00161DBF" w:rsidP="00161DBF">
            <w:pPr>
              <w:rPr>
                <w:ins w:id="213" w:author="mb_12apr" w:date="2016-04-12T14:16:00Z"/>
                <w:rFonts w:ascii="Arial" w:hAnsi="Arial" w:cs="Arial"/>
              </w:rPr>
            </w:pPr>
            <w:ins w:id="214" w:author="mb_12apr" w:date="2016-04-12T14:16:00Z">
              <w:r w:rsidRPr="00161DBF">
                <w:rPr>
                  <w:rFonts w:ascii="Arial" w:hAnsi="Arial" w:cs="Arial"/>
                </w:rPr>
                <w:t>--- AT - Mar 2016 ---</w:t>
              </w:r>
            </w:ins>
          </w:p>
          <w:p w:rsidR="00161DBF" w:rsidRPr="00161DBF" w:rsidRDefault="00161DBF" w:rsidP="00161DBF">
            <w:pPr>
              <w:rPr>
                <w:ins w:id="215" w:author="mb_12apr" w:date="2016-04-12T14:16:00Z"/>
                <w:rFonts w:ascii="Arial" w:hAnsi="Arial" w:cs="Arial"/>
              </w:rPr>
            </w:pPr>
          </w:p>
          <w:p w:rsidR="00161DBF" w:rsidRPr="00161DBF" w:rsidRDefault="00161DBF" w:rsidP="00161DBF">
            <w:pPr>
              <w:rPr>
                <w:ins w:id="216" w:author="mb_12apr" w:date="2016-04-12T14:16:00Z"/>
                <w:rFonts w:ascii="Arial" w:hAnsi="Arial" w:cs="Arial"/>
              </w:rPr>
            </w:pPr>
          </w:p>
          <w:p w:rsidR="00161DBF" w:rsidRPr="00161DBF" w:rsidRDefault="00161DBF" w:rsidP="00161DBF">
            <w:pPr>
              <w:rPr>
                <w:ins w:id="217" w:author="mb_12apr" w:date="2016-04-12T14:16:00Z"/>
                <w:rFonts w:ascii="Arial" w:hAnsi="Arial" w:cs="Arial"/>
              </w:rPr>
            </w:pPr>
            <w:ins w:id="218" w:author="mb_12apr" w:date="2016-04-12T14:16:00Z">
              <w:r>
                <w:rPr>
                  <w:rFonts w:ascii="Arial" w:hAnsi="Arial" w:cs="Arial"/>
                </w:rPr>
                <w:t>Inner tubes,</w:t>
              </w:r>
            </w:ins>
          </w:p>
          <w:p w:rsidR="00161DBF" w:rsidRPr="00161DBF" w:rsidRDefault="00161DBF" w:rsidP="00161DBF">
            <w:pPr>
              <w:rPr>
                <w:ins w:id="219" w:author="mb_12apr" w:date="2016-04-12T14:16:00Z"/>
                <w:rFonts w:ascii="Arial" w:hAnsi="Arial" w:cs="Arial"/>
              </w:rPr>
            </w:pPr>
            <w:ins w:id="220" w:author="mb_12apr" w:date="2016-04-12T14:16:00Z">
              <w:r>
                <w:rPr>
                  <w:rFonts w:ascii="Arial" w:hAnsi="Arial" w:cs="Arial"/>
                </w:rPr>
                <w:t xml:space="preserve">— </w:t>
              </w:r>
              <w:r w:rsidRPr="00161DBF">
                <w:rPr>
                  <w:rFonts w:ascii="Arial" w:hAnsi="Arial" w:cs="Arial"/>
                </w:rPr>
                <w:t>of SAE1541 carbon steel</w:t>
              </w:r>
            </w:ins>
          </w:p>
          <w:p w:rsidR="00161DBF" w:rsidRPr="00161DBF" w:rsidRDefault="00161DBF" w:rsidP="00161DBF">
            <w:pPr>
              <w:rPr>
                <w:ins w:id="221" w:author="mb_12apr" w:date="2016-04-12T14:16:00Z"/>
                <w:rFonts w:ascii="Arial" w:hAnsi="Arial" w:cs="Arial"/>
              </w:rPr>
            </w:pPr>
            <w:ins w:id="222" w:author="mb_12apr" w:date="2016-04-12T14:16:00Z">
              <w:r>
                <w:rPr>
                  <w:rFonts w:ascii="Arial" w:hAnsi="Arial" w:cs="Arial"/>
                </w:rPr>
                <w:t xml:space="preserve">— </w:t>
              </w:r>
              <w:r w:rsidRPr="00161DBF">
                <w:rPr>
                  <w:rFonts w:ascii="Arial" w:hAnsi="Arial" w:cs="Arial"/>
                </w:rPr>
                <w:t>with a hard chromium layer of 20 µm (+15 µm/-5 µm)</w:t>
              </w:r>
            </w:ins>
          </w:p>
          <w:p w:rsidR="00161DBF" w:rsidRPr="00161DBF" w:rsidRDefault="00161DBF" w:rsidP="00161DBF">
            <w:pPr>
              <w:rPr>
                <w:ins w:id="223" w:author="mb_12apr" w:date="2016-04-12T14:16:00Z"/>
                <w:rFonts w:ascii="Arial" w:hAnsi="Arial" w:cs="Arial"/>
              </w:rPr>
            </w:pPr>
            <w:ins w:id="224" w:author="mb_12apr" w:date="2016-04-12T14:16:00Z">
              <w:r>
                <w:rPr>
                  <w:rFonts w:ascii="Arial" w:hAnsi="Arial" w:cs="Arial"/>
                </w:rPr>
                <w:t xml:space="preserve">— </w:t>
              </w:r>
              <w:r w:rsidRPr="00161DBF">
                <w:rPr>
                  <w:rFonts w:ascii="Arial" w:hAnsi="Arial" w:cs="Arial"/>
                </w:rPr>
                <w:t>having a wall thickness of 1,45 mm or more, but not more than 1,5 mm</w:t>
              </w:r>
            </w:ins>
          </w:p>
          <w:p w:rsidR="00161DBF" w:rsidRPr="00161DBF" w:rsidRDefault="00161DBF" w:rsidP="00161DBF">
            <w:pPr>
              <w:rPr>
                <w:ins w:id="225" w:author="mb_12apr" w:date="2016-04-12T14:16:00Z"/>
                <w:rFonts w:ascii="Arial" w:hAnsi="Arial" w:cs="Arial"/>
              </w:rPr>
            </w:pPr>
            <w:ins w:id="226" w:author="mb_12apr" w:date="2016-04-12T14:16:00Z">
              <w:r>
                <w:rPr>
                  <w:rFonts w:ascii="Arial" w:hAnsi="Arial" w:cs="Arial"/>
                </w:rPr>
                <w:t xml:space="preserve">— </w:t>
              </w:r>
              <w:r w:rsidRPr="00161DBF">
                <w:rPr>
                  <w:rFonts w:ascii="Arial" w:hAnsi="Arial" w:cs="Arial"/>
                </w:rPr>
                <w:t>having an elongation at break of 15 %</w:t>
              </w:r>
            </w:ins>
          </w:p>
          <w:p w:rsidR="00161DBF" w:rsidRPr="00161DBF" w:rsidRDefault="00161DBF" w:rsidP="00161DBF">
            <w:pPr>
              <w:rPr>
                <w:ins w:id="227" w:author="mb_12apr" w:date="2016-04-12T14:16:00Z"/>
                <w:rFonts w:ascii="Arial" w:hAnsi="Arial" w:cs="Arial"/>
              </w:rPr>
            </w:pPr>
            <w:ins w:id="228" w:author="mb_12apr" w:date="2016-04-12T14:16:00Z">
              <w:r>
                <w:rPr>
                  <w:rFonts w:ascii="Arial" w:hAnsi="Arial" w:cs="Arial"/>
                </w:rPr>
                <w:t>— slotted</w:t>
              </w:r>
            </w:ins>
          </w:p>
          <w:p w:rsidR="00161DBF" w:rsidRPr="00B4432F" w:rsidRDefault="00161DBF">
            <w:pPr>
              <w:rPr>
                <w:ins w:id="229" w:author="mb_12apr" w:date="2016-04-12T14:14:00Z"/>
                <w:rFonts w:ascii="Arial" w:hAnsi="Arial" w:cs="Arial"/>
                <w:sz w:val="20"/>
                <w:szCs w:val="20"/>
              </w:rPr>
            </w:pPr>
            <w:ins w:id="230" w:author="mb_12apr" w:date="2016-04-12T14:16:00Z">
              <w:r w:rsidRPr="00161DBF">
                <w:rPr>
                  <w:rFonts w:ascii="Arial" w:hAnsi="Arial" w:cs="Arial"/>
                </w:rPr>
                <w:t>of a kind used for the production of motorcycle fork rods</w:t>
              </w:r>
            </w:ins>
          </w:p>
        </w:tc>
        <w:tc>
          <w:tcPr>
            <w:tcW w:w="1080" w:type="dxa"/>
          </w:tcPr>
          <w:p w:rsidR="00161DBF" w:rsidRPr="00B4432F" w:rsidRDefault="00161DBF" w:rsidP="00B91FEA">
            <w:pPr>
              <w:pStyle w:val="Paragraph"/>
              <w:rPr>
                <w:ins w:id="231" w:author="mb_12apr" w:date="2016-04-12T14:14:00Z"/>
                <w:rFonts w:ascii="Arial" w:hAnsi="Arial" w:cs="Arial"/>
              </w:rPr>
            </w:pPr>
            <w:ins w:id="232" w:author="mb_12apr" w:date="2016-04-12T14:16:00Z">
              <w:r>
                <w:rPr>
                  <w:rFonts w:ascii="Arial" w:hAnsi="Arial" w:cs="Arial"/>
                </w:rPr>
                <w:t>S</w:t>
              </w:r>
            </w:ins>
          </w:p>
        </w:tc>
        <w:tc>
          <w:tcPr>
            <w:tcW w:w="1075" w:type="dxa"/>
          </w:tcPr>
          <w:p w:rsidR="00161DBF" w:rsidRPr="000C6FEA" w:rsidRDefault="00161DBF" w:rsidP="00B91FEA">
            <w:pPr>
              <w:pStyle w:val="Paragraph"/>
              <w:rPr>
                <w:ins w:id="233" w:author="mb_12apr" w:date="2016-04-12T14:14:00Z"/>
                <w:rFonts w:ascii="Arial" w:hAnsi="Arial" w:cs="Arial"/>
                <w:b/>
                <w:color w:val="FF0000"/>
              </w:rPr>
            </w:pPr>
            <w:ins w:id="234" w:author="mb_12apr" w:date="2016-04-12T14:16:00Z">
              <w:r>
                <w:rPr>
                  <w:rFonts w:ascii="Arial" w:hAnsi="Arial" w:cs="Arial"/>
                  <w:b/>
                  <w:color w:val="FF0000"/>
                </w:rPr>
                <w:t>Amended</w:t>
              </w:r>
            </w:ins>
          </w:p>
        </w:tc>
        <w:tc>
          <w:tcPr>
            <w:tcW w:w="965" w:type="dxa"/>
          </w:tcPr>
          <w:p w:rsidR="00161DBF" w:rsidRPr="00B4432F" w:rsidRDefault="00161DBF" w:rsidP="00B91FEA">
            <w:pPr>
              <w:pStyle w:val="Paragraph"/>
              <w:rPr>
                <w:ins w:id="235" w:author="mb_12apr" w:date="2016-04-12T14:14:00Z"/>
                <w:rFonts w:ascii="Arial" w:hAnsi="Arial" w:cs="Arial"/>
              </w:rPr>
            </w:pPr>
            <w:ins w:id="236" w:author="mb_12apr" w:date="2016-04-12T14:17:00Z">
              <w:r>
                <w:rPr>
                  <w:rFonts w:ascii="Arial" w:hAnsi="Arial" w:cs="Arial"/>
                </w:rPr>
                <w:t>AT</w:t>
              </w:r>
            </w:ins>
          </w:p>
        </w:tc>
        <w:tc>
          <w:tcPr>
            <w:tcW w:w="1080" w:type="dxa"/>
          </w:tcPr>
          <w:p w:rsidR="00161DBF" w:rsidRDefault="00161DBF" w:rsidP="00B91FEA">
            <w:pPr>
              <w:pStyle w:val="Paragraph"/>
              <w:rPr>
                <w:ins w:id="237" w:author="mb_12apr" w:date="2016-04-12T14:14:00Z"/>
                <w:rFonts w:ascii="Arial" w:hAnsi="Arial" w:cs="Arial"/>
              </w:rPr>
            </w:pPr>
            <w:ins w:id="238" w:author="mb_12apr" w:date="2016-04-12T14:17:00Z">
              <w:r>
                <w:rPr>
                  <w:rFonts w:ascii="Arial" w:hAnsi="Arial" w:cs="Arial"/>
                </w:rPr>
                <w:t>Appl</w:t>
              </w:r>
            </w:ins>
          </w:p>
        </w:tc>
        <w:tc>
          <w:tcPr>
            <w:tcW w:w="2635" w:type="dxa"/>
          </w:tcPr>
          <w:p w:rsidR="00161DBF" w:rsidRPr="00161DBF" w:rsidRDefault="00161DBF" w:rsidP="00161DBF">
            <w:pPr>
              <w:pStyle w:val="Paragraph"/>
              <w:rPr>
                <w:ins w:id="239" w:author="mb_12apr" w:date="2016-04-12T14:17:00Z"/>
                <w:rFonts w:ascii="Arial" w:hAnsi="Arial" w:cs="Arial"/>
              </w:rPr>
            </w:pPr>
            <w:ins w:id="240" w:author="mb_12apr" w:date="2016-04-12T14:17:00Z">
              <w:r w:rsidRPr="00161DBF">
                <w:rPr>
                  <w:rFonts w:ascii="Arial" w:hAnsi="Arial" w:cs="Arial"/>
                </w:rPr>
                <w:t>ROUND 2017 01</w:t>
              </w:r>
            </w:ins>
          </w:p>
          <w:p w:rsidR="00161DBF" w:rsidRPr="00B4432F" w:rsidRDefault="00161DBF" w:rsidP="00161DBF">
            <w:pPr>
              <w:pStyle w:val="Paragraph"/>
              <w:rPr>
                <w:ins w:id="241" w:author="mb_12apr" w:date="2016-04-12T14:14:00Z"/>
                <w:rFonts w:ascii="Arial" w:hAnsi="Arial" w:cs="Arial"/>
              </w:rPr>
            </w:pPr>
            <w:ins w:id="242" w:author="mb_12apr" w:date="2016-04-12T14:17:00Z">
              <w:r w:rsidRPr="00161DBF">
                <w:rPr>
                  <w:rFonts w:ascii="Arial" w:hAnsi="Arial" w:cs="Arial"/>
                </w:rPr>
                <w:t>amending request</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9001 50 41</w:t>
            </w:r>
          </w:p>
          <w:p w:rsidR="00FF153F" w:rsidRPr="00B4432F" w:rsidRDefault="00FF153F" w:rsidP="00B91FEA">
            <w:pPr>
              <w:pStyle w:val="Paragraph"/>
              <w:rPr>
                <w:rFonts w:ascii="Arial" w:hAnsi="Arial" w:cs="Arial"/>
              </w:rPr>
            </w:pPr>
            <w:r w:rsidRPr="00B4432F">
              <w:rPr>
                <w:rFonts w:ascii="Arial" w:hAnsi="Arial" w:cs="Arial"/>
              </w:rPr>
              <w:t>ex 9001 50 49</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825118/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Round organic uncut corrective eyeglass lens blanks, finished on both sides: </w:t>
            </w:r>
          </w:p>
          <w:p w:rsidR="00FF153F" w:rsidRPr="00B4432F" w:rsidRDefault="00FF153F" w:rsidP="00FF153F">
            <w:pPr>
              <w:rPr>
                <w:rFonts w:ascii="Arial" w:hAnsi="Arial" w:cs="Arial"/>
              </w:rPr>
            </w:pPr>
            <w:r w:rsidRPr="00B4432F">
              <w:rPr>
                <w:rFonts w:ascii="Arial" w:hAnsi="Arial" w:cs="Arial"/>
              </w:rPr>
              <w:t xml:space="preserve">— of a diameter of 4,9 cm or more but not more than 8,2 cm, </w:t>
            </w:r>
          </w:p>
          <w:p w:rsidR="00FF153F" w:rsidRPr="00B4432F" w:rsidRDefault="00FF153F" w:rsidP="00FF153F">
            <w:pPr>
              <w:rPr>
                <w:rFonts w:ascii="Arial" w:hAnsi="Arial" w:cs="Arial"/>
              </w:rPr>
            </w:pPr>
            <w:r w:rsidRPr="00B4432F">
              <w:rPr>
                <w:rFonts w:ascii="Arial" w:hAnsi="Arial" w:cs="Arial"/>
              </w:rPr>
              <w:t xml:space="preserve">— of a height of 0,5 cm or more but not more than 1,8 cm, measured when the lens is laid on a flat surface from the horizontal plane to the lens front surface optical centre </w:t>
            </w:r>
          </w:p>
          <w:p w:rsidR="00FF153F" w:rsidRPr="00B4432F" w:rsidRDefault="00FF153F" w:rsidP="00FF153F">
            <w:pPr>
              <w:rPr>
                <w:rFonts w:ascii="Arial" w:hAnsi="Arial" w:cs="Arial"/>
              </w:rPr>
            </w:pPr>
            <w:r w:rsidRPr="00B4432F">
              <w:rPr>
                <w:rFonts w:ascii="Arial" w:hAnsi="Arial" w:cs="Arial"/>
              </w:rPr>
              <w:t xml:space="preserve">of a kind used to be processed in order to be adapted to a pair of glass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Goods description again to be discussed  ROUND 2015-01-01 The product is an ophthalmic lens for glasses adaptable to the vision correction of the wearer, worked on both surfaces, receiving the appropriate treatments and having to be adapted on a pair of glass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9001 50 80</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824923/2014</w:t>
            </w:r>
          </w:p>
        </w:tc>
        <w:tc>
          <w:tcPr>
            <w:tcW w:w="3464" w:type="dxa"/>
          </w:tcPr>
          <w:p w:rsidR="00FF153F" w:rsidRPr="00B4432F" w:rsidRDefault="00FF153F" w:rsidP="00FF153F">
            <w:pPr>
              <w:rPr>
                <w:rFonts w:ascii="Arial" w:hAnsi="Arial" w:cs="Arial"/>
              </w:rPr>
            </w:pPr>
            <w:r w:rsidRPr="00B4432F">
              <w:rPr>
                <w:rFonts w:ascii="Arial" w:hAnsi="Arial" w:cs="Arial"/>
              </w:rPr>
              <w:t xml:space="preserve">Round organic uncut, semi-finished eyeglass lens blank, finished on one side,of a kind used for the manufacture of finished eyeglass lens in order to be adapted to a pair of glasses </w:t>
            </w:r>
          </w:p>
          <w:p w:rsidR="00FF153F" w:rsidRPr="00B4432F" w:rsidRDefault="00FF153F" w:rsidP="00FF153F">
            <w:pPr>
              <w:rPr>
                <w:rFonts w:ascii="Arial" w:hAnsi="Arial" w:cs="Arial"/>
              </w:rPr>
            </w:pPr>
            <w:r w:rsidRPr="00B4432F">
              <w:rPr>
                <w:rFonts w:ascii="Arial" w:hAnsi="Arial" w:cs="Arial"/>
              </w:rPr>
              <w:t xml:space="preserve">--- DE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Round organic uncut corrective eyeglass lens blanks, finished on one side: </w:t>
            </w:r>
          </w:p>
          <w:p w:rsidR="00FF153F" w:rsidRPr="00B4432F" w:rsidRDefault="00FF153F" w:rsidP="00FF153F">
            <w:pPr>
              <w:rPr>
                <w:rFonts w:ascii="Arial" w:hAnsi="Arial" w:cs="Arial"/>
              </w:rPr>
            </w:pPr>
            <w:r w:rsidRPr="00B4432F">
              <w:rPr>
                <w:rFonts w:ascii="Arial" w:hAnsi="Arial" w:cs="Arial"/>
              </w:rPr>
              <w:t xml:space="preserve">— of a diameter of 5,9 cm or more but not more than 8,5 cm </w:t>
            </w:r>
          </w:p>
          <w:p w:rsidR="00FF153F" w:rsidRPr="00B4432F" w:rsidRDefault="00FF153F" w:rsidP="00FF153F">
            <w:pPr>
              <w:rPr>
                <w:rFonts w:ascii="Arial" w:hAnsi="Arial" w:cs="Arial"/>
              </w:rPr>
            </w:pPr>
            <w:r w:rsidRPr="00B4432F">
              <w:rPr>
                <w:rFonts w:ascii="Arial" w:hAnsi="Arial" w:cs="Arial"/>
              </w:rPr>
              <w:t xml:space="preserve">— of a height of 1,2 cm or more but not more than 3,5 cm, measured when the lens is laid on a flat surface from the horizontal plane to the lens front surface optical centre </w:t>
            </w:r>
          </w:p>
          <w:p w:rsidR="00FF153F" w:rsidRPr="00B4432F" w:rsidRDefault="00FF153F" w:rsidP="00FF153F">
            <w:pPr>
              <w:rPr>
                <w:rFonts w:ascii="Arial" w:hAnsi="Arial" w:cs="Arial"/>
              </w:rPr>
            </w:pPr>
            <w:r w:rsidRPr="00B4432F">
              <w:rPr>
                <w:rFonts w:ascii="Arial" w:hAnsi="Arial" w:cs="Arial"/>
              </w:rPr>
              <w:t>of a kind used to be processed in order to be adapted to a pair of glasse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Goods description again to be discussed  ROUND 2015-01-01 The product is an ophthalmic lens for glasses adaptable to the vision correction of the wearer, worked on both surfaces, receiving the appropriate treatments and having to be adapted on a pair of glasses.</w:t>
            </w:r>
          </w:p>
        </w:tc>
      </w:tr>
    </w:tbl>
    <w:p w:rsidR="00866E1A" w:rsidRPr="00B4432F" w:rsidRDefault="00866E1A">
      <w:pPr>
        <w:pStyle w:val="Paragraph"/>
        <w:rPr>
          <w:rFonts w:ascii="Arial" w:hAnsi="Arial" w:cs="Arial"/>
        </w:rPr>
      </w:pPr>
    </w:p>
    <w:tbl>
      <w:tblPr>
        <w:tblStyle w:val="Notestable"/>
        <w:tblW w:w="0" w:type="auto"/>
        <w:tblLayout w:type="fixed"/>
        <w:tblLook w:val="0000" w:firstRow="0" w:lastRow="0" w:firstColumn="0" w:lastColumn="0" w:noHBand="0" w:noVBand="0"/>
      </w:tblPr>
      <w:tblGrid>
        <w:gridCol w:w="425"/>
        <w:gridCol w:w="8821"/>
      </w:tblGrid>
      <w:tr w:rsidR="00866E1A" w:rsidRPr="00B4432F">
        <w:tc>
          <w:tcPr>
            <w:tcW w:w="425" w:type="dxa"/>
          </w:tcPr>
          <w:p w:rsidR="00866E1A" w:rsidRPr="00B4432F" w:rsidRDefault="003703E3">
            <w:pPr>
              <w:pStyle w:val="Paragraph"/>
              <w:rPr>
                <w:rFonts w:ascii="Arial" w:hAnsi="Arial" w:cs="Arial"/>
              </w:rPr>
            </w:pPr>
            <w:r w:rsidRPr="00B4432F">
              <w:rPr>
                <w:rStyle w:val="FootnoteReference"/>
                <w:rFonts w:ascii="Arial" w:hAnsi="Arial" w:cs="Arial"/>
              </w:rPr>
              <w:t>(1)</w:t>
            </w:r>
          </w:p>
        </w:tc>
        <w:tc>
          <w:tcPr>
            <w:tcW w:w="8821" w:type="dxa"/>
          </w:tcPr>
          <w:p w:rsidR="00866E1A" w:rsidRPr="00B4432F" w:rsidRDefault="003703E3">
            <w:pPr>
              <w:pStyle w:val="Paragraph"/>
              <w:rPr>
                <w:rFonts w:ascii="Arial" w:hAnsi="Arial" w:cs="Arial"/>
              </w:rPr>
            </w:pPr>
            <w:r w:rsidRPr="00B4432F">
              <w:rPr>
                <w:rFonts w:ascii="Arial" w:hAnsi="Arial" w:cs="Arial"/>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866E1A" w:rsidRPr="00B4432F" w:rsidRDefault="00866E1A">
      <w:pPr>
        <w:pStyle w:val="Paragraph"/>
        <w:rPr>
          <w:rFonts w:ascii="Arial" w:hAnsi="Arial" w:cs="Arial"/>
        </w:rPr>
      </w:pPr>
    </w:p>
    <w:sectPr w:rsidR="00866E1A" w:rsidRPr="00B4432F" w:rsidSect="000C6FEA">
      <w:footerReference w:type="default" r:id="rId9"/>
      <w:pgSz w:w="15840" w:h="12240" w:orient="landscape"/>
      <w:pgMar w:top="1134"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31" w:rsidRDefault="00EA3131" w:rsidP="00B4432F">
      <w:r>
        <w:separator/>
      </w:r>
    </w:p>
  </w:endnote>
  <w:endnote w:type="continuationSeparator" w:id="0">
    <w:p w:rsidR="00EA3131" w:rsidRDefault="00EA3131" w:rsidP="00B4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3222"/>
    </w:tblGrid>
    <w:tr w:rsidR="00161DBF" w:rsidRPr="00B4432F" w:rsidTr="00B4432F">
      <w:tc>
        <w:tcPr>
          <w:tcW w:w="13222" w:type="dxa"/>
        </w:tcPr>
        <w:p w:rsidR="00161DBF" w:rsidRPr="00B4432F" w:rsidRDefault="00161DBF" w:rsidP="00B4432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EA313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EA3131">
            <w:rPr>
              <w:rFonts w:ascii="Arial" w:hAnsi="Arial" w:cs="Arial"/>
              <w:noProof/>
              <w:sz w:val="16"/>
              <w:szCs w:val="16"/>
            </w:rPr>
            <w:t>1</w:t>
          </w:r>
          <w:r>
            <w:rPr>
              <w:rFonts w:ascii="Arial" w:hAnsi="Arial" w:cs="Arial"/>
              <w:sz w:val="16"/>
              <w:szCs w:val="16"/>
            </w:rPr>
            <w:fldChar w:fldCharType="end"/>
          </w:r>
        </w:p>
      </w:tc>
    </w:tr>
  </w:tbl>
  <w:p w:rsidR="00161DBF" w:rsidRPr="00B4432F" w:rsidRDefault="00161DB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31" w:rsidRDefault="00EA3131" w:rsidP="00B4432F">
      <w:r>
        <w:separator/>
      </w:r>
    </w:p>
  </w:footnote>
  <w:footnote w:type="continuationSeparator" w:id="0">
    <w:p w:rsidR="00EA3131" w:rsidRDefault="00EA3131" w:rsidP="00B4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D3A"/>
    <w:multiLevelType w:val="multilevel"/>
    <w:tmpl w:val="BE5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4BFB"/>
    <w:multiLevelType w:val="hybridMultilevel"/>
    <w:tmpl w:val="37E4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25C64"/>
    <w:multiLevelType w:val="hybridMultilevel"/>
    <w:tmpl w:val="542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C40F2"/>
    <w:multiLevelType w:val="hybridMultilevel"/>
    <w:tmpl w:val="9FD075E2"/>
    <w:lvl w:ilvl="0" w:tplc="999C8A96">
      <w:start w:val="1"/>
      <w:numFmt w:val="bullet"/>
      <w:lvlText w:val="¾"/>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2177DD"/>
    <w:multiLevelType w:val="hybridMultilevel"/>
    <w:tmpl w:val="3B0C9188"/>
    <w:lvl w:ilvl="0" w:tplc="85F205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8570D"/>
    <w:multiLevelType w:val="hybridMultilevel"/>
    <w:tmpl w:val="A5703350"/>
    <w:lvl w:ilvl="0" w:tplc="C81435D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F04A8E"/>
    <w:multiLevelType w:val="multilevel"/>
    <w:tmpl w:val="D1B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C1573"/>
    <w:multiLevelType w:val="hybridMultilevel"/>
    <w:tmpl w:val="556C6114"/>
    <w:lvl w:ilvl="0" w:tplc="C8143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7BF69B6"/>
    <w:multiLevelType w:val="hybridMultilevel"/>
    <w:tmpl w:val="FEF0C204"/>
    <w:lvl w:ilvl="0" w:tplc="C8143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6E1A"/>
    <w:rsid w:val="00073F26"/>
    <w:rsid w:val="000C6FEA"/>
    <w:rsid w:val="0012188D"/>
    <w:rsid w:val="00161DBF"/>
    <w:rsid w:val="003703E3"/>
    <w:rsid w:val="00383A57"/>
    <w:rsid w:val="004D00F4"/>
    <w:rsid w:val="005F69D5"/>
    <w:rsid w:val="0072433C"/>
    <w:rsid w:val="007843F4"/>
    <w:rsid w:val="007F0556"/>
    <w:rsid w:val="00866E1A"/>
    <w:rsid w:val="008C2C57"/>
    <w:rsid w:val="00903F1D"/>
    <w:rsid w:val="00B4432F"/>
    <w:rsid w:val="00B91FEA"/>
    <w:rsid w:val="00CA042F"/>
    <w:rsid w:val="00CE7B1A"/>
    <w:rsid w:val="00D02748"/>
    <w:rsid w:val="00D31CC0"/>
    <w:rsid w:val="00D97B0C"/>
    <w:rsid w:val="00EA3131"/>
    <w:rsid w:val="00FF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Text"/>
    <w:rsid w:val="00866E1A"/>
    <w:pPr>
      <w:jc w:val="both"/>
    </w:pPr>
  </w:style>
  <w:style w:type="paragraph" w:customStyle="1" w:styleId="Text">
    <w:name w:val="Text"/>
    <w:hidden/>
    <w:rsid w:val="00866E1A"/>
    <w:rPr>
      <w:sz w:val="16"/>
    </w:rPr>
  </w:style>
  <w:style w:type="paragraph" w:customStyle="1" w:styleId="SUSPparagraph">
    <w:name w:val="SUSP paragraph"/>
    <w:basedOn w:val="Paragraph"/>
    <w:rsid w:val="00866E1A"/>
    <w:pPr>
      <w:spacing w:before="60" w:after="60"/>
    </w:pPr>
  </w:style>
  <w:style w:type="table" w:customStyle="1" w:styleId="Listtable">
    <w:name w:val="List table"/>
    <w:rsid w:val="00866E1A"/>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866E1A"/>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866E1A"/>
    <w:rPr>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866E1A"/>
    <w:pPr>
      <w:keepNext/>
      <w:spacing w:before="120" w:after="120"/>
      <w:jc w:val="center"/>
    </w:pPr>
    <w:rPr>
      <w:sz w:val="24"/>
    </w:rPr>
  </w:style>
  <w:style w:type="paragraph" w:styleId="Subtitle">
    <w:name w:val="Subtitle"/>
    <w:aliases w:val="CONTENT.TITLE.TI"/>
    <w:basedOn w:val="SUSPparagraph"/>
    <w:qFormat/>
    <w:rsid w:val="00866E1A"/>
    <w:pPr>
      <w:keepNext/>
      <w:spacing w:before="120" w:after="120"/>
      <w:jc w:val="center"/>
    </w:pPr>
    <w:rPr>
      <w:sz w:val="24"/>
    </w:rPr>
  </w:style>
  <w:style w:type="paragraph" w:customStyle="1" w:styleId="Note">
    <w:name w:val="Note"/>
    <w:aliases w:val="NOTE"/>
    <w:basedOn w:val="SUSPparagraph"/>
    <w:rsid w:val="00866E1A"/>
    <w:rPr>
      <w:szCs w:val="16"/>
    </w:rPr>
  </w:style>
  <w:style w:type="character" w:styleId="FootnoteReference">
    <w:name w:val="footnote reference"/>
    <w:hidden/>
    <w:rsid w:val="00866E1A"/>
    <w:rPr>
      <w:sz w:val="16"/>
      <w:szCs w:val="16"/>
    </w:rPr>
  </w:style>
  <w:style w:type="table" w:customStyle="1" w:styleId="Listtable0">
    <w:name w:val="List table"/>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dash">
    <w:name w:val="List dash"/>
    <w:basedOn w:val="Listtable0"/>
    <w:rsid w:val="00866E1A"/>
    <w:tblPr/>
  </w:style>
  <w:style w:type="table" w:customStyle="1" w:styleId="ListBullet1">
    <w:name w:val="List Bullet1"/>
    <w:basedOn w:val="Listtable0"/>
    <w:rsid w:val="00866E1A"/>
    <w:tblPr/>
  </w:style>
  <w:style w:type="table" w:customStyle="1" w:styleId="Listnumbered">
    <w:name w:val="List numbered"/>
    <w:basedOn w:val="Listtable0"/>
    <w:rsid w:val="00866E1A"/>
    <w:tblPr/>
  </w:style>
  <w:style w:type="paragraph" w:styleId="Header">
    <w:name w:val="header"/>
    <w:basedOn w:val="Normal"/>
    <w:link w:val="HeaderChar"/>
    <w:uiPriority w:val="99"/>
    <w:unhideWhenUsed/>
    <w:rsid w:val="00B4432F"/>
    <w:pPr>
      <w:tabs>
        <w:tab w:val="center" w:pos="4536"/>
        <w:tab w:val="right" w:pos="9072"/>
      </w:tabs>
    </w:pPr>
  </w:style>
  <w:style w:type="character" w:customStyle="1" w:styleId="HeaderChar">
    <w:name w:val="Header Char"/>
    <w:basedOn w:val="DefaultParagraphFont"/>
    <w:link w:val="Header"/>
    <w:uiPriority w:val="99"/>
    <w:rsid w:val="00B4432F"/>
  </w:style>
  <w:style w:type="paragraph" w:styleId="Footer">
    <w:name w:val="footer"/>
    <w:basedOn w:val="Normal"/>
    <w:link w:val="FooterChar"/>
    <w:uiPriority w:val="99"/>
    <w:unhideWhenUsed/>
    <w:rsid w:val="00B4432F"/>
    <w:pPr>
      <w:tabs>
        <w:tab w:val="center" w:pos="4536"/>
        <w:tab w:val="right" w:pos="9072"/>
      </w:tabs>
    </w:pPr>
  </w:style>
  <w:style w:type="character" w:customStyle="1" w:styleId="FooterChar">
    <w:name w:val="Footer Char"/>
    <w:basedOn w:val="DefaultParagraphFont"/>
    <w:link w:val="Footer"/>
    <w:uiPriority w:val="99"/>
    <w:rsid w:val="00B4432F"/>
  </w:style>
  <w:style w:type="table" w:styleId="TableGrid">
    <w:name w:val="Table Grid"/>
    <w:basedOn w:val="TableNormal"/>
    <w:uiPriority w:val="59"/>
    <w:rsid w:val="00B4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DBF"/>
    <w:pPr>
      <w:ind w:left="720"/>
      <w:contextualSpacing/>
    </w:pPr>
  </w:style>
  <w:style w:type="paragraph" w:styleId="BalloonText">
    <w:name w:val="Balloon Text"/>
    <w:basedOn w:val="Normal"/>
    <w:link w:val="BalloonTextChar"/>
    <w:uiPriority w:val="99"/>
    <w:semiHidden/>
    <w:unhideWhenUsed/>
    <w:rsid w:val="00383A57"/>
    <w:rPr>
      <w:rFonts w:ascii="Tahoma" w:hAnsi="Tahoma" w:cs="Tahoma"/>
      <w:sz w:val="16"/>
      <w:szCs w:val="16"/>
    </w:rPr>
  </w:style>
  <w:style w:type="character" w:customStyle="1" w:styleId="BalloonTextChar">
    <w:name w:val="Balloon Text Char"/>
    <w:basedOn w:val="DefaultParagraphFont"/>
    <w:link w:val="BalloonText"/>
    <w:uiPriority w:val="99"/>
    <w:semiHidden/>
    <w:rsid w:val="00383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Text"/>
    <w:rsid w:val="00866E1A"/>
    <w:pPr>
      <w:jc w:val="both"/>
    </w:pPr>
  </w:style>
  <w:style w:type="paragraph" w:customStyle="1" w:styleId="Text">
    <w:name w:val="Text"/>
    <w:hidden/>
    <w:rsid w:val="00866E1A"/>
    <w:rPr>
      <w:sz w:val="16"/>
    </w:rPr>
  </w:style>
  <w:style w:type="paragraph" w:customStyle="1" w:styleId="SUSPparagraph">
    <w:name w:val="SUSP paragraph"/>
    <w:basedOn w:val="Paragraph"/>
    <w:rsid w:val="00866E1A"/>
    <w:pPr>
      <w:spacing w:before="60" w:after="60"/>
    </w:pPr>
  </w:style>
  <w:style w:type="table" w:customStyle="1" w:styleId="Listtable">
    <w:name w:val="List table"/>
    <w:rsid w:val="00866E1A"/>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866E1A"/>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866E1A"/>
    <w:rPr>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866E1A"/>
    <w:pPr>
      <w:keepNext/>
      <w:spacing w:before="120" w:after="120"/>
      <w:jc w:val="center"/>
    </w:pPr>
    <w:rPr>
      <w:sz w:val="24"/>
    </w:rPr>
  </w:style>
  <w:style w:type="paragraph" w:styleId="Subtitle">
    <w:name w:val="Subtitle"/>
    <w:aliases w:val="CONTENT.TITLE.TI"/>
    <w:basedOn w:val="SUSPparagraph"/>
    <w:qFormat/>
    <w:rsid w:val="00866E1A"/>
    <w:pPr>
      <w:keepNext/>
      <w:spacing w:before="120" w:after="120"/>
      <w:jc w:val="center"/>
    </w:pPr>
    <w:rPr>
      <w:sz w:val="24"/>
    </w:rPr>
  </w:style>
  <w:style w:type="paragraph" w:customStyle="1" w:styleId="Note">
    <w:name w:val="Note"/>
    <w:aliases w:val="NOTE"/>
    <w:basedOn w:val="SUSPparagraph"/>
    <w:rsid w:val="00866E1A"/>
    <w:rPr>
      <w:szCs w:val="16"/>
    </w:rPr>
  </w:style>
  <w:style w:type="character" w:styleId="FootnoteReference">
    <w:name w:val="footnote reference"/>
    <w:hidden/>
    <w:rsid w:val="00866E1A"/>
    <w:rPr>
      <w:sz w:val="16"/>
      <w:szCs w:val="16"/>
    </w:rPr>
  </w:style>
  <w:style w:type="table" w:customStyle="1" w:styleId="Listtable0">
    <w:name w:val="List table"/>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dash">
    <w:name w:val="List dash"/>
    <w:basedOn w:val="Listtable0"/>
    <w:rsid w:val="00866E1A"/>
    <w:tblPr/>
  </w:style>
  <w:style w:type="table" w:customStyle="1" w:styleId="ListBullet1">
    <w:name w:val="List Bullet1"/>
    <w:basedOn w:val="Listtable0"/>
    <w:rsid w:val="00866E1A"/>
    <w:tblPr/>
  </w:style>
  <w:style w:type="table" w:customStyle="1" w:styleId="Listnumbered">
    <w:name w:val="List numbered"/>
    <w:basedOn w:val="Listtable0"/>
    <w:rsid w:val="00866E1A"/>
    <w:tblPr/>
  </w:style>
  <w:style w:type="paragraph" w:styleId="Header">
    <w:name w:val="header"/>
    <w:basedOn w:val="Normal"/>
    <w:link w:val="HeaderChar"/>
    <w:uiPriority w:val="99"/>
    <w:unhideWhenUsed/>
    <w:rsid w:val="00B4432F"/>
    <w:pPr>
      <w:tabs>
        <w:tab w:val="center" w:pos="4536"/>
        <w:tab w:val="right" w:pos="9072"/>
      </w:tabs>
    </w:pPr>
  </w:style>
  <w:style w:type="character" w:customStyle="1" w:styleId="HeaderChar">
    <w:name w:val="Header Char"/>
    <w:basedOn w:val="DefaultParagraphFont"/>
    <w:link w:val="Header"/>
    <w:uiPriority w:val="99"/>
    <w:rsid w:val="00B4432F"/>
  </w:style>
  <w:style w:type="paragraph" w:styleId="Footer">
    <w:name w:val="footer"/>
    <w:basedOn w:val="Normal"/>
    <w:link w:val="FooterChar"/>
    <w:uiPriority w:val="99"/>
    <w:unhideWhenUsed/>
    <w:rsid w:val="00B4432F"/>
    <w:pPr>
      <w:tabs>
        <w:tab w:val="center" w:pos="4536"/>
        <w:tab w:val="right" w:pos="9072"/>
      </w:tabs>
    </w:pPr>
  </w:style>
  <w:style w:type="character" w:customStyle="1" w:styleId="FooterChar">
    <w:name w:val="Footer Char"/>
    <w:basedOn w:val="DefaultParagraphFont"/>
    <w:link w:val="Footer"/>
    <w:uiPriority w:val="99"/>
    <w:rsid w:val="00B4432F"/>
  </w:style>
  <w:style w:type="table" w:styleId="TableGrid">
    <w:name w:val="Table Grid"/>
    <w:basedOn w:val="TableNormal"/>
    <w:uiPriority w:val="59"/>
    <w:rsid w:val="00B4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DBF"/>
    <w:pPr>
      <w:ind w:left="720"/>
      <w:contextualSpacing/>
    </w:pPr>
  </w:style>
  <w:style w:type="paragraph" w:styleId="BalloonText">
    <w:name w:val="Balloon Text"/>
    <w:basedOn w:val="Normal"/>
    <w:link w:val="BalloonTextChar"/>
    <w:uiPriority w:val="99"/>
    <w:semiHidden/>
    <w:unhideWhenUsed/>
    <w:rsid w:val="00383A57"/>
    <w:rPr>
      <w:rFonts w:ascii="Tahoma" w:hAnsi="Tahoma" w:cs="Tahoma"/>
      <w:sz w:val="16"/>
      <w:szCs w:val="16"/>
    </w:rPr>
  </w:style>
  <w:style w:type="character" w:customStyle="1" w:styleId="BalloonTextChar">
    <w:name w:val="Balloon Text Char"/>
    <w:basedOn w:val="DefaultParagraphFont"/>
    <w:link w:val="BalloonText"/>
    <w:uiPriority w:val="99"/>
    <w:semiHidden/>
    <w:rsid w:val="0038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8358">
      <w:bodyDiv w:val="1"/>
      <w:marLeft w:val="0"/>
      <w:marRight w:val="0"/>
      <w:marTop w:val="0"/>
      <w:marBottom w:val="0"/>
      <w:divBdr>
        <w:top w:val="none" w:sz="0" w:space="0" w:color="auto"/>
        <w:left w:val="none" w:sz="0" w:space="0" w:color="auto"/>
        <w:bottom w:val="none" w:sz="0" w:space="0" w:color="auto"/>
        <w:right w:val="none" w:sz="0" w:space="0" w:color="auto"/>
      </w:divBdr>
    </w:div>
    <w:div w:id="20488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C18D-FA9A-45DC-94E9-C61DE77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_04mar</dc:creator>
  <cp:lastModifiedBy>Robert Bogešić</cp:lastModifiedBy>
  <cp:revision>2</cp:revision>
  <dcterms:created xsi:type="dcterms:W3CDTF">2016-04-29T07:08:00Z</dcterms:created>
  <dcterms:modified xsi:type="dcterms:W3CDTF">2016-04-29T07:08:00Z</dcterms:modified>
</cp:coreProperties>
</file>